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BAB" w:rsidRPr="007F2B86" w:rsidRDefault="00012BAB" w:rsidP="00012BAB">
      <w:pPr>
        <w:pStyle w:val="ab"/>
        <w:jc w:val="center"/>
        <w:rPr>
          <w:rFonts w:ascii="Times New Roman" w:hAnsi="Times New Roman" w:cs="Times New Roman"/>
          <w:sz w:val="28"/>
          <w:szCs w:val="28"/>
        </w:rPr>
      </w:pPr>
      <w:r w:rsidRPr="007F2B86">
        <w:rPr>
          <w:rFonts w:ascii="Times New Roman" w:hAnsi="Times New Roman" w:cs="Times New Roman"/>
          <w:sz w:val="28"/>
          <w:szCs w:val="28"/>
        </w:rPr>
        <w:t xml:space="preserve">Государственное казенное учреждение социального обслуживания Краснодарского края </w:t>
      </w:r>
      <w:r>
        <w:rPr>
          <w:rFonts w:ascii="Times New Roman" w:hAnsi="Times New Roman" w:cs="Times New Roman"/>
          <w:sz w:val="28"/>
          <w:szCs w:val="28"/>
        </w:rPr>
        <w:br/>
      </w:r>
      <w:r w:rsidRPr="007F2B86">
        <w:rPr>
          <w:rFonts w:ascii="Times New Roman" w:hAnsi="Times New Roman" w:cs="Times New Roman"/>
          <w:sz w:val="28"/>
          <w:szCs w:val="28"/>
        </w:rPr>
        <w:t>«</w:t>
      </w:r>
      <w:proofErr w:type="spellStart"/>
      <w:r w:rsidRPr="007F2B86">
        <w:rPr>
          <w:rFonts w:ascii="Times New Roman" w:hAnsi="Times New Roman" w:cs="Times New Roman"/>
          <w:sz w:val="28"/>
          <w:szCs w:val="28"/>
        </w:rPr>
        <w:t>Отрадненский</w:t>
      </w:r>
      <w:proofErr w:type="spellEnd"/>
      <w:r w:rsidRPr="007F2B86">
        <w:rPr>
          <w:rFonts w:ascii="Times New Roman" w:hAnsi="Times New Roman" w:cs="Times New Roman"/>
          <w:sz w:val="28"/>
          <w:szCs w:val="28"/>
        </w:rPr>
        <w:t xml:space="preserve"> СРЦН»</w:t>
      </w:r>
    </w:p>
    <w:p w:rsidR="00610F78" w:rsidRPr="00012BAB" w:rsidRDefault="00610F78" w:rsidP="00F105D7">
      <w:pPr>
        <w:jc w:val="center"/>
        <w:rPr>
          <w:sz w:val="32"/>
          <w:szCs w:val="32"/>
        </w:rPr>
      </w:pPr>
    </w:p>
    <w:p w:rsidR="00610F78" w:rsidRDefault="00610F78"/>
    <w:p w:rsidR="00610F78" w:rsidRDefault="00610F78"/>
    <w:p w:rsidR="00610F78" w:rsidRDefault="00610F78"/>
    <w:p w:rsidR="00610F78" w:rsidRDefault="00610F78" w:rsidP="00414F72">
      <w:pPr>
        <w:jc w:val="both"/>
      </w:pPr>
    </w:p>
    <w:p w:rsidR="00610F78" w:rsidRDefault="00610F78" w:rsidP="00414F72">
      <w:pPr>
        <w:jc w:val="both"/>
      </w:pPr>
    </w:p>
    <w:p w:rsidR="00610F78" w:rsidRDefault="00610F78" w:rsidP="00414F72">
      <w:pPr>
        <w:jc w:val="both"/>
      </w:pPr>
    </w:p>
    <w:p w:rsidR="00610F78" w:rsidRDefault="00610F78" w:rsidP="00414F72">
      <w:pPr>
        <w:jc w:val="both"/>
      </w:pPr>
    </w:p>
    <w:p w:rsidR="000C21B1" w:rsidRDefault="00830A3E" w:rsidP="00414F72">
      <w:pPr>
        <w:jc w:val="both"/>
        <w:rPr>
          <w:color w:val="000000"/>
        </w:rPr>
      </w:pPr>
      <w:bookmarkStart w:id="0" w:name="_GoBack"/>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pt;height:147.75pt" fillcolor="#06c" strokecolor="#9cf" strokeweight="1.5pt">
            <v:fill r:id="rId8" o:title="" rotate="t"/>
            <v:stroke r:id="rId8" o:title=""/>
            <v:shadow on="t" color="#900"/>
            <v:textpath style="font-family:&quot;Impact&quot;;font-size:1in;v-text-kern:t" trim="t" fitpath="t" string="Картотека &#10;наблюдений&#10;на прогулке"/>
          </v:shape>
        </w:pict>
      </w:r>
      <w:bookmarkEnd w:id="0"/>
    </w:p>
    <w:p w:rsidR="00610F78" w:rsidRDefault="00610F78" w:rsidP="00414F72">
      <w:pPr>
        <w:jc w:val="both"/>
        <w:rPr>
          <w:color w:val="000000"/>
        </w:rPr>
      </w:pPr>
    </w:p>
    <w:p w:rsidR="00610F78" w:rsidRDefault="00610F78" w:rsidP="00414F72">
      <w:pPr>
        <w:jc w:val="both"/>
        <w:rPr>
          <w:color w:val="000000"/>
        </w:rPr>
      </w:pPr>
    </w:p>
    <w:p w:rsidR="00F105D7" w:rsidRDefault="00F105D7" w:rsidP="00414F72">
      <w:pPr>
        <w:jc w:val="both"/>
        <w:rPr>
          <w:color w:val="000000"/>
        </w:rPr>
      </w:pPr>
    </w:p>
    <w:p w:rsidR="00F105D7" w:rsidRDefault="00F105D7" w:rsidP="00414F72">
      <w:pPr>
        <w:jc w:val="both"/>
        <w:rPr>
          <w:color w:val="000000"/>
        </w:rPr>
      </w:pPr>
    </w:p>
    <w:p w:rsidR="00F105D7" w:rsidRDefault="00F105D7" w:rsidP="00414F72">
      <w:pPr>
        <w:jc w:val="both"/>
        <w:rPr>
          <w:color w:val="000000"/>
        </w:rPr>
      </w:pPr>
    </w:p>
    <w:p w:rsidR="00F105D7" w:rsidRDefault="00F105D7" w:rsidP="00414F72">
      <w:pPr>
        <w:jc w:val="both"/>
        <w:rPr>
          <w:color w:val="000000"/>
        </w:rPr>
      </w:pPr>
    </w:p>
    <w:p w:rsidR="00012BAB" w:rsidRDefault="00012BAB" w:rsidP="00414F72">
      <w:pPr>
        <w:jc w:val="both"/>
        <w:rPr>
          <w:color w:val="000000"/>
        </w:rPr>
      </w:pPr>
    </w:p>
    <w:p w:rsidR="00012BAB" w:rsidRDefault="00012BAB" w:rsidP="00012BAB">
      <w:pPr>
        <w:jc w:val="center"/>
        <w:rPr>
          <w:color w:val="000000"/>
          <w:sz w:val="28"/>
          <w:szCs w:val="28"/>
        </w:rPr>
      </w:pPr>
      <w:r>
        <w:rPr>
          <w:color w:val="000000"/>
          <w:sz w:val="28"/>
          <w:szCs w:val="28"/>
        </w:rPr>
        <w:t xml:space="preserve">                                                 </w:t>
      </w:r>
    </w:p>
    <w:p w:rsidR="00012BAB" w:rsidRDefault="00012BAB" w:rsidP="00830A3E">
      <w:pPr>
        <w:jc w:val="center"/>
        <w:rPr>
          <w:color w:val="000000"/>
          <w:sz w:val="28"/>
          <w:szCs w:val="28"/>
        </w:rPr>
      </w:pPr>
      <w:r>
        <w:rPr>
          <w:color w:val="000000"/>
          <w:sz w:val="28"/>
          <w:szCs w:val="28"/>
        </w:rPr>
        <w:t xml:space="preserve">                                                       </w:t>
      </w:r>
      <w:r w:rsidRPr="00012BAB">
        <w:rPr>
          <w:color w:val="000000"/>
          <w:sz w:val="28"/>
          <w:szCs w:val="28"/>
        </w:rPr>
        <w:t>Выполнил: К.С. Саакян</w:t>
      </w:r>
    </w:p>
    <w:p w:rsidR="00F105D7" w:rsidRPr="00012BAB" w:rsidRDefault="00B41BF7" w:rsidP="00012BAB">
      <w:pPr>
        <w:jc w:val="center"/>
        <w:rPr>
          <w:color w:val="000000"/>
          <w:sz w:val="28"/>
          <w:szCs w:val="28"/>
        </w:rPr>
      </w:pPr>
      <w:r w:rsidRPr="00012BAB">
        <w:rPr>
          <w:color w:val="000000"/>
          <w:sz w:val="28"/>
          <w:szCs w:val="28"/>
        </w:rPr>
        <w:t>2017г</w:t>
      </w:r>
    </w:p>
    <w:p w:rsidR="0078480C" w:rsidRDefault="0078480C" w:rsidP="00414F72">
      <w:pPr>
        <w:jc w:val="both"/>
        <w:rPr>
          <w:b/>
          <w:i/>
          <w:color w:val="000000"/>
          <w:sz w:val="56"/>
          <w:szCs w:val="56"/>
        </w:rPr>
      </w:pPr>
    </w:p>
    <w:p w:rsidR="007E7ED4" w:rsidRDefault="00830A3E" w:rsidP="00414F72">
      <w:pPr>
        <w:jc w:val="both"/>
        <w:rPr>
          <w:b/>
          <w:i/>
          <w:sz w:val="56"/>
          <w:szCs w:val="56"/>
        </w:rPr>
      </w:pPr>
      <w:r>
        <w:rPr>
          <w:b/>
          <w:i/>
          <w:sz w:val="56"/>
          <w:szCs w:val="5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55.5pt;height:311.25pt" fillcolor="black">
            <v:fill r:id="rId8" o:title=""/>
            <v:stroke r:id="rId8" o:title=""/>
            <v:shadow color="#868686"/>
            <v:textpath style="font-family:&quot;Arial Black&quot;;font-size:80pt;v-text-kern:t" trim="t" fitpath="t" string="Осень"/>
          </v:shape>
        </w:pict>
      </w:r>
    </w:p>
    <w:p w:rsidR="007E7ED4" w:rsidRDefault="007E7ED4" w:rsidP="00414F72">
      <w:pPr>
        <w:jc w:val="both"/>
        <w:rPr>
          <w:b/>
          <w:i/>
          <w:sz w:val="56"/>
          <w:szCs w:val="56"/>
        </w:rPr>
      </w:pPr>
    </w:p>
    <w:p w:rsidR="00B41BF7" w:rsidRDefault="00B41BF7" w:rsidP="00414F72">
      <w:pPr>
        <w:jc w:val="both"/>
        <w:rPr>
          <w:b/>
          <w:i/>
          <w:sz w:val="56"/>
          <w:szCs w:val="56"/>
        </w:rPr>
      </w:pPr>
    </w:p>
    <w:p w:rsidR="00BE0FA4" w:rsidRDefault="00BE0FA4" w:rsidP="00414F72">
      <w:pPr>
        <w:jc w:val="both"/>
        <w:rPr>
          <w:b/>
          <w:i/>
          <w:sz w:val="56"/>
          <w:szCs w:val="56"/>
        </w:rPr>
      </w:pPr>
    </w:p>
    <w:p w:rsidR="0078480C" w:rsidRDefault="0078480C" w:rsidP="00414F72">
      <w:pPr>
        <w:jc w:val="both"/>
        <w:rPr>
          <w:b/>
          <w:i/>
          <w:sz w:val="56"/>
          <w:szCs w:val="56"/>
        </w:rPr>
      </w:pPr>
    </w:p>
    <w:p w:rsidR="00830A3E" w:rsidRPr="00830A3E" w:rsidRDefault="00830A3E" w:rsidP="00414F72">
      <w:pPr>
        <w:jc w:val="both"/>
        <w:rPr>
          <w:b/>
          <w:i/>
          <w:sz w:val="28"/>
          <w:szCs w:val="28"/>
        </w:rPr>
      </w:pPr>
    </w:p>
    <w:p w:rsidR="00842384" w:rsidRPr="00F92F0F" w:rsidRDefault="00842384" w:rsidP="00F92F0F">
      <w:pPr>
        <w:jc w:val="center"/>
        <w:rPr>
          <w:b/>
          <w:i/>
          <w:sz w:val="28"/>
          <w:szCs w:val="28"/>
        </w:rPr>
      </w:pPr>
      <w:r w:rsidRPr="00F92F0F">
        <w:rPr>
          <w:b/>
          <w:i/>
          <w:sz w:val="28"/>
          <w:szCs w:val="28"/>
        </w:rPr>
        <w:lastRenderedPageBreak/>
        <w:t>Наблюдение №</w:t>
      </w:r>
      <w:r w:rsidR="00FA6873" w:rsidRPr="00F92F0F">
        <w:rPr>
          <w:b/>
          <w:i/>
          <w:sz w:val="28"/>
          <w:szCs w:val="28"/>
        </w:rPr>
        <w:t xml:space="preserve"> 1</w:t>
      </w:r>
    </w:p>
    <w:p w:rsidR="00842384" w:rsidRPr="008244B5" w:rsidRDefault="00842384" w:rsidP="00414F72">
      <w:pPr>
        <w:jc w:val="both"/>
      </w:pPr>
      <w:r w:rsidRPr="008244B5">
        <w:t xml:space="preserve">     Наблюдение за изменениями в природе. Предложить детям самостоятельно найти признаки осени в окружающей природе.</w:t>
      </w:r>
    </w:p>
    <w:p w:rsidR="00B04107" w:rsidRPr="008244B5" w:rsidRDefault="00B04107" w:rsidP="00414F72">
      <w:pPr>
        <w:jc w:val="both"/>
      </w:pPr>
      <w:r w:rsidRPr="008244B5">
        <w:rPr>
          <w:i/>
        </w:rPr>
        <w:t xml:space="preserve">Загадка: </w:t>
      </w:r>
      <w:r w:rsidRPr="008244B5">
        <w:t xml:space="preserve">Несу я урожаи, </w:t>
      </w:r>
    </w:p>
    <w:p w:rsidR="00B04107" w:rsidRPr="008244B5" w:rsidRDefault="00B04107" w:rsidP="00414F72">
      <w:pPr>
        <w:jc w:val="both"/>
      </w:pPr>
      <w:r w:rsidRPr="008244B5">
        <w:t xml:space="preserve">                Поля вновь засеваю, </w:t>
      </w:r>
    </w:p>
    <w:p w:rsidR="00B04107" w:rsidRPr="008244B5" w:rsidRDefault="00B04107" w:rsidP="00414F72">
      <w:pPr>
        <w:jc w:val="both"/>
      </w:pPr>
      <w:r w:rsidRPr="008244B5">
        <w:t xml:space="preserve">                Птиц к югу отправляю,</w:t>
      </w:r>
    </w:p>
    <w:p w:rsidR="00B04107" w:rsidRPr="008244B5" w:rsidRDefault="00B04107" w:rsidP="00414F72">
      <w:pPr>
        <w:jc w:val="both"/>
      </w:pPr>
      <w:r w:rsidRPr="008244B5">
        <w:t xml:space="preserve">                Деревья раздеваю,</w:t>
      </w:r>
    </w:p>
    <w:p w:rsidR="00B04107" w:rsidRPr="008244B5" w:rsidRDefault="00B04107" w:rsidP="00414F72">
      <w:pPr>
        <w:jc w:val="both"/>
      </w:pPr>
      <w:r w:rsidRPr="008244B5">
        <w:t xml:space="preserve">                Но не касаюсь сосен</w:t>
      </w:r>
    </w:p>
    <w:p w:rsidR="00B04107" w:rsidRPr="008244B5" w:rsidRDefault="00B04107" w:rsidP="00414F72">
      <w:pPr>
        <w:jc w:val="both"/>
      </w:pPr>
      <w:r w:rsidRPr="008244B5">
        <w:t xml:space="preserve">                И елочек. Я - …     (</w:t>
      </w:r>
      <w:proofErr w:type="gramStart"/>
      <w:r w:rsidRPr="008244B5">
        <w:t>осень</w:t>
      </w:r>
      <w:proofErr w:type="gramEnd"/>
      <w:r w:rsidRPr="008244B5">
        <w:t>)</w:t>
      </w:r>
    </w:p>
    <w:p w:rsidR="00C23FDF" w:rsidRPr="008244B5" w:rsidRDefault="00C23FDF" w:rsidP="00414F72">
      <w:pPr>
        <w:jc w:val="both"/>
      </w:pPr>
      <w:r w:rsidRPr="008244B5">
        <w:rPr>
          <w:i/>
        </w:rPr>
        <w:t xml:space="preserve">Дидактическая игра «Осенние слова» </w:t>
      </w:r>
      <w:r w:rsidRPr="008244B5">
        <w:t>(упражнять в подборе прилагательных).</w:t>
      </w:r>
    </w:p>
    <w:p w:rsidR="00C23FDF" w:rsidRPr="008244B5" w:rsidRDefault="00C23FDF" w:rsidP="00414F72">
      <w:pPr>
        <w:jc w:val="both"/>
      </w:pPr>
      <w:r w:rsidRPr="008244B5">
        <w:t>Какими словами можно сказать об осени? Осень какая? (</w:t>
      </w:r>
      <w:proofErr w:type="gramStart"/>
      <w:r w:rsidRPr="008244B5">
        <w:rPr>
          <w:i/>
        </w:rPr>
        <w:t>золотая</w:t>
      </w:r>
      <w:proofErr w:type="gramEnd"/>
      <w:r w:rsidRPr="008244B5">
        <w:rPr>
          <w:i/>
        </w:rPr>
        <w:t xml:space="preserve">, красивая, солнечная, разноцветная, ласковая, </w:t>
      </w:r>
      <w:r w:rsidR="0078582D" w:rsidRPr="008244B5">
        <w:rPr>
          <w:i/>
        </w:rPr>
        <w:t>задумчивая, печальная, тихая, поздняя, ранняя, ненастная, хмурая, грустная, дождливая, расписная, пестрая</w:t>
      </w:r>
      <w:r w:rsidRPr="008244B5">
        <w:t>)</w:t>
      </w:r>
      <w:r w:rsidR="0078582D" w:rsidRPr="008244B5">
        <w:t>.</w:t>
      </w:r>
    </w:p>
    <w:p w:rsidR="0037360C" w:rsidRPr="008244B5" w:rsidRDefault="0037360C" w:rsidP="00414F72">
      <w:pPr>
        <w:jc w:val="both"/>
      </w:pPr>
    </w:p>
    <w:p w:rsidR="0037360C" w:rsidRPr="00F92F0F" w:rsidRDefault="0037360C" w:rsidP="00F92F0F">
      <w:pPr>
        <w:jc w:val="center"/>
        <w:rPr>
          <w:b/>
          <w:i/>
          <w:sz w:val="28"/>
          <w:szCs w:val="28"/>
        </w:rPr>
      </w:pPr>
      <w:r w:rsidRPr="00F92F0F">
        <w:rPr>
          <w:b/>
          <w:i/>
          <w:sz w:val="28"/>
          <w:szCs w:val="28"/>
        </w:rPr>
        <w:t>Наблюдение №</w:t>
      </w:r>
      <w:r w:rsidR="00591D2B" w:rsidRPr="00F92F0F">
        <w:rPr>
          <w:b/>
          <w:i/>
          <w:sz w:val="28"/>
          <w:szCs w:val="28"/>
        </w:rPr>
        <w:t xml:space="preserve"> 2</w:t>
      </w:r>
    </w:p>
    <w:p w:rsidR="0037360C" w:rsidRPr="008244B5" w:rsidRDefault="0037360C" w:rsidP="00414F72">
      <w:pPr>
        <w:jc w:val="both"/>
      </w:pPr>
      <w:r w:rsidRPr="008244B5">
        <w:t xml:space="preserve">Продолжать наблюдение за признаками осени (сентябрь). Обсудить народные приметы и пословицы: </w:t>
      </w:r>
    </w:p>
    <w:p w:rsidR="0037360C" w:rsidRPr="008244B5" w:rsidRDefault="0037360C" w:rsidP="00414F72">
      <w:pPr>
        <w:numPr>
          <w:ilvl w:val="0"/>
          <w:numId w:val="4"/>
        </w:numPr>
        <w:jc w:val="both"/>
      </w:pPr>
      <w:r w:rsidRPr="008244B5">
        <w:t>Сентябрь без плодов не бывает.</w:t>
      </w:r>
    </w:p>
    <w:p w:rsidR="0037360C" w:rsidRPr="008244B5" w:rsidRDefault="0037360C" w:rsidP="00414F72">
      <w:pPr>
        <w:numPr>
          <w:ilvl w:val="0"/>
          <w:numId w:val="4"/>
        </w:numPr>
        <w:jc w:val="both"/>
      </w:pPr>
      <w:r w:rsidRPr="008244B5">
        <w:t>В сентябре прохладно, да сытно.</w:t>
      </w:r>
    </w:p>
    <w:p w:rsidR="0037360C" w:rsidRPr="008244B5" w:rsidRDefault="0037360C" w:rsidP="00414F72">
      <w:pPr>
        <w:numPr>
          <w:ilvl w:val="0"/>
          <w:numId w:val="4"/>
        </w:numPr>
        <w:jc w:val="both"/>
      </w:pPr>
      <w:r w:rsidRPr="008244B5">
        <w:t>С сентября и лист на дереве не держится.</w:t>
      </w:r>
    </w:p>
    <w:p w:rsidR="0037360C" w:rsidRPr="008244B5" w:rsidRDefault="0037360C" w:rsidP="00414F72">
      <w:pPr>
        <w:numPr>
          <w:ilvl w:val="0"/>
          <w:numId w:val="4"/>
        </w:numPr>
        <w:jc w:val="both"/>
      </w:pPr>
      <w:r w:rsidRPr="008244B5">
        <w:t>Сентябрь – золотой месяц грибников.</w:t>
      </w:r>
    </w:p>
    <w:p w:rsidR="00BE0FA4" w:rsidRPr="008244B5" w:rsidRDefault="0037360C" w:rsidP="00414F72">
      <w:pPr>
        <w:numPr>
          <w:ilvl w:val="0"/>
          <w:numId w:val="4"/>
        </w:numPr>
        <w:jc w:val="both"/>
      </w:pPr>
      <w:r w:rsidRPr="008244B5">
        <w:t>Осень студит воду.</w:t>
      </w:r>
    </w:p>
    <w:p w:rsidR="00B41BF7" w:rsidRPr="008244B5" w:rsidRDefault="00B41BF7" w:rsidP="00B41BF7">
      <w:pPr>
        <w:jc w:val="both"/>
      </w:pPr>
    </w:p>
    <w:p w:rsidR="00842384" w:rsidRPr="00F92F0F" w:rsidRDefault="00842384" w:rsidP="00F92F0F">
      <w:pPr>
        <w:jc w:val="center"/>
        <w:rPr>
          <w:b/>
          <w:i/>
          <w:sz w:val="28"/>
          <w:szCs w:val="28"/>
        </w:rPr>
      </w:pPr>
      <w:r w:rsidRPr="00F92F0F">
        <w:rPr>
          <w:b/>
          <w:i/>
          <w:sz w:val="28"/>
          <w:szCs w:val="28"/>
        </w:rPr>
        <w:t>Наблюдение №</w:t>
      </w:r>
      <w:r w:rsidR="00591D2B" w:rsidRPr="00F92F0F">
        <w:rPr>
          <w:b/>
          <w:i/>
          <w:sz w:val="28"/>
          <w:szCs w:val="28"/>
        </w:rPr>
        <w:t xml:space="preserve"> 3</w:t>
      </w:r>
    </w:p>
    <w:p w:rsidR="00842384" w:rsidRPr="008244B5" w:rsidRDefault="00842384" w:rsidP="00414F72">
      <w:pPr>
        <w:jc w:val="both"/>
      </w:pPr>
      <w:r w:rsidRPr="008244B5">
        <w:t xml:space="preserve">Наблюдение за температурой. После длительных наблюдений за показаниями термометра </w:t>
      </w:r>
      <w:r w:rsidR="000E1CAF" w:rsidRPr="008244B5">
        <w:t xml:space="preserve">на метеоплощадке, </w:t>
      </w:r>
      <w:r w:rsidRPr="008244B5">
        <w:t>подвести детей к выводу, что в сентябре холоднее, чем в августе в среднем на 5 градусов.</w:t>
      </w:r>
    </w:p>
    <w:p w:rsidR="00786F16" w:rsidRPr="008244B5" w:rsidRDefault="00786F16" w:rsidP="00414F72">
      <w:pPr>
        <w:jc w:val="both"/>
      </w:pPr>
      <w:r w:rsidRPr="008244B5">
        <w:rPr>
          <w:i/>
        </w:rPr>
        <w:t xml:space="preserve">Стихотворение </w:t>
      </w:r>
      <w:proofErr w:type="spellStart"/>
      <w:r w:rsidRPr="008244B5">
        <w:rPr>
          <w:i/>
        </w:rPr>
        <w:t>А.С.Пушкина</w:t>
      </w:r>
      <w:proofErr w:type="spellEnd"/>
      <w:r w:rsidRPr="008244B5">
        <w:rPr>
          <w:i/>
        </w:rPr>
        <w:t xml:space="preserve">: </w:t>
      </w:r>
      <w:r w:rsidRPr="008244B5">
        <w:t>Унылая пора! Очей очарованье!</w:t>
      </w:r>
    </w:p>
    <w:p w:rsidR="00786F16" w:rsidRPr="008244B5" w:rsidRDefault="00786F16" w:rsidP="00414F72">
      <w:pPr>
        <w:jc w:val="both"/>
      </w:pPr>
      <w:r w:rsidRPr="008244B5">
        <w:t>Приятна мне твоя прощальная краса –</w:t>
      </w:r>
    </w:p>
    <w:p w:rsidR="00786F16" w:rsidRPr="008244B5" w:rsidRDefault="00786F16" w:rsidP="00414F72">
      <w:pPr>
        <w:jc w:val="both"/>
      </w:pPr>
      <w:r w:rsidRPr="008244B5">
        <w:t>Люблю я пышное природы увяданье,</w:t>
      </w:r>
    </w:p>
    <w:p w:rsidR="00786F16" w:rsidRPr="008244B5" w:rsidRDefault="008B2048" w:rsidP="00414F72">
      <w:pPr>
        <w:jc w:val="both"/>
      </w:pPr>
      <w:r w:rsidRPr="008244B5">
        <w:t>В багрец и золото одетые леса.</w:t>
      </w:r>
    </w:p>
    <w:p w:rsidR="008B2048" w:rsidRPr="008244B5" w:rsidRDefault="008B2048" w:rsidP="00414F72">
      <w:pPr>
        <w:jc w:val="both"/>
      </w:pPr>
      <w:r w:rsidRPr="008244B5">
        <w:lastRenderedPageBreak/>
        <w:t>В их сенях ветра шум и свежее дыханье,</w:t>
      </w:r>
    </w:p>
    <w:p w:rsidR="008B2048" w:rsidRPr="008244B5" w:rsidRDefault="008B2048" w:rsidP="00414F72">
      <w:pPr>
        <w:jc w:val="both"/>
      </w:pPr>
      <w:r w:rsidRPr="008244B5">
        <w:t>И мглой волнистою покрыты небеса,</w:t>
      </w:r>
    </w:p>
    <w:p w:rsidR="008B2048" w:rsidRPr="008244B5" w:rsidRDefault="008B2048" w:rsidP="00414F72">
      <w:pPr>
        <w:jc w:val="both"/>
      </w:pPr>
      <w:r w:rsidRPr="008244B5">
        <w:t>И редкий солнца луч, и первые морозы,</w:t>
      </w:r>
    </w:p>
    <w:p w:rsidR="008B2048" w:rsidRPr="008244B5" w:rsidRDefault="008B2048" w:rsidP="00414F72">
      <w:pPr>
        <w:jc w:val="both"/>
      </w:pPr>
      <w:r w:rsidRPr="008244B5">
        <w:t>И отдаленные седой зимы угрозы.</w:t>
      </w:r>
    </w:p>
    <w:p w:rsidR="00842384" w:rsidRPr="008244B5" w:rsidRDefault="00842384" w:rsidP="00414F72">
      <w:pPr>
        <w:jc w:val="both"/>
        <w:rPr>
          <w:b/>
          <w:i/>
        </w:rPr>
      </w:pPr>
    </w:p>
    <w:p w:rsidR="00842384" w:rsidRPr="00F92F0F" w:rsidRDefault="00842384" w:rsidP="00F92F0F">
      <w:pPr>
        <w:jc w:val="center"/>
        <w:rPr>
          <w:b/>
          <w:i/>
          <w:sz w:val="28"/>
          <w:szCs w:val="28"/>
        </w:rPr>
      </w:pPr>
      <w:r w:rsidRPr="00F92F0F">
        <w:rPr>
          <w:b/>
          <w:i/>
          <w:sz w:val="28"/>
          <w:szCs w:val="28"/>
        </w:rPr>
        <w:t>Наблюдение №</w:t>
      </w:r>
      <w:r w:rsidR="00591D2B" w:rsidRPr="00F92F0F">
        <w:rPr>
          <w:b/>
          <w:i/>
          <w:sz w:val="28"/>
          <w:szCs w:val="28"/>
        </w:rPr>
        <w:t xml:space="preserve"> 4</w:t>
      </w:r>
    </w:p>
    <w:p w:rsidR="00842384" w:rsidRPr="008244B5" w:rsidRDefault="00842384" w:rsidP="00414F72">
      <w:pPr>
        <w:jc w:val="both"/>
      </w:pPr>
      <w:r w:rsidRPr="008244B5">
        <w:t>Наблюдение за осадками</w:t>
      </w:r>
      <w:r w:rsidR="000E1CAF" w:rsidRPr="008244B5">
        <w:t xml:space="preserve">. Характер осадков в сентябре – дождь и туман. Дети находят различия между затяжным и кратковременным дождями. </w:t>
      </w:r>
    </w:p>
    <w:p w:rsidR="00435095" w:rsidRPr="008244B5" w:rsidRDefault="00435095" w:rsidP="00414F72">
      <w:pPr>
        <w:jc w:val="both"/>
      </w:pPr>
      <w:r w:rsidRPr="008244B5">
        <w:t>Что можно сказать о дож</w:t>
      </w:r>
      <w:r w:rsidR="006D162E" w:rsidRPr="008244B5">
        <w:t>д</w:t>
      </w:r>
      <w:r w:rsidRPr="008244B5">
        <w:t>е осенью? (</w:t>
      </w:r>
      <w:proofErr w:type="gramStart"/>
      <w:r w:rsidRPr="008244B5">
        <w:rPr>
          <w:i/>
        </w:rPr>
        <w:t>моросит</w:t>
      </w:r>
      <w:proofErr w:type="gramEnd"/>
      <w:r w:rsidRPr="008244B5">
        <w:rPr>
          <w:i/>
        </w:rPr>
        <w:t>, накрапывает, льет, идет, капает, хлещет, шумит, стучит по крыше</w:t>
      </w:r>
      <w:r w:rsidRPr="008244B5">
        <w:t xml:space="preserve">). </w:t>
      </w:r>
    </w:p>
    <w:p w:rsidR="00E1303D" w:rsidRPr="008244B5" w:rsidRDefault="00E1303D" w:rsidP="00414F72">
      <w:pPr>
        <w:jc w:val="both"/>
        <w:rPr>
          <w:i/>
        </w:rPr>
      </w:pPr>
      <w:r w:rsidRPr="008244B5">
        <w:rPr>
          <w:i/>
        </w:rPr>
        <w:t xml:space="preserve">Стихотворение </w:t>
      </w:r>
      <w:proofErr w:type="spellStart"/>
      <w:r w:rsidRPr="008244B5">
        <w:rPr>
          <w:i/>
        </w:rPr>
        <w:t>С.Егорова</w:t>
      </w:r>
      <w:proofErr w:type="spellEnd"/>
      <w:r w:rsidRPr="008244B5">
        <w:rPr>
          <w:i/>
        </w:rPr>
        <w:t xml:space="preserve"> «Осень»: </w:t>
      </w:r>
    </w:p>
    <w:p w:rsidR="00E1303D" w:rsidRPr="008244B5" w:rsidRDefault="00E1303D" w:rsidP="00414F72">
      <w:pPr>
        <w:jc w:val="both"/>
      </w:pPr>
      <w:r w:rsidRPr="008244B5">
        <w:rPr>
          <w:i/>
        </w:rPr>
        <w:t xml:space="preserve">     </w:t>
      </w:r>
      <w:r w:rsidRPr="008244B5">
        <w:t>Все тучи, тучи. Дождик.</w:t>
      </w:r>
    </w:p>
    <w:p w:rsidR="00E1303D" w:rsidRPr="008244B5" w:rsidRDefault="00E1303D" w:rsidP="00414F72">
      <w:pPr>
        <w:jc w:val="both"/>
      </w:pPr>
      <w:r w:rsidRPr="008244B5">
        <w:t xml:space="preserve">     </w:t>
      </w:r>
      <w:r w:rsidR="00861625" w:rsidRPr="008244B5">
        <w:t>Холодный, словно лед,</w:t>
      </w:r>
    </w:p>
    <w:p w:rsidR="00861625" w:rsidRPr="008244B5" w:rsidRDefault="00861625" w:rsidP="00414F72">
      <w:pPr>
        <w:jc w:val="both"/>
      </w:pPr>
      <w:r w:rsidRPr="008244B5">
        <w:t xml:space="preserve">     Колючий, словно ёжик,</w:t>
      </w:r>
    </w:p>
    <w:p w:rsidR="009E7CA0" w:rsidRDefault="00861625" w:rsidP="00414F72">
      <w:pPr>
        <w:jc w:val="both"/>
      </w:pPr>
      <w:r w:rsidRPr="008244B5">
        <w:t xml:space="preserve">     По осени бредет.</w:t>
      </w:r>
      <w:r w:rsidR="00E1303D" w:rsidRPr="008244B5">
        <w:t xml:space="preserve">  </w:t>
      </w:r>
    </w:p>
    <w:p w:rsidR="00012BAB" w:rsidRPr="00012BAB" w:rsidRDefault="00012BAB" w:rsidP="00414F72">
      <w:pPr>
        <w:jc w:val="both"/>
      </w:pPr>
    </w:p>
    <w:p w:rsidR="004460E1" w:rsidRPr="00F92F0F" w:rsidRDefault="004460E1" w:rsidP="00F92F0F">
      <w:pPr>
        <w:jc w:val="center"/>
        <w:rPr>
          <w:sz w:val="28"/>
          <w:szCs w:val="28"/>
        </w:rPr>
      </w:pPr>
      <w:r w:rsidRPr="00F92F0F">
        <w:rPr>
          <w:b/>
          <w:i/>
          <w:sz w:val="28"/>
          <w:szCs w:val="28"/>
        </w:rPr>
        <w:t>Наблюдение №</w:t>
      </w:r>
      <w:r w:rsidR="00591D2B" w:rsidRPr="00F92F0F">
        <w:rPr>
          <w:b/>
          <w:i/>
          <w:sz w:val="28"/>
          <w:szCs w:val="28"/>
        </w:rPr>
        <w:t xml:space="preserve"> 5</w:t>
      </w:r>
    </w:p>
    <w:p w:rsidR="004460E1" w:rsidRPr="008244B5" w:rsidRDefault="004460E1" w:rsidP="00414F72">
      <w:pPr>
        <w:jc w:val="both"/>
      </w:pPr>
      <w:r w:rsidRPr="008244B5">
        <w:t>Наблюдение за утренним туманом и росой, объяснить причину этих явлений (большая разница между дневной и ночной температурой воздуха).</w:t>
      </w:r>
      <w:r w:rsidR="008E37D7" w:rsidRPr="008244B5">
        <w:t xml:space="preserve"> Туман – мельчайшие капли воды в воздухе.</w:t>
      </w:r>
    </w:p>
    <w:p w:rsidR="00210EA8" w:rsidRPr="008244B5" w:rsidRDefault="00210EA8" w:rsidP="00414F72">
      <w:pPr>
        <w:jc w:val="both"/>
        <w:rPr>
          <w:i/>
        </w:rPr>
      </w:pPr>
      <w:r w:rsidRPr="008244B5">
        <w:rPr>
          <w:i/>
        </w:rPr>
        <w:t xml:space="preserve">Стихотворение </w:t>
      </w:r>
      <w:proofErr w:type="spellStart"/>
      <w:r w:rsidRPr="008244B5">
        <w:rPr>
          <w:i/>
        </w:rPr>
        <w:t>Е.Трутневой</w:t>
      </w:r>
      <w:proofErr w:type="spellEnd"/>
      <w:r w:rsidRPr="008244B5">
        <w:rPr>
          <w:i/>
        </w:rPr>
        <w:t xml:space="preserve"> «Туман»:</w:t>
      </w:r>
    </w:p>
    <w:p w:rsidR="00210EA8" w:rsidRPr="008244B5" w:rsidRDefault="00210EA8" w:rsidP="00414F72">
      <w:pPr>
        <w:jc w:val="both"/>
      </w:pPr>
      <w:r w:rsidRPr="008244B5">
        <w:rPr>
          <w:i/>
        </w:rPr>
        <w:t xml:space="preserve">     </w:t>
      </w:r>
      <w:r w:rsidRPr="008244B5">
        <w:t>Кто–то ночью утащил лес.</w:t>
      </w:r>
    </w:p>
    <w:p w:rsidR="00210EA8" w:rsidRPr="008244B5" w:rsidRDefault="00210EA8" w:rsidP="00414F72">
      <w:pPr>
        <w:jc w:val="both"/>
      </w:pPr>
      <w:r w:rsidRPr="008244B5">
        <w:t xml:space="preserve">     Был он вечером, а утром исчез!</w:t>
      </w:r>
    </w:p>
    <w:p w:rsidR="00210EA8" w:rsidRPr="008244B5" w:rsidRDefault="00210EA8" w:rsidP="00414F72">
      <w:pPr>
        <w:jc w:val="both"/>
      </w:pPr>
      <w:r w:rsidRPr="008244B5">
        <w:t xml:space="preserve">     Не осталось ни пенька, ни куста,</w:t>
      </w:r>
    </w:p>
    <w:p w:rsidR="00210EA8" w:rsidRPr="008244B5" w:rsidRDefault="00210EA8" w:rsidP="00414F72">
      <w:pPr>
        <w:jc w:val="both"/>
      </w:pPr>
      <w:r w:rsidRPr="008244B5">
        <w:t xml:space="preserve">     Только белая кругом пустота.</w:t>
      </w:r>
    </w:p>
    <w:p w:rsidR="00210EA8" w:rsidRPr="008244B5" w:rsidRDefault="00210EA8" w:rsidP="00414F72">
      <w:pPr>
        <w:jc w:val="both"/>
      </w:pPr>
      <w:r w:rsidRPr="008244B5">
        <w:t xml:space="preserve">     Где же прячутся птица и зверь?</w:t>
      </w:r>
    </w:p>
    <w:p w:rsidR="00210EA8" w:rsidRPr="008244B5" w:rsidRDefault="00210EA8" w:rsidP="00414F72">
      <w:pPr>
        <w:jc w:val="both"/>
      </w:pPr>
      <w:r w:rsidRPr="008244B5">
        <w:t xml:space="preserve">     И куда ж за грибами теперь?</w:t>
      </w:r>
    </w:p>
    <w:p w:rsidR="00B05EDB" w:rsidRPr="008244B5" w:rsidRDefault="00B05EDB" w:rsidP="00414F72">
      <w:pPr>
        <w:jc w:val="both"/>
      </w:pPr>
      <w:proofErr w:type="gramStart"/>
      <w:r w:rsidRPr="008244B5">
        <w:rPr>
          <w:i/>
        </w:rPr>
        <w:t>Загадка:</w:t>
      </w:r>
      <w:r w:rsidRPr="008244B5">
        <w:t xml:space="preserve">  Спрятал</w:t>
      </w:r>
      <w:proofErr w:type="gramEnd"/>
      <w:r w:rsidRPr="008244B5">
        <w:t xml:space="preserve"> луга,</w:t>
      </w:r>
    </w:p>
    <w:p w:rsidR="00B05EDB" w:rsidRPr="008244B5" w:rsidRDefault="00B05EDB" w:rsidP="00414F72">
      <w:pPr>
        <w:jc w:val="both"/>
      </w:pPr>
      <w:r w:rsidRPr="008244B5">
        <w:t xml:space="preserve">                 Спрятал стога</w:t>
      </w:r>
    </w:p>
    <w:p w:rsidR="00B05EDB" w:rsidRPr="008244B5" w:rsidRDefault="00B05EDB" w:rsidP="00414F72">
      <w:pPr>
        <w:jc w:val="both"/>
      </w:pPr>
      <w:r w:rsidRPr="008244B5">
        <w:t xml:space="preserve">                 В синий карман,</w:t>
      </w:r>
    </w:p>
    <w:p w:rsidR="000E1CAF" w:rsidRPr="00161705" w:rsidRDefault="00B05EDB" w:rsidP="00414F72">
      <w:pPr>
        <w:jc w:val="both"/>
      </w:pPr>
      <w:r w:rsidRPr="008244B5">
        <w:t xml:space="preserve">                 Синий…       (</w:t>
      </w:r>
      <w:proofErr w:type="gramStart"/>
      <w:r w:rsidRPr="008244B5">
        <w:t>туман</w:t>
      </w:r>
      <w:proofErr w:type="gramEnd"/>
      <w:r w:rsidRPr="008244B5">
        <w:t>)</w:t>
      </w:r>
    </w:p>
    <w:p w:rsidR="00830A3E" w:rsidRDefault="00830A3E" w:rsidP="00F92F0F">
      <w:pPr>
        <w:jc w:val="center"/>
        <w:rPr>
          <w:b/>
          <w:i/>
          <w:sz w:val="28"/>
          <w:szCs w:val="28"/>
        </w:rPr>
      </w:pPr>
    </w:p>
    <w:p w:rsidR="000E1CAF" w:rsidRPr="00F92F0F" w:rsidRDefault="000E1CAF" w:rsidP="00F92F0F">
      <w:pPr>
        <w:jc w:val="center"/>
        <w:rPr>
          <w:b/>
          <w:i/>
          <w:sz w:val="28"/>
          <w:szCs w:val="28"/>
        </w:rPr>
      </w:pPr>
      <w:r w:rsidRPr="00F92F0F">
        <w:rPr>
          <w:b/>
          <w:i/>
          <w:sz w:val="28"/>
          <w:szCs w:val="28"/>
        </w:rPr>
        <w:lastRenderedPageBreak/>
        <w:t>Наблюдение №</w:t>
      </w:r>
      <w:r w:rsidR="00591D2B" w:rsidRPr="00F92F0F">
        <w:rPr>
          <w:b/>
          <w:i/>
          <w:sz w:val="28"/>
          <w:szCs w:val="28"/>
        </w:rPr>
        <w:t xml:space="preserve"> 6</w:t>
      </w:r>
    </w:p>
    <w:p w:rsidR="000E1CAF" w:rsidRPr="008244B5" w:rsidRDefault="000E1CAF" w:rsidP="00414F72">
      <w:pPr>
        <w:jc w:val="both"/>
      </w:pPr>
      <w:r w:rsidRPr="008244B5">
        <w:t>Наблю</w:t>
      </w:r>
      <w:r w:rsidR="00414F72" w:rsidRPr="008244B5">
        <w:t>дение за ветром</w:t>
      </w:r>
      <w:r w:rsidRPr="008244B5">
        <w:t>. Дети самостоятельно дают характеристику ветру: сильный, порывистый, слабый, кратковременный, ураганный. С помощью флюгера определить, откуда и куда дует ветер. Остается ли положение флюгера постоянным или оно меняется? Подвести детей к пониманию, что ветер может дуть с разных сторон.</w:t>
      </w:r>
    </w:p>
    <w:p w:rsidR="00FB53F1" w:rsidRPr="008244B5" w:rsidRDefault="00FB53F1" w:rsidP="00414F72">
      <w:pPr>
        <w:jc w:val="both"/>
      </w:pPr>
      <w:r w:rsidRPr="008244B5">
        <w:rPr>
          <w:i/>
        </w:rPr>
        <w:t xml:space="preserve">Загадка: </w:t>
      </w:r>
      <w:r w:rsidRPr="008244B5">
        <w:t>Неизвестно, где живет.</w:t>
      </w:r>
    </w:p>
    <w:p w:rsidR="00FB53F1" w:rsidRPr="008244B5" w:rsidRDefault="00FB53F1" w:rsidP="00414F72">
      <w:pPr>
        <w:jc w:val="both"/>
      </w:pPr>
      <w:r w:rsidRPr="008244B5">
        <w:t xml:space="preserve">               Налетит – деревья гнет.</w:t>
      </w:r>
    </w:p>
    <w:p w:rsidR="00FB53F1" w:rsidRPr="008244B5" w:rsidRDefault="00FB53F1" w:rsidP="00414F72">
      <w:pPr>
        <w:jc w:val="both"/>
      </w:pPr>
      <w:r w:rsidRPr="008244B5">
        <w:t xml:space="preserve">               Засвистит – по речке дрожь.</w:t>
      </w:r>
    </w:p>
    <w:p w:rsidR="00FB53F1" w:rsidRPr="008244B5" w:rsidRDefault="00FB53F1" w:rsidP="00414F72">
      <w:pPr>
        <w:jc w:val="both"/>
      </w:pPr>
      <w:r w:rsidRPr="008244B5">
        <w:t xml:space="preserve">              Озорник, а не уймешь!          (</w:t>
      </w:r>
      <w:proofErr w:type="gramStart"/>
      <w:r w:rsidRPr="008244B5">
        <w:t>ветер</w:t>
      </w:r>
      <w:proofErr w:type="gramEnd"/>
      <w:r w:rsidRPr="008244B5">
        <w:t xml:space="preserve">) </w:t>
      </w:r>
    </w:p>
    <w:p w:rsidR="00012BAB" w:rsidRPr="00F92F0F" w:rsidRDefault="00FA6873" w:rsidP="00012BAB">
      <w:pPr>
        <w:jc w:val="both"/>
        <w:rPr>
          <w:b/>
          <w:i/>
          <w:sz w:val="28"/>
          <w:szCs w:val="28"/>
        </w:rPr>
      </w:pPr>
      <w:r w:rsidRPr="008244B5">
        <w:rPr>
          <w:i/>
        </w:rPr>
        <w:t xml:space="preserve">Дидактическая игра «Ветер, ветер, ты какой?» </w:t>
      </w:r>
      <w:r w:rsidRPr="008244B5">
        <w:t>(</w:t>
      </w:r>
      <w:proofErr w:type="gramStart"/>
      <w:r w:rsidRPr="008244B5">
        <w:t>упражнять</w:t>
      </w:r>
      <w:proofErr w:type="gramEnd"/>
      <w:r w:rsidRPr="008244B5">
        <w:t xml:space="preserve"> в подборе прилагательных). Ветер осенью какой? (</w:t>
      </w:r>
      <w:proofErr w:type="gramStart"/>
      <w:r w:rsidRPr="008244B5">
        <w:rPr>
          <w:i/>
        </w:rPr>
        <w:t>сильный</w:t>
      </w:r>
      <w:proofErr w:type="gramEnd"/>
      <w:r w:rsidRPr="008244B5">
        <w:rPr>
          <w:i/>
        </w:rPr>
        <w:t>,</w:t>
      </w:r>
      <w:r w:rsidRPr="008244B5">
        <w:t xml:space="preserve"> </w:t>
      </w:r>
      <w:r w:rsidRPr="008244B5">
        <w:rPr>
          <w:i/>
        </w:rPr>
        <w:t>слабый, легкий, приятный,</w:t>
      </w:r>
      <w:r w:rsidR="00012BAB">
        <w:rPr>
          <w:i/>
        </w:rPr>
        <w:t>…)</w:t>
      </w:r>
    </w:p>
    <w:p w:rsidR="000E1CAF" w:rsidRPr="00F92F0F" w:rsidRDefault="000E1CAF" w:rsidP="00F92F0F">
      <w:pPr>
        <w:jc w:val="center"/>
        <w:rPr>
          <w:sz w:val="28"/>
          <w:szCs w:val="28"/>
        </w:rPr>
      </w:pPr>
      <w:r w:rsidRPr="00F92F0F">
        <w:rPr>
          <w:b/>
          <w:i/>
          <w:sz w:val="28"/>
          <w:szCs w:val="28"/>
        </w:rPr>
        <w:t>Наблюдение №</w:t>
      </w:r>
      <w:r w:rsidR="00591D2B" w:rsidRPr="00F92F0F">
        <w:rPr>
          <w:b/>
          <w:i/>
          <w:sz w:val="28"/>
          <w:szCs w:val="28"/>
        </w:rPr>
        <w:t xml:space="preserve"> 7</w:t>
      </w:r>
    </w:p>
    <w:p w:rsidR="000E1CAF" w:rsidRPr="008244B5" w:rsidRDefault="00332DE5" w:rsidP="00414F72">
      <w:pPr>
        <w:jc w:val="both"/>
      </w:pPr>
      <w:r w:rsidRPr="008244B5">
        <w:t xml:space="preserve">Наблюдение за продолжительностью дня. Наблюдение проводится с одного и того же места на участке детского сада. </w:t>
      </w:r>
      <w:r w:rsidR="00586B76" w:rsidRPr="008244B5">
        <w:t>Дети постепенно подводятся к пониманию того, что долгота дня связана с движением солнца, с высотой его стояния.</w:t>
      </w:r>
    </w:p>
    <w:p w:rsidR="00E7507D" w:rsidRPr="008244B5" w:rsidRDefault="00E7507D" w:rsidP="00414F72">
      <w:pPr>
        <w:jc w:val="both"/>
      </w:pPr>
      <w:r w:rsidRPr="008244B5">
        <w:rPr>
          <w:i/>
        </w:rPr>
        <w:t xml:space="preserve">Чтение </w:t>
      </w:r>
      <w:proofErr w:type="spellStart"/>
      <w:r w:rsidRPr="008244B5">
        <w:rPr>
          <w:i/>
        </w:rPr>
        <w:t>потешки</w:t>
      </w:r>
      <w:proofErr w:type="spellEnd"/>
      <w:r w:rsidRPr="008244B5">
        <w:rPr>
          <w:i/>
        </w:rPr>
        <w:t xml:space="preserve">: </w:t>
      </w:r>
      <w:r w:rsidRPr="008244B5">
        <w:t>Солнышко-ведрышко,</w:t>
      </w:r>
    </w:p>
    <w:p w:rsidR="00E7507D" w:rsidRPr="008244B5" w:rsidRDefault="00E7507D" w:rsidP="00414F72">
      <w:pPr>
        <w:jc w:val="both"/>
      </w:pPr>
      <w:r w:rsidRPr="008244B5">
        <w:t xml:space="preserve">                                Выгляни в окошечко,</w:t>
      </w:r>
    </w:p>
    <w:p w:rsidR="00E7507D" w:rsidRPr="008244B5" w:rsidRDefault="00E7507D" w:rsidP="00414F72">
      <w:pPr>
        <w:jc w:val="both"/>
      </w:pPr>
      <w:r w:rsidRPr="008244B5">
        <w:t xml:space="preserve">                                Солнышко, нарядись,</w:t>
      </w:r>
    </w:p>
    <w:p w:rsidR="00E7507D" w:rsidRPr="008244B5" w:rsidRDefault="00E7507D" w:rsidP="00414F72">
      <w:pPr>
        <w:jc w:val="both"/>
      </w:pPr>
      <w:r w:rsidRPr="008244B5">
        <w:t xml:space="preserve">                                Красное, покажись!</w:t>
      </w:r>
    </w:p>
    <w:p w:rsidR="00E7507D" w:rsidRPr="008244B5" w:rsidRDefault="00E7507D" w:rsidP="00414F72">
      <w:pPr>
        <w:jc w:val="both"/>
      </w:pPr>
      <w:r w:rsidRPr="008244B5">
        <w:t xml:space="preserve">                                Солнышко-ведрышко,</w:t>
      </w:r>
    </w:p>
    <w:p w:rsidR="00E7507D" w:rsidRPr="008244B5" w:rsidRDefault="00E7507D" w:rsidP="00414F72">
      <w:pPr>
        <w:jc w:val="both"/>
      </w:pPr>
      <w:r w:rsidRPr="008244B5">
        <w:t xml:space="preserve">                                Выйди из-за облачка,</w:t>
      </w:r>
    </w:p>
    <w:p w:rsidR="00E7507D" w:rsidRPr="008244B5" w:rsidRDefault="00E7507D" w:rsidP="00414F72">
      <w:pPr>
        <w:jc w:val="both"/>
      </w:pPr>
      <w:r w:rsidRPr="008244B5">
        <w:t xml:space="preserve">                                Сядь на пенек,</w:t>
      </w:r>
    </w:p>
    <w:p w:rsidR="00012BAB" w:rsidRDefault="00E7507D" w:rsidP="00012BAB">
      <w:pPr>
        <w:jc w:val="both"/>
      </w:pPr>
      <w:r w:rsidRPr="008244B5">
        <w:t xml:space="preserve">                                Погуляй весь денек.</w:t>
      </w:r>
    </w:p>
    <w:p w:rsidR="00012BAB" w:rsidRPr="00012BAB" w:rsidRDefault="00012BAB" w:rsidP="00012BAB">
      <w:pPr>
        <w:jc w:val="both"/>
      </w:pPr>
    </w:p>
    <w:p w:rsidR="002400F9" w:rsidRPr="00F92F0F" w:rsidRDefault="002400F9" w:rsidP="00F92F0F">
      <w:pPr>
        <w:jc w:val="center"/>
        <w:rPr>
          <w:sz w:val="28"/>
          <w:szCs w:val="28"/>
        </w:rPr>
      </w:pPr>
      <w:r w:rsidRPr="00F92F0F">
        <w:rPr>
          <w:b/>
          <w:i/>
          <w:sz w:val="28"/>
          <w:szCs w:val="28"/>
        </w:rPr>
        <w:t>Наблюдение №</w:t>
      </w:r>
      <w:r w:rsidR="00591D2B" w:rsidRPr="00F92F0F">
        <w:rPr>
          <w:b/>
          <w:i/>
          <w:sz w:val="28"/>
          <w:szCs w:val="28"/>
        </w:rPr>
        <w:t xml:space="preserve"> 8</w:t>
      </w:r>
    </w:p>
    <w:p w:rsidR="00A56B79" w:rsidRPr="008244B5" w:rsidRDefault="002400F9" w:rsidP="00414F72">
      <w:pPr>
        <w:jc w:val="both"/>
      </w:pPr>
      <w:r w:rsidRPr="008244B5">
        <w:t xml:space="preserve">Наблюдение за растениями. Обратить внимание на изменения цвета листьев березы, тополя. Дать характеристику поверхности листьев. Показать плоды шиповника, рябины. Рассмотреть семена у некоторых цветов (бархатцы, настурция), уточнить </w:t>
      </w:r>
      <w:r w:rsidRPr="008244B5">
        <w:lastRenderedPageBreak/>
        <w:t>назначение семян и обратить внимание на разное количество семян у разных растений.</w:t>
      </w:r>
    </w:p>
    <w:p w:rsidR="00B41BF7" w:rsidRPr="008244B5" w:rsidRDefault="00B41BF7" w:rsidP="00414F72">
      <w:pPr>
        <w:jc w:val="both"/>
        <w:rPr>
          <w:b/>
          <w:i/>
        </w:rPr>
      </w:pPr>
    </w:p>
    <w:p w:rsidR="00992E67" w:rsidRPr="00F92F0F" w:rsidRDefault="00992E67" w:rsidP="00F92F0F">
      <w:pPr>
        <w:jc w:val="center"/>
        <w:rPr>
          <w:b/>
          <w:i/>
          <w:sz w:val="28"/>
          <w:szCs w:val="28"/>
        </w:rPr>
      </w:pPr>
      <w:r w:rsidRPr="00F92F0F">
        <w:rPr>
          <w:b/>
          <w:i/>
          <w:sz w:val="28"/>
          <w:szCs w:val="28"/>
        </w:rPr>
        <w:t>Наблюдение №</w:t>
      </w:r>
      <w:r w:rsidR="00591D2B" w:rsidRPr="00F92F0F">
        <w:rPr>
          <w:b/>
          <w:i/>
          <w:sz w:val="28"/>
          <w:szCs w:val="28"/>
        </w:rPr>
        <w:t xml:space="preserve"> 9</w:t>
      </w:r>
    </w:p>
    <w:p w:rsidR="00992E67" w:rsidRPr="008244B5" w:rsidRDefault="00992E67" w:rsidP="00414F72">
      <w:pPr>
        <w:jc w:val="both"/>
      </w:pPr>
      <w:r w:rsidRPr="008244B5">
        <w:t xml:space="preserve">Наблюдение за листопадом. Обратить внимание на красоту золотой осени. </w:t>
      </w:r>
    </w:p>
    <w:p w:rsidR="006D162E" w:rsidRPr="008244B5" w:rsidRDefault="00D004F1" w:rsidP="00414F72">
      <w:pPr>
        <w:jc w:val="both"/>
        <w:rPr>
          <w:i/>
        </w:rPr>
      </w:pPr>
      <w:r w:rsidRPr="008244B5">
        <w:rPr>
          <w:i/>
        </w:rPr>
        <w:t xml:space="preserve">Стихотворение </w:t>
      </w:r>
      <w:proofErr w:type="spellStart"/>
      <w:r w:rsidRPr="008244B5">
        <w:rPr>
          <w:i/>
        </w:rPr>
        <w:t>Ю.Капустиной</w:t>
      </w:r>
      <w:proofErr w:type="spellEnd"/>
      <w:r w:rsidRPr="008244B5">
        <w:rPr>
          <w:i/>
        </w:rPr>
        <w:t xml:space="preserve"> «Осень»:</w:t>
      </w:r>
    </w:p>
    <w:p w:rsidR="00D004F1" w:rsidRPr="008244B5" w:rsidRDefault="00D004F1" w:rsidP="00414F72">
      <w:pPr>
        <w:jc w:val="both"/>
      </w:pPr>
      <w:r w:rsidRPr="008244B5">
        <w:t xml:space="preserve">     В золотой карете, что с конем игривым,</w:t>
      </w:r>
    </w:p>
    <w:p w:rsidR="00D004F1" w:rsidRPr="008244B5" w:rsidRDefault="00D004F1" w:rsidP="00414F72">
      <w:pPr>
        <w:jc w:val="both"/>
      </w:pPr>
      <w:r w:rsidRPr="008244B5">
        <w:t xml:space="preserve">     Проскакала осень по лесам и нивам.</w:t>
      </w:r>
    </w:p>
    <w:p w:rsidR="00D004F1" w:rsidRPr="008244B5" w:rsidRDefault="00D004F1" w:rsidP="00414F72">
      <w:pPr>
        <w:jc w:val="both"/>
      </w:pPr>
      <w:r w:rsidRPr="008244B5">
        <w:t xml:space="preserve">     Добрая волшебница все переиначила,</w:t>
      </w:r>
    </w:p>
    <w:p w:rsidR="00D004F1" w:rsidRPr="008244B5" w:rsidRDefault="00D004F1" w:rsidP="00414F72">
      <w:pPr>
        <w:jc w:val="both"/>
      </w:pPr>
      <w:r w:rsidRPr="008244B5">
        <w:t xml:space="preserve">     Ярко-желтым цветом землю разукрасила.</w:t>
      </w:r>
    </w:p>
    <w:p w:rsidR="00D004F1" w:rsidRPr="008244B5" w:rsidRDefault="00D004F1" w:rsidP="00414F72">
      <w:pPr>
        <w:jc w:val="both"/>
      </w:pPr>
      <w:r w:rsidRPr="008244B5">
        <w:t xml:space="preserve">     С неба сонный месяц чуду удивляется,</w:t>
      </w:r>
    </w:p>
    <w:p w:rsidR="00D004F1" w:rsidRPr="008244B5" w:rsidRDefault="00D004F1" w:rsidP="00414F72">
      <w:pPr>
        <w:jc w:val="both"/>
      </w:pPr>
      <w:r w:rsidRPr="008244B5">
        <w:t xml:space="preserve">     Все кругом искрится, все переливается.</w:t>
      </w:r>
    </w:p>
    <w:p w:rsidR="000B2A80" w:rsidRPr="008244B5" w:rsidRDefault="000B2A80" w:rsidP="00414F72">
      <w:pPr>
        <w:jc w:val="both"/>
      </w:pPr>
    </w:p>
    <w:p w:rsidR="000B2A80" w:rsidRPr="00F92F0F" w:rsidRDefault="000B2A80" w:rsidP="00F92F0F">
      <w:pPr>
        <w:jc w:val="center"/>
        <w:rPr>
          <w:b/>
          <w:i/>
          <w:sz w:val="28"/>
          <w:szCs w:val="28"/>
        </w:rPr>
      </w:pPr>
      <w:r w:rsidRPr="00F92F0F">
        <w:rPr>
          <w:b/>
          <w:i/>
          <w:sz w:val="28"/>
          <w:szCs w:val="28"/>
        </w:rPr>
        <w:t>Наблюдение №</w:t>
      </w:r>
      <w:r w:rsidR="00591D2B" w:rsidRPr="00F92F0F">
        <w:rPr>
          <w:b/>
          <w:i/>
          <w:sz w:val="28"/>
          <w:szCs w:val="28"/>
        </w:rPr>
        <w:t xml:space="preserve"> 10</w:t>
      </w:r>
    </w:p>
    <w:p w:rsidR="000B2A80" w:rsidRPr="008244B5" w:rsidRDefault="000B2A80" w:rsidP="00414F72">
      <w:pPr>
        <w:jc w:val="both"/>
      </w:pPr>
      <w:r w:rsidRPr="008244B5">
        <w:t>Наблюдение за листьями в сухую погоду. Предложить походить по опавшим листьям, послушать как они шуршат. Обсудить, почему листья шуршат (Новая вода в листья не поступает, а та, которую они получили от своего растения, постепенно испарилась. Листья высохли и стали ломкими. Если пойдет дождь, они опять намокнут и перестанут шуршать).</w:t>
      </w:r>
    </w:p>
    <w:p w:rsidR="00435095" w:rsidRPr="008244B5" w:rsidRDefault="00435095" w:rsidP="00414F72">
      <w:pPr>
        <w:jc w:val="both"/>
      </w:pPr>
      <w:r w:rsidRPr="008244B5">
        <w:rPr>
          <w:i/>
        </w:rPr>
        <w:t xml:space="preserve">Дидактическая игра «Кто больше назовет действий?» </w:t>
      </w:r>
      <w:r w:rsidRPr="008244B5">
        <w:t>Что можно сказать о листьях осенью? (</w:t>
      </w:r>
      <w:proofErr w:type="gramStart"/>
      <w:r w:rsidRPr="008244B5">
        <w:rPr>
          <w:i/>
        </w:rPr>
        <w:t>желтеют</w:t>
      </w:r>
      <w:proofErr w:type="gramEnd"/>
      <w:r w:rsidRPr="008244B5">
        <w:rPr>
          <w:i/>
        </w:rPr>
        <w:t>, увядают, опадают, кружатся, засыхают, осыпаются, замерзают, можно собирать, шелестят, шуршат</w:t>
      </w:r>
      <w:r w:rsidRPr="008244B5">
        <w:t xml:space="preserve">). </w:t>
      </w:r>
    </w:p>
    <w:p w:rsidR="00BE0FA4" w:rsidRPr="008244B5" w:rsidRDefault="00BE0FA4" w:rsidP="00414F72">
      <w:pPr>
        <w:jc w:val="both"/>
      </w:pPr>
    </w:p>
    <w:p w:rsidR="00C54C98" w:rsidRPr="00F92F0F" w:rsidRDefault="00C54C98" w:rsidP="00F92F0F">
      <w:pPr>
        <w:jc w:val="center"/>
        <w:rPr>
          <w:b/>
          <w:i/>
          <w:sz w:val="28"/>
          <w:szCs w:val="28"/>
        </w:rPr>
      </w:pPr>
      <w:r w:rsidRPr="00F92F0F">
        <w:rPr>
          <w:b/>
          <w:i/>
          <w:sz w:val="28"/>
          <w:szCs w:val="28"/>
        </w:rPr>
        <w:t>Наблюдение №</w:t>
      </w:r>
      <w:r w:rsidR="006A3674">
        <w:rPr>
          <w:b/>
          <w:i/>
          <w:sz w:val="28"/>
          <w:szCs w:val="28"/>
        </w:rPr>
        <w:t xml:space="preserve"> 11</w:t>
      </w:r>
    </w:p>
    <w:p w:rsidR="00C54C98" w:rsidRPr="008244B5" w:rsidRDefault="00C54C98" w:rsidP="00414F72">
      <w:pPr>
        <w:jc w:val="both"/>
      </w:pPr>
      <w:r w:rsidRPr="008244B5">
        <w:t>Наблюдение за насекомыми.</w:t>
      </w:r>
      <w:r w:rsidRPr="008244B5">
        <w:rPr>
          <w:i/>
        </w:rPr>
        <w:t xml:space="preserve"> </w:t>
      </w:r>
      <w:r w:rsidRPr="008244B5">
        <w:t>Усиленно питаются и прячутся от холодов; некоторые из них засыпают до весны, часть насекомых погибает, завершив жизненный цикл; бабочки-крапивницы залетают осенью в дома и там зимуют; бабочки- лимонницы забираются в щели коры деревьев и спят до весны; муравьи собираются в глубине муравейника и закрывают в него вход.</w:t>
      </w:r>
    </w:p>
    <w:p w:rsidR="00C54C98" w:rsidRPr="008244B5" w:rsidRDefault="00C54C98" w:rsidP="00414F72">
      <w:pPr>
        <w:jc w:val="both"/>
      </w:pPr>
      <w:r w:rsidRPr="008244B5">
        <w:rPr>
          <w:i/>
        </w:rPr>
        <w:t xml:space="preserve">Загадки: </w:t>
      </w:r>
    </w:p>
    <w:p w:rsidR="00C54C98" w:rsidRPr="008244B5" w:rsidRDefault="00C54C98" w:rsidP="00414F72">
      <w:pPr>
        <w:numPr>
          <w:ilvl w:val="0"/>
          <w:numId w:val="14"/>
        </w:numPr>
        <w:jc w:val="both"/>
      </w:pPr>
      <w:r w:rsidRPr="008244B5">
        <w:lastRenderedPageBreak/>
        <w:t>Не птичка, а с крыльями.  (</w:t>
      </w:r>
      <w:r w:rsidRPr="008244B5">
        <w:rPr>
          <w:i/>
        </w:rPr>
        <w:t>Бабочка</w:t>
      </w:r>
      <w:r w:rsidRPr="008244B5">
        <w:t>)</w:t>
      </w:r>
    </w:p>
    <w:p w:rsidR="00C54C98" w:rsidRPr="008244B5" w:rsidRDefault="00C54C98" w:rsidP="00414F72">
      <w:pPr>
        <w:numPr>
          <w:ilvl w:val="0"/>
          <w:numId w:val="14"/>
        </w:numPr>
        <w:jc w:val="both"/>
      </w:pPr>
      <w:r w:rsidRPr="008244B5">
        <w:t xml:space="preserve">Шли </w:t>
      </w:r>
      <w:proofErr w:type="spellStart"/>
      <w:r w:rsidRPr="008244B5">
        <w:t>плотнички</w:t>
      </w:r>
      <w:proofErr w:type="spellEnd"/>
      <w:r w:rsidRPr="008244B5">
        <w:t xml:space="preserve"> без топоров,</w:t>
      </w:r>
    </w:p>
    <w:p w:rsidR="00C54C98" w:rsidRPr="008244B5" w:rsidRDefault="00C54C98" w:rsidP="00414F72">
      <w:pPr>
        <w:ind w:left="720"/>
        <w:jc w:val="both"/>
        <w:rPr>
          <w:i/>
        </w:rPr>
      </w:pPr>
      <w:r w:rsidRPr="008244B5">
        <w:t xml:space="preserve">Срубили избу без углов.   </w:t>
      </w:r>
      <w:r w:rsidRPr="008244B5">
        <w:rPr>
          <w:i/>
        </w:rPr>
        <w:t>(Муравейник)</w:t>
      </w:r>
    </w:p>
    <w:p w:rsidR="00C54C98" w:rsidRPr="008244B5" w:rsidRDefault="00C54C98" w:rsidP="00414F72">
      <w:pPr>
        <w:numPr>
          <w:ilvl w:val="0"/>
          <w:numId w:val="16"/>
        </w:numPr>
        <w:jc w:val="both"/>
      </w:pPr>
      <w:r w:rsidRPr="008244B5">
        <w:t>Голос тонок, нос долог,</w:t>
      </w:r>
    </w:p>
    <w:p w:rsidR="00C54C98" w:rsidRPr="008244B5" w:rsidRDefault="00C54C98" w:rsidP="00414F72">
      <w:pPr>
        <w:ind w:left="720"/>
        <w:jc w:val="both"/>
      </w:pPr>
      <w:r w:rsidRPr="008244B5">
        <w:t>Кто его убьет, тот свою кровь прольет.  (</w:t>
      </w:r>
      <w:r w:rsidRPr="008244B5">
        <w:rPr>
          <w:i/>
        </w:rPr>
        <w:t>Комар</w:t>
      </w:r>
      <w:r w:rsidRPr="008244B5">
        <w:t>)</w:t>
      </w:r>
    </w:p>
    <w:p w:rsidR="00C54C98" w:rsidRPr="008244B5" w:rsidRDefault="002E697B" w:rsidP="00414F72">
      <w:pPr>
        <w:numPr>
          <w:ilvl w:val="0"/>
          <w:numId w:val="16"/>
        </w:numPr>
        <w:jc w:val="both"/>
      </w:pPr>
      <w:r w:rsidRPr="008244B5">
        <w:t>Вокруг носа вьется,</w:t>
      </w:r>
    </w:p>
    <w:p w:rsidR="002E697B" w:rsidRPr="008244B5" w:rsidRDefault="002E697B" w:rsidP="00414F72">
      <w:pPr>
        <w:ind w:left="720"/>
        <w:jc w:val="both"/>
        <w:rPr>
          <w:i/>
        </w:rPr>
      </w:pPr>
      <w:r w:rsidRPr="008244B5">
        <w:t xml:space="preserve">А в руки не дается.        </w:t>
      </w:r>
      <w:r w:rsidRPr="008244B5">
        <w:rPr>
          <w:i/>
        </w:rPr>
        <w:t>(Муха)</w:t>
      </w:r>
    </w:p>
    <w:p w:rsidR="00586B76" w:rsidRPr="008244B5" w:rsidRDefault="00586B76" w:rsidP="00414F72">
      <w:pPr>
        <w:jc w:val="both"/>
      </w:pPr>
    </w:p>
    <w:p w:rsidR="00586B76" w:rsidRPr="00F92F0F" w:rsidRDefault="00586B76" w:rsidP="00F92F0F">
      <w:pPr>
        <w:jc w:val="center"/>
        <w:rPr>
          <w:sz w:val="28"/>
          <w:szCs w:val="28"/>
        </w:rPr>
      </w:pPr>
      <w:r w:rsidRPr="00F92F0F">
        <w:rPr>
          <w:b/>
          <w:i/>
          <w:sz w:val="28"/>
          <w:szCs w:val="28"/>
        </w:rPr>
        <w:t>Наблюдение №</w:t>
      </w:r>
      <w:r w:rsidR="00591D2B" w:rsidRPr="00F92F0F">
        <w:rPr>
          <w:b/>
          <w:i/>
          <w:sz w:val="28"/>
          <w:szCs w:val="28"/>
        </w:rPr>
        <w:t xml:space="preserve"> 1</w:t>
      </w:r>
      <w:r w:rsidR="006A3674">
        <w:rPr>
          <w:b/>
          <w:i/>
          <w:sz w:val="28"/>
          <w:szCs w:val="28"/>
        </w:rPr>
        <w:t>2</w:t>
      </w:r>
    </w:p>
    <w:p w:rsidR="00586B76" w:rsidRPr="008244B5" w:rsidRDefault="00B70BDF" w:rsidP="00414F72">
      <w:pPr>
        <w:jc w:val="both"/>
      </w:pPr>
      <w:r w:rsidRPr="008244B5">
        <w:t xml:space="preserve">Наблюдение за птицами. Обсудить с детьми, почему птицы улетают. Вспомнить птиц, которые собираются улетать. </w:t>
      </w:r>
    </w:p>
    <w:p w:rsidR="006A03B5" w:rsidRPr="008244B5" w:rsidRDefault="006A03B5" w:rsidP="00414F72">
      <w:pPr>
        <w:jc w:val="both"/>
        <w:rPr>
          <w:i/>
        </w:rPr>
      </w:pPr>
      <w:r w:rsidRPr="008244B5">
        <w:rPr>
          <w:i/>
        </w:rPr>
        <w:t xml:space="preserve">Стихотворение </w:t>
      </w:r>
      <w:proofErr w:type="spellStart"/>
      <w:r w:rsidRPr="008244B5">
        <w:rPr>
          <w:i/>
        </w:rPr>
        <w:t>В.А.Жуковского</w:t>
      </w:r>
      <w:proofErr w:type="spellEnd"/>
      <w:r w:rsidRPr="008244B5">
        <w:rPr>
          <w:i/>
        </w:rPr>
        <w:t xml:space="preserve"> «Птичка»:</w:t>
      </w:r>
    </w:p>
    <w:p w:rsidR="006A03B5" w:rsidRPr="008244B5" w:rsidRDefault="006A03B5" w:rsidP="00414F72">
      <w:pPr>
        <w:jc w:val="both"/>
      </w:pPr>
      <w:r w:rsidRPr="008244B5">
        <w:t xml:space="preserve">    Птичка летает, </w:t>
      </w:r>
    </w:p>
    <w:p w:rsidR="006A03B5" w:rsidRPr="008244B5" w:rsidRDefault="006A03B5" w:rsidP="00414F72">
      <w:pPr>
        <w:jc w:val="both"/>
      </w:pPr>
      <w:r w:rsidRPr="008244B5">
        <w:t xml:space="preserve">    Птичка играет,</w:t>
      </w:r>
    </w:p>
    <w:p w:rsidR="006A03B5" w:rsidRPr="008244B5" w:rsidRDefault="006A03B5" w:rsidP="00414F72">
      <w:pPr>
        <w:jc w:val="both"/>
      </w:pPr>
      <w:r w:rsidRPr="008244B5">
        <w:t xml:space="preserve">    Птичка поет;</w:t>
      </w:r>
    </w:p>
    <w:p w:rsidR="006A03B5" w:rsidRPr="008244B5" w:rsidRDefault="006A03B5" w:rsidP="00414F72">
      <w:pPr>
        <w:jc w:val="both"/>
      </w:pPr>
      <w:r w:rsidRPr="008244B5">
        <w:t xml:space="preserve">    Птичка летала,</w:t>
      </w:r>
    </w:p>
    <w:p w:rsidR="006A03B5" w:rsidRPr="008244B5" w:rsidRDefault="006A03B5" w:rsidP="00414F72">
      <w:pPr>
        <w:jc w:val="both"/>
      </w:pPr>
      <w:r w:rsidRPr="008244B5">
        <w:t xml:space="preserve">    Птичка играла,</w:t>
      </w:r>
    </w:p>
    <w:p w:rsidR="006A03B5" w:rsidRPr="008244B5" w:rsidRDefault="006A03B5" w:rsidP="00414F72">
      <w:pPr>
        <w:jc w:val="both"/>
      </w:pPr>
      <w:r w:rsidRPr="008244B5">
        <w:t xml:space="preserve">    Птички уж нет!</w:t>
      </w:r>
    </w:p>
    <w:p w:rsidR="006A03B5" w:rsidRPr="008244B5" w:rsidRDefault="006A03B5" w:rsidP="00414F72">
      <w:pPr>
        <w:jc w:val="both"/>
      </w:pPr>
      <w:r w:rsidRPr="008244B5">
        <w:t xml:space="preserve">    Где же ты, птичка?</w:t>
      </w:r>
    </w:p>
    <w:p w:rsidR="006A03B5" w:rsidRPr="008244B5" w:rsidRDefault="006A03B5" w:rsidP="00414F72">
      <w:pPr>
        <w:jc w:val="both"/>
      </w:pPr>
      <w:r w:rsidRPr="008244B5">
        <w:t xml:space="preserve">    Где ты, певичка?</w:t>
      </w:r>
    </w:p>
    <w:p w:rsidR="006A03B5" w:rsidRPr="008244B5" w:rsidRDefault="006A03B5" w:rsidP="00414F72">
      <w:pPr>
        <w:jc w:val="both"/>
      </w:pPr>
      <w:r w:rsidRPr="008244B5">
        <w:t xml:space="preserve">    В дальнем краю</w:t>
      </w:r>
    </w:p>
    <w:p w:rsidR="006A03B5" w:rsidRPr="008244B5" w:rsidRDefault="006A03B5" w:rsidP="00414F72">
      <w:pPr>
        <w:jc w:val="both"/>
      </w:pPr>
      <w:r w:rsidRPr="008244B5">
        <w:t xml:space="preserve">    Гнездышко вьешь ты;</w:t>
      </w:r>
    </w:p>
    <w:p w:rsidR="006A03B5" w:rsidRPr="008244B5" w:rsidRDefault="006A03B5" w:rsidP="00414F72">
      <w:pPr>
        <w:jc w:val="both"/>
      </w:pPr>
      <w:r w:rsidRPr="008244B5">
        <w:t xml:space="preserve">    Там и поешь ты</w:t>
      </w:r>
    </w:p>
    <w:p w:rsidR="00BE0FA4" w:rsidRPr="008244B5" w:rsidRDefault="006A03B5" w:rsidP="00414F72">
      <w:pPr>
        <w:jc w:val="both"/>
      </w:pPr>
      <w:r w:rsidRPr="008244B5">
        <w:t xml:space="preserve">    Песню свою.</w:t>
      </w:r>
    </w:p>
    <w:p w:rsidR="00704EE0" w:rsidRPr="00F92F0F" w:rsidRDefault="00704EE0" w:rsidP="00F92F0F">
      <w:pPr>
        <w:jc w:val="center"/>
        <w:rPr>
          <w:sz w:val="28"/>
          <w:szCs w:val="28"/>
        </w:rPr>
      </w:pPr>
      <w:r w:rsidRPr="00F92F0F">
        <w:rPr>
          <w:b/>
          <w:i/>
          <w:sz w:val="28"/>
          <w:szCs w:val="28"/>
        </w:rPr>
        <w:t>Наблюдение №</w:t>
      </w:r>
      <w:r w:rsidR="00591D2B" w:rsidRPr="00F92F0F">
        <w:rPr>
          <w:b/>
          <w:i/>
          <w:sz w:val="28"/>
          <w:szCs w:val="28"/>
        </w:rPr>
        <w:t xml:space="preserve"> 1</w:t>
      </w:r>
      <w:r w:rsidR="006A3674">
        <w:rPr>
          <w:b/>
          <w:i/>
          <w:sz w:val="28"/>
          <w:szCs w:val="28"/>
        </w:rPr>
        <w:t>3</w:t>
      </w:r>
    </w:p>
    <w:p w:rsidR="00704EE0" w:rsidRPr="008244B5" w:rsidRDefault="00704EE0" w:rsidP="00414F72">
      <w:pPr>
        <w:jc w:val="both"/>
      </w:pPr>
      <w:r w:rsidRPr="008244B5">
        <w:t>Длительное наблюдение за многолетним растением – одуванчиком. Объяснить, что корень остался в земле. Отметить колышками место, где рос одуванчик – весной здесь вырастет новый.</w:t>
      </w:r>
    </w:p>
    <w:p w:rsidR="00EC45CE" w:rsidRPr="008244B5" w:rsidRDefault="00EC45CE" w:rsidP="00414F72">
      <w:pPr>
        <w:jc w:val="both"/>
      </w:pPr>
      <w:r w:rsidRPr="008244B5">
        <w:rPr>
          <w:i/>
        </w:rPr>
        <w:t xml:space="preserve">Загадка: </w:t>
      </w:r>
      <w:r w:rsidRPr="008244B5">
        <w:t>Горел в траве росистой</w:t>
      </w:r>
    </w:p>
    <w:p w:rsidR="00EC45CE" w:rsidRPr="008244B5" w:rsidRDefault="00EC45CE" w:rsidP="00414F72">
      <w:pPr>
        <w:jc w:val="both"/>
      </w:pPr>
      <w:r w:rsidRPr="008244B5">
        <w:t xml:space="preserve">               Фонарик золотистый.</w:t>
      </w:r>
    </w:p>
    <w:p w:rsidR="00EC45CE" w:rsidRPr="008244B5" w:rsidRDefault="00EC45CE" w:rsidP="00414F72">
      <w:pPr>
        <w:jc w:val="both"/>
      </w:pPr>
      <w:r w:rsidRPr="008244B5">
        <w:t xml:space="preserve">               Потом померк, потух</w:t>
      </w:r>
    </w:p>
    <w:p w:rsidR="00EC45CE" w:rsidRPr="008244B5" w:rsidRDefault="00EC45CE" w:rsidP="00414F72">
      <w:pPr>
        <w:jc w:val="both"/>
      </w:pPr>
      <w:r w:rsidRPr="008244B5">
        <w:t xml:space="preserve">               И превратился в пух.    (</w:t>
      </w:r>
      <w:r w:rsidRPr="008244B5">
        <w:rPr>
          <w:i/>
        </w:rPr>
        <w:t>Одуванчик</w:t>
      </w:r>
      <w:r w:rsidRPr="008244B5">
        <w:t>).</w:t>
      </w:r>
    </w:p>
    <w:p w:rsidR="002400F9" w:rsidRPr="008244B5" w:rsidRDefault="002400F9" w:rsidP="00414F72">
      <w:pPr>
        <w:jc w:val="both"/>
      </w:pPr>
    </w:p>
    <w:p w:rsidR="00A567DD" w:rsidRPr="00F92F0F" w:rsidRDefault="00A567DD" w:rsidP="00F92F0F">
      <w:pPr>
        <w:jc w:val="center"/>
        <w:rPr>
          <w:sz w:val="28"/>
          <w:szCs w:val="28"/>
        </w:rPr>
      </w:pPr>
      <w:r w:rsidRPr="00F92F0F">
        <w:rPr>
          <w:b/>
          <w:i/>
          <w:sz w:val="28"/>
          <w:szCs w:val="28"/>
        </w:rPr>
        <w:lastRenderedPageBreak/>
        <w:t>Наблюдение №</w:t>
      </w:r>
      <w:r w:rsidR="00591D2B" w:rsidRPr="00F92F0F">
        <w:rPr>
          <w:b/>
          <w:i/>
          <w:sz w:val="28"/>
          <w:szCs w:val="28"/>
        </w:rPr>
        <w:t xml:space="preserve"> 1</w:t>
      </w:r>
      <w:r w:rsidR="006A3674">
        <w:rPr>
          <w:b/>
          <w:i/>
          <w:sz w:val="28"/>
          <w:szCs w:val="28"/>
        </w:rPr>
        <w:t>4</w:t>
      </w:r>
    </w:p>
    <w:p w:rsidR="00A567DD" w:rsidRPr="008244B5" w:rsidRDefault="00A567DD" w:rsidP="00414F72">
      <w:pPr>
        <w:jc w:val="both"/>
      </w:pPr>
      <w:r w:rsidRPr="008244B5">
        <w:t>Наблюдение за деревьями и кустарниками. Сравнить деревья и кустарники по цвету коры, по плодам, семенам, форме кроны.</w:t>
      </w:r>
    </w:p>
    <w:p w:rsidR="009E7292" w:rsidRPr="008244B5" w:rsidRDefault="00B33840" w:rsidP="00414F72">
      <w:pPr>
        <w:jc w:val="both"/>
      </w:pPr>
      <w:r w:rsidRPr="008244B5">
        <w:rPr>
          <w:i/>
        </w:rPr>
        <w:t xml:space="preserve">Загадка: </w:t>
      </w:r>
      <w:r w:rsidRPr="008244B5">
        <w:t xml:space="preserve">Много рук, а нога одна. </w:t>
      </w:r>
    </w:p>
    <w:p w:rsidR="00B33840" w:rsidRPr="008244B5" w:rsidRDefault="00B33840" w:rsidP="00414F72">
      <w:pPr>
        <w:jc w:val="both"/>
      </w:pPr>
      <w:r w:rsidRPr="008244B5">
        <w:t xml:space="preserve">                                        (</w:t>
      </w:r>
      <w:r w:rsidRPr="008244B5">
        <w:rPr>
          <w:i/>
        </w:rPr>
        <w:t>Дерево</w:t>
      </w:r>
      <w:r w:rsidRPr="008244B5">
        <w:t>)</w:t>
      </w:r>
    </w:p>
    <w:p w:rsidR="00B33840" w:rsidRPr="008244B5" w:rsidRDefault="00B33840" w:rsidP="00414F72">
      <w:pPr>
        <w:jc w:val="both"/>
      </w:pPr>
      <w:r w:rsidRPr="008244B5">
        <w:rPr>
          <w:i/>
        </w:rPr>
        <w:t>Упражнение «Правильно произнесите слова»</w:t>
      </w:r>
      <w:r w:rsidRPr="008244B5">
        <w:t xml:space="preserve"> - согласование существительных с числительными.</w:t>
      </w:r>
    </w:p>
    <w:p w:rsidR="00B33840" w:rsidRPr="008244B5" w:rsidRDefault="00B33840" w:rsidP="00414F72">
      <w:pPr>
        <w:jc w:val="both"/>
      </w:pPr>
      <w:r w:rsidRPr="008244B5">
        <w:t>Одно дерево, два…, пять…</w:t>
      </w:r>
    </w:p>
    <w:p w:rsidR="00B33840" w:rsidRPr="008244B5" w:rsidRDefault="00B33840" w:rsidP="00414F72">
      <w:pPr>
        <w:jc w:val="both"/>
      </w:pPr>
      <w:r w:rsidRPr="008244B5">
        <w:t>Одна сосна, две…, пять…</w:t>
      </w:r>
    </w:p>
    <w:p w:rsidR="00591D2B" w:rsidRPr="008244B5" w:rsidRDefault="000F65EE" w:rsidP="00414F72">
      <w:pPr>
        <w:jc w:val="both"/>
      </w:pPr>
      <w:r w:rsidRPr="008244B5">
        <w:rPr>
          <w:i/>
        </w:rPr>
        <w:t xml:space="preserve">Дидактическая игра «Что будет, если…» </w:t>
      </w:r>
      <w:r w:rsidRPr="008244B5">
        <w:t>Предложить подумать и ответить, что случится с деревом, если</w:t>
      </w:r>
      <w:proofErr w:type="gramStart"/>
      <w:r w:rsidRPr="008244B5">
        <w:t>…</w:t>
      </w:r>
      <w:r w:rsidR="007039A3" w:rsidRPr="008244B5">
        <w:t>(</w:t>
      </w:r>
      <w:proofErr w:type="gramEnd"/>
      <w:r w:rsidR="007039A3" w:rsidRPr="008244B5">
        <w:rPr>
          <w:i/>
        </w:rPr>
        <w:t>исчезнут птицы, дождевые червяки, грибы; если перестанет идти дождик; если снег не укроет его корни; не прилетят пчелы; человек повредит кору и т.п.</w:t>
      </w:r>
      <w:r w:rsidR="007039A3" w:rsidRPr="008244B5">
        <w:t xml:space="preserve">)  </w:t>
      </w:r>
      <w:r w:rsidRPr="008244B5">
        <w:t xml:space="preserve"> </w:t>
      </w:r>
      <w:r w:rsidR="00591D2B" w:rsidRPr="008244B5">
        <w:t xml:space="preserve"> </w:t>
      </w:r>
    </w:p>
    <w:p w:rsidR="00B41BF7" w:rsidRPr="008244B5" w:rsidRDefault="00B41BF7" w:rsidP="00414F72">
      <w:pPr>
        <w:jc w:val="both"/>
        <w:rPr>
          <w:b/>
          <w:i/>
        </w:rPr>
      </w:pPr>
    </w:p>
    <w:p w:rsidR="00D8368A" w:rsidRPr="00F92F0F" w:rsidRDefault="00D8368A" w:rsidP="00F92F0F">
      <w:pPr>
        <w:jc w:val="center"/>
        <w:rPr>
          <w:sz w:val="28"/>
          <w:szCs w:val="28"/>
        </w:rPr>
      </w:pPr>
      <w:r w:rsidRPr="00F92F0F">
        <w:rPr>
          <w:b/>
          <w:i/>
          <w:sz w:val="28"/>
          <w:szCs w:val="28"/>
        </w:rPr>
        <w:t>Наблюдение №</w:t>
      </w:r>
      <w:r w:rsidR="006A3674">
        <w:rPr>
          <w:b/>
          <w:i/>
          <w:sz w:val="28"/>
          <w:szCs w:val="28"/>
        </w:rPr>
        <w:t xml:space="preserve"> 15</w:t>
      </w:r>
    </w:p>
    <w:p w:rsidR="00D8368A" w:rsidRPr="008244B5" w:rsidRDefault="00D8368A" w:rsidP="00414F72">
      <w:pPr>
        <w:jc w:val="both"/>
      </w:pPr>
      <w:r w:rsidRPr="008244B5">
        <w:t>Наблюдение за небом и осадками. Поздняя осень – предзимье. Небо серое, темное. Чаще идут дожди со снегом. Чаще идут дожди со снегом. Понаблюдать за звездным небом. Дуют снеговые ветры (дать понятие «</w:t>
      </w:r>
      <w:proofErr w:type="spellStart"/>
      <w:r w:rsidRPr="008244B5">
        <w:t>снеговей</w:t>
      </w:r>
      <w:proofErr w:type="spellEnd"/>
      <w:r w:rsidRPr="008244B5">
        <w:t>»).</w:t>
      </w:r>
    </w:p>
    <w:p w:rsidR="00874137" w:rsidRPr="008244B5" w:rsidRDefault="00874137" w:rsidP="00414F72">
      <w:pPr>
        <w:jc w:val="both"/>
        <w:rPr>
          <w:i/>
        </w:rPr>
      </w:pPr>
      <w:r w:rsidRPr="008244B5">
        <w:rPr>
          <w:i/>
        </w:rPr>
        <w:t xml:space="preserve">Стихотворение </w:t>
      </w:r>
      <w:proofErr w:type="spellStart"/>
      <w:r w:rsidRPr="008244B5">
        <w:rPr>
          <w:i/>
        </w:rPr>
        <w:t>Г.Ладонщикова</w:t>
      </w:r>
      <w:proofErr w:type="spellEnd"/>
      <w:r w:rsidRPr="008244B5">
        <w:rPr>
          <w:i/>
        </w:rPr>
        <w:t xml:space="preserve"> «Поздняя осень»:</w:t>
      </w:r>
    </w:p>
    <w:p w:rsidR="00874137" w:rsidRPr="008244B5" w:rsidRDefault="00874137" w:rsidP="00414F72">
      <w:pPr>
        <w:jc w:val="both"/>
      </w:pPr>
      <w:r w:rsidRPr="008244B5">
        <w:t xml:space="preserve">    У берега несмело </w:t>
      </w:r>
    </w:p>
    <w:p w:rsidR="00874137" w:rsidRPr="008244B5" w:rsidRDefault="00874137" w:rsidP="00414F72">
      <w:pPr>
        <w:jc w:val="both"/>
      </w:pPr>
      <w:r w:rsidRPr="008244B5">
        <w:t xml:space="preserve">    Ложится тонкий лед.</w:t>
      </w:r>
    </w:p>
    <w:p w:rsidR="00874137" w:rsidRPr="008244B5" w:rsidRDefault="00874137" w:rsidP="00414F72">
      <w:pPr>
        <w:jc w:val="both"/>
      </w:pPr>
      <w:r w:rsidRPr="008244B5">
        <w:t xml:space="preserve">    Печально туча серая</w:t>
      </w:r>
    </w:p>
    <w:p w:rsidR="00874137" w:rsidRPr="008244B5" w:rsidRDefault="00874137" w:rsidP="00414F72">
      <w:pPr>
        <w:jc w:val="both"/>
      </w:pPr>
      <w:r w:rsidRPr="008244B5">
        <w:t xml:space="preserve">    По дну пруда плывет.</w:t>
      </w:r>
    </w:p>
    <w:p w:rsidR="00874137" w:rsidRPr="008244B5" w:rsidRDefault="00874137" w:rsidP="00414F72">
      <w:pPr>
        <w:jc w:val="both"/>
      </w:pPr>
      <w:r w:rsidRPr="008244B5">
        <w:t xml:space="preserve">       Суровой дышит осенью</w:t>
      </w:r>
    </w:p>
    <w:p w:rsidR="00874137" w:rsidRPr="008244B5" w:rsidRDefault="00874137" w:rsidP="00414F72">
      <w:pPr>
        <w:jc w:val="both"/>
      </w:pPr>
      <w:r w:rsidRPr="008244B5">
        <w:t xml:space="preserve">       Прозрачная вода.</w:t>
      </w:r>
    </w:p>
    <w:p w:rsidR="00874137" w:rsidRPr="008244B5" w:rsidRDefault="00874137" w:rsidP="00414F72">
      <w:pPr>
        <w:jc w:val="both"/>
      </w:pPr>
      <w:r w:rsidRPr="008244B5">
        <w:t xml:space="preserve">       Деревья листья сбросили,</w:t>
      </w:r>
    </w:p>
    <w:p w:rsidR="00D8368A" w:rsidRDefault="00874137" w:rsidP="00414F72">
      <w:pPr>
        <w:jc w:val="both"/>
      </w:pPr>
      <w:r w:rsidRPr="008244B5">
        <w:t xml:space="preserve">       Встречая холода.</w:t>
      </w:r>
    </w:p>
    <w:p w:rsidR="00F92F0F" w:rsidRPr="008244B5" w:rsidRDefault="00F92F0F" w:rsidP="00414F72">
      <w:pPr>
        <w:jc w:val="both"/>
      </w:pPr>
    </w:p>
    <w:p w:rsidR="00D8368A" w:rsidRPr="00F92F0F" w:rsidRDefault="00D8368A" w:rsidP="00F92F0F">
      <w:pPr>
        <w:jc w:val="center"/>
        <w:rPr>
          <w:b/>
          <w:i/>
          <w:sz w:val="28"/>
          <w:szCs w:val="28"/>
        </w:rPr>
      </w:pPr>
      <w:r w:rsidRPr="00F92F0F">
        <w:rPr>
          <w:b/>
          <w:i/>
          <w:sz w:val="28"/>
          <w:szCs w:val="28"/>
        </w:rPr>
        <w:t>Наблюдение №</w:t>
      </w:r>
      <w:r w:rsidR="006A3674">
        <w:rPr>
          <w:b/>
          <w:i/>
          <w:sz w:val="28"/>
          <w:szCs w:val="28"/>
        </w:rPr>
        <w:t xml:space="preserve"> 16</w:t>
      </w:r>
    </w:p>
    <w:p w:rsidR="00D8368A" w:rsidRPr="008244B5" w:rsidRDefault="00D8368A" w:rsidP="00414F72">
      <w:pPr>
        <w:jc w:val="both"/>
      </w:pPr>
      <w:r w:rsidRPr="008244B5">
        <w:t xml:space="preserve">Наблюдение за изморозью и инеем. Во время заморозков появляется изморозь (это появление ледяных корок на деревьях, на земле и на всех предметах). Иногда она игольчатая. Сравнить </w:t>
      </w:r>
      <w:r w:rsidRPr="008244B5">
        <w:lastRenderedPageBreak/>
        <w:t>изморозь с инеем (иней на земле, и на траве). Иней образуется также как и роса. Он может быть и летом, т.к. это кристаллы воды (роса, когда температура воздуха выше 0</w:t>
      </w:r>
      <w:r w:rsidR="00D570B1" w:rsidRPr="008244B5">
        <w:t xml:space="preserve"> </w:t>
      </w:r>
      <w:r w:rsidRPr="008244B5">
        <w:t>градусов).</w:t>
      </w:r>
    </w:p>
    <w:p w:rsidR="00D8368A" w:rsidRPr="008244B5" w:rsidRDefault="00D8368A" w:rsidP="00414F72">
      <w:pPr>
        <w:jc w:val="both"/>
      </w:pPr>
      <w:r w:rsidRPr="008244B5">
        <w:t>Сравнить появление изморози с понижением температуры воздуха (наблюдение за термометром).</w:t>
      </w:r>
    </w:p>
    <w:p w:rsidR="008935D3" w:rsidRPr="008244B5" w:rsidRDefault="008935D3" w:rsidP="00414F72">
      <w:pPr>
        <w:jc w:val="both"/>
      </w:pPr>
      <w:proofErr w:type="gramStart"/>
      <w:r w:rsidRPr="008244B5">
        <w:rPr>
          <w:i/>
        </w:rPr>
        <w:t xml:space="preserve">Загадка: </w:t>
      </w:r>
      <w:r w:rsidRPr="008244B5">
        <w:t xml:space="preserve"> В</w:t>
      </w:r>
      <w:proofErr w:type="gramEnd"/>
      <w:r w:rsidRPr="008244B5">
        <w:t xml:space="preserve"> белом бархате деревня –</w:t>
      </w:r>
    </w:p>
    <w:p w:rsidR="008935D3" w:rsidRPr="008244B5" w:rsidRDefault="008935D3" w:rsidP="00414F72">
      <w:pPr>
        <w:jc w:val="both"/>
      </w:pPr>
      <w:r w:rsidRPr="008244B5">
        <w:t xml:space="preserve">                И заборы, и деревья,</w:t>
      </w:r>
    </w:p>
    <w:p w:rsidR="008935D3" w:rsidRPr="008244B5" w:rsidRDefault="008935D3" w:rsidP="00414F72">
      <w:pPr>
        <w:jc w:val="both"/>
      </w:pPr>
      <w:r w:rsidRPr="008244B5">
        <w:t xml:space="preserve">                А как ветер нападает,</w:t>
      </w:r>
    </w:p>
    <w:p w:rsidR="008935D3" w:rsidRPr="008244B5" w:rsidRDefault="008935D3" w:rsidP="00414F72">
      <w:pPr>
        <w:jc w:val="both"/>
      </w:pPr>
      <w:r w:rsidRPr="008244B5">
        <w:t xml:space="preserve">                Этот бархат опадает.      (</w:t>
      </w:r>
      <w:r w:rsidRPr="008244B5">
        <w:rPr>
          <w:i/>
        </w:rPr>
        <w:t>Иней</w:t>
      </w:r>
      <w:r w:rsidRPr="008244B5">
        <w:t>)</w:t>
      </w:r>
    </w:p>
    <w:p w:rsidR="00A56B79" w:rsidRPr="008244B5" w:rsidRDefault="00A56B79" w:rsidP="00414F72">
      <w:pPr>
        <w:jc w:val="both"/>
      </w:pPr>
    </w:p>
    <w:p w:rsidR="0078582D" w:rsidRPr="00F92F0F" w:rsidRDefault="0078582D" w:rsidP="00F92F0F">
      <w:pPr>
        <w:jc w:val="center"/>
        <w:rPr>
          <w:sz w:val="28"/>
          <w:szCs w:val="28"/>
        </w:rPr>
      </w:pPr>
      <w:r w:rsidRPr="00F92F0F">
        <w:rPr>
          <w:b/>
          <w:i/>
          <w:sz w:val="28"/>
          <w:szCs w:val="28"/>
        </w:rPr>
        <w:t>Наблюдение №</w:t>
      </w:r>
      <w:r w:rsidR="006A3674">
        <w:rPr>
          <w:b/>
          <w:i/>
          <w:sz w:val="28"/>
          <w:szCs w:val="28"/>
        </w:rPr>
        <w:t xml:space="preserve"> 17</w:t>
      </w:r>
    </w:p>
    <w:p w:rsidR="0078582D" w:rsidRPr="008244B5" w:rsidRDefault="0078582D" w:rsidP="00414F72">
      <w:pPr>
        <w:jc w:val="both"/>
      </w:pPr>
      <w:r w:rsidRPr="008244B5">
        <w:t>Наблюдение за осадками. Понаблюдать за изморозью и первым снегом. Вспомнить, чем различаются изморозь, иней, снег. Отметить переход дождя в мокрый снег, связать это с изменением температуры воздуха.</w:t>
      </w:r>
    </w:p>
    <w:p w:rsidR="0062534A" w:rsidRPr="008244B5" w:rsidRDefault="0062534A" w:rsidP="00414F72">
      <w:pPr>
        <w:jc w:val="both"/>
        <w:rPr>
          <w:i/>
        </w:rPr>
      </w:pPr>
      <w:r w:rsidRPr="008244B5">
        <w:rPr>
          <w:i/>
        </w:rPr>
        <w:t xml:space="preserve">Стихотворение </w:t>
      </w:r>
      <w:proofErr w:type="spellStart"/>
      <w:r w:rsidRPr="008244B5">
        <w:rPr>
          <w:i/>
        </w:rPr>
        <w:t>Е.Трутневой</w:t>
      </w:r>
      <w:proofErr w:type="spellEnd"/>
      <w:r w:rsidRPr="008244B5">
        <w:rPr>
          <w:i/>
        </w:rPr>
        <w:t xml:space="preserve"> «Первый снег»:</w:t>
      </w:r>
    </w:p>
    <w:p w:rsidR="0062534A" w:rsidRPr="008244B5" w:rsidRDefault="0062534A" w:rsidP="00BE0FA4">
      <w:pPr>
        <w:jc w:val="center"/>
      </w:pPr>
      <w:r w:rsidRPr="008244B5">
        <w:t>Что такое за окном? Сразу в доме посветлело –</w:t>
      </w:r>
    </w:p>
    <w:p w:rsidR="0062534A" w:rsidRPr="008244B5" w:rsidRDefault="0062534A" w:rsidP="00BE0FA4">
      <w:pPr>
        <w:jc w:val="center"/>
      </w:pPr>
      <w:r w:rsidRPr="008244B5">
        <w:t>Это снег лежит ковром, самый первый, самый белый.</w:t>
      </w:r>
    </w:p>
    <w:p w:rsidR="0062534A" w:rsidRPr="008244B5" w:rsidRDefault="0062534A" w:rsidP="00BE0FA4">
      <w:pPr>
        <w:jc w:val="center"/>
      </w:pPr>
      <w:r w:rsidRPr="008244B5">
        <w:t>Вот о чем всю ночь свистел за моим окошком ветер,</w:t>
      </w:r>
    </w:p>
    <w:p w:rsidR="0062534A" w:rsidRPr="008244B5" w:rsidRDefault="0062534A" w:rsidP="00BE0FA4">
      <w:pPr>
        <w:jc w:val="center"/>
      </w:pPr>
      <w:r w:rsidRPr="008244B5">
        <w:t>Он про снег сказать хотел и про то, что зиму встретил.</w:t>
      </w:r>
    </w:p>
    <w:p w:rsidR="00D8368A" w:rsidRPr="008244B5" w:rsidRDefault="00D8368A" w:rsidP="00414F72">
      <w:pPr>
        <w:jc w:val="both"/>
        <w:rPr>
          <w:b/>
          <w:i/>
        </w:rPr>
      </w:pPr>
    </w:p>
    <w:p w:rsidR="004460E1" w:rsidRPr="00F92F0F" w:rsidRDefault="004460E1" w:rsidP="00F92F0F">
      <w:pPr>
        <w:jc w:val="center"/>
        <w:rPr>
          <w:b/>
          <w:i/>
          <w:sz w:val="28"/>
          <w:szCs w:val="28"/>
        </w:rPr>
      </w:pPr>
      <w:r w:rsidRPr="00F92F0F">
        <w:rPr>
          <w:b/>
          <w:i/>
          <w:sz w:val="28"/>
          <w:szCs w:val="28"/>
        </w:rPr>
        <w:t>Наблюдение №</w:t>
      </w:r>
      <w:r w:rsidR="006A3674">
        <w:rPr>
          <w:b/>
          <w:i/>
          <w:sz w:val="28"/>
          <w:szCs w:val="28"/>
        </w:rPr>
        <w:t xml:space="preserve"> 18</w:t>
      </w:r>
    </w:p>
    <w:p w:rsidR="00966339" w:rsidRPr="008244B5" w:rsidRDefault="00966339" w:rsidP="00414F72">
      <w:pPr>
        <w:jc w:val="both"/>
      </w:pPr>
      <w:r w:rsidRPr="008244B5">
        <w:t>Продолжать наблюдение за солнцем: светит все реже, поднимается невысоко. В ноябре короткие дни и длинные ночи. Ноябрь – сумерки года (обсудить с детьми, почему так говорят).</w:t>
      </w:r>
    </w:p>
    <w:p w:rsidR="00B04107" w:rsidRPr="008244B5" w:rsidRDefault="00B04107" w:rsidP="00414F72">
      <w:pPr>
        <w:jc w:val="both"/>
      </w:pPr>
      <w:r w:rsidRPr="008244B5">
        <w:rPr>
          <w:i/>
        </w:rPr>
        <w:t xml:space="preserve">Загадка: </w:t>
      </w:r>
      <w:r w:rsidRPr="008244B5">
        <w:t>Среди поля голубого –</w:t>
      </w:r>
    </w:p>
    <w:p w:rsidR="00B04107" w:rsidRPr="008244B5" w:rsidRDefault="00B04107" w:rsidP="00414F72">
      <w:pPr>
        <w:jc w:val="both"/>
      </w:pPr>
      <w:r w:rsidRPr="008244B5">
        <w:t xml:space="preserve">                Яркий блеск огня большого.</w:t>
      </w:r>
    </w:p>
    <w:p w:rsidR="00B04107" w:rsidRPr="008244B5" w:rsidRDefault="00B04107" w:rsidP="00414F72">
      <w:pPr>
        <w:jc w:val="both"/>
      </w:pPr>
      <w:r w:rsidRPr="008244B5">
        <w:t xml:space="preserve">                Не спеша огонь тут ходит,</w:t>
      </w:r>
    </w:p>
    <w:p w:rsidR="00B04107" w:rsidRPr="008244B5" w:rsidRDefault="00B04107" w:rsidP="00414F72">
      <w:pPr>
        <w:jc w:val="both"/>
      </w:pPr>
      <w:r w:rsidRPr="008244B5">
        <w:t xml:space="preserve">                Землю-матушку обходит,</w:t>
      </w:r>
    </w:p>
    <w:p w:rsidR="00B04107" w:rsidRPr="008244B5" w:rsidRDefault="00B04107" w:rsidP="00414F72">
      <w:pPr>
        <w:jc w:val="both"/>
      </w:pPr>
      <w:r w:rsidRPr="008244B5">
        <w:t xml:space="preserve">               Светит весело в оконце.</w:t>
      </w:r>
    </w:p>
    <w:p w:rsidR="00B04107" w:rsidRPr="008244B5" w:rsidRDefault="00B04107" w:rsidP="00414F72">
      <w:pPr>
        <w:jc w:val="both"/>
      </w:pPr>
      <w:r w:rsidRPr="008244B5">
        <w:t xml:space="preserve">               Ну, конечно, это…        (</w:t>
      </w:r>
      <w:proofErr w:type="gramStart"/>
      <w:r w:rsidRPr="008244B5">
        <w:t>солнце</w:t>
      </w:r>
      <w:proofErr w:type="gramEnd"/>
      <w:r w:rsidRPr="008244B5">
        <w:t>)</w:t>
      </w:r>
    </w:p>
    <w:p w:rsidR="00966339" w:rsidRPr="008244B5" w:rsidRDefault="0078582D" w:rsidP="00414F72">
      <w:pPr>
        <w:jc w:val="both"/>
      </w:pPr>
      <w:r w:rsidRPr="008244B5">
        <w:rPr>
          <w:i/>
        </w:rPr>
        <w:t xml:space="preserve">Дидактическая игра «Кто больше назовет действий?» </w:t>
      </w:r>
      <w:r w:rsidRPr="008244B5">
        <w:t>(</w:t>
      </w:r>
      <w:proofErr w:type="gramStart"/>
      <w:r w:rsidRPr="008244B5">
        <w:t>упражнять</w:t>
      </w:r>
      <w:proofErr w:type="gramEnd"/>
      <w:r w:rsidRPr="008244B5">
        <w:t xml:space="preserve"> в подборе прилагательных). Что можно сказать про солнышко, какое оно? (</w:t>
      </w:r>
      <w:proofErr w:type="gramStart"/>
      <w:r w:rsidRPr="008244B5">
        <w:rPr>
          <w:i/>
        </w:rPr>
        <w:t>ласковое</w:t>
      </w:r>
      <w:proofErr w:type="gramEnd"/>
      <w:r w:rsidRPr="008244B5">
        <w:rPr>
          <w:i/>
        </w:rPr>
        <w:t>, доброе, лучистое, желтое, красное, яркое, теплое, жаркое, огненное</w:t>
      </w:r>
      <w:r w:rsidRPr="008244B5">
        <w:t>).</w:t>
      </w:r>
    </w:p>
    <w:p w:rsidR="00BE0FA4" w:rsidRPr="008244B5" w:rsidRDefault="00BE0FA4" w:rsidP="00414F72">
      <w:pPr>
        <w:jc w:val="both"/>
        <w:rPr>
          <w:b/>
          <w:i/>
        </w:rPr>
      </w:pPr>
    </w:p>
    <w:p w:rsidR="00D8368A" w:rsidRPr="00F92F0F" w:rsidRDefault="00D8368A" w:rsidP="00F92F0F">
      <w:pPr>
        <w:jc w:val="center"/>
        <w:rPr>
          <w:b/>
          <w:i/>
          <w:sz w:val="28"/>
          <w:szCs w:val="28"/>
        </w:rPr>
      </w:pPr>
      <w:r w:rsidRPr="00F92F0F">
        <w:rPr>
          <w:b/>
          <w:i/>
          <w:sz w:val="28"/>
          <w:szCs w:val="28"/>
        </w:rPr>
        <w:t>Наблюдение №</w:t>
      </w:r>
      <w:r w:rsidR="006A3674">
        <w:rPr>
          <w:b/>
          <w:i/>
          <w:sz w:val="28"/>
          <w:szCs w:val="28"/>
        </w:rPr>
        <w:t xml:space="preserve"> 19</w:t>
      </w:r>
    </w:p>
    <w:p w:rsidR="00D8368A" w:rsidRPr="008244B5" w:rsidRDefault="00D8368A" w:rsidP="00414F72">
      <w:pPr>
        <w:jc w:val="both"/>
      </w:pPr>
      <w:r w:rsidRPr="008244B5">
        <w:t>Наблюдение за растениями. Растения приготовились к зиме. Деревья стоят без листьев, но почки есть. Рассмотреть почки по форме, величине, цвету. Объяснить, что деревья уже не растут, находятся в покое.</w:t>
      </w:r>
    </w:p>
    <w:p w:rsidR="00FC5626" w:rsidRPr="008244B5" w:rsidRDefault="00FC5626" w:rsidP="00414F72">
      <w:pPr>
        <w:jc w:val="both"/>
        <w:rPr>
          <w:i/>
        </w:rPr>
      </w:pPr>
      <w:r w:rsidRPr="008244B5">
        <w:rPr>
          <w:i/>
        </w:rPr>
        <w:t xml:space="preserve">Чтение стихотворения </w:t>
      </w:r>
      <w:proofErr w:type="spellStart"/>
      <w:r w:rsidRPr="008244B5">
        <w:rPr>
          <w:i/>
        </w:rPr>
        <w:t>А.С.Пушкина</w:t>
      </w:r>
      <w:proofErr w:type="spellEnd"/>
      <w:r w:rsidRPr="008244B5">
        <w:rPr>
          <w:i/>
        </w:rPr>
        <w:t xml:space="preserve"> «Осень»:</w:t>
      </w:r>
    </w:p>
    <w:p w:rsidR="00FC5626" w:rsidRPr="008244B5" w:rsidRDefault="00FC5626" w:rsidP="00414F72">
      <w:pPr>
        <w:jc w:val="both"/>
      </w:pPr>
      <w:r w:rsidRPr="008244B5">
        <w:t xml:space="preserve">    Уж небо осенью дышало,</w:t>
      </w:r>
    </w:p>
    <w:p w:rsidR="00FC5626" w:rsidRPr="008244B5" w:rsidRDefault="00FC5626" w:rsidP="00414F72">
      <w:pPr>
        <w:jc w:val="both"/>
      </w:pPr>
      <w:r w:rsidRPr="008244B5">
        <w:t xml:space="preserve">    Уж реже солнышко блистало,</w:t>
      </w:r>
    </w:p>
    <w:p w:rsidR="00FC5626" w:rsidRPr="008244B5" w:rsidRDefault="00FC5626" w:rsidP="00414F72">
      <w:pPr>
        <w:jc w:val="both"/>
      </w:pPr>
      <w:r w:rsidRPr="008244B5">
        <w:t xml:space="preserve">    Короче становился день,</w:t>
      </w:r>
    </w:p>
    <w:p w:rsidR="00FC5626" w:rsidRPr="008244B5" w:rsidRDefault="00FC5626" w:rsidP="00414F72">
      <w:pPr>
        <w:jc w:val="both"/>
      </w:pPr>
      <w:r w:rsidRPr="008244B5">
        <w:t xml:space="preserve">    Лесов таинственная сень</w:t>
      </w:r>
    </w:p>
    <w:p w:rsidR="00FC5626" w:rsidRPr="008244B5" w:rsidRDefault="00FC5626" w:rsidP="00414F72">
      <w:pPr>
        <w:jc w:val="both"/>
      </w:pPr>
      <w:r w:rsidRPr="008244B5">
        <w:t xml:space="preserve">    С печальным шумом обнажалась,</w:t>
      </w:r>
    </w:p>
    <w:p w:rsidR="00FC5626" w:rsidRPr="008244B5" w:rsidRDefault="00FC5626" w:rsidP="00414F72">
      <w:pPr>
        <w:jc w:val="both"/>
      </w:pPr>
      <w:r w:rsidRPr="008244B5">
        <w:t xml:space="preserve">    Ложился на поля туман,</w:t>
      </w:r>
    </w:p>
    <w:p w:rsidR="00FC5626" w:rsidRPr="008244B5" w:rsidRDefault="00FC5626" w:rsidP="00414F72">
      <w:pPr>
        <w:jc w:val="both"/>
      </w:pPr>
      <w:r w:rsidRPr="008244B5">
        <w:t xml:space="preserve">    Гусей крикливых караван</w:t>
      </w:r>
    </w:p>
    <w:p w:rsidR="00FC5626" w:rsidRPr="008244B5" w:rsidRDefault="00FC5626" w:rsidP="00414F72">
      <w:pPr>
        <w:jc w:val="both"/>
      </w:pPr>
      <w:r w:rsidRPr="008244B5">
        <w:t xml:space="preserve">    Тянулся к югу: приближалась</w:t>
      </w:r>
    </w:p>
    <w:p w:rsidR="00FC5626" w:rsidRPr="008244B5" w:rsidRDefault="00FC5626" w:rsidP="00414F72">
      <w:pPr>
        <w:jc w:val="both"/>
      </w:pPr>
      <w:r w:rsidRPr="008244B5">
        <w:t xml:space="preserve">    Довольно скучная пора;</w:t>
      </w:r>
    </w:p>
    <w:p w:rsidR="00BE0FA4" w:rsidRPr="00F92F0F" w:rsidRDefault="00FC5626" w:rsidP="00414F72">
      <w:pPr>
        <w:jc w:val="both"/>
      </w:pPr>
      <w:r w:rsidRPr="008244B5">
        <w:t xml:space="preserve">    Стоял ноябрь уж у двора. </w:t>
      </w:r>
    </w:p>
    <w:p w:rsidR="00BE0FA4" w:rsidRPr="008244B5" w:rsidRDefault="00BE0FA4" w:rsidP="00414F72">
      <w:pPr>
        <w:jc w:val="both"/>
        <w:rPr>
          <w:b/>
          <w:i/>
        </w:rPr>
      </w:pPr>
    </w:p>
    <w:p w:rsidR="00901488" w:rsidRPr="00F92F0F" w:rsidRDefault="00901488" w:rsidP="00F92F0F">
      <w:pPr>
        <w:jc w:val="center"/>
        <w:rPr>
          <w:b/>
          <w:i/>
          <w:sz w:val="28"/>
          <w:szCs w:val="28"/>
        </w:rPr>
      </w:pPr>
      <w:r w:rsidRPr="00F92F0F">
        <w:rPr>
          <w:b/>
          <w:i/>
          <w:sz w:val="28"/>
          <w:szCs w:val="28"/>
        </w:rPr>
        <w:t>Наблюдение №</w:t>
      </w:r>
      <w:r w:rsidR="006A3674">
        <w:rPr>
          <w:b/>
          <w:i/>
          <w:sz w:val="28"/>
          <w:szCs w:val="28"/>
        </w:rPr>
        <w:t xml:space="preserve"> 20</w:t>
      </w:r>
    </w:p>
    <w:p w:rsidR="00D8368A" w:rsidRPr="008244B5" w:rsidRDefault="00901488" w:rsidP="00414F72">
      <w:pPr>
        <w:jc w:val="both"/>
      </w:pPr>
      <w:r w:rsidRPr="008244B5">
        <w:t>Наблюдение за птицами. Уточнить, какие птицы остались зимовать, понаблюдать, кто из них прилетает к кормушке. Обратить внимание детей, что птицам все труднее добывать корм; обсудить, как можно помочь.</w:t>
      </w:r>
    </w:p>
    <w:p w:rsidR="009321E8" w:rsidRPr="008244B5" w:rsidRDefault="009321E8" w:rsidP="00414F72">
      <w:pPr>
        <w:jc w:val="both"/>
        <w:rPr>
          <w:i/>
        </w:rPr>
      </w:pPr>
      <w:r w:rsidRPr="008244B5">
        <w:rPr>
          <w:i/>
        </w:rPr>
        <w:t xml:space="preserve">Стихотворение </w:t>
      </w:r>
      <w:proofErr w:type="spellStart"/>
      <w:r w:rsidRPr="008244B5">
        <w:rPr>
          <w:i/>
        </w:rPr>
        <w:t>О.Г.Зыковой</w:t>
      </w:r>
      <w:proofErr w:type="spellEnd"/>
      <w:r w:rsidRPr="008244B5">
        <w:rPr>
          <w:i/>
        </w:rPr>
        <w:t xml:space="preserve"> «Синицы»:</w:t>
      </w:r>
    </w:p>
    <w:p w:rsidR="009321E8" w:rsidRPr="008244B5" w:rsidRDefault="009321E8" w:rsidP="00414F72">
      <w:pPr>
        <w:jc w:val="both"/>
      </w:pPr>
      <w:r w:rsidRPr="008244B5">
        <w:rPr>
          <w:i/>
        </w:rPr>
        <w:t xml:space="preserve">     </w:t>
      </w:r>
      <w:r w:rsidRPr="008244B5">
        <w:t>Ох, и хитрые же птицы,</w:t>
      </w:r>
    </w:p>
    <w:p w:rsidR="009321E8" w:rsidRPr="008244B5" w:rsidRDefault="009321E8" w:rsidP="00414F72">
      <w:pPr>
        <w:jc w:val="both"/>
      </w:pPr>
      <w:r w:rsidRPr="008244B5">
        <w:t xml:space="preserve">     Желтогрудые синицы.</w:t>
      </w:r>
    </w:p>
    <w:p w:rsidR="009321E8" w:rsidRPr="008244B5" w:rsidRDefault="009321E8" w:rsidP="00414F72">
      <w:pPr>
        <w:jc w:val="both"/>
      </w:pPr>
      <w:r w:rsidRPr="008244B5">
        <w:t xml:space="preserve">     Только лишь в большую стужу</w:t>
      </w:r>
    </w:p>
    <w:p w:rsidR="009321E8" w:rsidRPr="008244B5" w:rsidRDefault="009321E8" w:rsidP="00414F72">
      <w:pPr>
        <w:jc w:val="both"/>
      </w:pPr>
      <w:r w:rsidRPr="008244B5">
        <w:t xml:space="preserve">     Эти птицы с дятлом дружат.</w:t>
      </w:r>
    </w:p>
    <w:p w:rsidR="009321E8" w:rsidRPr="008244B5" w:rsidRDefault="009321E8" w:rsidP="00414F72">
      <w:pPr>
        <w:jc w:val="both"/>
      </w:pPr>
      <w:r w:rsidRPr="008244B5">
        <w:t xml:space="preserve">     Ну, а летом все синицы</w:t>
      </w:r>
    </w:p>
    <w:p w:rsidR="009321E8" w:rsidRDefault="009321E8" w:rsidP="00414F72">
      <w:pPr>
        <w:jc w:val="both"/>
      </w:pPr>
      <w:r w:rsidRPr="008244B5">
        <w:t xml:space="preserve">     Сами могут прокормиться.</w:t>
      </w:r>
    </w:p>
    <w:p w:rsidR="00940F5F" w:rsidRDefault="00940F5F" w:rsidP="00414F72">
      <w:pPr>
        <w:jc w:val="both"/>
      </w:pPr>
    </w:p>
    <w:p w:rsidR="00940F5F" w:rsidRPr="008244B5" w:rsidRDefault="00940F5F" w:rsidP="00414F72">
      <w:pPr>
        <w:jc w:val="both"/>
      </w:pPr>
    </w:p>
    <w:p w:rsidR="008935D3" w:rsidRPr="008244B5" w:rsidRDefault="008935D3" w:rsidP="00414F72">
      <w:pPr>
        <w:jc w:val="both"/>
      </w:pPr>
    </w:p>
    <w:p w:rsidR="00901488" w:rsidRPr="008244B5" w:rsidRDefault="00901488" w:rsidP="00414F72">
      <w:pPr>
        <w:jc w:val="both"/>
      </w:pPr>
    </w:p>
    <w:p w:rsidR="00471121" w:rsidRDefault="00471121" w:rsidP="00414F72">
      <w:pPr>
        <w:jc w:val="both"/>
        <w:rPr>
          <w:sz w:val="28"/>
          <w:szCs w:val="28"/>
        </w:rPr>
      </w:pPr>
    </w:p>
    <w:p w:rsidR="00940F5F" w:rsidRDefault="00940F5F" w:rsidP="00414F72">
      <w:pPr>
        <w:jc w:val="both"/>
        <w:rPr>
          <w:sz w:val="28"/>
          <w:szCs w:val="28"/>
        </w:rPr>
      </w:pPr>
    </w:p>
    <w:p w:rsidR="00471121" w:rsidRDefault="00471121" w:rsidP="00414F72">
      <w:pPr>
        <w:jc w:val="both"/>
        <w:rPr>
          <w:sz w:val="28"/>
          <w:szCs w:val="28"/>
        </w:rPr>
      </w:pPr>
    </w:p>
    <w:p w:rsidR="00471121" w:rsidRDefault="00471121" w:rsidP="00414F72">
      <w:pPr>
        <w:jc w:val="both"/>
        <w:rPr>
          <w:sz w:val="28"/>
          <w:szCs w:val="28"/>
        </w:rPr>
      </w:pPr>
    </w:p>
    <w:p w:rsidR="00471121" w:rsidRDefault="00471121" w:rsidP="00414F72">
      <w:pPr>
        <w:jc w:val="both"/>
        <w:rPr>
          <w:sz w:val="28"/>
          <w:szCs w:val="28"/>
        </w:rPr>
      </w:pPr>
    </w:p>
    <w:p w:rsidR="00E3793D" w:rsidRDefault="00E3793D" w:rsidP="00414F72">
      <w:pPr>
        <w:jc w:val="both"/>
        <w:rPr>
          <w:sz w:val="28"/>
          <w:szCs w:val="28"/>
        </w:rPr>
      </w:pPr>
    </w:p>
    <w:p w:rsidR="00901488" w:rsidRDefault="00830A3E" w:rsidP="00414F72">
      <w:pPr>
        <w:jc w:val="both"/>
        <w:rPr>
          <w:sz w:val="28"/>
          <w:szCs w:val="28"/>
        </w:rPr>
      </w:pPr>
      <w:r>
        <w:rPr>
          <w:b/>
          <w:i/>
          <w:sz w:val="56"/>
          <w:szCs w:val="56"/>
        </w:rPr>
        <w:pict>
          <v:shape id="_x0000_i1027" type="#_x0000_t172" style="width:362.25pt;height:273.75pt" fillcolor="black">
            <v:fill r:id="rId8" o:title=""/>
            <v:stroke r:id="rId8" o:title=""/>
            <v:shadow color="#868686"/>
            <v:textpath style="font-family:&quot;Arial Black&quot;;font-size:80pt;v-text-kern:t" trim="t" fitpath="t" string="зима"/>
          </v:shape>
        </w:pict>
      </w:r>
    </w:p>
    <w:p w:rsidR="008244B5" w:rsidRDefault="008244B5" w:rsidP="00414F72">
      <w:pPr>
        <w:jc w:val="both"/>
        <w:rPr>
          <w:b/>
          <w:i/>
          <w:sz w:val="40"/>
          <w:szCs w:val="40"/>
        </w:rPr>
      </w:pPr>
    </w:p>
    <w:p w:rsidR="00940F5F" w:rsidRDefault="00940F5F" w:rsidP="00414F72">
      <w:pPr>
        <w:jc w:val="both"/>
        <w:rPr>
          <w:b/>
          <w:i/>
          <w:sz w:val="40"/>
          <w:szCs w:val="40"/>
        </w:rPr>
      </w:pPr>
    </w:p>
    <w:p w:rsidR="006A3674" w:rsidRDefault="006A3674" w:rsidP="00414F72">
      <w:pPr>
        <w:jc w:val="both"/>
        <w:rPr>
          <w:b/>
          <w:i/>
          <w:sz w:val="40"/>
          <w:szCs w:val="40"/>
        </w:rPr>
      </w:pPr>
    </w:p>
    <w:p w:rsidR="006A3674" w:rsidRDefault="006A3674" w:rsidP="00414F72">
      <w:pPr>
        <w:jc w:val="both"/>
        <w:rPr>
          <w:b/>
          <w:i/>
          <w:sz w:val="40"/>
          <w:szCs w:val="40"/>
        </w:rPr>
      </w:pPr>
    </w:p>
    <w:p w:rsidR="006127C0" w:rsidRDefault="006127C0" w:rsidP="00414F72">
      <w:pPr>
        <w:jc w:val="both"/>
        <w:rPr>
          <w:b/>
          <w:i/>
          <w:sz w:val="40"/>
          <w:szCs w:val="40"/>
        </w:rPr>
      </w:pPr>
    </w:p>
    <w:p w:rsidR="00D828A2" w:rsidRPr="001F54B0" w:rsidRDefault="00D828A2" w:rsidP="001F54B0">
      <w:pPr>
        <w:jc w:val="center"/>
        <w:rPr>
          <w:b/>
          <w:i/>
          <w:sz w:val="28"/>
          <w:szCs w:val="28"/>
        </w:rPr>
      </w:pPr>
      <w:r w:rsidRPr="001F54B0">
        <w:rPr>
          <w:b/>
          <w:i/>
          <w:sz w:val="28"/>
          <w:szCs w:val="28"/>
        </w:rPr>
        <w:lastRenderedPageBreak/>
        <w:t>Наблюдение №</w:t>
      </w:r>
      <w:r w:rsidR="006127C0" w:rsidRPr="001F54B0">
        <w:rPr>
          <w:b/>
          <w:i/>
          <w:sz w:val="28"/>
          <w:szCs w:val="28"/>
        </w:rPr>
        <w:t xml:space="preserve"> 1</w:t>
      </w:r>
    </w:p>
    <w:p w:rsidR="00D828A2" w:rsidRPr="008244B5" w:rsidRDefault="00D828A2" w:rsidP="00414F72">
      <w:pPr>
        <w:jc w:val="both"/>
      </w:pPr>
      <w:r w:rsidRPr="008244B5">
        <w:t xml:space="preserve">Наблюдение за изменениями в природе. Предложить самостоятельно найти признаки зимы. </w:t>
      </w:r>
    </w:p>
    <w:p w:rsidR="00D828A2" w:rsidRPr="008244B5" w:rsidRDefault="00D828A2" w:rsidP="00414F72">
      <w:pPr>
        <w:jc w:val="both"/>
      </w:pPr>
      <w:r w:rsidRPr="008244B5">
        <w:rPr>
          <w:i/>
        </w:rPr>
        <w:t xml:space="preserve">Загадка: </w:t>
      </w:r>
      <w:r w:rsidRPr="008244B5">
        <w:t>Запорошила дорожки,</w:t>
      </w:r>
    </w:p>
    <w:p w:rsidR="00D828A2" w:rsidRPr="008244B5" w:rsidRDefault="00D828A2" w:rsidP="00414F72">
      <w:pPr>
        <w:jc w:val="both"/>
      </w:pPr>
      <w:r w:rsidRPr="008244B5">
        <w:t xml:space="preserve">               Разукрасила окошки.</w:t>
      </w:r>
    </w:p>
    <w:p w:rsidR="00D828A2" w:rsidRPr="008244B5" w:rsidRDefault="00D828A2" w:rsidP="00414F72">
      <w:pPr>
        <w:jc w:val="both"/>
      </w:pPr>
      <w:r w:rsidRPr="008244B5">
        <w:t xml:space="preserve">               Радость детям подарила</w:t>
      </w:r>
    </w:p>
    <w:p w:rsidR="00D828A2" w:rsidRPr="008244B5" w:rsidRDefault="00D828A2" w:rsidP="00414F72">
      <w:pPr>
        <w:jc w:val="both"/>
      </w:pPr>
      <w:r w:rsidRPr="008244B5">
        <w:t xml:space="preserve">               И на санках прокатила.  (</w:t>
      </w:r>
      <w:r w:rsidRPr="008244B5">
        <w:rPr>
          <w:i/>
        </w:rPr>
        <w:t>Зима</w:t>
      </w:r>
      <w:r w:rsidRPr="008244B5">
        <w:t>)</w:t>
      </w:r>
    </w:p>
    <w:p w:rsidR="00D828A2" w:rsidRPr="008244B5" w:rsidRDefault="00D828A2" w:rsidP="00414F72">
      <w:pPr>
        <w:jc w:val="both"/>
      </w:pPr>
      <w:r w:rsidRPr="008244B5">
        <w:rPr>
          <w:i/>
        </w:rPr>
        <w:t xml:space="preserve">Дидактическая игра «Кто больше?» - </w:t>
      </w:r>
      <w:r w:rsidRPr="008244B5">
        <w:t>упражнять в подборе определений к существительны</w:t>
      </w:r>
      <w:r w:rsidR="006C4250" w:rsidRPr="008244B5">
        <w:t xml:space="preserve">м. </w:t>
      </w:r>
    </w:p>
    <w:p w:rsidR="006C4250" w:rsidRPr="008244B5" w:rsidRDefault="006C4250" w:rsidP="00414F72">
      <w:pPr>
        <w:jc w:val="both"/>
      </w:pPr>
      <w:r w:rsidRPr="008244B5">
        <w:t>Какими словами можно сказать о зиме? Зима какая? (</w:t>
      </w:r>
      <w:proofErr w:type="gramStart"/>
      <w:r w:rsidRPr="008244B5">
        <w:rPr>
          <w:i/>
        </w:rPr>
        <w:t>волшебная</w:t>
      </w:r>
      <w:proofErr w:type="gramEnd"/>
      <w:r w:rsidRPr="008244B5">
        <w:rPr>
          <w:i/>
        </w:rPr>
        <w:t>, сказочная, снежная, морозная, вьюжная, сверкающая, зима-волшебница, холодная, красивая и т.д.</w:t>
      </w:r>
      <w:r w:rsidRPr="008244B5">
        <w:t xml:space="preserve">)  </w:t>
      </w:r>
      <w:r w:rsidR="00A56B79" w:rsidRPr="008244B5">
        <w:t xml:space="preserve">  </w:t>
      </w:r>
    </w:p>
    <w:p w:rsidR="00BE0FA4" w:rsidRPr="008244B5" w:rsidRDefault="00BE0FA4" w:rsidP="00414F72">
      <w:pPr>
        <w:jc w:val="both"/>
        <w:rPr>
          <w:i/>
        </w:rPr>
      </w:pPr>
    </w:p>
    <w:p w:rsidR="009241C5" w:rsidRPr="001F54B0" w:rsidRDefault="009241C5" w:rsidP="001F54B0">
      <w:pPr>
        <w:jc w:val="center"/>
        <w:rPr>
          <w:b/>
          <w:i/>
          <w:sz w:val="28"/>
          <w:szCs w:val="28"/>
        </w:rPr>
      </w:pPr>
      <w:r w:rsidRPr="001F54B0">
        <w:rPr>
          <w:b/>
          <w:i/>
          <w:sz w:val="28"/>
          <w:szCs w:val="28"/>
        </w:rPr>
        <w:t>Наблюдение №</w:t>
      </w:r>
      <w:r w:rsidR="006127C0" w:rsidRPr="001F54B0">
        <w:rPr>
          <w:b/>
          <w:i/>
          <w:sz w:val="28"/>
          <w:szCs w:val="28"/>
        </w:rPr>
        <w:t xml:space="preserve"> 2</w:t>
      </w:r>
    </w:p>
    <w:p w:rsidR="009241C5" w:rsidRPr="008244B5" w:rsidRDefault="009241C5" w:rsidP="00414F72">
      <w:pPr>
        <w:jc w:val="both"/>
      </w:pPr>
      <w:r w:rsidRPr="008244B5">
        <w:t xml:space="preserve">Наблюдение за погодой. </w:t>
      </w:r>
      <w:r w:rsidR="00290630" w:rsidRPr="008244B5">
        <w:t>Отметить изменения в погоде. Раньше люди закликали зиму, весну, лето, дождь, солнце и т.д.</w:t>
      </w:r>
    </w:p>
    <w:p w:rsidR="00290630" w:rsidRPr="008244B5" w:rsidRDefault="00290630" w:rsidP="00414F72">
      <w:pPr>
        <w:jc w:val="both"/>
        <w:rPr>
          <w:i/>
        </w:rPr>
      </w:pPr>
      <w:r w:rsidRPr="008244B5">
        <w:rPr>
          <w:i/>
        </w:rPr>
        <w:t xml:space="preserve">Русская народная </w:t>
      </w:r>
      <w:proofErr w:type="spellStart"/>
      <w:r w:rsidRPr="008244B5">
        <w:rPr>
          <w:i/>
        </w:rPr>
        <w:t>закличка</w:t>
      </w:r>
      <w:proofErr w:type="spellEnd"/>
      <w:r w:rsidRPr="008244B5">
        <w:rPr>
          <w:i/>
        </w:rPr>
        <w:t>:</w:t>
      </w:r>
    </w:p>
    <w:p w:rsidR="00290630" w:rsidRPr="008244B5" w:rsidRDefault="00290630" w:rsidP="00414F72">
      <w:pPr>
        <w:jc w:val="both"/>
      </w:pPr>
      <w:r w:rsidRPr="008244B5">
        <w:t xml:space="preserve">      Приходи, зима,</w:t>
      </w:r>
    </w:p>
    <w:p w:rsidR="00290630" w:rsidRPr="008244B5" w:rsidRDefault="00290630" w:rsidP="00414F72">
      <w:pPr>
        <w:jc w:val="both"/>
      </w:pPr>
      <w:r w:rsidRPr="008244B5">
        <w:rPr>
          <w:i/>
        </w:rPr>
        <w:t xml:space="preserve"> </w:t>
      </w:r>
      <w:r w:rsidRPr="008244B5">
        <w:t xml:space="preserve">     Приходи, красна,</w:t>
      </w:r>
    </w:p>
    <w:p w:rsidR="00290630" w:rsidRPr="008244B5" w:rsidRDefault="00290630" w:rsidP="00414F72">
      <w:pPr>
        <w:jc w:val="both"/>
      </w:pPr>
      <w:r w:rsidRPr="008244B5">
        <w:t xml:space="preserve">      С морозами трескучими,</w:t>
      </w:r>
    </w:p>
    <w:p w:rsidR="00290630" w:rsidRPr="008244B5" w:rsidRDefault="00290630" w:rsidP="00414F72">
      <w:pPr>
        <w:jc w:val="both"/>
      </w:pPr>
      <w:r w:rsidRPr="008244B5">
        <w:t xml:space="preserve">      Со снегами сыпучими,</w:t>
      </w:r>
    </w:p>
    <w:p w:rsidR="00290630" w:rsidRPr="008244B5" w:rsidRDefault="00290630" w:rsidP="00414F72">
      <w:pPr>
        <w:jc w:val="both"/>
      </w:pPr>
      <w:r w:rsidRPr="008244B5">
        <w:t xml:space="preserve">      С ветрами </w:t>
      </w:r>
      <w:proofErr w:type="spellStart"/>
      <w:r w:rsidRPr="008244B5">
        <w:t>завьюжными</w:t>
      </w:r>
      <w:proofErr w:type="spellEnd"/>
      <w:r w:rsidRPr="008244B5">
        <w:t>,</w:t>
      </w:r>
    </w:p>
    <w:p w:rsidR="00290630" w:rsidRPr="008244B5" w:rsidRDefault="00290630" w:rsidP="00414F72">
      <w:pPr>
        <w:jc w:val="both"/>
      </w:pPr>
      <w:r w:rsidRPr="008244B5">
        <w:t xml:space="preserve">      С метелями дружными,</w:t>
      </w:r>
    </w:p>
    <w:p w:rsidR="00290630" w:rsidRPr="008244B5" w:rsidRDefault="00290630" w:rsidP="00414F72">
      <w:pPr>
        <w:jc w:val="both"/>
      </w:pPr>
      <w:r w:rsidRPr="008244B5">
        <w:t xml:space="preserve">      С Рождеством, с колядой,</w:t>
      </w:r>
    </w:p>
    <w:p w:rsidR="00290630" w:rsidRPr="008244B5" w:rsidRDefault="00290630" w:rsidP="00414F72">
      <w:pPr>
        <w:jc w:val="both"/>
      </w:pPr>
      <w:r w:rsidRPr="008244B5">
        <w:t xml:space="preserve">      С масленицей молодой!</w:t>
      </w:r>
    </w:p>
    <w:p w:rsidR="00BE0FA4" w:rsidRPr="008244B5" w:rsidRDefault="00BE0FA4" w:rsidP="00414F72">
      <w:pPr>
        <w:jc w:val="both"/>
      </w:pPr>
    </w:p>
    <w:p w:rsidR="00390255" w:rsidRPr="001F54B0" w:rsidRDefault="00390255" w:rsidP="001F54B0">
      <w:pPr>
        <w:jc w:val="center"/>
        <w:rPr>
          <w:b/>
          <w:i/>
          <w:sz w:val="28"/>
          <w:szCs w:val="28"/>
        </w:rPr>
      </w:pPr>
      <w:r w:rsidRPr="001F54B0">
        <w:rPr>
          <w:b/>
          <w:i/>
          <w:sz w:val="28"/>
          <w:szCs w:val="28"/>
        </w:rPr>
        <w:t>Наблюдение №</w:t>
      </w:r>
      <w:r w:rsidR="006127C0" w:rsidRPr="001F54B0">
        <w:rPr>
          <w:b/>
          <w:i/>
          <w:sz w:val="28"/>
          <w:szCs w:val="28"/>
        </w:rPr>
        <w:t xml:space="preserve"> 3</w:t>
      </w:r>
    </w:p>
    <w:p w:rsidR="00390255" w:rsidRPr="008244B5" w:rsidRDefault="00390255" w:rsidP="00414F72">
      <w:pPr>
        <w:jc w:val="both"/>
      </w:pPr>
      <w:r w:rsidRPr="008244B5">
        <w:t xml:space="preserve">Наблюдение за температурой воздуха. Измеряя день за днем температуру воздуха, подвести детей к выводу, что понижение температуры воздуха приводит к заморозкам на почве. </w:t>
      </w:r>
    </w:p>
    <w:p w:rsidR="006C4250" w:rsidRPr="008244B5" w:rsidRDefault="00FE3BCC" w:rsidP="00414F72">
      <w:pPr>
        <w:jc w:val="both"/>
        <w:rPr>
          <w:i/>
        </w:rPr>
      </w:pPr>
      <w:r w:rsidRPr="008244B5">
        <w:rPr>
          <w:i/>
        </w:rPr>
        <w:t xml:space="preserve">Стихотворение </w:t>
      </w:r>
      <w:proofErr w:type="spellStart"/>
      <w:r w:rsidRPr="008244B5">
        <w:rPr>
          <w:i/>
        </w:rPr>
        <w:t>М.Сухоруковой</w:t>
      </w:r>
      <w:proofErr w:type="spellEnd"/>
      <w:r w:rsidRPr="008244B5">
        <w:rPr>
          <w:i/>
        </w:rPr>
        <w:t xml:space="preserve"> «Декабрь студеный»:</w:t>
      </w:r>
    </w:p>
    <w:p w:rsidR="00FE3BCC" w:rsidRPr="008244B5" w:rsidRDefault="00FE3BCC" w:rsidP="00414F72">
      <w:pPr>
        <w:jc w:val="both"/>
      </w:pPr>
      <w:r w:rsidRPr="008244B5">
        <w:t xml:space="preserve">     Как на речке изумрудные мосты,</w:t>
      </w:r>
    </w:p>
    <w:p w:rsidR="00FE3BCC" w:rsidRPr="008244B5" w:rsidRDefault="00FE3BCC" w:rsidP="00414F72">
      <w:pPr>
        <w:jc w:val="both"/>
      </w:pPr>
      <w:r w:rsidRPr="008244B5">
        <w:t xml:space="preserve">     Ну а в поле белоснежные холсты.</w:t>
      </w:r>
    </w:p>
    <w:p w:rsidR="00FE3BCC" w:rsidRPr="008244B5" w:rsidRDefault="00FE3BCC" w:rsidP="00414F72">
      <w:pPr>
        <w:jc w:val="both"/>
      </w:pPr>
      <w:r w:rsidRPr="008244B5">
        <w:t xml:space="preserve">     В заметенном студеном декабре</w:t>
      </w:r>
    </w:p>
    <w:p w:rsidR="00FE3BCC" w:rsidRPr="008244B5" w:rsidRDefault="00FE3BCC" w:rsidP="00414F72">
      <w:pPr>
        <w:jc w:val="both"/>
      </w:pPr>
      <w:r w:rsidRPr="008244B5">
        <w:lastRenderedPageBreak/>
        <w:t xml:space="preserve">     Семь погод все куролесят на дворе.</w:t>
      </w:r>
    </w:p>
    <w:p w:rsidR="009B2D41" w:rsidRPr="001F54B0" w:rsidRDefault="009B2D41" w:rsidP="001F54B0">
      <w:pPr>
        <w:jc w:val="center"/>
        <w:rPr>
          <w:sz w:val="28"/>
          <w:szCs w:val="28"/>
        </w:rPr>
      </w:pPr>
    </w:p>
    <w:p w:rsidR="009B2D41" w:rsidRPr="001F54B0" w:rsidRDefault="009B2D41" w:rsidP="001F54B0">
      <w:pPr>
        <w:jc w:val="center"/>
        <w:rPr>
          <w:b/>
          <w:i/>
          <w:sz w:val="28"/>
          <w:szCs w:val="28"/>
        </w:rPr>
      </w:pPr>
      <w:r w:rsidRPr="001F54B0">
        <w:rPr>
          <w:b/>
          <w:i/>
          <w:sz w:val="28"/>
          <w:szCs w:val="28"/>
        </w:rPr>
        <w:t>Наблюдение №</w:t>
      </w:r>
      <w:r w:rsidR="006127C0" w:rsidRPr="001F54B0">
        <w:rPr>
          <w:b/>
          <w:i/>
          <w:sz w:val="28"/>
          <w:szCs w:val="28"/>
        </w:rPr>
        <w:t xml:space="preserve"> 4</w:t>
      </w:r>
    </w:p>
    <w:p w:rsidR="009B2D41" w:rsidRPr="008244B5" w:rsidRDefault="007B5B50" w:rsidP="00414F72">
      <w:pPr>
        <w:jc w:val="both"/>
      </w:pPr>
      <w:r w:rsidRPr="008244B5">
        <w:t xml:space="preserve">Наблюдение за ветром и осадками. Во время сильного ветра понаблюдать за перемещением снега, установить, почему глубина снега в разных местах разная (использовать снегомер). Рассказать детям о снегозадержании на полях, вдоль железной дороги. </w:t>
      </w:r>
    </w:p>
    <w:p w:rsidR="00623E23" w:rsidRPr="008244B5" w:rsidRDefault="00623E23" w:rsidP="00414F72">
      <w:pPr>
        <w:jc w:val="both"/>
        <w:rPr>
          <w:i/>
        </w:rPr>
      </w:pPr>
      <w:r w:rsidRPr="008244B5">
        <w:rPr>
          <w:i/>
        </w:rPr>
        <w:t xml:space="preserve">Стихотворение </w:t>
      </w:r>
      <w:proofErr w:type="spellStart"/>
      <w:r w:rsidRPr="008244B5">
        <w:rPr>
          <w:i/>
        </w:rPr>
        <w:t>В.Лисичкина</w:t>
      </w:r>
      <w:proofErr w:type="spellEnd"/>
      <w:r w:rsidRPr="008244B5">
        <w:rPr>
          <w:i/>
        </w:rPr>
        <w:t xml:space="preserve"> «Ветерок»:</w:t>
      </w:r>
    </w:p>
    <w:p w:rsidR="00623E23" w:rsidRPr="008244B5" w:rsidRDefault="00623E23" w:rsidP="00414F72">
      <w:pPr>
        <w:jc w:val="both"/>
      </w:pPr>
      <w:r w:rsidRPr="008244B5">
        <w:t xml:space="preserve">     Был малюткой ветерок,</w:t>
      </w:r>
    </w:p>
    <w:p w:rsidR="00623E23" w:rsidRPr="008244B5" w:rsidRDefault="00623E23" w:rsidP="00414F72">
      <w:pPr>
        <w:jc w:val="both"/>
      </w:pPr>
      <w:r w:rsidRPr="008244B5">
        <w:t xml:space="preserve">     Да подрос за вечерок,</w:t>
      </w:r>
    </w:p>
    <w:p w:rsidR="00623E23" w:rsidRPr="008244B5" w:rsidRDefault="00623E23" w:rsidP="00414F72">
      <w:pPr>
        <w:jc w:val="both"/>
      </w:pPr>
      <w:r w:rsidRPr="008244B5">
        <w:t xml:space="preserve">     Стал задира и буян –</w:t>
      </w:r>
    </w:p>
    <w:p w:rsidR="00A56B79" w:rsidRDefault="00623E23" w:rsidP="006A3674">
      <w:pPr>
        <w:jc w:val="both"/>
      </w:pPr>
      <w:r w:rsidRPr="008244B5">
        <w:t xml:space="preserve">     Настоящий ураган!</w:t>
      </w:r>
    </w:p>
    <w:p w:rsidR="006A3674" w:rsidRPr="006A3674" w:rsidRDefault="006A3674" w:rsidP="006A3674">
      <w:pPr>
        <w:jc w:val="both"/>
      </w:pPr>
    </w:p>
    <w:p w:rsidR="00390255" w:rsidRPr="001F54B0" w:rsidRDefault="00390255" w:rsidP="001F54B0">
      <w:pPr>
        <w:jc w:val="center"/>
        <w:rPr>
          <w:b/>
          <w:i/>
          <w:sz w:val="28"/>
          <w:szCs w:val="28"/>
        </w:rPr>
      </w:pPr>
      <w:r w:rsidRPr="001F54B0">
        <w:rPr>
          <w:b/>
          <w:i/>
          <w:sz w:val="28"/>
          <w:szCs w:val="28"/>
        </w:rPr>
        <w:t>Наблюдение №</w:t>
      </w:r>
      <w:r w:rsidR="006127C0" w:rsidRPr="001F54B0">
        <w:rPr>
          <w:b/>
          <w:i/>
          <w:sz w:val="28"/>
          <w:szCs w:val="28"/>
        </w:rPr>
        <w:t xml:space="preserve"> 5</w:t>
      </w:r>
    </w:p>
    <w:p w:rsidR="00390255" w:rsidRPr="008244B5" w:rsidRDefault="00390255" w:rsidP="00414F72">
      <w:pPr>
        <w:jc w:val="both"/>
      </w:pPr>
      <w:r w:rsidRPr="008244B5">
        <w:t xml:space="preserve">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 </w:t>
      </w:r>
    </w:p>
    <w:p w:rsidR="00FE3BCC" w:rsidRPr="008244B5" w:rsidRDefault="00FE3BCC" w:rsidP="00414F72">
      <w:pPr>
        <w:jc w:val="both"/>
        <w:rPr>
          <w:i/>
        </w:rPr>
      </w:pPr>
      <w:r w:rsidRPr="008244B5">
        <w:rPr>
          <w:i/>
        </w:rPr>
        <w:t xml:space="preserve">Стихотворение </w:t>
      </w:r>
      <w:proofErr w:type="spellStart"/>
      <w:r w:rsidRPr="008244B5">
        <w:rPr>
          <w:i/>
        </w:rPr>
        <w:t>И.Сурикова</w:t>
      </w:r>
      <w:proofErr w:type="spellEnd"/>
      <w:r w:rsidRPr="008244B5">
        <w:rPr>
          <w:i/>
        </w:rPr>
        <w:t>:</w:t>
      </w:r>
    </w:p>
    <w:p w:rsidR="00FE3BCC" w:rsidRPr="008244B5" w:rsidRDefault="00FE3BCC" w:rsidP="00414F72">
      <w:pPr>
        <w:jc w:val="both"/>
      </w:pPr>
      <w:r w:rsidRPr="008244B5">
        <w:t xml:space="preserve">     Белый снег пушистый</w:t>
      </w:r>
    </w:p>
    <w:p w:rsidR="00FE3BCC" w:rsidRPr="008244B5" w:rsidRDefault="00FE3BCC" w:rsidP="00414F72">
      <w:pPr>
        <w:jc w:val="both"/>
      </w:pPr>
      <w:r w:rsidRPr="008244B5">
        <w:t xml:space="preserve">     В воздухе кружится</w:t>
      </w:r>
    </w:p>
    <w:p w:rsidR="00FE3BCC" w:rsidRPr="008244B5" w:rsidRDefault="00FE3BCC" w:rsidP="00414F72">
      <w:pPr>
        <w:jc w:val="both"/>
      </w:pPr>
      <w:r w:rsidRPr="008244B5">
        <w:t xml:space="preserve">     И на землю тихо</w:t>
      </w:r>
    </w:p>
    <w:p w:rsidR="00FE3BCC" w:rsidRPr="008244B5" w:rsidRDefault="00FE3BCC" w:rsidP="00414F72">
      <w:pPr>
        <w:jc w:val="both"/>
      </w:pPr>
      <w:r w:rsidRPr="008244B5">
        <w:t xml:space="preserve">     Падает, ложится,</w:t>
      </w:r>
    </w:p>
    <w:p w:rsidR="00FE3BCC" w:rsidRPr="008244B5" w:rsidRDefault="00FE3BCC" w:rsidP="00414F72">
      <w:pPr>
        <w:jc w:val="both"/>
      </w:pPr>
      <w:r w:rsidRPr="008244B5">
        <w:t xml:space="preserve">     И на утро снегом</w:t>
      </w:r>
    </w:p>
    <w:p w:rsidR="00FE3BCC" w:rsidRPr="008244B5" w:rsidRDefault="00FE3BCC" w:rsidP="00414F72">
      <w:pPr>
        <w:jc w:val="both"/>
      </w:pPr>
      <w:r w:rsidRPr="008244B5">
        <w:t xml:space="preserve">     Поле забелело,</w:t>
      </w:r>
    </w:p>
    <w:p w:rsidR="00FE3BCC" w:rsidRPr="008244B5" w:rsidRDefault="00FE3BCC" w:rsidP="00414F72">
      <w:pPr>
        <w:jc w:val="both"/>
      </w:pPr>
      <w:r w:rsidRPr="008244B5">
        <w:t xml:space="preserve">     Точно пеленою</w:t>
      </w:r>
    </w:p>
    <w:p w:rsidR="00FE3BCC" w:rsidRPr="008244B5" w:rsidRDefault="00FE3BCC" w:rsidP="00414F72">
      <w:pPr>
        <w:jc w:val="both"/>
      </w:pPr>
      <w:r w:rsidRPr="008244B5">
        <w:t xml:space="preserve">     Все его одело.</w:t>
      </w:r>
    </w:p>
    <w:p w:rsidR="00FE3BCC" w:rsidRPr="008244B5" w:rsidRDefault="00FE3BCC" w:rsidP="00414F72">
      <w:pPr>
        <w:jc w:val="both"/>
      </w:pPr>
      <w:r w:rsidRPr="008244B5">
        <w:t xml:space="preserve">     Стали дни коротки,</w:t>
      </w:r>
    </w:p>
    <w:p w:rsidR="00FE3BCC" w:rsidRPr="008244B5" w:rsidRDefault="00FE3BCC" w:rsidP="00414F72">
      <w:pPr>
        <w:jc w:val="both"/>
      </w:pPr>
      <w:r w:rsidRPr="008244B5">
        <w:t xml:space="preserve">     Солнце светит мало.</w:t>
      </w:r>
    </w:p>
    <w:p w:rsidR="00FE3BCC" w:rsidRPr="008244B5" w:rsidRDefault="00FE3BCC" w:rsidP="00414F72">
      <w:pPr>
        <w:jc w:val="both"/>
      </w:pPr>
      <w:r w:rsidRPr="008244B5">
        <w:t xml:space="preserve">     Вот пришли морозы,</w:t>
      </w:r>
    </w:p>
    <w:p w:rsidR="00FE3BCC" w:rsidRPr="008244B5" w:rsidRDefault="00FE3BCC" w:rsidP="00414F72">
      <w:pPr>
        <w:jc w:val="both"/>
      </w:pPr>
      <w:r w:rsidRPr="008244B5">
        <w:t xml:space="preserve">     И зима настала.</w:t>
      </w:r>
    </w:p>
    <w:p w:rsidR="00390255" w:rsidRPr="008244B5" w:rsidRDefault="00390255" w:rsidP="00414F72">
      <w:pPr>
        <w:jc w:val="both"/>
      </w:pPr>
    </w:p>
    <w:p w:rsidR="007B5B50" w:rsidRPr="001F54B0" w:rsidRDefault="007B5B50" w:rsidP="001F54B0">
      <w:pPr>
        <w:jc w:val="center"/>
        <w:rPr>
          <w:b/>
          <w:i/>
          <w:sz w:val="28"/>
          <w:szCs w:val="28"/>
        </w:rPr>
      </w:pPr>
      <w:r w:rsidRPr="001F54B0">
        <w:rPr>
          <w:b/>
          <w:i/>
          <w:sz w:val="28"/>
          <w:szCs w:val="28"/>
        </w:rPr>
        <w:lastRenderedPageBreak/>
        <w:t>Наблюдение №</w:t>
      </w:r>
      <w:r w:rsidR="00FD5610">
        <w:rPr>
          <w:b/>
          <w:i/>
          <w:sz w:val="28"/>
          <w:szCs w:val="28"/>
        </w:rPr>
        <w:t xml:space="preserve"> 6</w:t>
      </w:r>
    </w:p>
    <w:p w:rsidR="007B5B50" w:rsidRPr="008244B5" w:rsidRDefault="007B5B50" w:rsidP="00414F72">
      <w:pPr>
        <w:jc w:val="both"/>
      </w:pPr>
      <w:r w:rsidRPr="008244B5">
        <w:t>Наблюдение за снегом. Установить зависимость между температурой воздуха и агрегатным состоянием снега с помощью термометра (липкий, рассыпчатый, сухой).</w:t>
      </w:r>
    </w:p>
    <w:p w:rsidR="00C20A6E" w:rsidRPr="008244B5" w:rsidRDefault="00EE5936" w:rsidP="00414F72">
      <w:pPr>
        <w:jc w:val="both"/>
      </w:pPr>
      <w:r w:rsidRPr="008244B5">
        <w:rPr>
          <w:i/>
        </w:rPr>
        <w:t xml:space="preserve">Загадка: </w:t>
      </w:r>
      <w:r w:rsidRPr="008244B5">
        <w:t>Он пушистый, серебристый,</w:t>
      </w:r>
    </w:p>
    <w:p w:rsidR="00EE5936" w:rsidRPr="008244B5" w:rsidRDefault="00EE5936" w:rsidP="00414F72">
      <w:pPr>
        <w:jc w:val="both"/>
      </w:pPr>
      <w:r w:rsidRPr="008244B5">
        <w:t xml:space="preserve">                Но рукой его не тронь:</w:t>
      </w:r>
    </w:p>
    <w:p w:rsidR="00EE5936" w:rsidRPr="008244B5" w:rsidRDefault="00EE5936" w:rsidP="00414F72">
      <w:pPr>
        <w:jc w:val="both"/>
      </w:pPr>
      <w:r w:rsidRPr="008244B5">
        <w:t xml:space="preserve">                Станет капелькою чистой,</w:t>
      </w:r>
    </w:p>
    <w:p w:rsidR="00EE5936" w:rsidRPr="008244B5" w:rsidRDefault="00EE5936" w:rsidP="00414F72">
      <w:pPr>
        <w:jc w:val="both"/>
      </w:pPr>
      <w:r w:rsidRPr="008244B5">
        <w:t xml:space="preserve">                Как поймаешь на ладонь.      (</w:t>
      </w:r>
      <w:proofErr w:type="gramStart"/>
      <w:r w:rsidRPr="008244B5">
        <w:rPr>
          <w:i/>
        </w:rPr>
        <w:t>снег</w:t>
      </w:r>
      <w:proofErr w:type="gramEnd"/>
      <w:r w:rsidRPr="008244B5">
        <w:t>)</w:t>
      </w:r>
    </w:p>
    <w:p w:rsidR="00EE5936" w:rsidRPr="008244B5" w:rsidRDefault="00EE5936" w:rsidP="00414F72">
      <w:pPr>
        <w:jc w:val="both"/>
        <w:rPr>
          <w:i/>
        </w:rPr>
      </w:pPr>
      <w:r w:rsidRPr="008244B5">
        <w:rPr>
          <w:i/>
        </w:rPr>
        <w:t xml:space="preserve">Дидактическая игра «Кто больше?» </w:t>
      </w:r>
    </w:p>
    <w:p w:rsidR="00A56B79" w:rsidRPr="006A3674" w:rsidRDefault="00EE5936" w:rsidP="00414F72">
      <w:pPr>
        <w:jc w:val="both"/>
        <w:rPr>
          <w:i/>
        </w:rPr>
      </w:pPr>
      <w:r w:rsidRPr="008244B5">
        <w:t>Какой снег зимой?</w:t>
      </w:r>
      <w:r w:rsidRPr="008244B5">
        <w:rPr>
          <w:i/>
        </w:rPr>
        <w:t xml:space="preserve"> (</w:t>
      </w:r>
      <w:proofErr w:type="gramStart"/>
      <w:r w:rsidRPr="008244B5">
        <w:rPr>
          <w:i/>
        </w:rPr>
        <w:t>белый</w:t>
      </w:r>
      <w:proofErr w:type="gramEnd"/>
      <w:r w:rsidRPr="008244B5">
        <w:rPr>
          <w:i/>
        </w:rPr>
        <w:t xml:space="preserve">, пушистый, серебристый, мохнатый, махровый, молочный, чистый, воздушный, тяжелый, искристый, холодный, легкий, мокрый, блестящий, красивый, хрустящий, рассыпчатый, мягкий, рыхлый, глубокий, липкий, скрипучий).    </w:t>
      </w:r>
    </w:p>
    <w:p w:rsidR="00D828A2" w:rsidRPr="001F54B0" w:rsidRDefault="00D828A2" w:rsidP="001F54B0">
      <w:pPr>
        <w:jc w:val="center"/>
        <w:rPr>
          <w:b/>
          <w:i/>
          <w:sz w:val="28"/>
          <w:szCs w:val="28"/>
        </w:rPr>
      </w:pPr>
      <w:r w:rsidRPr="001F54B0">
        <w:rPr>
          <w:b/>
          <w:i/>
          <w:sz w:val="28"/>
          <w:szCs w:val="28"/>
        </w:rPr>
        <w:t>Наблюдение №</w:t>
      </w:r>
      <w:r w:rsidR="00FD5610">
        <w:rPr>
          <w:b/>
          <w:i/>
          <w:sz w:val="28"/>
          <w:szCs w:val="28"/>
        </w:rPr>
        <w:t xml:space="preserve"> 7</w:t>
      </w:r>
    </w:p>
    <w:p w:rsidR="00D828A2" w:rsidRPr="008244B5" w:rsidRDefault="00D828A2" w:rsidP="00414F72">
      <w:pPr>
        <w:jc w:val="both"/>
      </w:pPr>
      <w:r w:rsidRPr="008244B5">
        <w:t xml:space="preserve">Наблюдение за долготой дня. Отметить в календаре самый короткий день – 22 декабря. Обсудить с детьми, что это по народному календарю день солнцеворота. С 9 декабря, по народным приметам, наступают сильные холода. </w:t>
      </w:r>
    </w:p>
    <w:p w:rsidR="00551C28" w:rsidRPr="008244B5" w:rsidRDefault="00551C28" w:rsidP="00414F72">
      <w:pPr>
        <w:jc w:val="both"/>
      </w:pPr>
      <w:r w:rsidRPr="008244B5">
        <w:rPr>
          <w:i/>
        </w:rPr>
        <w:t xml:space="preserve">Загадка: </w:t>
      </w:r>
      <w:r w:rsidRPr="008244B5">
        <w:t>Назовите-ка, ребятки, месяц в этой вот загадке:</w:t>
      </w:r>
    </w:p>
    <w:p w:rsidR="00551C28" w:rsidRPr="008244B5" w:rsidRDefault="00551C28" w:rsidP="00414F72">
      <w:pPr>
        <w:jc w:val="both"/>
      </w:pPr>
      <w:r w:rsidRPr="008244B5">
        <w:t xml:space="preserve">               Дни его всех </w:t>
      </w:r>
      <w:r w:rsidR="009241C5" w:rsidRPr="008244B5">
        <w:t>дней короче, всех ночей длиннее ночи,</w:t>
      </w:r>
    </w:p>
    <w:p w:rsidR="009241C5" w:rsidRPr="008244B5" w:rsidRDefault="009241C5" w:rsidP="00414F72">
      <w:pPr>
        <w:jc w:val="both"/>
      </w:pPr>
      <w:r w:rsidRPr="008244B5">
        <w:t xml:space="preserve">               На поля и на луга до весны легли снега.</w:t>
      </w:r>
    </w:p>
    <w:p w:rsidR="009241C5" w:rsidRPr="008244B5" w:rsidRDefault="009241C5" w:rsidP="00414F72">
      <w:pPr>
        <w:jc w:val="both"/>
      </w:pPr>
      <w:r w:rsidRPr="008244B5">
        <w:t xml:space="preserve">               Только месяц наш пройдет, мы встречаем Новый год.      (</w:t>
      </w:r>
      <w:r w:rsidRPr="008244B5">
        <w:rPr>
          <w:i/>
        </w:rPr>
        <w:t>Декабрь</w:t>
      </w:r>
      <w:r w:rsidRPr="008244B5">
        <w:t>)</w:t>
      </w:r>
    </w:p>
    <w:p w:rsidR="00DE36B8" w:rsidRPr="008244B5" w:rsidRDefault="00DE36B8" w:rsidP="00414F72">
      <w:pPr>
        <w:jc w:val="both"/>
      </w:pPr>
    </w:p>
    <w:p w:rsidR="00390255" w:rsidRPr="001F54B0" w:rsidRDefault="00390255" w:rsidP="001F54B0">
      <w:pPr>
        <w:jc w:val="center"/>
        <w:rPr>
          <w:b/>
          <w:i/>
          <w:sz w:val="28"/>
          <w:szCs w:val="28"/>
        </w:rPr>
      </w:pPr>
      <w:r w:rsidRPr="001F54B0">
        <w:rPr>
          <w:b/>
          <w:i/>
          <w:sz w:val="28"/>
          <w:szCs w:val="28"/>
        </w:rPr>
        <w:t>Наблюдение №</w:t>
      </w:r>
      <w:r w:rsidR="00FD5610">
        <w:rPr>
          <w:b/>
          <w:i/>
          <w:sz w:val="28"/>
          <w:szCs w:val="28"/>
        </w:rPr>
        <w:t xml:space="preserve"> 8</w:t>
      </w:r>
    </w:p>
    <w:p w:rsidR="00390255" w:rsidRPr="008244B5" w:rsidRDefault="00390255" w:rsidP="00414F72">
      <w:pPr>
        <w:jc w:val="both"/>
      </w:pPr>
      <w:r w:rsidRPr="008244B5">
        <w:t>Наблюдение за следами на снегу: зверей,</w:t>
      </w:r>
      <w:r w:rsidR="009B2D41" w:rsidRPr="008244B5">
        <w:t xml:space="preserve"> </w:t>
      </w:r>
      <w:r w:rsidRPr="008244B5">
        <w:t>людей, птиц,</w:t>
      </w:r>
      <w:r w:rsidR="009B2D41" w:rsidRPr="008244B5">
        <w:t xml:space="preserve"> лыж, </w:t>
      </w:r>
      <w:r w:rsidRPr="008244B5">
        <w:t xml:space="preserve">санок, машин </w:t>
      </w:r>
      <w:r w:rsidR="009B2D41" w:rsidRPr="008244B5">
        <w:t xml:space="preserve">(учиться определять, свежий след или он оставлен давно). Сравнить следы птиц на рыхлом снегу и утоптанном. </w:t>
      </w:r>
    </w:p>
    <w:p w:rsidR="00290630" w:rsidRPr="008244B5" w:rsidRDefault="00BD3D86" w:rsidP="00414F72">
      <w:pPr>
        <w:jc w:val="both"/>
        <w:rPr>
          <w:i/>
        </w:rPr>
      </w:pPr>
      <w:r w:rsidRPr="008244B5">
        <w:rPr>
          <w:i/>
        </w:rPr>
        <w:t>Стихотворение</w:t>
      </w:r>
      <w:r w:rsidR="001F5261" w:rsidRPr="008244B5">
        <w:rPr>
          <w:i/>
        </w:rPr>
        <w:t xml:space="preserve"> </w:t>
      </w:r>
      <w:proofErr w:type="spellStart"/>
      <w:r w:rsidR="001F5261" w:rsidRPr="008244B5">
        <w:rPr>
          <w:i/>
        </w:rPr>
        <w:t>Н.Го</w:t>
      </w:r>
      <w:r w:rsidRPr="008244B5">
        <w:rPr>
          <w:i/>
        </w:rPr>
        <w:t>линовской</w:t>
      </w:r>
      <w:proofErr w:type="spellEnd"/>
      <w:r w:rsidRPr="008244B5">
        <w:rPr>
          <w:i/>
        </w:rPr>
        <w:t xml:space="preserve"> «Письмо на снегу»:</w:t>
      </w:r>
    </w:p>
    <w:p w:rsidR="00BD3D86" w:rsidRPr="008244B5" w:rsidRDefault="00BD3D86" w:rsidP="00414F72">
      <w:pPr>
        <w:jc w:val="both"/>
      </w:pPr>
      <w:r w:rsidRPr="008244B5">
        <w:t xml:space="preserve">      Вышит снег красивой строчкой,</w:t>
      </w:r>
    </w:p>
    <w:p w:rsidR="00BD3D86" w:rsidRPr="008244B5" w:rsidRDefault="00BD3D86" w:rsidP="00414F72">
      <w:pPr>
        <w:jc w:val="both"/>
      </w:pPr>
      <w:r w:rsidRPr="008244B5">
        <w:t xml:space="preserve">      Словно белая сорочка.</w:t>
      </w:r>
    </w:p>
    <w:p w:rsidR="00BD3D86" w:rsidRPr="008244B5" w:rsidRDefault="00BD3D86" w:rsidP="00414F72">
      <w:pPr>
        <w:jc w:val="both"/>
      </w:pPr>
      <w:r w:rsidRPr="008244B5">
        <w:t xml:space="preserve">      Папу я зову во двор:</w:t>
      </w:r>
    </w:p>
    <w:p w:rsidR="00BD3D86" w:rsidRPr="008244B5" w:rsidRDefault="00BD3D86" w:rsidP="00414F72">
      <w:pPr>
        <w:jc w:val="both"/>
      </w:pPr>
      <w:r w:rsidRPr="008244B5">
        <w:t xml:space="preserve">      - Погляди, какой узор!</w:t>
      </w:r>
    </w:p>
    <w:p w:rsidR="00BD3D86" w:rsidRPr="008244B5" w:rsidRDefault="00E95469" w:rsidP="00414F72">
      <w:pPr>
        <w:jc w:val="both"/>
      </w:pPr>
      <w:r w:rsidRPr="008244B5">
        <w:lastRenderedPageBreak/>
        <w:t xml:space="preserve">      Смотрит папа сверху вниз:</w:t>
      </w:r>
    </w:p>
    <w:p w:rsidR="00E95469" w:rsidRPr="008244B5" w:rsidRDefault="00E95469" w:rsidP="00414F72">
      <w:pPr>
        <w:jc w:val="both"/>
      </w:pPr>
      <w:r w:rsidRPr="008244B5">
        <w:t xml:space="preserve">      - Тут письмо тебе, Денис!</w:t>
      </w:r>
    </w:p>
    <w:p w:rsidR="00E95469" w:rsidRPr="008244B5" w:rsidRDefault="00E95469" w:rsidP="00414F72">
      <w:pPr>
        <w:jc w:val="both"/>
      </w:pPr>
      <w:r w:rsidRPr="008244B5">
        <w:t xml:space="preserve">      Пишут птицы и зверюшки:</w:t>
      </w:r>
    </w:p>
    <w:p w:rsidR="00E95469" w:rsidRPr="008244B5" w:rsidRDefault="00E95469" w:rsidP="00414F72">
      <w:pPr>
        <w:jc w:val="both"/>
      </w:pPr>
      <w:r w:rsidRPr="008244B5">
        <w:t xml:space="preserve">      «Сделай нам, Денис, кормушки!»</w:t>
      </w:r>
    </w:p>
    <w:p w:rsidR="00E95469" w:rsidRPr="008244B5" w:rsidRDefault="00E95469" w:rsidP="00414F72">
      <w:pPr>
        <w:jc w:val="both"/>
        <w:rPr>
          <w:i/>
        </w:rPr>
      </w:pPr>
      <w:r w:rsidRPr="008244B5">
        <w:rPr>
          <w:i/>
        </w:rPr>
        <w:t>Упражнение «Назови правильно» -</w:t>
      </w:r>
      <w:r w:rsidRPr="008244B5">
        <w:t xml:space="preserve"> развивать грамматический строй </w:t>
      </w:r>
      <w:proofErr w:type="gramStart"/>
      <w:r w:rsidRPr="008244B5">
        <w:t>речи</w:t>
      </w:r>
      <w:r w:rsidRPr="008244B5">
        <w:rPr>
          <w:i/>
        </w:rPr>
        <w:t xml:space="preserve"> :</w:t>
      </w:r>
      <w:proofErr w:type="gramEnd"/>
    </w:p>
    <w:p w:rsidR="00E95469" w:rsidRPr="008244B5" w:rsidRDefault="001F5261" w:rsidP="00414F72">
      <w:pPr>
        <w:numPr>
          <w:ilvl w:val="0"/>
          <w:numId w:val="12"/>
        </w:numPr>
        <w:jc w:val="both"/>
        <w:rPr>
          <w:i/>
        </w:rPr>
      </w:pPr>
      <w:r w:rsidRPr="008244B5">
        <w:t xml:space="preserve">След зайца – </w:t>
      </w:r>
      <w:r w:rsidRPr="008244B5">
        <w:rPr>
          <w:i/>
        </w:rPr>
        <w:t>заячий.</w:t>
      </w:r>
    </w:p>
    <w:p w:rsidR="001F5261" w:rsidRPr="008244B5" w:rsidRDefault="001F5261" w:rsidP="00414F72">
      <w:pPr>
        <w:numPr>
          <w:ilvl w:val="0"/>
          <w:numId w:val="12"/>
        </w:numPr>
        <w:jc w:val="both"/>
        <w:rPr>
          <w:i/>
        </w:rPr>
      </w:pPr>
      <w:r w:rsidRPr="008244B5">
        <w:t xml:space="preserve">След лисы – </w:t>
      </w:r>
      <w:r w:rsidRPr="008244B5">
        <w:rPr>
          <w:i/>
        </w:rPr>
        <w:t>лисий.</w:t>
      </w:r>
    </w:p>
    <w:p w:rsidR="001F5261" w:rsidRPr="008244B5" w:rsidRDefault="001F5261" w:rsidP="00414F72">
      <w:pPr>
        <w:numPr>
          <w:ilvl w:val="0"/>
          <w:numId w:val="12"/>
        </w:numPr>
        <w:jc w:val="both"/>
        <w:rPr>
          <w:i/>
        </w:rPr>
      </w:pPr>
      <w:r w:rsidRPr="008244B5">
        <w:t xml:space="preserve">След птицы – </w:t>
      </w:r>
      <w:r w:rsidRPr="008244B5">
        <w:rPr>
          <w:i/>
        </w:rPr>
        <w:t>птичий.</w:t>
      </w:r>
    </w:p>
    <w:p w:rsidR="001F5261" w:rsidRPr="008244B5" w:rsidRDefault="001F5261" w:rsidP="00414F72">
      <w:pPr>
        <w:numPr>
          <w:ilvl w:val="0"/>
          <w:numId w:val="12"/>
        </w:numPr>
        <w:jc w:val="both"/>
        <w:rPr>
          <w:i/>
        </w:rPr>
      </w:pPr>
      <w:r w:rsidRPr="008244B5">
        <w:t xml:space="preserve">След от лыж – </w:t>
      </w:r>
      <w:r w:rsidRPr="008244B5">
        <w:rPr>
          <w:i/>
        </w:rPr>
        <w:t>лыжный.</w:t>
      </w:r>
    </w:p>
    <w:p w:rsidR="001F5261" w:rsidRPr="008244B5" w:rsidRDefault="001F5261" w:rsidP="00414F72">
      <w:pPr>
        <w:numPr>
          <w:ilvl w:val="0"/>
          <w:numId w:val="12"/>
        </w:numPr>
        <w:jc w:val="both"/>
        <w:rPr>
          <w:i/>
        </w:rPr>
      </w:pPr>
      <w:r w:rsidRPr="008244B5">
        <w:t xml:space="preserve">След от санок – </w:t>
      </w:r>
      <w:r w:rsidRPr="008244B5">
        <w:rPr>
          <w:i/>
        </w:rPr>
        <w:t>санный.</w:t>
      </w:r>
    </w:p>
    <w:p w:rsidR="001F54B0" w:rsidRPr="008244B5" w:rsidRDefault="001F54B0" w:rsidP="00414F72">
      <w:pPr>
        <w:jc w:val="both"/>
      </w:pPr>
    </w:p>
    <w:p w:rsidR="000069D1" w:rsidRPr="00FD5610" w:rsidRDefault="00CE5FE5" w:rsidP="00FD5610">
      <w:pPr>
        <w:jc w:val="center"/>
        <w:rPr>
          <w:b/>
          <w:i/>
          <w:sz w:val="28"/>
          <w:szCs w:val="28"/>
        </w:rPr>
      </w:pPr>
      <w:r w:rsidRPr="00FD5610">
        <w:rPr>
          <w:b/>
          <w:i/>
          <w:sz w:val="28"/>
          <w:szCs w:val="28"/>
        </w:rPr>
        <w:t>Наблюдение №</w:t>
      </w:r>
      <w:r w:rsidR="00FD5610">
        <w:rPr>
          <w:b/>
          <w:i/>
          <w:sz w:val="28"/>
          <w:szCs w:val="28"/>
        </w:rPr>
        <w:t xml:space="preserve"> 9</w:t>
      </w:r>
    </w:p>
    <w:p w:rsidR="00CE5FE5" w:rsidRPr="008244B5" w:rsidRDefault="000069D1" w:rsidP="00414F72">
      <w:pPr>
        <w:jc w:val="both"/>
        <w:rPr>
          <w:b/>
          <w:i/>
        </w:rPr>
      </w:pPr>
      <w:r w:rsidRPr="008244B5">
        <w:rPr>
          <w:b/>
          <w:i/>
        </w:rPr>
        <w:t xml:space="preserve">   </w:t>
      </w:r>
      <w:r w:rsidR="00CE5FE5" w:rsidRPr="008244B5">
        <w:t>Наблюдение за температурой воздуха. Регулярно измерять температуру воздуха и заносить ее в дневник наблюдений. В конце месяца обобщить эти наблюдения и сделать вывод, почему январь называют самым лютым из всех зимних месяцев.</w:t>
      </w:r>
    </w:p>
    <w:p w:rsidR="00936250" w:rsidRPr="008244B5" w:rsidRDefault="00936250" w:rsidP="00414F72">
      <w:pPr>
        <w:jc w:val="both"/>
      </w:pPr>
      <w:r w:rsidRPr="008244B5">
        <w:rPr>
          <w:i/>
        </w:rPr>
        <w:t xml:space="preserve">Загадка: </w:t>
      </w:r>
      <w:r w:rsidR="003B5A94" w:rsidRPr="008244B5">
        <w:t>Щиплет уши, щиплет нос,</w:t>
      </w:r>
    </w:p>
    <w:p w:rsidR="003B5A94" w:rsidRPr="008244B5" w:rsidRDefault="003B5A94" w:rsidP="00414F72">
      <w:pPr>
        <w:jc w:val="both"/>
      </w:pPr>
      <w:r w:rsidRPr="008244B5">
        <w:t xml:space="preserve">                Лезет в валенки мороз.</w:t>
      </w:r>
    </w:p>
    <w:p w:rsidR="003B5A94" w:rsidRPr="008244B5" w:rsidRDefault="003B5A94" w:rsidP="00414F72">
      <w:pPr>
        <w:jc w:val="both"/>
      </w:pPr>
      <w:r w:rsidRPr="008244B5">
        <w:t xml:space="preserve">                Брызнешь воду – упадет</w:t>
      </w:r>
    </w:p>
    <w:p w:rsidR="003B5A94" w:rsidRPr="008244B5" w:rsidRDefault="003B5A94" w:rsidP="00414F72">
      <w:pPr>
        <w:jc w:val="both"/>
      </w:pPr>
      <w:r w:rsidRPr="008244B5">
        <w:t xml:space="preserve">                Не вода уже, а лед.</w:t>
      </w:r>
    </w:p>
    <w:p w:rsidR="003B5A94" w:rsidRPr="008244B5" w:rsidRDefault="003B5A94" w:rsidP="00414F72">
      <w:pPr>
        <w:jc w:val="both"/>
      </w:pPr>
      <w:r w:rsidRPr="008244B5">
        <w:t xml:space="preserve">                Даже птице не </w:t>
      </w:r>
      <w:proofErr w:type="spellStart"/>
      <w:r w:rsidRPr="008244B5">
        <w:t>летится</w:t>
      </w:r>
      <w:proofErr w:type="spellEnd"/>
      <w:r w:rsidRPr="008244B5">
        <w:t>,</w:t>
      </w:r>
    </w:p>
    <w:p w:rsidR="003B5A94" w:rsidRPr="008244B5" w:rsidRDefault="003B5A94" w:rsidP="00414F72">
      <w:pPr>
        <w:jc w:val="both"/>
      </w:pPr>
      <w:r w:rsidRPr="008244B5">
        <w:t xml:space="preserve">                От мороза стынет птица.</w:t>
      </w:r>
    </w:p>
    <w:p w:rsidR="003B5A94" w:rsidRPr="008244B5" w:rsidRDefault="003B5A94" w:rsidP="00414F72">
      <w:pPr>
        <w:jc w:val="both"/>
      </w:pPr>
      <w:r w:rsidRPr="008244B5">
        <w:t xml:space="preserve">                Повернуло солнце к лету.</w:t>
      </w:r>
    </w:p>
    <w:p w:rsidR="003B5A94" w:rsidRPr="008244B5" w:rsidRDefault="003B5A94" w:rsidP="00414F72">
      <w:pPr>
        <w:jc w:val="both"/>
      </w:pPr>
      <w:r w:rsidRPr="008244B5">
        <w:t xml:space="preserve">                Что, скажи, за месяц это?      (</w:t>
      </w:r>
      <w:r w:rsidRPr="008244B5">
        <w:rPr>
          <w:i/>
        </w:rPr>
        <w:t>Январь</w:t>
      </w:r>
      <w:r w:rsidRPr="008244B5">
        <w:t>)</w:t>
      </w:r>
    </w:p>
    <w:p w:rsidR="00CE5FE5" w:rsidRPr="008244B5" w:rsidRDefault="003B5A94" w:rsidP="00414F72">
      <w:pPr>
        <w:jc w:val="both"/>
      </w:pPr>
      <w:r w:rsidRPr="008244B5">
        <w:t xml:space="preserve">     </w:t>
      </w:r>
    </w:p>
    <w:p w:rsidR="00CE5FE5" w:rsidRPr="001F54B0" w:rsidRDefault="00CE5FE5" w:rsidP="001F54B0">
      <w:pPr>
        <w:jc w:val="center"/>
        <w:rPr>
          <w:sz w:val="28"/>
          <w:szCs w:val="28"/>
        </w:rPr>
      </w:pPr>
      <w:r w:rsidRPr="001F54B0">
        <w:rPr>
          <w:b/>
          <w:i/>
          <w:sz w:val="28"/>
          <w:szCs w:val="28"/>
        </w:rPr>
        <w:t>Наблюдение №</w:t>
      </w:r>
      <w:r w:rsidR="006127C0" w:rsidRPr="001F54B0">
        <w:rPr>
          <w:b/>
          <w:i/>
          <w:sz w:val="28"/>
          <w:szCs w:val="28"/>
        </w:rPr>
        <w:t xml:space="preserve"> 1</w:t>
      </w:r>
      <w:r w:rsidR="00FD5610">
        <w:rPr>
          <w:b/>
          <w:i/>
          <w:sz w:val="28"/>
          <w:szCs w:val="28"/>
        </w:rPr>
        <w:t>0</w:t>
      </w:r>
    </w:p>
    <w:p w:rsidR="00CE5FE5" w:rsidRPr="008244B5" w:rsidRDefault="00CE5FE5" w:rsidP="00414F72">
      <w:pPr>
        <w:jc w:val="both"/>
      </w:pPr>
      <w:r w:rsidRPr="008244B5">
        <w:t xml:space="preserve">Наблюдение за состоянием снега. Уточнить зависимость между температурой воздуха и состоянием снега (липкий, рыхлый). Наблюдение за явлением снеговал: на деревьях образуются снежные навесы – шатры, при этом молодые тонкие деревца могут сломаться. </w:t>
      </w:r>
    </w:p>
    <w:p w:rsidR="00A03348" w:rsidRPr="008244B5" w:rsidRDefault="00A03348" w:rsidP="00414F72">
      <w:pPr>
        <w:jc w:val="both"/>
        <w:rPr>
          <w:i/>
        </w:rPr>
      </w:pPr>
      <w:r w:rsidRPr="008244B5">
        <w:rPr>
          <w:i/>
        </w:rPr>
        <w:t xml:space="preserve">Стихотворение </w:t>
      </w:r>
      <w:proofErr w:type="spellStart"/>
      <w:r w:rsidRPr="008244B5">
        <w:rPr>
          <w:i/>
        </w:rPr>
        <w:t>Ф.Тютчева</w:t>
      </w:r>
      <w:proofErr w:type="spellEnd"/>
      <w:r w:rsidRPr="008244B5">
        <w:rPr>
          <w:i/>
        </w:rPr>
        <w:t>:</w:t>
      </w:r>
    </w:p>
    <w:p w:rsidR="00A03348" w:rsidRPr="008244B5" w:rsidRDefault="00A03348" w:rsidP="00414F72">
      <w:pPr>
        <w:jc w:val="both"/>
      </w:pPr>
      <w:r w:rsidRPr="008244B5">
        <w:t xml:space="preserve">      Чародейкою Зимою</w:t>
      </w:r>
    </w:p>
    <w:p w:rsidR="00A03348" w:rsidRPr="008244B5" w:rsidRDefault="00A03348" w:rsidP="00414F72">
      <w:pPr>
        <w:jc w:val="both"/>
      </w:pPr>
      <w:r w:rsidRPr="008244B5">
        <w:t xml:space="preserve">      Околдован, лес стоит</w:t>
      </w:r>
      <w:r w:rsidR="00C56351" w:rsidRPr="008244B5">
        <w:t xml:space="preserve"> –</w:t>
      </w:r>
    </w:p>
    <w:p w:rsidR="00C56351" w:rsidRPr="008244B5" w:rsidRDefault="00C56351" w:rsidP="00414F72">
      <w:pPr>
        <w:jc w:val="both"/>
      </w:pPr>
      <w:r w:rsidRPr="008244B5">
        <w:lastRenderedPageBreak/>
        <w:t xml:space="preserve">      И под снежной </w:t>
      </w:r>
      <w:proofErr w:type="spellStart"/>
      <w:r w:rsidRPr="008244B5">
        <w:t>бахромою</w:t>
      </w:r>
      <w:proofErr w:type="spellEnd"/>
      <w:r w:rsidRPr="008244B5">
        <w:t>,</w:t>
      </w:r>
    </w:p>
    <w:p w:rsidR="00C56351" w:rsidRPr="008244B5" w:rsidRDefault="00C56351" w:rsidP="00414F72">
      <w:pPr>
        <w:jc w:val="both"/>
      </w:pPr>
      <w:r w:rsidRPr="008244B5">
        <w:t xml:space="preserve">      Неподвижною, немою,</w:t>
      </w:r>
    </w:p>
    <w:p w:rsidR="00C56351" w:rsidRPr="008244B5" w:rsidRDefault="00C56351" w:rsidP="00414F72">
      <w:pPr>
        <w:jc w:val="both"/>
      </w:pPr>
      <w:r w:rsidRPr="008244B5">
        <w:t xml:space="preserve">      Чудной жизнью он блестит.</w:t>
      </w:r>
    </w:p>
    <w:p w:rsidR="00C56351" w:rsidRPr="008244B5" w:rsidRDefault="00C56351" w:rsidP="00414F72">
      <w:pPr>
        <w:jc w:val="both"/>
      </w:pPr>
      <w:r w:rsidRPr="008244B5">
        <w:t xml:space="preserve">      И стоит он, околдован, -</w:t>
      </w:r>
    </w:p>
    <w:p w:rsidR="00C56351" w:rsidRPr="008244B5" w:rsidRDefault="00C56351" w:rsidP="00414F72">
      <w:pPr>
        <w:jc w:val="both"/>
      </w:pPr>
      <w:r w:rsidRPr="008244B5">
        <w:t xml:space="preserve">      Не мертвец и не живой, -</w:t>
      </w:r>
    </w:p>
    <w:p w:rsidR="00C56351" w:rsidRPr="008244B5" w:rsidRDefault="00C56351" w:rsidP="00414F72">
      <w:pPr>
        <w:jc w:val="both"/>
      </w:pPr>
      <w:r w:rsidRPr="008244B5">
        <w:t xml:space="preserve">      Сном волшебным очарован,</w:t>
      </w:r>
    </w:p>
    <w:p w:rsidR="00C56351" w:rsidRPr="008244B5" w:rsidRDefault="00C56351" w:rsidP="00414F72">
      <w:pPr>
        <w:jc w:val="both"/>
      </w:pPr>
      <w:r w:rsidRPr="008244B5">
        <w:t xml:space="preserve">      Легкой цепью пуховой…</w:t>
      </w:r>
    </w:p>
    <w:p w:rsidR="00CE5FE5" w:rsidRPr="008244B5" w:rsidRDefault="00A03348" w:rsidP="00414F72">
      <w:pPr>
        <w:jc w:val="both"/>
        <w:rPr>
          <w:i/>
        </w:rPr>
      </w:pPr>
      <w:r w:rsidRPr="008244B5">
        <w:rPr>
          <w:i/>
        </w:rPr>
        <w:t xml:space="preserve">     </w:t>
      </w:r>
    </w:p>
    <w:p w:rsidR="00CE5FE5" w:rsidRPr="001F54B0" w:rsidRDefault="00CE5FE5" w:rsidP="001F54B0">
      <w:pPr>
        <w:jc w:val="center"/>
        <w:rPr>
          <w:b/>
          <w:i/>
          <w:sz w:val="28"/>
          <w:szCs w:val="28"/>
        </w:rPr>
      </w:pPr>
      <w:r w:rsidRPr="001F54B0">
        <w:rPr>
          <w:b/>
          <w:i/>
          <w:sz w:val="28"/>
          <w:szCs w:val="28"/>
        </w:rPr>
        <w:t>Наблюдение №</w:t>
      </w:r>
      <w:r w:rsidR="00FD5610">
        <w:rPr>
          <w:b/>
          <w:i/>
          <w:sz w:val="28"/>
          <w:szCs w:val="28"/>
        </w:rPr>
        <w:t xml:space="preserve"> 11</w:t>
      </w:r>
    </w:p>
    <w:p w:rsidR="00CE5FE5" w:rsidRPr="008244B5" w:rsidRDefault="006A3674" w:rsidP="00414F72">
      <w:pPr>
        <w:jc w:val="both"/>
      </w:pPr>
      <w:r>
        <w:t>Наблюдение за ветром</w:t>
      </w:r>
      <w:r w:rsidR="00CE5FE5" w:rsidRPr="008244B5">
        <w:t xml:space="preserve">. Вынести на прогулку вертушку. Выявить связь между сильным ветром и быстрым вращением вертушки. </w:t>
      </w:r>
      <w:r w:rsidR="006D56A7" w:rsidRPr="008244B5">
        <w:t>Установить связь между силой ветра и формой, местонахождением сугробов. Измерить условной меркой глубину сугробов до и после снегопада. Сделать вывод, почему в одних местах снег глубокий, а в других его почти нет.</w:t>
      </w:r>
    </w:p>
    <w:p w:rsidR="003D0BF1" w:rsidRPr="008244B5" w:rsidRDefault="003D0BF1" w:rsidP="00414F72">
      <w:pPr>
        <w:jc w:val="both"/>
        <w:rPr>
          <w:i/>
        </w:rPr>
      </w:pPr>
      <w:r w:rsidRPr="008244B5">
        <w:rPr>
          <w:i/>
        </w:rPr>
        <w:t xml:space="preserve">Стихотворение </w:t>
      </w:r>
      <w:proofErr w:type="spellStart"/>
      <w:r w:rsidRPr="008244B5">
        <w:rPr>
          <w:i/>
        </w:rPr>
        <w:t>А.С.Пушкина</w:t>
      </w:r>
      <w:proofErr w:type="spellEnd"/>
      <w:r w:rsidRPr="008244B5">
        <w:rPr>
          <w:i/>
        </w:rPr>
        <w:t xml:space="preserve"> «Зимний вечер»:</w:t>
      </w:r>
    </w:p>
    <w:p w:rsidR="003D0BF1" w:rsidRPr="008244B5" w:rsidRDefault="003D0BF1" w:rsidP="00414F72">
      <w:pPr>
        <w:jc w:val="both"/>
      </w:pPr>
      <w:r w:rsidRPr="008244B5">
        <w:t xml:space="preserve">     Буря мглою небо кроет,</w:t>
      </w:r>
    </w:p>
    <w:p w:rsidR="003D0BF1" w:rsidRPr="008244B5" w:rsidRDefault="003D0BF1" w:rsidP="00414F72">
      <w:pPr>
        <w:jc w:val="both"/>
      </w:pPr>
      <w:r w:rsidRPr="008244B5">
        <w:t xml:space="preserve">     Вихри снежные крутя;</w:t>
      </w:r>
    </w:p>
    <w:p w:rsidR="003D0BF1" w:rsidRPr="008244B5" w:rsidRDefault="003D0BF1" w:rsidP="00414F72">
      <w:pPr>
        <w:jc w:val="both"/>
      </w:pPr>
      <w:r w:rsidRPr="008244B5">
        <w:t xml:space="preserve">     То, как зверь, она завоет,</w:t>
      </w:r>
    </w:p>
    <w:p w:rsidR="003D0BF1" w:rsidRPr="008244B5" w:rsidRDefault="003D0BF1" w:rsidP="00414F72">
      <w:pPr>
        <w:jc w:val="both"/>
      </w:pPr>
      <w:r w:rsidRPr="008244B5">
        <w:t xml:space="preserve">     То заплачет, как дитя,</w:t>
      </w:r>
    </w:p>
    <w:p w:rsidR="003D0BF1" w:rsidRPr="008244B5" w:rsidRDefault="003D0BF1" w:rsidP="00414F72">
      <w:pPr>
        <w:jc w:val="both"/>
      </w:pPr>
      <w:r w:rsidRPr="008244B5">
        <w:t xml:space="preserve">     То по кровле обветшалой</w:t>
      </w:r>
    </w:p>
    <w:p w:rsidR="003D0BF1" w:rsidRPr="008244B5" w:rsidRDefault="003D0BF1" w:rsidP="00414F72">
      <w:pPr>
        <w:jc w:val="both"/>
      </w:pPr>
      <w:r w:rsidRPr="008244B5">
        <w:t xml:space="preserve">     Вдруг соломой зашумит,</w:t>
      </w:r>
    </w:p>
    <w:p w:rsidR="003D0BF1" w:rsidRPr="008244B5" w:rsidRDefault="003D0BF1" w:rsidP="00414F72">
      <w:pPr>
        <w:jc w:val="both"/>
      </w:pPr>
      <w:r w:rsidRPr="008244B5">
        <w:t xml:space="preserve">     То, как путник запоздалый,</w:t>
      </w:r>
    </w:p>
    <w:p w:rsidR="00C95C0F" w:rsidRPr="008244B5" w:rsidRDefault="003D0BF1" w:rsidP="00414F72">
      <w:pPr>
        <w:jc w:val="both"/>
      </w:pPr>
      <w:r w:rsidRPr="008244B5">
        <w:t xml:space="preserve">     К нам в окошко застучит.</w:t>
      </w:r>
    </w:p>
    <w:p w:rsidR="00A56B79" w:rsidRPr="008244B5" w:rsidRDefault="00A56B79" w:rsidP="00414F72">
      <w:pPr>
        <w:jc w:val="both"/>
      </w:pPr>
    </w:p>
    <w:p w:rsidR="00C95C0F" w:rsidRPr="001F54B0" w:rsidRDefault="00C95C0F" w:rsidP="001F54B0">
      <w:pPr>
        <w:jc w:val="center"/>
        <w:rPr>
          <w:b/>
          <w:i/>
          <w:sz w:val="28"/>
          <w:szCs w:val="28"/>
        </w:rPr>
      </w:pPr>
      <w:r w:rsidRPr="001F54B0">
        <w:rPr>
          <w:b/>
          <w:i/>
          <w:sz w:val="28"/>
          <w:szCs w:val="28"/>
        </w:rPr>
        <w:t>Наблюдение №</w:t>
      </w:r>
      <w:r w:rsidR="00FD5610">
        <w:rPr>
          <w:b/>
          <w:i/>
          <w:sz w:val="28"/>
          <w:szCs w:val="28"/>
        </w:rPr>
        <w:t xml:space="preserve"> 12</w:t>
      </w:r>
    </w:p>
    <w:p w:rsidR="00C95C0F" w:rsidRPr="008244B5" w:rsidRDefault="00C95C0F" w:rsidP="00414F72">
      <w:pPr>
        <w:jc w:val="both"/>
      </w:pPr>
      <w:r w:rsidRPr="008244B5">
        <w:t>Опыт со снегом. Набрать снег в стакан и внести в группу. Что произошло со снегом в комнате? Рассмотреть воду, отметить, что она грязная. В ней сажа, пыль, мелкие предметы и т.д. объяснить, что, падая, снежинки собирали все, что находилось в воздухе. Со снегом в организм могут попасть</w:t>
      </w:r>
      <w:r w:rsidR="00C8740B" w:rsidRPr="008244B5">
        <w:t xml:space="preserve"> различные бактерии, поэтому брать снег в рот нельзя. Кроме того, от холодного снега может заболеть горло. </w:t>
      </w:r>
    </w:p>
    <w:p w:rsidR="00C8740B" w:rsidRPr="008244B5" w:rsidRDefault="00C8740B" w:rsidP="00414F72">
      <w:pPr>
        <w:jc w:val="both"/>
        <w:rPr>
          <w:i/>
        </w:rPr>
      </w:pPr>
      <w:r w:rsidRPr="008244B5">
        <w:rPr>
          <w:i/>
        </w:rPr>
        <w:t xml:space="preserve">Стихотворение </w:t>
      </w:r>
      <w:proofErr w:type="spellStart"/>
      <w:r w:rsidRPr="008244B5">
        <w:rPr>
          <w:i/>
        </w:rPr>
        <w:t>И.Лопухиной</w:t>
      </w:r>
      <w:proofErr w:type="spellEnd"/>
      <w:r w:rsidRPr="008244B5">
        <w:rPr>
          <w:i/>
        </w:rPr>
        <w:t xml:space="preserve"> «Снегопад»:</w:t>
      </w:r>
    </w:p>
    <w:p w:rsidR="00C8740B" w:rsidRPr="008244B5" w:rsidRDefault="00C8740B" w:rsidP="00414F72">
      <w:pPr>
        <w:jc w:val="both"/>
      </w:pPr>
      <w:r w:rsidRPr="008244B5">
        <w:rPr>
          <w:i/>
        </w:rPr>
        <w:t xml:space="preserve">     </w:t>
      </w:r>
      <w:r w:rsidRPr="008244B5">
        <w:t>Тихо, тихо, как во сне,</w:t>
      </w:r>
    </w:p>
    <w:p w:rsidR="00C8740B" w:rsidRPr="008244B5" w:rsidRDefault="00C8740B" w:rsidP="00414F72">
      <w:pPr>
        <w:jc w:val="both"/>
      </w:pPr>
      <w:r w:rsidRPr="008244B5">
        <w:lastRenderedPageBreak/>
        <w:t xml:space="preserve">     Падает на землю… СНЕГ.</w:t>
      </w:r>
    </w:p>
    <w:p w:rsidR="00C8740B" w:rsidRPr="008244B5" w:rsidRDefault="00C8740B" w:rsidP="00414F72">
      <w:pPr>
        <w:jc w:val="both"/>
      </w:pPr>
      <w:r w:rsidRPr="008244B5">
        <w:t xml:space="preserve">     С неба все скользят пушинки –</w:t>
      </w:r>
    </w:p>
    <w:p w:rsidR="00C8740B" w:rsidRPr="008244B5" w:rsidRDefault="00C8740B" w:rsidP="00414F72">
      <w:pPr>
        <w:jc w:val="both"/>
      </w:pPr>
      <w:r w:rsidRPr="008244B5">
        <w:t xml:space="preserve">     Серебристые… СНЕЖИНКИ.</w:t>
      </w:r>
    </w:p>
    <w:p w:rsidR="00C8740B" w:rsidRPr="008244B5" w:rsidRDefault="00C8740B" w:rsidP="00414F72">
      <w:pPr>
        <w:jc w:val="both"/>
      </w:pPr>
      <w:r w:rsidRPr="008244B5">
        <w:t xml:space="preserve">     Кружатся над головою</w:t>
      </w:r>
    </w:p>
    <w:p w:rsidR="00C8740B" w:rsidRPr="008244B5" w:rsidRDefault="00C8740B" w:rsidP="00414F72">
      <w:pPr>
        <w:jc w:val="both"/>
      </w:pPr>
      <w:r w:rsidRPr="008244B5">
        <w:t xml:space="preserve">     Каруселью… СНЕГОВОЮ.</w:t>
      </w:r>
    </w:p>
    <w:p w:rsidR="00C8740B" w:rsidRPr="008244B5" w:rsidRDefault="00C8740B" w:rsidP="00414F72">
      <w:pPr>
        <w:jc w:val="both"/>
      </w:pPr>
      <w:r w:rsidRPr="008244B5">
        <w:t xml:space="preserve">     На проселки, на лужок</w:t>
      </w:r>
    </w:p>
    <w:p w:rsidR="00C8740B" w:rsidRPr="008244B5" w:rsidRDefault="00C8740B" w:rsidP="00414F72">
      <w:pPr>
        <w:jc w:val="both"/>
      </w:pPr>
      <w:r w:rsidRPr="008244B5">
        <w:t xml:space="preserve">     Все снижается… СНЕЖОК.</w:t>
      </w:r>
    </w:p>
    <w:p w:rsidR="00C8740B" w:rsidRPr="008244B5" w:rsidRDefault="00C8740B" w:rsidP="00414F72">
      <w:pPr>
        <w:jc w:val="both"/>
      </w:pPr>
      <w:r w:rsidRPr="008244B5">
        <w:t xml:space="preserve">     Землю белой, чистой, нежной</w:t>
      </w:r>
    </w:p>
    <w:p w:rsidR="00C8740B" w:rsidRPr="008244B5" w:rsidRDefault="00C8740B" w:rsidP="00414F72">
      <w:pPr>
        <w:jc w:val="both"/>
      </w:pPr>
      <w:r w:rsidRPr="008244B5">
        <w:t xml:space="preserve">     Застелили постелью…СНЕЖНОЙ.</w:t>
      </w:r>
    </w:p>
    <w:p w:rsidR="00C8740B" w:rsidRPr="008244B5" w:rsidRDefault="00C8740B" w:rsidP="00414F72">
      <w:pPr>
        <w:jc w:val="both"/>
      </w:pPr>
      <w:r w:rsidRPr="008244B5">
        <w:t xml:space="preserve">     Вот веселье для ребят –</w:t>
      </w:r>
    </w:p>
    <w:p w:rsidR="00C8740B" w:rsidRPr="008244B5" w:rsidRDefault="00C8740B" w:rsidP="00414F72">
      <w:pPr>
        <w:jc w:val="both"/>
      </w:pPr>
      <w:r w:rsidRPr="008244B5">
        <w:t xml:space="preserve">     Все сильнее… СНЕГОПАД.</w:t>
      </w:r>
    </w:p>
    <w:p w:rsidR="00C8740B" w:rsidRPr="008244B5" w:rsidRDefault="00C8740B" w:rsidP="00414F72">
      <w:pPr>
        <w:jc w:val="both"/>
      </w:pPr>
      <w:r w:rsidRPr="008244B5">
        <w:t xml:space="preserve">     Все бегут вперегонки,</w:t>
      </w:r>
    </w:p>
    <w:p w:rsidR="00C8740B" w:rsidRPr="008244B5" w:rsidRDefault="00C8740B" w:rsidP="00414F72">
      <w:pPr>
        <w:jc w:val="both"/>
      </w:pPr>
      <w:r w:rsidRPr="008244B5">
        <w:t xml:space="preserve">     Все хотят играть в …СНЕЖКИ.</w:t>
      </w:r>
    </w:p>
    <w:p w:rsidR="00C8740B" w:rsidRPr="008244B5" w:rsidRDefault="00C8740B" w:rsidP="00414F72">
      <w:pPr>
        <w:jc w:val="both"/>
      </w:pPr>
      <w:r w:rsidRPr="008244B5">
        <w:t xml:space="preserve">     Снежный ком – на снежный ком,</w:t>
      </w:r>
    </w:p>
    <w:p w:rsidR="00C8740B" w:rsidRPr="008244B5" w:rsidRDefault="00C8740B" w:rsidP="00414F72">
      <w:pPr>
        <w:jc w:val="both"/>
      </w:pPr>
      <w:r w:rsidRPr="008244B5">
        <w:t xml:space="preserve">     Все украсили… СНЕЖКОМ,</w:t>
      </w:r>
    </w:p>
    <w:p w:rsidR="00C8740B" w:rsidRPr="008244B5" w:rsidRDefault="00C8740B" w:rsidP="00414F72">
      <w:pPr>
        <w:jc w:val="both"/>
      </w:pPr>
      <w:r w:rsidRPr="008244B5">
        <w:t xml:space="preserve">     Словно в белый пуховик</w:t>
      </w:r>
    </w:p>
    <w:p w:rsidR="00C8740B" w:rsidRPr="008244B5" w:rsidRDefault="00C8740B" w:rsidP="00414F72">
      <w:pPr>
        <w:jc w:val="both"/>
      </w:pPr>
      <w:r w:rsidRPr="008244B5">
        <w:t xml:space="preserve">     Мы одели… СНЕГОВИК.</w:t>
      </w:r>
    </w:p>
    <w:p w:rsidR="00C8740B" w:rsidRPr="008244B5" w:rsidRDefault="00C8740B" w:rsidP="00414F72">
      <w:pPr>
        <w:jc w:val="both"/>
      </w:pPr>
      <w:r w:rsidRPr="008244B5">
        <w:t xml:space="preserve">     Рядом – снежная фигурка – </w:t>
      </w:r>
    </w:p>
    <w:p w:rsidR="00C8740B" w:rsidRPr="008244B5" w:rsidRDefault="00C8740B" w:rsidP="00414F72">
      <w:pPr>
        <w:jc w:val="both"/>
      </w:pPr>
      <w:r w:rsidRPr="008244B5">
        <w:t xml:space="preserve">     Это девочка… СНЕГУРКА. </w:t>
      </w:r>
    </w:p>
    <w:p w:rsidR="000E69CB" w:rsidRPr="008244B5" w:rsidRDefault="000E69CB" w:rsidP="00414F72">
      <w:pPr>
        <w:jc w:val="both"/>
      </w:pPr>
    </w:p>
    <w:p w:rsidR="006D56A7" w:rsidRPr="001F54B0" w:rsidRDefault="006D56A7" w:rsidP="001F54B0">
      <w:pPr>
        <w:jc w:val="center"/>
        <w:rPr>
          <w:b/>
          <w:i/>
          <w:sz w:val="28"/>
          <w:szCs w:val="28"/>
        </w:rPr>
      </w:pPr>
      <w:r w:rsidRPr="001F54B0">
        <w:rPr>
          <w:b/>
          <w:i/>
          <w:sz w:val="28"/>
          <w:szCs w:val="28"/>
        </w:rPr>
        <w:t>Наблюдение №</w:t>
      </w:r>
      <w:r w:rsidR="00FD5610">
        <w:rPr>
          <w:b/>
          <w:i/>
          <w:sz w:val="28"/>
          <w:szCs w:val="28"/>
        </w:rPr>
        <w:t xml:space="preserve"> 13</w:t>
      </w:r>
    </w:p>
    <w:p w:rsidR="006D56A7" w:rsidRPr="008244B5" w:rsidRDefault="006D56A7" w:rsidP="00414F72">
      <w:pPr>
        <w:jc w:val="both"/>
      </w:pPr>
      <w:r w:rsidRPr="008244B5">
        <w:t>Наблюдение за поведением птиц на кормушке. Ориентироваться по следам на снегу; кто из птиц прилетал к кормушке. Выяснить, какой корм какой птице нужен. Отметить особенности поведения воробьев: задорно чирикают – чувствуют прибавку света. Если воробей нахохлился – к морозу, перышки приглажены – к теплу. В январе уже можно услышать песенку синицы. Сделать вывод о том, что птицы первыми реагируют на прибавление света.</w:t>
      </w:r>
    </w:p>
    <w:p w:rsidR="003D0BF1" w:rsidRPr="008244B5" w:rsidRDefault="003D0BF1" w:rsidP="00414F72">
      <w:pPr>
        <w:jc w:val="both"/>
        <w:rPr>
          <w:i/>
        </w:rPr>
      </w:pPr>
      <w:r w:rsidRPr="008244B5">
        <w:rPr>
          <w:i/>
        </w:rPr>
        <w:t xml:space="preserve">Стихотворение </w:t>
      </w:r>
      <w:proofErr w:type="spellStart"/>
      <w:r w:rsidRPr="008244B5">
        <w:rPr>
          <w:i/>
        </w:rPr>
        <w:t>А.Яшина</w:t>
      </w:r>
      <w:proofErr w:type="spellEnd"/>
      <w:r w:rsidRPr="008244B5">
        <w:rPr>
          <w:i/>
        </w:rPr>
        <w:t xml:space="preserve"> «Покормите птиц»:</w:t>
      </w:r>
    </w:p>
    <w:p w:rsidR="003D0BF1" w:rsidRPr="008244B5" w:rsidRDefault="003D0BF1" w:rsidP="00414F72">
      <w:pPr>
        <w:jc w:val="both"/>
      </w:pPr>
      <w:r w:rsidRPr="008244B5">
        <w:t xml:space="preserve">     Покормите птиц зимой!</w:t>
      </w:r>
    </w:p>
    <w:p w:rsidR="003D0BF1" w:rsidRPr="008244B5" w:rsidRDefault="003D0BF1" w:rsidP="00414F72">
      <w:pPr>
        <w:jc w:val="both"/>
      </w:pPr>
      <w:r w:rsidRPr="008244B5">
        <w:t xml:space="preserve">     Пусть со всех концов</w:t>
      </w:r>
    </w:p>
    <w:p w:rsidR="003D0BF1" w:rsidRPr="008244B5" w:rsidRDefault="003D0BF1" w:rsidP="00414F72">
      <w:pPr>
        <w:jc w:val="both"/>
      </w:pPr>
      <w:r w:rsidRPr="008244B5">
        <w:t xml:space="preserve">     К вам слетятся, как домой,</w:t>
      </w:r>
    </w:p>
    <w:p w:rsidR="003D0BF1" w:rsidRPr="008244B5" w:rsidRDefault="003D0BF1" w:rsidP="00414F72">
      <w:pPr>
        <w:jc w:val="both"/>
      </w:pPr>
      <w:r w:rsidRPr="008244B5">
        <w:t xml:space="preserve">     Стайки на крыльцо.</w:t>
      </w:r>
    </w:p>
    <w:p w:rsidR="003D0BF1" w:rsidRPr="008244B5" w:rsidRDefault="003D0BF1" w:rsidP="00414F72">
      <w:pPr>
        <w:jc w:val="both"/>
      </w:pPr>
      <w:r w:rsidRPr="008244B5">
        <w:t xml:space="preserve">     Не богаты их корма,</w:t>
      </w:r>
    </w:p>
    <w:p w:rsidR="003D0BF1" w:rsidRPr="008244B5" w:rsidRDefault="003D0BF1" w:rsidP="00414F72">
      <w:pPr>
        <w:jc w:val="both"/>
      </w:pPr>
      <w:r w:rsidRPr="008244B5">
        <w:lastRenderedPageBreak/>
        <w:t xml:space="preserve">     Горсть зерна нужна,</w:t>
      </w:r>
    </w:p>
    <w:p w:rsidR="003D0BF1" w:rsidRPr="008244B5" w:rsidRDefault="003D0BF1" w:rsidP="00414F72">
      <w:pPr>
        <w:jc w:val="both"/>
      </w:pPr>
      <w:r w:rsidRPr="008244B5">
        <w:t xml:space="preserve">     Горсть одна –</w:t>
      </w:r>
    </w:p>
    <w:p w:rsidR="003D0BF1" w:rsidRPr="008244B5" w:rsidRDefault="003D0BF1" w:rsidP="00414F72">
      <w:pPr>
        <w:jc w:val="both"/>
      </w:pPr>
      <w:r w:rsidRPr="008244B5">
        <w:t xml:space="preserve">     И не страшна</w:t>
      </w:r>
    </w:p>
    <w:p w:rsidR="003D0BF1" w:rsidRPr="008244B5" w:rsidRDefault="003D0BF1" w:rsidP="00414F72">
      <w:pPr>
        <w:jc w:val="both"/>
      </w:pPr>
      <w:r w:rsidRPr="008244B5">
        <w:t xml:space="preserve">     Будет им зима.</w:t>
      </w:r>
    </w:p>
    <w:p w:rsidR="006D56A7" w:rsidRPr="008244B5" w:rsidRDefault="006D56A7" w:rsidP="00414F72">
      <w:pPr>
        <w:jc w:val="both"/>
      </w:pPr>
    </w:p>
    <w:p w:rsidR="006D56A7" w:rsidRPr="001F54B0" w:rsidRDefault="006D56A7" w:rsidP="001F54B0">
      <w:pPr>
        <w:jc w:val="center"/>
        <w:rPr>
          <w:b/>
          <w:i/>
          <w:sz w:val="28"/>
          <w:szCs w:val="28"/>
        </w:rPr>
      </w:pPr>
      <w:r w:rsidRPr="001F54B0">
        <w:rPr>
          <w:b/>
          <w:i/>
          <w:sz w:val="28"/>
          <w:szCs w:val="28"/>
        </w:rPr>
        <w:t>Наблюдение №</w:t>
      </w:r>
      <w:r w:rsidR="00FD5610">
        <w:rPr>
          <w:b/>
          <w:i/>
          <w:sz w:val="28"/>
          <w:szCs w:val="28"/>
        </w:rPr>
        <w:t xml:space="preserve"> 14</w:t>
      </w:r>
    </w:p>
    <w:p w:rsidR="00B27682" w:rsidRPr="008244B5" w:rsidRDefault="006D56A7" w:rsidP="00414F72">
      <w:pPr>
        <w:jc w:val="both"/>
      </w:pPr>
      <w:r w:rsidRPr="008244B5">
        <w:t>Наблюдение за деревьями. После сильных морозов</w:t>
      </w:r>
      <w:r w:rsidR="00B27682" w:rsidRPr="008244B5">
        <w:t xml:space="preserve"> рассмотреть кору деревьев, есть ли морозобойные трещины на стволе, рассказать детям, как образуются трещины. Рассмотреть почки на деревьях, напомнить, что дерево – живое, и весной из почек распустятся листья. </w:t>
      </w:r>
    </w:p>
    <w:p w:rsidR="00847F6E" w:rsidRPr="008244B5" w:rsidRDefault="00847F6E" w:rsidP="00414F72">
      <w:pPr>
        <w:jc w:val="both"/>
        <w:rPr>
          <w:i/>
        </w:rPr>
      </w:pPr>
      <w:r w:rsidRPr="008244B5">
        <w:rPr>
          <w:i/>
        </w:rPr>
        <w:t xml:space="preserve">Приметы: </w:t>
      </w:r>
    </w:p>
    <w:p w:rsidR="00847F6E" w:rsidRPr="008244B5" w:rsidRDefault="00847F6E" w:rsidP="00414F72">
      <w:pPr>
        <w:numPr>
          <w:ilvl w:val="0"/>
          <w:numId w:val="18"/>
        </w:numPr>
        <w:jc w:val="both"/>
        <w:rPr>
          <w:i/>
        </w:rPr>
      </w:pPr>
      <w:r w:rsidRPr="008244B5">
        <w:t>В феврале много инея на деревьях – будет много меда.</w:t>
      </w:r>
    </w:p>
    <w:p w:rsidR="00B72CFD" w:rsidRPr="008244B5" w:rsidRDefault="00847F6E" w:rsidP="00414F72">
      <w:pPr>
        <w:numPr>
          <w:ilvl w:val="0"/>
          <w:numId w:val="18"/>
        </w:numPr>
        <w:jc w:val="both"/>
        <w:rPr>
          <w:i/>
        </w:rPr>
      </w:pPr>
      <w:r w:rsidRPr="008244B5">
        <w:t>Снег прилипает к деревьям – тепло будет.</w:t>
      </w:r>
    </w:p>
    <w:p w:rsidR="00A56B79" w:rsidRPr="008244B5" w:rsidRDefault="00A56B79" w:rsidP="00414F72">
      <w:pPr>
        <w:jc w:val="both"/>
        <w:rPr>
          <w:i/>
        </w:rPr>
      </w:pPr>
    </w:p>
    <w:p w:rsidR="000E69CB" w:rsidRPr="001F54B0" w:rsidRDefault="000E69CB" w:rsidP="001F54B0">
      <w:pPr>
        <w:jc w:val="center"/>
        <w:rPr>
          <w:b/>
          <w:i/>
          <w:sz w:val="28"/>
          <w:szCs w:val="28"/>
        </w:rPr>
      </w:pPr>
      <w:r w:rsidRPr="001F54B0">
        <w:rPr>
          <w:b/>
          <w:i/>
          <w:sz w:val="28"/>
          <w:szCs w:val="28"/>
        </w:rPr>
        <w:t>Наблюдение №</w:t>
      </w:r>
      <w:r w:rsidR="00FD5610">
        <w:rPr>
          <w:b/>
          <w:i/>
          <w:sz w:val="28"/>
          <w:szCs w:val="28"/>
        </w:rPr>
        <w:t xml:space="preserve"> 15</w:t>
      </w:r>
    </w:p>
    <w:p w:rsidR="000E69CB" w:rsidRPr="008244B5" w:rsidRDefault="000E69CB" w:rsidP="00414F72">
      <w:pPr>
        <w:jc w:val="both"/>
      </w:pPr>
      <w:r w:rsidRPr="008244B5">
        <w:t>Наблюдение за сугробом. Обычно снег на землю ложится слоями. Предложить лопатой разрезать сугроб, обратить внимание на «плотность» снега.</w:t>
      </w:r>
    </w:p>
    <w:p w:rsidR="000E69CB" w:rsidRPr="008244B5" w:rsidRDefault="000E69CB" w:rsidP="00414F72">
      <w:pPr>
        <w:jc w:val="both"/>
        <w:rPr>
          <w:i/>
        </w:rPr>
      </w:pPr>
      <w:r w:rsidRPr="008244B5">
        <w:rPr>
          <w:i/>
        </w:rPr>
        <w:t xml:space="preserve">Стихотворение </w:t>
      </w:r>
      <w:proofErr w:type="spellStart"/>
      <w:r w:rsidRPr="008244B5">
        <w:rPr>
          <w:i/>
        </w:rPr>
        <w:t>И.Лопухиной</w:t>
      </w:r>
      <w:proofErr w:type="spellEnd"/>
      <w:r w:rsidRPr="008244B5">
        <w:rPr>
          <w:i/>
        </w:rPr>
        <w:t xml:space="preserve"> «Сугроб»:</w:t>
      </w:r>
    </w:p>
    <w:p w:rsidR="000E69CB" w:rsidRPr="008244B5" w:rsidRDefault="000E69CB" w:rsidP="00414F72">
      <w:pPr>
        <w:jc w:val="both"/>
      </w:pPr>
      <w:r w:rsidRPr="008244B5">
        <w:t xml:space="preserve">    Смотри, какой большой сугроб:</w:t>
      </w:r>
    </w:p>
    <w:p w:rsidR="000E69CB" w:rsidRPr="008244B5" w:rsidRDefault="000E69CB" w:rsidP="00414F72">
      <w:pPr>
        <w:jc w:val="both"/>
      </w:pPr>
      <w:r w:rsidRPr="008244B5">
        <w:t xml:space="preserve">    Вот это у сугроба – лоб,</w:t>
      </w:r>
    </w:p>
    <w:p w:rsidR="000E69CB" w:rsidRPr="008244B5" w:rsidRDefault="000E69CB" w:rsidP="00414F72">
      <w:pPr>
        <w:jc w:val="both"/>
      </w:pPr>
      <w:r w:rsidRPr="008244B5">
        <w:t xml:space="preserve">    Вот это – лапы, это – нос.</w:t>
      </w:r>
    </w:p>
    <w:p w:rsidR="000E69CB" w:rsidRPr="008244B5" w:rsidRDefault="000E69CB" w:rsidP="00414F72">
      <w:pPr>
        <w:jc w:val="both"/>
      </w:pPr>
      <w:r w:rsidRPr="008244B5">
        <w:t xml:space="preserve">    «Ты кто?» - задай ему вопрос.</w:t>
      </w:r>
    </w:p>
    <w:p w:rsidR="000E69CB" w:rsidRPr="008244B5" w:rsidRDefault="000E69CB" w:rsidP="00414F72">
      <w:pPr>
        <w:jc w:val="both"/>
      </w:pPr>
      <w:r w:rsidRPr="008244B5">
        <w:t xml:space="preserve">    И, притвориться не сумев,</w:t>
      </w:r>
    </w:p>
    <w:p w:rsidR="00A56B79" w:rsidRPr="008244B5" w:rsidRDefault="000E69CB" w:rsidP="00414F72">
      <w:pPr>
        <w:jc w:val="both"/>
      </w:pPr>
      <w:r w:rsidRPr="008244B5">
        <w:t xml:space="preserve">    Он скажет: «Здравствуйте! Я – лев!»</w:t>
      </w:r>
    </w:p>
    <w:p w:rsidR="000E69CB" w:rsidRPr="008244B5" w:rsidRDefault="000E69CB" w:rsidP="00414F72">
      <w:pPr>
        <w:jc w:val="both"/>
      </w:pPr>
    </w:p>
    <w:p w:rsidR="00B27682" w:rsidRPr="001F54B0" w:rsidRDefault="00B27682" w:rsidP="001F54B0">
      <w:pPr>
        <w:jc w:val="center"/>
        <w:rPr>
          <w:b/>
          <w:i/>
          <w:sz w:val="28"/>
          <w:szCs w:val="28"/>
        </w:rPr>
      </w:pPr>
      <w:r w:rsidRPr="001F54B0">
        <w:rPr>
          <w:b/>
          <w:i/>
          <w:sz w:val="28"/>
          <w:szCs w:val="28"/>
        </w:rPr>
        <w:t>Наблюдение №</w:t>
      </w:r>
      <w:r w:rsidR="00FD5610">
        <w:rPr>
          <w:b/>
          <w:i/>
          <w:sz w:val="28"/>
          <w:szCs w:val="28"/>
        </w:rPr>
        <w:t xml:space="preserve"> 16</w:t>
      </w:r>
    </w:p>
    <w:p w:rsidR="00B27682" w:rsidRPr="008244B5" w:rsidRDefault="00B27682" w:rsidP="00414F72">
      <w:pPr>
        <w:jc w:val="both"/>
      </w:pPr>
      <w:r w:rsidRPr="008244B5">
        <w:t>Наблюдение за состоянием погоды. Развивать умение самостоятельно распознавать и называть снегопад, поземку, мороз, вьюгу, иней. Учить детей сравнивать эти явления, находить сходство и различия.</w:t>
      </w:r>
      <w:r w:rsidR="00E506D6" w:rsidRPr="008244B5">
        <w:t xml:space="preserve"> </w:t>
      </w:r>
    </w:p>
    <w:p w:rsidR="00473712" w:rsidRPr="008244B5" w:rsidRDefault="00473712" w:rsidP="00414F72">
      <w:pPr>
        <w:jc w:val="both"/>
      </w:pPr>
      <w:r w:rsidRPr="008244B5">
        <w:rPr>
          <w:i/>
        </w:rPr>
        <w:lastRenderedPageBreak/>
        <w:t xml:space="preserve">Дидактическая игра «Кто больше?» - </w:t>
      </w:r>
      <w:r w:rsidRPr="008244B5">
        <w:t>упражнять в подборе определений к существительным и глаголов, соответствующих зимним явлениям.</w:t>
      </w:r>
    </w:p>
    <w:p w:rsidR="00473712" w:rsidRPr="008244B5" w:rsidRDefault="00143783" w:rsidP="00414F72">
      <w:pPr>
        <w:jc w:val="both"/>
      </w:pPr>
      <w:r w:rsidRPr="008244B5">
        <w:t>Какой зимний день? (</w:t>
      </w:r>
      <w:proofErr w:type="gramStart"/>
      <w:r w:rsidRPr="008244B5">
        <w:rPr>
          <w:i/>
        </w:rPr>
        <w:t>морозный</w:t>
      </w:r>
      <w:proofErr w:type="gramEnd"/>
      <w:r w:rsidRPr="008244B5">
        <w:rPr>
          <w:i/>
        </w:rPr>
        <w:t>, холодный, ясный, снежный, короткий, ветреный, сказочный</w:t>
      </w:r>
      <w:r w:rsidRPr="008244B5">
        <w:t>).</w:t>
      </w:r>
    </w:p>
    <w:p w:rsidR="00143783" w:rsidRPr="008244B5" w:rsidRDefault="00143783" w:rsidP="00414F72">
      <w:pPr>
        <w:jc w:val="both"/>
        <w:rPr>
          <w:i/>
        </w:rPr>
      </w:pPr>
      <w:r w:rsidRPr="008244B5">
        <w:t xml:space="preserve">Мороз (что делает?) </w:t>
      </w:r>
      <w:r w:rsidRPr="008244B5">
        <w:rPr>
          <w:i/>
        </w:rPr>
        <w:t xml:space="preserve">морозит, трещит, крепчает, </w:t>
      </w:r>
      <w:r w:rsidR="007255C6" w:rsidRPr="008244B5">
        <w:rPr>
          <w:i/>
        </w:rPr>
        <w:t xml:space="preserve">вымораживает, стоит, ударяет, слабеет, сковывает, стоять не велит. </w:t>
      </w:r>
    </w:p>
    <w:p w:rsidR="007255C6" w:rsidRPr="008244B5" w:rsidRDefault="007255C6" w:rsidP="00414F72">
      <w:pPr>
        <w:jc w:val="both"/>
        <w:rPr>
          <w:i/>
        </w:rPr>
      </w:pPr>
      <w:r w:rsidRPr="008244B5">
        <w:t xml:space="preserve">Ветер (что делает?) </w:t>
      </w:r>
      <w:r w:rsidRPr="008244B5">
        <w:rPr>
          <w:i/>
        </w:rPr>
        <w:t>дует, метет, несет(снег), завывает, воет, кружит.</w:t>
      </w:r>
    </w:p>
    <w:p w:rsidR="00B27682" w:rsidRPr="001F54B0" w:rsidRDefault="00B27682" w:rsidP="001F54B0">
      <w:pPr>
        <w:ind w:left="80"/>
        <w:jc w:val="center"/>
        <w:rPr>
          <w:b/>
          <w:i/>
          <w:sz w:val="28"/>
          <w:szCs w:val="28"/>
        </w:rPr>
      </w:pPr>
      <w:r w:rsidRPr="001F54B0">
        <w:rPr>
          <w:b/>
          <w:i/>
          <w:sz w:val="28"/>
          <w:szCs w:val="28"/>
        </w:rPr>
        <w:t>Наблюдение №</w:t>
      </w:r>
      <w:r w:rsidR="0056584F">
        <w:rPr>
          <w:b/>
          <w:i/>
          <w:sz w:val="28"/>
          <w:szCs w:val="28"/>
        </w:rPr>
        <w:t xml:space="preserve"> 17</w:t>
      </w:r>
    </w:p>
    <w:p w:rsidR="0009029F" w:rsidRPr="008244B5" w:rsidRDefault="00B27682" w:rsidP="00414F72">
      <w:pPr>
        <w:jc w:val="both"/>
      </w:pPr>
      <w:r w:rsidRPr="008244B5">
        <w:t xml:space="preserve">Наблюдение за </w:t>
      </w:r>
      <w:r w:rsidR="00E15085" w:rsidRPr="008244B5">
        <w:t>зимним ветром.</w:t>
      </w:r>
      <w:r w:rsidRPr="008244B5">
        <w:t xml:space="preserve"> Во время метели, вьюги выявить характерные призн</w:t>
      </w:r>
      <w:r w:rsidR="00DD1445" w:rsidRPr="008244B5">
        <w:t>аки этих явлений. Сравнить</w:t>
      </w:r>
      <w:r w:rsidRPr="008244B5">
        <w:t xml:space="preserve"> </w:t>
      </w:r>
      <w:r w:rsidR="0009029F" w:rsidRPr="008244B5">
        <w:t>поземку, метель</w:t>
      </w:r>
      <w:r w:rsidR="00DD1445" w:rsidRPr="008244B5">
        <w:t>, пургу</w:t>
      </w:r>
      <w:r w:rsidR="0009029F" w:rsidRPr="008244B5">
        <w:t xml:space="preserve"> – в чем сходство и различие (в направлении, силе, равномерности ветра).</w:t>
      </w:r>
      <w:r w:rsidR="00DD1445" w:rsidRPr="008244B5">
        <w:t xml:space="preserve">  </w:t>
      </w:r>
    </w:p>
    <w:p w:rsidR="00DD1445" w:rsidRPr="008244B5" w:rsidRDefault="00DD1445" w:rsidP="00414F72">
      <w:pPr>
        <w:jc w:val="both"/>
      </w:pPr>
      <w:r w:rsidRPr="008244B5">
        <w:t>В холодный ясный зимний день по дорогам «бегут» снежные струи. Сильный ветер поднимает в воздух снежную пыль, и вдоль дорог стелется белая пелена – это поземка. Поземка уносит снег с полей в овраги, рвы и ямы. Поземку, когда сильный порывистый ветер крутит снег над землей и полностью закрывает даль, называют метелью. Если в это время падает снег и сугробы быстро растут, надо переждать непогоду. В метель идти или ехать нельзя: можно сбиться с дороги и замерзнуть. Какие сказки о метели вы знаете</w:t>
      </w:r>
      <w:r w:rsidR="00E15085" w:rsidRPr="008244B5">
        <w:t>?  («</w:t>
      </w:r>
      <w:r w:rsidR="00E15085" w:rsidRPr="008244B5">
        <w:rPr>
          <w:i/>
        </w:rPr>
        <w:t>Бабушка Метелица» (братья Гримм</w:t>
      </w:r>
      <w:r w:rsidR="00E15085" w:rsidRPr="008244B5">
        <w:t>), «Морозко» (русская народная сказка), «Двенадцать месяцев» (</w:t>
      </w:r>
      <w:proofErr w:type="spellStart"/>
      <w:r w:rsidR="00E15085" w:rsidRPr="008244B5">
        <w:t>В.Одоевский</w:t>
      </w:r>
      <w:proofErr w:type="spellEnd"/>
      <w:r w:rsidR="00E15085" w:rsidRPr="008244B5">
        <w:t>) и др.)</w:t>
      </w:r>
    </w:p>
    <w:p w:rsidR="00E15085" w:rsidRPr="008244B5" w:rsidRDefault="00E15085" w:rsidP="00414F72">
      <w:pPr>
        <w:jc w:val="both"/>
        <w:rPr>
          <w:i/>
        </w:rPr>
      </w:pPr>
      <w:r w:rsidRPr="008244B5">
        <w:rPr>
          <w:i/>
        </w:rPr>
        <w:t xml:space="preserve">Стихотворение </w:t>
      </w:r>
      <w:proofErr w:type="spellStart"/>
      <w:r w:rsidRPr="008244B5">
        <w:rPr>
          <w:i/>
        </w:rPr>
        <w:t>А.С.Пушкина</w:t>
      </w:r>
      <w:proofErr w:type="spellEnd"/>
      <w:r w:rsidRPr="008244B5">
        <w:rPr>
          <w:i/>
        </w:rPr>
        <w:t>:</w:t>
      </w:r>
    </w:p>
    <w:p w:rsidR="00E15085" w:rsidRPr="008244B5" w:rsidRDefault="00E15085" w:rsidP="00414F72">
      <w:pPr>
        <w:jc w:val="both"/>
      </w:pPr>
      <w:r w:rsidRPr="008244B5">
        <w:t xml:space="preserve">     Буря мглою небо кроет,</w:t>
      </w:r>
    </w:p>
    <w:p w:rsidR="00E15085" w:rsidRPr="008244B5" w:rsidRDefault="00E15085" w:rsidP="00414F72">
      <w:pPr>
        <w:jc w:val="both"/>
      </w:pPr>
      <w:r w:rsidRPr="008244B5">
        <w:t xml:space="preserve">     Вихри снежные крутя;</w:t>
      </w:r>
    </w:p>
    <w:p w:rsidR="00E15085" w:rsidRPr="008244B5" w:rsidRDefault="00E15085" w:rsidP="00414F72">
      <w:pPr>
        <w:jc w:val="both"/>
      </w:pPr>
      <w:r w:rsidRPr="008244B5">
        <w:t xml:space="preserve">     То, как зверь, она завоет,</w:t>
      </w:r>
    </w:p>
    <w:p w:rsidR="00E15085" w:rsidRPr="008244B5" w:rsidRDefault="00E15085" w:rsidP="00414F72">
      <w:pPr>
        <w:jc w:val="both"/>
      </w:pPr>
      <w:r w:rsidRPr="008244B5">
        <w:t xml:space="preserve">     То заплачет, как дитя.</w:t>
      </w:r>
    </w:p>
    <w:p w:rsidR="00E15085" w:rsidRPr="008244B5" w:rsidRDefault="00E15085" w:rsidP="00414F72">
      <w:pPr>
        <w:jc w:val="both"/>
      </w:pPr>
      <w:r w:rsidRPr="008244B5">
        <w:t xml:space="preserve">     То по кровле обветшалой</w:t>
      </w:r>
    </w:p>
    <w:p w:rsidR="00E15085" w:rsidRPr="008244B5" w:rsidRDefault="00E15085" w:rsidP="00414F72">
      <w:pPr>
        <w:jc w:val="both"/>
      </w:pPr>
      <w:r w:rsidRPr="008244B5">
        <w:t xml:space="preserve">     Вдруг соломкой зашумит.</w:t>
      </w:r>
    </w:p>
    <w:p w:rsidR="00E15085" w:rsidRPr="008244B5" w:rsidRDefault="00E15085" w:rsidP="00414F72">
      <w:pPr>
        <w:jc w:val="both"/>
      </w:pPr>
      <w:r w:rsidRPr="008244B5">
        <w:t xml:space="preserve">     То как путник запоздалый</w:t>
      </w:r>
    </w:p>
    <w:p w:rsidR="00E15085" w:rsidRPr="008244B5" w:rsidRDefault="00E15085" w:rsidP="00414F72">
      <w:pPr>
        <w:jc w:val="both"/>
      </w:pPr>
      <w:r w:rsidRPr="008244B5">
        <w:t xml:space="preserve">     К нам в окошко постучит.</w:t>
      </w:r>
    </w:p>
    <w:p w:rsidR="00473712" w:rsidRPr="008244B5" w:rsidRDefault="00473712" w:rsidP="00414F72">
      <w:pPr>
        <w:jc w:val="both"/>
      </w:pPr>
    </w:p>
    <w:p w:rsidR="00E25744" w:rsidRPr="001F54B0" w:rsidRDefault="00E25744" w:rsidP="001F54B0">
      <w:pPr>
        <w:jc w:val="center"/>
        <w:rPr>
          <w:b/>
          <w:i/>
          <w:sz w:val="28"/>
          <w:szCs w:val="28"/>
        </w:rPr>
      </w:pPr>
      <w:r w:rsidRPr="001F54B0">
        <w:rPr>
          <w:b/>
          <w:i/>
          <w:sz w:val="28"/>
          <w:szCs w:val="28"/>
        </w:rPr>
        <w:t>Наблюдение №</w:t>
      </w:r>
      <w:r w:rsidR="0056584F">
        <w:rPr>
          <w:b/>
          <w:i/>
          <w:sz w:val="28"/>
          <w:szCs w:val="28"/>
        </w:rPr>
        <w:t xml:space="preserve"> 18</w:t>
      </w:r>
    </w:p>
    <w:p w:rsidR="00E25744" w:rsidRPr="008244B5" w:rsidRDefault="00E25744" w:rsidP="00414F72">
      <w:pPr>
        <w:jc w:val="both"/>
      </w:pPr>
      <w:r w:rsidRPr="008244B5">
        <w:t>Наблюдение за деревьями. По особенностям ствола, расположения веток, особенностям почек дети различают деревья: береза (белый ствол и тонкие свисающие веточки, отходящие от крупных сучьев</w:t>
      </w:r>
      <w:proofErr w:type="gramStart"/>
      <w:r w:rsidRPr="008244B5">
        <w:t>),  ива</w:t>
      </w:r>
      <w:proofErr w:type="gramEnd"/>
      <w:r w:rsidRPr="008244B5">
        <w:t xml:space="preserve"> (</w:t>
      </w:r>
      <w:proofErr w:type="spellStart"/>
      <w:r w:rsidRPr="008244B5">
        <w:t>пепельно</w:t>
      </w:r>
      <w:proofErr w:type="spellEnd"/>
      <w:r w:rsidRPr="008244B5">
        <w:t xml:space="preserve"> – серый ствол), </w:t>
      </w:r>
      <w:r w:rsidR="00F439EC" w:rsidRPr="008244B5">
        <w:t xml:space="preserve">лиственница (темный ствол с толстой корой и опущенными ветками), тополь (серый ствол </w:t>
      </w:r>
      <w:r w:rsidR="00076959" w:rsidRPr="008244B5">
        <w:t>с поднятыми вверх ветками</w:t>
      </w:r>
      <w:r w:rsidR="00F439EC" w:rsidRPr="008244B5">
        <w:t>)</w:t>
      </w:r>
      <w:r w:rsidR="00076959" w:rsidRPr="008244B5">
        <w:t>, сосна (в нижней части ствола кора толстая, темная, красновато – бурая, бороздчатая).</w:t>
      </w:r>
    </w:p>
    <w:p w:rsidR="00AB6485" w:rsidRPr="008244B5" w:rsidRDefault="00AB6485" w:rsidP="00414F72">
      <w:pPr>
        <w:jc w:val="both"/>
      </w:pPr>
      <w:r w:rsidRPr="008244B5">
        <w:rPr>
          <w:i/>
        </w:rPr>
        <w:t xml:space="preserve">Загадка: </w:t>
      </w:r>
      <w:r w:rsidRPr="008244B5">
        <w:t>Его весной и летом мы видели одетым,</w:t>
      </w:r>
    </w:p>
    <w:p w:rsidR="00AB6485" w:rsidRPr="008244B5" w:rsidRDefault="00AB6485" w:rsidP="00414F72">
      <w:pPr>
        <w:jc w:val="both"/>
      </w:pPr>
      <w:r w:rsidRPr="008244B5">
        <w:t xml:space="preserve">               А осенью с бедняжки сорвали все рубашки,</w:t>
      </w:r>
    </w:p>
    <w:p w:rsidR="00AB6485" w:rsidRPr="008244B5" w:rsidRDefault="00AB6485" w:rsidP="00414F72">
      <w:pPr>
        <w:jc w:val="both"/>
      </w:pPr>
      <w:r w:rsidRPr="008244B5">
        <w:t xml:space="preserve">               Но зимние метели в меха его одели.      (</w:t>
      </w:r>
      <w:r w:rsidRPr="008244B5">
        <w:rPr>
          <w:i/>
        </w:rPr>
        <w:t>Дерево зимой</w:t>
      </w:r>
      <w:r w:rsidRPr="008244B5">
        <w:t xml:space="preserve">)  </w:t>
      </w:r>
    </w:p>
    <w:p w:rsidR="00BE0FA4" w:rsidRPr="008244B5" w:rsidRDefault="00BE0FA4" w:rsidP="00414F72">
      <w:pPr>
        <w:jc w:val="both"/>
        <w:rPr>
          <w:b/>
          <w:i/>
        </w:rPr>
      </w:pPr>
    </w:p>
    <w:p w:rsidR="001B6C8C" w:rsidRPr="001F54B0" w:rsidRDefault="001B6C8C" w:rsidP="001F54B0">
      <w:pPr>
        <w:jc w:val="center"/>
        <w:rPr>
          <w:b/>
          <w:i/>
          <w:sz w:val="28"/>
        </w:rPr>
      </w:pPr>
      <w:r w:rsidRPr="001F54B0">
        <w:rPr>
          <w:b/>
          <w:i/>
          <w:sz w:val="28"/>
        </w:rPr>
        <w:t>Наблюдение №</w:t>
      </w:r>
      <w:r w:rsidR="0056584F">
        <w:rPr>
          <w:b/>
          <w:i/>
          <w:sz w:val="28"/>
        </w:rPr>
        <w:t xml:space="preserve"> 19</w:t>
      </w:r>
    </w:p>
    <w:p w:rsidR="001B6C8C" w:rsidRPr="008244B5" w:rsidRDefault="001B6C8C" w:rsidP="00414F72">
      <w:pPr>
        <w:jc w:val="both"/>
      </w:pPr>
      <w:r w:rsidRPr="008244B5">
        <w:t>Наблюдение за солнцем. Солнце поднимается выше, становится ярче, теплее, на солнечной стороне появляются проталины; происходит прибавка светового дня (чем выше солнце, тем длиннее день).</w:t>
      </w:r>
    </w:p>
    <w:p w:rsidR="00AC1AAD" w:rsidRPr="008244B5" w:rsidRDefault="00AC1AAD" w:rsidP="00414F72">
      <w:pPr>
        <w:jc w:val="both"/>
      </w:pPr>
    </w:p>
    <w:p w:rsidR="002E5D3F" w:rsidRPr="001F54B0" w:rsidRDefault="002E5D3F" w:rsidP="001F54B0">
      <w:pPr>
        <w:jc w:val="center"/>
        <w:rPr>
          <w:b/>
          <w:i/>
          <w:sz w:val="28"/>
        </w:rPr>
      </w:pPr>
      <w:r w:rsidRPr="001F54B0">
        <w:rPr>
          <w:b/>
          <w:i/>
          <w:sz w:val="28"/>
        </w:rPr>
        <w:t>Наблюдение №</w:t>
      </w:r>
      <w:r w:rsidR="0056584F">
        <w:rPr>
          <w:b/>
          <w:i/>
          <w:sz w:val="28"/>
        </w:rPr>
        <w:t xml:space="preserve"> 20</w:t>
      </w:r>
    </w:p>
    <w:p w:rsidR="002E5D3F" w:rsidRPr="008244B5" w:rsidRDefault="002E5D3F" w:rsidP="00414F72">
      <w:pPr>
        <w:jc w:val="both"/>
      </w:pPr>
      <w:r w:rsidRPr="008244B5">
        <w:t xml:space="preserve">Наблюдение за строением почек. Рассмотреть крупные почки тополя. Каждый ребенок получает </w:t>
      </w:r>
      <w:r w:rsidR="00C26E77" w:rsidRPr="008244B5">
        <w:t>по небольшой веточке (срезанной с поросли, которая весной подлежит удалению), отрывает почку и, вскрывая ее, рассматривает строение. Дети самостоятельно делают открытие: почки – это скрученные маленькие листочки. Пока холодно, они спят. Чтобы листочки не замерзли, на них надето «пальто»</w:t>
      </w:r>
      <w:r w:rsidR="00B51506" w:rsidRPr="008244B5">
        <w:t xml:space="preserve"> - плотные темные че</w:t>
      </w:r>
      <w:r w:rsidR="00C26E77" w:rsidRPr="008244B5">
        <w:t xml:space="preserve">шуйки; чтобы </w:t>
      </w:r>
      <w:r w:rsidR="00B51506" w:rsidRPr="008244B5">
        <w:t>«</w:t>
      </w:r>
      <w:r w:rsidR="00C26E77" w:rsidRPr="008244B5">
        <w:t>пальто</w:t>
      </w:r>
      <w:r w:rsidR="00B51506" w:rsidRPr="008244B5">
        <w:t xml:space="preserve">» не распахивалось под ветром, вместо пуговиц служит липкая смола. Придет время – смола исчезнет и почки раскроются. </w:t>
      </w:r>
    </w:p>
    <w:p w:rsidR="00B51506" w:rsidRPr="008244B5" w:rsidRDefault="00B51506" w:rsidP="00414F72">
      <w:pPr>
        <w:jc w:val="both"/>
      </w:pPr>
    </w:p>
    <w:p w:rsidR="0009029F" w:rsidRDefault="0009029F" w:rsidP="00414F72">
      <w:pPr>
        <w:jc w:val="both"/>
        <w:rPr>
          <w:sz w:val="28"/>
          <w:szCs w:val="28"/>
        </w:rPr>
      </w:pPr>
    </w:p>
    <w:p w:rsidR="0009029F" w:rsidRDefault="0009029F" w:rsidP="00414F72">
      <w:pPr>
        <w:jc w:val="both"/>
        <w:rPr>
          <w:sz w:val="28"/>
          <w:szCs w:val="28"/>
        </w:rPr>
      </w:pPr>
    </w:p>
    <w:p w:rsidR="00940F5F" w:rsidRDefault="00940F5F" w:rsidP="00414F72">
      <w:pPr>
        <w:jc w:val="both"/>
        <w:rPr>
          <w:sz w:val="28"/>
          <w:szCs w:val="28"/>
        </w:rPr>
      </w:pPr>
    </w:p>
    <w:p w:rsidR="00940F5F" w:rsidRDefault="00940F5F" w:rsidP="00414F72">
      <w:pPr>
        <w:jc w:val="both"/>
        <w:rPr>
          <w:sz w:val="28"/>
          <w:szCs w:val="28"/>
        </w:rPr>
      </w:pPr>
    </w:p>
    <w:p w:rsidR="00940F5F" w:rsidRDefault="00940F5F" w:rsidP="00414F72">
      <w:pPr>
        <w:jc w:val="both"/>
        <w:rPr>
          <w:sz w:val="28"/>
          <w:szCs w:val="28"/>
        </w:rPr>
      </w:pPr>
    </w:p>
    <w:p w:rsidR="00940F5F" w:rsidRDefault="00940F5F" w:rsidP="00414F72">
      <w:pPr>
        <w:jc w:val="both"/>
        <w:rPr>
          <w:sz w:val="28"/>
          <w:szCs w:val="28"/>
        </w:rPr>
      </w:pPr>
    </w:p>
    <w:p w:rsidR="006127C0" w:rsidRDefault="006127C0" w:rsidP="00414F72">
      <w:pPr>
        <w:jc w:val="both"/>
        <w:rPr>
          <w:sz w:val="28"/>
          <w:szCs w:val="28"/>
        </w:rPr>
      </w:pPr>
    </w:p>
    <w:p w:rsidR="00A56B79" w:rsidRDefault="00A56B79" w:rsidP="00414F72">
      <w:pPr>
        <w:jc w:val="both"/>
        <w:rPr>
          <w:sz w:val="28"/>
          <w:szCs w:val="28"/>
        </w:rPr>
      </w:pPr>
    </w:p>
    <w:p w:rsidR="0009029F" w:rsidRDefault="00830A3E" w:rsidP="00414F72">
      <w:pPr>
        <w:jc w:val="both"/>
        <w:rPr>
          <w:b/>
          <w:i/>
          <w:sz w:val="56"/>
          <w:szCs w:val="56"/>
        </w:rPr>
      </w:pPr>
      <w:r>
        <w:rPr>
          <w:b/>
          <w:i/>
          <w:sz w:val="56"/>
          <w:szCs w:val="56"/>
        </w:rPr>
        <w:pict>
          <v:shape id="_x0000_i1028" type="#_x0000_t172" style="width:337.5pt;height:293.25pt" fillcolor="black">
            <v:fill r:id="rId8" o:title=""/>
            <v:stroke r:id="rId8" o:title=""/>
            <v:shadow color="#868686"/>
            <v:textpath style="font-family:&quot;Arial Black&quot;;font-size:80pt;v-text-kern:t" trim="t" fitpath="t" string="весна"/>
          </v:shape>
        </w:pict>
      </w:r>
    </w:p>
    <w:p w:rsidR="0009029F" w:rsidRDefault="0009029F" w:rsidP="00414F72">
      <w:pPr>
        <w:jc w:val="both"/>
        <w:rPr>
          <w:b/>
          <w:i/>
          <w:sz w:val="56"/>
          <w:szCs w:val="56"/>
        </w:rPr>
      </w:pPr>
    </w:p>
    <w:p w:rsidR="00161705" w:rsidRDefault="00161705" w:rsidP="00414F72">
      <w:pPr>
        <w:jc w:val="both"/>
        <w:rPr>
          <w:b/>
          <w:i/>
          <w:sz w:val="56"/>
          <w:szCs w:val="56"/>
        </w:rPr>
      </w:pPr>
    </w:p>
    <w:p w:rsidR="0056584F" w:rsidRDefault="0056584F" w:rsidP="00414F72">
      <w:pPr>
        <w:jc w:val="both"/>
        <w:rPr>
          <w:b/>
          <w:i/>
          <w:sz w:val="56"/>
          <w:szCs w:val="56"/>
        </w:rPr>
      </w:pPr>
    </w:p>
    <w:p w:rsidR="00830A3E" w:rsidRPr="008244B5" w:rsidRDefault="00830A3E" w:rsidP="00414F72">
      <w:pPr>
        <w:jc w:val="both"/>
      </w:pPr>
    </w:p>
    <w:p w:rsidR="00976CA8" w:rsidRPr="001F54B0" w:rsidRDefault="00976CA8" w:rsidP="001F54B0">
      <w:pPr>
        <w:jc w:val="center"/>
        <w:rPr>
          <w:b/>
          <w:i/>
          <w:sz w:val="28"/>
        </w:rPr>
      </w:pPr>
      <w:r w:rsidRPr="001F54B0">
        <w:rPr>
          <w:b/>
          <w:i/>
          <w:sz w:val="28"/>
        </w:rPr>
        <w:t>Наблюдение №</w:t>
      </w:r>
      <w:r w:rsidR="0056584F">
        <w:rPr>
          <w:b/>
          <w:i/>
          <w:sz w:val="28"/>
        </w:rPr>
        <w:t xml:space="preserve"> 1</w:t>
      </w:r>
    </w:p>
    <w:p w:rsidR="00976CA8" w:rsidRPr="008244B5" w:rsidRDefault="00976CA8" w:rsidP="00414F72">
      <w:pPr>
        <w:jc w:val="both"/>
      </w:pPr>
      <w:r w:rsidRPr="008244B5">
        <w:t xml:space="preserve">Наблюдение за поведением птиц на участке, побуждать детей к самостоятельным выводам – в чем проявляется весеннее оживление в жизни птиц: звонкая песенка синиц, воробьи подбирают себе пары, вороны сидят на яйцах. </w:t>
      </w:r>
    </w:p>
    <w:p w:rsidR="009D00BA" w:rsidRPr="008244B5" w:rsidRDefault="009D00BA" w:rsidP="00414F72">
      <w:pPr>
        <w:jc w:val="both"/>
        <w:rPr>
          <w:i/>
        </w:rPr>
      </w:pPr>
      <w:r w:rsidRPr="008244B5">
        <w:rPr>
          <w:i/>
        </w:rPr>
        <w:t xml:space="preserve">Стихотворение </w:t>
      </w:r>
      <w:proofErr w:type="spellStart"/>
      <w:r w:rsidRPr="008244B5">
        <w:rPr>
          <w:i/>
        </w:rPr>
        <w:t>И.Никитина</w:t>
      </w:r>
      <w:proofErr w:type="spellEnd"/>
      <w:r w:rsidRPr="008244B5">
        <w:rPr>
          <w:i/>
        </w:rPr>
        <w:t>:</w:t>
      </w:r>
    </w:p>
    <w:p w:rsidR="009D00BA" w:rsidRPr="008244B5" w:rsidRDefault="009D00BA" w:rsidP="00414F72">
      <w:pPr>
        <w:jc w:val="both"/>
      </w:pPr>
      <w:r w:rsidRPr="008244B5">
        <w:t xml:space="preserve">   Звонко тенькает синица</w:t>
      </w:r>
    </w:p>
    <w:p w:rsidR="009D00BA" w:rsidRPr="008244B5" w:rsidRDefault="009D00BA" w:rsidP="00414F72">
      <w:pPr>
        <w:jc w:val="both"/>
      </w:pPr>
      <w:r w:rsidRPr="008244B5">
        <w:t xml:space="preserve">   Возле нашего окна…</w:t>
      </w:r>
    </w:p>
    <w:p w:rsidR="009D00BA" w:rsidRPr="008244B5" w:rsidRDefault="009D00BA" w:rsidP="00414F72">
      <w:pPr>
        <w:jc w:val="both"/>
      </w:pPr>
      <w:r w:rsidRPr="008244B5">
        <w:t xml:space="preserve">   Скоро в дверь к нам постучится</w:t>
      </w:r>
    </w:p>
    <w:p w:rsidR="009D00BA" w:rsidRPr="008244B5" w:rsidRDefault="009D00BA" w:rsidP="00414F72">
      <w:pPr>
        <w:jc w:val="both"/>
      </w:pPr>
      <w:r w:rsidRPr="008244B5">
        <w:t xml:space="preserve">   Настоящая весна!</w:t>
      </w:r>
    </w:p>
    <w:p w:rsidR="00877DD7" w:rsidRPr="008244B5" w:rsidRDefault="00877DD7" w:rsidP="00414F72">
      <w:pPr>
        <w:jc w:val="both"/>
      </w:pPr>
      <w:r w:rsidRPr="008244B5">
        <w:rPr>
          <w:i/>
        </w:rPr>
        <w:t xml:space="preserve">Дидактическая игра «Кто больше назовет действий?» - </w:t>
      </w:r>
      <w:r w:rsidRPr="008244B5">
        <w:t>упражнять в подборе глаголов, соответствующих весенним явлениям природы.</w:t>
      </w:r>
    </w:p>
    <w:p w:rsidR="003D5346" w:rsidRPr="0056584F" w:rsidRDefault="00877DD7" w:rsidP="00414F72">
      <w:pPr>
        <w:jc w:val="both"/>
        <w:rPr>
          <w:i/>
        </w:rPr>
      </w:pPr>
      <w:r w:rsidRPr="008244B5">
        <w:t>- Что делают птицы весной?  (</w:t>
      </w:r>
      <w:proofErr w:type="gramStart"/>
      <w:r w:rsidRPr="008244B5">
        <w:rPr>
          <w:i/>
        </w:rPr>
        <w:t>прилетают</w:t>
      </w:r>
      <w:proofErr w:type="gramEnd"/>
      <w:r w:rsidRPr="008244B5">
        <w:rPr>
          <w:i/>
        </w:rPr>
        <w:t xml:space="preserve">, возвращаются в родные края, вьют гнезда, поселяются в скворечниках, выводят птенцов и т.. д). </w:t>
      </w:r>
    </w:p>
    <w:p w:rsidR="003D5346" w:rsidRPr="001F54B0" w:rsidRDefault="003D5346" w:rsidP="001F54B0">
      <w:pPr>
        <w:jc w:val="center"/>
        <w:rPr>
          <w:b/>
          <w:i/>
          <w:sz w:val="28"/>
        </w:rPr>
      </w:pPr>
      <w:r w:rsidRPr="001F54B0">
        <w:rPr>
          <w:b/>
          <w:i/>
          <w:sz w:val="28"/>
        </w:rPr>
        <w:t>Наблюдение №</w:t>
      </w:r>
      <w:r w:rsidR="0056584F">
        <w:rPr>
          <w:b/>
          <w:i/>
          <w:sz w:val="28"/>
        </w:rPr>
        <w:t xml:space="preserve"> 2</w:t>
      </w:r>
    </w:p>
    <w:p w:rsidR="003D5346" w:rsidRPr="008244B5" w:rsidRDefault="00576419" w:rsidP="00414F72">
      <w:pPr>
        <w:jc w:val="both"/>
      </w:pPr>
      <w:r w:rsidRPr="008244B5">
        <w:t>Наблюдение за небом. Появляются кучевые облака, в солнечную погоду небо голубое. Показать зависимость количества облаков от таяния снега. Уточнить, что снег и лед – это разное состояние воды.</w:t>
      </w:r>
      <w:r w:rsidR="004B4026" w:rsidRPr="008244B5">
        <w:t xml:space="preserve"> </w:t>
      </w:r>
    </w:p>
    <w:p w:rsidR="004B4026" w:rsidRPr="008244B5" w:rsidRDefault="004B4026" w:rsidP="00414F72">
      <w:pPr>
        <w:jc w:val="both"/>
      </w:pPr>
      <w:r w:rsidRPr="008244B5">
        <w:rPr>
          <w:i/>
        </w:rPr>
        <w:t xml:space="preserve">Загадка: </w:t>
      </w:r>
      <w:r w:rsidRPr="008244B5">
        <w:t xml:space="preserve">Пушистая вата </w:t>
      </w:r>
    </w:p>
    <w:p w:rsidR="004B4026" w:rsidRPr="008244B5" w:rsidRDefault="004B4026" w:rsidP="00414F72">
      <w:pPr>
        <w:jc w:val="both"/>
      </w:pPr>
      <w:r w:rsidRPr="008244B5">
        <w:t xml:space="preserve">                Плывет куда-то.</w:t>
      </w:r>
    </w:p>
    <w:p w:rsidR="004B4026" w:rsidRPr="008244B5" w:rsidRDefault="004B4026" w:rsidP="00414F72">
      <w:pPr>
        <w:jc w:val="both"/>
      </w:pPr>
      <w:r w:rsidRPr="008244B5">
        <w:t xml:space="preserve">                Чем вата ниже,</w:t>
      </w:r>
    </w:p>
    <w:p w:rsidR="00C02254" w:rsidRPr="008244B5" w:rsidRDefault="004B4026" w:rsidP="00414F72">
      <w:pPr>
        <w:jc w:val="both"/>
      </w:pPr>
      <w:r w:rsidRPr="008244B5">
        <w:t xml:space="preserve">                Тем дождик ближе.   (</w:t>
      </w:r>
      <w:r w:rsidRPr="008244B5">
        <w:rPr>
          <w:i/>
        </w:rPr>
        <w:t>Облако</w:t>
      </w:r>
      <w:r w:rsidRPr="008244B5">
        <w:t>)</w:t>
      </w:r>
    </w:p>
    <w:p w:rsidR="00C02254" w:rsidRPr="008244B5" w:rsidRDefault="00C02254" w:rsidP="00414F72">
      <w:pPr>
        <w:jc w:val="both"/>
      </w:pPr>
    </w:p>
    <w:p w:rsidR="00C02254" w:rsidRPr="001F54B0" w:rsidRDefault="00C02254" w:rsidP="001F54B0">
      <w:pPr>
        <w:jc w:val="center"/>
        <w:rPr>
          <w:b/>
          <w:i/>
          <w:sz w:val="28"/>
        </w:rPr>
      </w:pPr>
      <w:r w:rsidRPr="001F54B0">
        <w:rPr>
          <w:b/>
          <w:i/>
          <w:sz w:val="28"/>
        </w:rPr>
        <w:t>Наблюдение №</w:t>
      </w:r>
      <w:r w:rsidR="0056584F">
        <w:rPr>
          <w:b/>
          <w:i/>
          <w:sz w:val="28"/>
        </w:rPr>
        <w:t xml:space="preserve"> 3</w:t>
      </w:r>
    </w:p>
    <w:p w:rsidR="00C02254" w:rsidRPr="008244B5" w:rsidRDefault="00C02254" w:rsidP="00414F72">
      <w:pPr>
        <w:jc w:val="both"/>
      </w:pPr>
      <w:r w:rsidRPr="008244B5">
        <w:t>Наблюдение за изменениями погоды. Становится еще теплее, появились проталины, началась капель.</w:t>
      </w:r>
    </w:p>
    <w:p w:rsidR="00C02254" w:rsidRPr="008244B5" w:rsidRDefault="00C02254" w:rsidP="00414F72">
      <w:pPr>
        <w:jc w:val="both"/>
      </w:pPr>
      <w:r w:rsidRPr="008244B5">
        <w:rPr>
          <w:i/>
        </w:rPr>
        <w:t>Дидактическая игра «Умный словесник» -</w:t>
      </w:r>
      <w:r w:rsidRPr="008244B5">
        <w:t>развивать логическое мышление.</w:t>
      </w:r>
    </w:p>
    <w:p w:rsidR="00C02254" w:rsidRPr="008244B5" w:rsidRDefault="00C02254" w:rsidP="00414F72">
      <w:pPr>
        <w:numPr>
          <w:ilvl w:val="0"/>
          <w:numId w:val="30"/>
        </w:numPr>
        <w:jc w:val="both"/>
      </w:pPr>
      <w:r w:rsidRPr="008244B5">
        <w:t>Падение с крыш или деревьев тающего снега каплями, а также сами эти капли.</w:t>
      </w:r>
    </w:p>
    <w:p w:rsidR="00C02254" w:rsidRPr="008244B5" w:rsidRDefault="00C02254" w:rsidP="00414F72">
      <w:pPr>
        <w:jc w:val="both"/>
      </w:pPr>
      <w:r w:rsidRPr="008244B5">
        <w:lastRenderedPageBreak/>
        <w:t>(</w:t>
      </w:r>
      <w:proofErr w:type="gramStart"/>
      <w:r w:rsidRPr="008244B5">
        <w:rPr>
          <w:i/>
        </w:rPr>
        <w:t>капель</w:t>
      </w:r>
      <w:proofErr w:type="gramEnd"/>
      <w:r w:rsidRPr="008244B5">
        <w:t>).</w:t>
      </w:r>
    </w:p>
    <w:p w:rsidR="00C02254" w:rsidRPr="008244B5" w:rsidRDefault="00C02254" w:rsidP="00414F72">
      <w:pPr>
        <w:numPr>
          <w:ilvl w:val="0"/>
          <w:numId w:val="30"/>
        </w:numPr>
        <w:jc w:val="both"/>
      </w:pPr>
      <w:r w:rsidRPr="008244B5">
        <w:t>Совсем маленькая капля (</w:t>
      </w:r>
      <w:r w:rsidRPr="008244B5">
        <w:rPr>
          <w:i/>
        </w:rPr>
        <w:t>капелька</w:t>
      </w:r>
      <w:r w:rsidRPr="008244B5">
        <w:t>).</w:t>
      </w:r>
    </w:p>
    <w:p w:rsidR="00C02254" w:rsidRPr="008244B5" w:rsidRDefault="00C02254" w:rsidP="00414F72">
      <w:pPr>
        <w:numPr>
          <w:ilvl w:val="0"/>
          <w:numId w:val="30"/>
        </w:numPr>
        <w:jc w:val="both"/>
      </w:pPr>
      <w:r w:rsidRPr="008244B5">
        <w:t>Теплая погода зимой или весной, когда тает снег и лед (</w:t>
      </w:r>
      <w:r w:rsidRPr="008244B5">
        <w:rPr>
          <w:i/>
        </w:rPr>
        <w:t>оттепель</w:t>
      </w:r>
      <w:r w:rsidRPr="008244B5">
        <w:t>).</w:t>
      </w:r>
    </w:p>
    <w:p w:rsidR="00C02254" w:rsidRPr="008244B5" w:rsidRDefault="00C02254" w:rsidP="00414F72">
      <w:pPr>
        <w:numPr>
          <w:ilvl w:val="0"/>
          <w:numId w:val="30"/>
        </w:numPr>
        <w:jc w:val="both"/>
      </w:pPr>
      <w:r w:rsidRPr="008244B5">
        <w:t>Место, где стаял снег и открылась земля (</w:t>
      </w:r>
      <w:r w:rsidRPr="008244B5">
        <w:rPr>
          <w:i/>
        </w:rPr>
        <w:t>проталина</w:t>
      </w:r>
      <w:r w:rsidRPr="008244B5">
        <w:t>).</w:t>
      </w:r>
    </w:p>
    <w:p w:rsidR="00E0156D" w:rsidRPr="008244B5" w:rsidRDefault="00E0156D" w:rsidP="00414F72">
      <w:pPr>
        <w:jc w:val="both"/>
        <w:rPr>
          <w:i/>
        </w:rPr>
      </w:pPr>
      <w:r w:rsidRPr="008244B5">
        <w:rPr>
          <w:i/>
        </w:rPr>
        <w:t xml:space="preserve">Стихотворение </w:t>
      </w:r>
      <w:proofErr w:type="spellStart"/>
      <w:r w:rsidRPr="008244B5">
        <w:rPr>
          <w:i/>
        </w:rPr>
        <w:t>Ф.Тютчева</w:t>
      </w:r>
      <w:proofErr w:type="spellEnd"/>
      <w:r w:rsidRPr="008244B5">
        <w:rPr>
          <w:i/>
        </w:rPr>
        <w:t>:</w:t>
      </w:r>
    </w:p>
    <w:p w:rsidR="00E0156D" w:rsidRPr="008244B5" w:rsidRDefault="00E0156D" w:rsidP="00414F72">
      <w:pPr>
        <w:jc w:val="both"/>
      </w:pPr>
      <w:r w:rsidRPr="008244B5">
        <w:t xml:space="preserve">     Зима недаром злится,</w:t>
      </w:r>
    </w:p>
    <w:p w:rsidR="00E0156D" w:rsidRPr="008244B5" w:rsidRDefault="00E0156D" w:rsidP="00414F72">
      <w:pPr>
        <w:jc w:val="both"/>
      </w:pPr>
      <w:r w:rsidRPr="008244B5">
        <w:t xml:space="preserve">     Прошла ее пора –</w:t>
      </w:r>
    </w:p>
    <w:p w:rsidR="00E0156D" w:rsidRPr="008244B5" w:rsidRDefault="00E0156D" w:rsidP="00414F72">
      <w:pPr>
        <w:jc w:val="both"/>
      </w:pPr>
      <w:r w:rsidRPr="008244B5">
        <w:t xml:space="preserve">     Весна в окно стучится</w:t>
      </w:r>
    </w:p>
    <w:p w:rsidR="00E0156D" w:rsidRPr="008244B5" w:rsidRDefault="00E0156D" w:rsidP="00414F72">
      <w:pPr>
        <w:jc w:val="both"/>
      </w:pPr>
      <w:r w:rsidRPr="008244B5">
        <w:t xml:space="preserve">     И гонит со двора.</w:t>
      </w:r>
    </w:p>
    <w:p w:rsidR="00E0156D" w:rsidRPr="008244B5" w:rsidRDefault="00E0156D" w:rsidP="00414F72">
      <w:pPr>
        <w:jc w:val="both"/>
      </w:pPr>
      <w:r w:rsidRPr="008244B5">
        <w:t>Взбесилась ведьма злая</w:t>
      </w:r>
    </w:p>
    <w:p w:rsidR="00E0156D" w:rsidRPr="008244B5" w:rsidRDefault="00E0156D" w:rsidP="00414F72">
      <w:pPr>
        <w:jc w:val="both"/>
      </w:pPr>
      <w:r w:rsidRPr="008244B5">
        <w:t xml:space="preserve">И, снегу </w:t>
      </w:r>
      <w:proofErr w:type="spellStart"/>
      <w:r w:rsidRPr="008244B5">
        <w:t>захватя</w:t>
      </w:r>
      <w:proofErr w:type="spellEnd"/>
      <w:r w:rsidRPr="008244B5">
        <w:t>,</w:t>
      </w:r>
    </w:p>
    <w:p w:rsidR="00E0156D" w:rsidRPr="008244B5" w:rsidRDefault="00E0156D" w:rsidP="00414F72">
      <w:pPr>
        <w:jc w:val="both"/>
      </w:pPr>
      <w:r w:rsidRPr="008244B5">
        <w:t>Пустила, убегая,</w:t>
      </w:r>
    </w:p>
    <w:p w:rsidR="00E0156D" w:rsidRPr="008244B5" w:rsidRDefault="00E0156D" w:rsidP="00414F72">
      <w:pPr>
        <w:jc w:val="both"/>
      </w:pPr>
      <w:r w:rsidRPr="008244B5">
        <w:t>В прекрасное дитя…</w:t>
      </w:r>
    </w:p>
    <w:p w:rsidR="00E0156D" w:rsidRPr="008244B5" w:rsidRDefault="00E0156D" w:rsidP="00414F72">
      <w:pPr>
        <w:jc w:val="both"/>
      </w:pPr>
      <w:r w:rsidRPr="008244B5">
        <w:t xml:space="preserve">     Весне и горя мало:</w:t>
      </w:r>
    </w:p>
    <w:p w:rsidR="00E0156D" w:rsidRPr="008244B5" w:rsidRDefault="00E0156D" w:rsidP="00414F72">
      <w:pPr>
        <w:jc w:val="both"/>
      </w:pPr>
      <w:r w:rsidRPr="008244B5">
        <w:t xml:space="preserve">     </w:t>
      </w:r>
      <w:proofErr w:type="spellStart"/>
      <w:r w:rsidRPr="008244B5">
        <w:t>Умылася</w:t>
      </w:r>
      <w:proofErr w:type="spellEnd"/>
      <w:r w:rsidRPr="008244B5">
        <w:t xml:space="preserve"> в снегу</w:t>
      </w:r>
    </w:p>
    <w:p w:rsidR="00E0156D" w:rsidRPr="008244B5" w:rsidRDefault="00E0156D" w:rsidP="00414F72">
      <w:pPr>
        <w:jc w:val="both"/>
      </w:pPr>
      <w:r w:rsidRPr="008244B5">
        <w:t xml:space="preserve">     И лишь румяней стала</w:t>
      </w:r>
    </w:p>
    <w:p w:rsidR="00E0156D" w:rsidRPr="008244B5" w:rsidRDefault="00E0156D" w:rsidP="00414F72">
      <w:pPr>
        <w:jc w:val="both"/>
      </w:pPr>
      <w:r w:rsidRPr="008244B5">
        <w:t xml:space="preserve">     Наперекор врагу.</w:t>
      </w:r>
    </w:p>
    <w:p w:rsidR="00E0156D" w:rsidRPr="008244B5" w:rsidRDefault="00E0156D" w:rsidP="00414F72">
      <w:pPr>
        <w:jc w:val="both"/>
      </w:pPr>
      <w:r w:rsidRPr="008244B5">
        <w:t>И все засуетилось,</w:t>
      </w:r>
    </w:p>
    <w:p w:rsidR="00E0156D" w:rsidRPr="008244B5" w:rsidRDefault="00E0156D" w:rsidP="00414F72">
      <w:pPr>
        <w:jc w:val="both"/>
      </w:pPr>
      <w:r w:rsidRPr="008244B5">
        <w:t>Все нудит Зиму вон –</w:t>
      </w:r>
    </w:p>
    <w:p w:rsidR="00E0156D" w:rsidRPr="008244B5" w:rsidRDefault="00E0156D" w:rsidP="00414F72">
      <w:pPr>
        <w:jc w:val="both"/>
      </w:pPr>
      <w:r w:rsidRPr="008244B5">
        <w:t>И жаворонки в небе</w:t>
      </w:r>
    </w:p>
    <w:p w:rsidR="00E0156D" w:rsidRPr="008244B5" w:rsidRDefault="00E0156D" w:rsidP="00414F72">
      <w:pPr>
        <w:jc w:val="both"/>
      </w:pPr>
      <w:r w:rsidRPr="008244B5">
        <w:t>Уж подняли трезвон.</w:t>
      </w:r>
    </w:p>
    <w:p w:rsidR="00E0156D" w:rsidRPr="008244B5" w:rsidRDefault="00E0156D" w:rsidP="00414F72">
      <w:pPr>
        <w:jc w:val="both"/>
      </w:pPr>
      <w:r w:rsidRPr="008244B5">
        <w:t xml:space="preserve">     Зима еще хлопочет</w:t>
      </w:r>
    </w:p>
    <w:p w:rsidR="00E0156D" w:rsidRPr="008244B5" w:rsidRDefault="00E0156D" w:rsidP="00414F72">
      <w:pPr>
        <w:jc w:val="both"/>
      </w:pPr>
      <w:r w:rsidRPr="008244B5">
        <w:t xml:space="preserve">     И на Весну ворчит.</w:t>
      </w:r>
    </w:p>
    <w:p w:rsidR="00E0156D" w:rsidRPr="008244B5" w:rsidRDefault="00E0156D" w:rsidP="00414F72">
      <w:pPr>
        <w:jc w:val="both"/>
      </w:pPr>
      <w:r w:rsidRPr="008244B5">
        <w:t xml:space="preserve">     Та ей в глаза хохочет</w:t>
      </w:r>
    </w:p>
    <w:p w:rsidR="00A56B79" w:rsidRPr="008244B5" w:rsidRDefault="00E0156D" w:rsidP="00414F72">
      <w:pPr>
        <w:jc w:val="both"/>
      </w:pPr>
      <w:r w:rsidRPr="008244B5">
        <w:t xml:space="preserve">     И пуще лишь шумит…</w:t>
      </w:r>
    </w:p>
    <w:p w:rsidR="00313D22" w:rsidRPr="008244B5" w:rsidRDefault="00313D22" w:rsidP="00414F72">
      <w:pPr>
        <w:jc w:val="both"/>
      </w:pPr>
    </w:p>
    <w:p w:rsidR="00313D22" w:rsidRPr="001F54B0" w:rsidRDefault="00313D22" w:rsidP="001F54B0">
      <w:pPr>
        <w:jc w:val="center"/>
        <w:rPr>
          <w:b/>
          <w:i/>
          <w:sz w:val="28"/>
        </w:rPr>
      </w:pPr>
      <w:r w:rsidRPr="001F54B0">
        <w:rPr>
          <w:b/>
          <w:i/>
          <w:sz w:val="28"/>
        </w:rPr>
        <w:t>Наблюдение №</w:t>
      </w:r>
      <w:r w:rsidR="0056584F">
        <w:rPr>
          <w:b/>
          <w:i/>
          <w:sz w:val="28"/>
        </w:rPr>
        <w:t xml:space="preserve"> 4</w:t>
      </w:r>
    </w:p>
    <w:p w:rsidR="00313D22" w:rsidRPr="008244B5" w:rsidRDefault="00313D22" w:rsidP="00414F72">
      <w:pPr>
        <w:jc w:val="both"/>
      </w:pPr>
      <w:r w:rsidRPr="008244B5">
        <w:t>Наблюдение за кормушкой. Какие птицы прилетают к дереву? Какая еда им больше нравиться? Что едят воробьи, синицы, голуби? Какого цвета перья у синицы? У голубя? Кто из них больше? Что помогает птицам летать? А можем ли мы летать? Почему?</w:t>
      </w:r>
    </w:p>
    <w:p w:rsidR="002F2C86" w:rsidRPr="008244B5" w:rsidRDefault="002F2C86" w:rsidP="00414F72">
      <w:pPr>
        <w:jc w:val="both"/>
      </w:pPr>
      <w:r w:rsidRPr="008244B5">
        <w:rPr>
          <w:i/>
        </w:rPr>
        <w:t>Загадка</w:t>
      </w:r>
      <w:r w:rsidRPr="008244B5">
        <w:t>: Рук нет, а строить умеет (</w:t>
      </w:r>
      <w:r w:rsidRPr="008244B5">
        <w:rPr>
          <w:i/>
        </w:rPr>
        <w:t>птица</w:t>
      </w:r>
      <w:r w:rsidRPr="008244B5">
        <w:t>).</w:t>
      </w:r>
    </w:p>
    <w:p w:rsidR="00313D22" w:rsidRPr="008244B5" w:rsidRDefault="002F2C86" w:rsidP="00414F72">
      <w:pPr>
        <w:jc w:val="both"/>
      </w:pPr>
      <w:r w:rsidRPr="008244B5">
        <w:t xml:space="preserve">               </w:t>
      </w:r>
    </w:p>
    <w:p w:rsidR="00313D22" w:rsidRPr="001F54B0" w:rsidRDefault="00313D22" w:rsidP="001F54B0">
      <w:pPr>
        <w:jc w:val="center"/>
        <w:rPr>
          <w:b/>
          <w:i/>
          <w:sz w:val="28"/>
        </w:rPr>
      </w:pPr>
      <w:r w:rsidRPr="001F54B0">
        <w:rPr>
          <w:b/>
          <w:i/>
          <w:sz w:val="28"/>
        </w:rPr>
        <w:lastRenderedPageBreak/>
        <w:t>Наблюдение №</w:t>
      </w:r>
      <w:r w:rsidR="0056584F">
        <w:rPr>
          <w:b/>
          <w:i/>
          <w:sz w:val="28"/>
        </w:rPr>
        <w:t xml:space="preserve"> 5</w:t>
      </w:r>
    </w:p>
    <w:p w:rsidR="00313D22" w:rsidRPr="008244B5" w:rsidRDefault="00313D22" w:rsidP="00414F72">
      <w:pPr>
        <w:jc w:val="both"/>
      </w:pPr>
      <w:r w:rsidRPr="008244B5">
        <w:t>Наблюдение за таянием снега. Где он тает быстрее всего? (</w:t>
      </w:r>
      <w:proofErr w:type="gramStart"/>
      <w:r w:rsidRPr="008244B5">
        <w:t>у</w:t>
      </w:r>
      <w:proofErr w:type="gramEnd"/>
      <w:r w:rsidRPr="008244B5">
        <w:t xml:space="preserve"> ствола дерева). Корни деревьев впитывают воду. </w:t>
      </w:r>
      <w:r w:rsidR="00A04B69" w:rsidRPr="008244B5">
        <w:t xml:space="preserve">На крышах домов с солнечной стороны часто появляются сосульки. Подумайте, почему? </w:t>
      </w:r>
    </w:p>
    <w:p w:rsidR="00741D02" w:rsidRPr="008244B5" w:rsidRDefault="00741D02" w:rsidP="00414F72">
      <w:pPr>
        <w:jc w:val="both"/>
        <w:rPr>
          <w:i/>
        </w:rPr>
      </w:pPr>
      <w:r w:rsidRPr="008244B5">
        <w:rPr>
          <w:i/>
        </w:rPr>
        <w:t>Дидактическая игра «Умный словесник»:</w:t>
      </w:r>
    </w:p>
    <w:p w:rsidR="00741D02" w:rsidRPr="008244B5" w:rsidRDefault="00741D02" w:rsidP="00414F72">
      <w:pPr>
        <w:numPr>
          <w:ilvl w:val="0"/>
          <w:numId w:val="35"/>
        </w:numPr>
        <w:jc w:val="both"/>
      </w:pPr>
      <w:r w:rsidRPr="008244B5">
        <w:t>Незамерзшее или уже растаявшее место на ледяной поверхности реки, озера, моря (</w:t>
      </w:r>
      <w:r w:rsidRPr="008244B5">
        <w:rPr>
          <w:i/>
        </w:rPr>
        <w:t>полынья</w:t>
      </w:r>
      <w:r w:rsidRPr="008244B5">
        <w:t>).</w:t>
      </w:r>
    </w:p>
    <w:p w:rsidR="00741D02" w:rsidRPr="008244B5" w:rsidRDefault="00741D02" w:rsidP="00414F72">
      <w:pPr>
        <w:numPr>
          <w:ilvl w:val="0"/>
          <w:numId w:val="35"/>
        </w:numPr>
        <w:jc w:val="both"/>
      </w:pPr>
      <w:r w:rsidRPr="008244B5">
        <w:t>Разлив реки при таянии снега и вскрытии ото льда весной (</w:t>
      </w:r>
      <w:r w:rsidRPr="008244B5">
        <w:rPr>
          <w:i/>
        </w:rPr>
        <w:t>половодье</w:t>
      </w:r>
      <w:r w:rsidRPr="008244B5">
        <w:t>).</w:t>
      </w:r>
    </w:p>
    <w:p w:rsidR="00741D02" w:rsidRPr="008244B5" w:rsidRDefault="00741D02" w:rsidP="00414F72">
      <w:pPr>
        <w:numPr>
          <w:ilvl w:val="0"/>
          <w:numId w:val="35"/>
        </w:numPr>
        <w:jc w:val="both"/>
      </w:pPr>
      <w:r w:rsidRPr="008244B5">
        <w:t>Время, когда дороги становятся малопроезжими от грязи (</w:t>
      </w:r>
      <w:r w:rsidRPr="008244B5">
        <w:rPr>
          <w:i/>
        </w:rPr>
        <w:t>распутица</w:t>
      </w:r>
      <w:r w:rsidRPr="008244B5">
        <w:t>).</w:t>
      </w:r>
    </w:p>
    <w:p w:rsidR="00741D02" w:rsidRPr="008244B5" w:rsidRDefault="00741D02" w:rsidP="00414F72">
      <w:pPr>
        <w:numPr>
          <w:ilvl w:val="0"/>
          <w:numId w:val="35"/>
        </w:numPr>
        <w:jc w:val="both"/>
      </w:pPr>
      <w:r w:rsidRPr="008244B5">
        <w:t>Небольшой водный поток (</w:t>
      </w:r>
      <w:r w:rsidRPr="008244B5">
        <w:rPr>
          <w:i/>
        </w:rPr>
        <w:t>ручей</w:t>
      </w:r>
      <w:r w:rsidRPr="008244B5">
        <w:t>).</w:t>
      </w:r>
    </w:p>
    <w:p w:rsidR="00A56B79" w:rsidRDefault="00741D02" w:rsidP="00414F72">
      <w:pPr>
        <w:numPr>
          <w:ilvl w:val="0"/>
          <w:numId w:val="35"/>
        </w:numPr>
        <w:jc w:val="both"/>
      </w:pPr>
      <w:r w:rsidRPr="008244B5">
        <w:t>А как назвать его ласково? (</w:t>
      </w:r>
      <w:proofErr w:type="gramStart"/>
      <w:r w:rsidRPr="008244B5">
        <w:rPr>
          <w:i/>
        </w:rPr>
        <w:t>ручеек</w:t>
      </w:r>
      <w:proofErr w:type="gramEnd"/>
      <w:r w:rsidRPr="008244B5">
        <w:t xml:space="preserve">). </w:t>
      </w:r>
    </w:p>
    <w:p w:rsidR="006248A6" w:rsidRPr="008244B5" w:rsidRDefault="006248A6" w:rsidP="00414F72">
      <w:pPr>
        <w:numPr>
          <w:ilvl w:val="0"/>
          <w:numId w:val="35"/>
        </w:numPr>
        <w:jc w:val="both"/>
      </w:pPr>
    </w:p>
    <w:p w:rsidR="009B5838" w:rsidRPr="001F54B0" w:rsidRDefault="009B5838" w:rsidP="001F54B0">
      <w:pPr>
        <w:jc w:val="center"/>
        <w:rPr>
          <w:b/>
          <w:i/>
          <w:sz w:val="28"/>
        </w:rPr>
      </w:pPr>
      <w:r w:rsidRPr="001F54B0">
        <w:rPr>
          <w:b/>
          <w:i/>
          <w:sz w:val="28"/>
        </w:rPr>
        <w:t>Наблюдение №</w:t>
      </w:r>
      <w:r w:rsidR="006248A6">
        <w:rPr>
          <w:b/>
          <w:i/>
          <w:sz w:val="28"/>
        </w:rPr>
        <w:t xml:space="preserve"> 6</w:t>
      </w:r>
    </w:p>
    <w:p w:rsidR="00576419" w:rsidRPr="008244B5" w:rsidRDefault="009B5838" w:rsidP="00414F72">
      <w:pPr>
        <w:jc w:val="both"/>
      </w:pPr>
      <w:r w:rsidRPr="008244B5">
        <w:t xml:space="preserve">Наблюдение за воздухом. </w:t>
      </w:r>
    </w:p>
    <w:p w:rsidR="009B5838" w:rsidRPr="008244B5" w:rsidRDefault="009B5838" w:rsidP="00414F72">
      <w:pPr>
        <w:jc w:val="both"/>
        <w:rPr>
          <w:i/>
        </w:rPr>
      </w:pPr>
      <w:r w:rsidRPr="008244B5">
        <w:rPr>
          <w:i/>
        </w:rPr>
        <w:t>Стихотворение «Прозрачный невидимка»:</w:t>
      </w:r>
    </w:p>
    <w:p w:rsidR="009B5838" w:rsidRPr="008244B5" w:rsidRDefault="009B5838" w:rsidP="00414F72">
      <w:pPr>
        <w:jc w:val="both"/>
      </w:pPr>
      <w:r w:rsidRPr="008244B5">
        <w:t xml:space="preserve">   Он – прозрачный невидимка,</w:t>
      </w:r>
    </w:p>
    <w:p w:rsidR="009B5838" w:rsidRPr="008244B5" w:rsidRDefault="009B5838" w:rsidP="00414F72">
      <w:pPr>
        <w:jc w:val="both"/>
      </w:pPr>
      <w:r w:rsidRPr="008244B5">
        <w:t xml:space="preserve">   Легкий и бесцветный газ.</w:t>
      </w:r>
    </w:p>
    <w:p w:rsidR="009B5838" w:rsidRPr="008244B5" w:rsidRDefault="009B5838" w:rsidP="00414F72">
      <w:pPr>
        <w:jc w:val="both"/>
      </w:pPr>
      <w:r w:rsidRPr="008244B5">
        <w:t xml:space="preserve">   Невесомою косынкой</w:t>
      </w:r>
    </w:p>
    <w:p w:rsidR="009B5838" w:rsidRPr="008244B5" w:rsidRDefault="009B5838" w:rsidP="00414F72">
      <w:pPr>
        <w:jc w:val="both"/>
      </w:pPr>
      <w:r w:rsidRPr="008244B5">
        <w:t xml:space="preserve">   Он окутывает нас.</w:t>
      </w:r>
    </w:p>
    <w:p w:rsidR="009B5838" w:rsidRPr="008244B5" w:rsidRDefault="009B5838" w:rsidP="00414F72">
      <w:pPr>
        <w:jc w:val="both"/>
      </w:pPr>
      <w:r w:rsidRPr="008244B5">
        <w:t>Он в лесу – густой, душистый,</w:t>
      </w:r>
    </w:p>
    <w:p w:rsidR="009B5838" w:rsidRPr="008244B5" w:rsidRDefault="009B5838" w:rsidP="00414F72">
      <w:pPr>
        <w:jc w:val="both"/>
      </w:pPr>
      <w:r w:rsidRPr="008244B5">
        <w:t>Как целительный настой,</w:t>
      </w:r>
    </w:p>
    <w:p w:rsidR="009B5838" w:rsidRPr="008244B5" w:rsidRDefault="009B5838" w:rsidP="00414F72">
      <w:pPr>
        <w:jc w:val="both"/>
      </w:pPr>
      <w:r w:rsidRPr="008244B5">
        <w:t>Пахнет свежестью смолистой,</w:t>
      </w:r>
    </w:p>
    <w:p w:rsidR="009B5838" w:rsidRPr="008244B5" w:rsidRDefault="009B5838" w:rsidP="00414F72">
      <w:pPr>
        <w:jc w:val="both"/>
      </w:pPr>
      <w:r w:rsidRPr="008244B5">
        <w:t>Пахнет дубом и сосной.</w:t>
      </w:r>
    </w:p>
    <w:p w:rsidR="009B5838" w:rsidRPr="008244B5" w:rsidRDefault="009B5838" w:rsidP="00414F72">
      <w:pPr>
        <w:jc w:val="both"/>
      </w:pPr>
      <w:r w:rsidRPr="008244B5">
        <w:t xml:space="preserve">   Летом он бывает теплым,</w:t>
      </w:r>
    </w:p>
    <w:p w:rsidR="009B5838" w:rsidRPr="008244B5" w:rsidRDefault="009B5838" w:rsidP="00414F72">
      <w:pPr>
        <w:jc w:val="both"/>
      </w:pPr>
      <w:r w:rsidRPr="008244B5">
        <w:t xml:space="preserve">   Веет холодом зимой,</w:t>
      </w:r>
    </w:p>
    <w:p w:rsidR="009B5838" w:rsidRPr="008244B5" w:rsidRDefault="009B5838" w:rsidP="00414F72">
      <w:pPr>
        <w:jc w:val="both"/>
      </w:pPr>
      <w:r w:rsidRPr="008244B5">
        <w:t xml:space="preserve">   Когда иней лег на стекла</w:t>
      </w:r>
    </w:p>
    <w:p w:rsidR="009B5838" w:rsidRPr="008244B5" w:rsidRDefault="009B5838" w:rsidP="00414F72">
      <w:pPr>
        <w:jc w:val="both"/>
      </w:pPr>
      <w:r w:rsidRPr="008244B5">
        <w:t xml:space="preserve">   Пышной белой бахромой.</w:t>
      </w:r>
    </w:p>
    <w:p w:rsidR="009B5838" w:rsidRPr="008244B5" w:rsidRDefault="009B5838" w:rsidP="00414F72">
      <w:pPr>
        <w:jc w:val="both"/>
      </w:pPr>
      <w:r w:rsidRPr="008244B5">
        <w:t>Мы его не замечаем,</w:t>
      </w:r>
    </w:p>
    <w:p w:rsidR="009B5838" w:rsidRPr="008244B5" w:rsidRDefault="009B5838" w:rsidP="00414F72">
      <w:pPr>
        <w:jc w:val="both"/>
      </w:pPr>
      <w:r w:rsidRPr="008244B5">
        <w:t>Мы о нем не говорим.</w:t>
      </w:r>
    </w:p>
    <w:p w:rsidR="009B5838" w:rsidRPr="008244B5" w:rsidRDefault="009B5838" w:rsidP="00414F72">
      <w:pPr>
        <w:jc w:val="both"/>
      </w:pPr>
      <w:r w:rsidRPr="008244B5">
        <w:t>Просто мы его вдыхаем –</w:t>
      </w:r>
    </w:p>
    <w:p w:rsidR="009B5838" w:rsidRPr="008244B5" w:rsidRDefault="009B5838" w:rsidP="00414F72">
      <w:pPr>
        <w:jc w:val="both"/>
      </w:pPr>
      <w:r w:rsidRPr="008244B5">
        <w:t>Он ведь нам необходим!</w:t>
      </w:r>
    </w:p>
    <w:p w:rsidR="009B5838" w:rsidRPr="008244B5" w:rsidRDefault="009B5838" w:rsidP="00414F72">
      <w:pPr>
        <w:jc w:val="both"/>
      </w:pPr>
      <w:r w:rsidRPr="008244B5">
        <w:lastRenderedPageBreak/>
        <w:t xml:space="preserve">   Какими свойствами обладает воздух? (</w:t>
      </w:r>
      <w:proofErr w:type="gramStart"/>
      <w:r w:rsidRPr="008244B5">
        <w:rPr>
          <w:i/>
        </w:rPr>
        <w:t>бесцветный</w:t>
      </w:r>
      <w:proofErr w:type="gramEnd"/>
      <w:r w:rsidRPr="008244B5">
        <w:rPr>
          <w:i/>
        </w:rPr>
        <w:t>, прозрачный, без запаха</w:t>
      </w:r>
      <w:r w:rsidRPr="008244B5">
        <w:t>).</w:t>
      </w:r>
    </w:p>
    <w:p w:rsidR="00FB1FCB" w:rsidRPr="008244B5" w:rsidRDefault="00FB1FCB" w:rsidP="00414F72">
      <w:pPr>
        <w:jc w:val="both"/>
      </w:pPr>
      <w:r w:rsidRPr="008244B5">
        <w:t>Как вы думаете, где воздух лучше – в лесу или в городе? (</w:t>
      </w:r>
      <w:proofErr w:type="gramStart"/>
      <w:r w:rsidRPr="008244B5">
        <w:rPr>
          <w:i/>
        </w:rPr>
        <w:t>лесной</w:t>
      </w:r>
      <w:proofErr w:type="gramEnd"/>
      <w:r w:rsidRPr="008244B5">
        <w:rPr>
          <w:i/>
        </w:rPr>
        <w:t xml:space="preserve"> воздух не только чистый, но и целебный. В городе воздух совсем другой: он пахнет бензином и выхлопными газами автомобилей, загрязнен частицами пыли и копоти. Такой воздух вреден и для человека, и для растений.</w:t>
      </w:r>
      <w:r w:rsidRPr="008244B5">
        <w:t xml:space="preserve">).  </w:t>
      </w:r>
    </w:p>
    <w:p w:rsidR="00FB1FCB" w:rsidRPr="008244B5" w:rsidRDefault="00FB1FCB" w:rsidP="00414F72">
      <w:pPr>
        <w:jc w:val="both"/>
      </w:pPr>
      <w:r w:rsidRPr="008244B5">
        <w:t>Подумайте, когда воздух в городе становится свежее, чище? (</w:t>
      </w:r>
      <w:proofErr w:type="gramStart"/>
      <w:r w:rsidRPr="008244B5">
        <w:rPr>
          <w:i/>
        </w:rPr>
        <w:t>после</w:t>
      </w:r>
      <w:proofErr w:type="gramEnd"/>
      <w:r w:rsidRPr="008244B5">
        <w:rPr>
          <w:i/>
        </w:rPr>
        <w:t xml:space="preserve"> дождя или сильного снегопада. Дождевые капельки и снежинки очищают, промывают воздух, унося с собой пыль и копоть</w:t>
      </w:r>
      <w:r w:rsidRPr="008244B5">
        <w:t xml:space="preserve">). </w:t>
      </w:r>
    </w:p>
    <w:p w:rsidR="00A56B79" w:rsidRPr="008244B5" w:rsidRDefault="00FB1FCB" w:rsidP="00414F72">
      <w:pPr>
        <w:jc w:val="both"/>
      </w:pPr>
      <w:r w:rsidRPr="008244B5">
        <w:t>Что делают люди, чтобы очистить городской воздух? (</w:t>
      </w:r>
      <w:proofErr w:type="gramStart"/>
      <w:r w:rsidRPr="008244B5">
        <w:rPr>
          <w:i/>
        </w:rPr>
        <w:t>люди</w:t>
      </w:r>
      <w:proofErr w:type="gramEnd"/>
      <w:r w:rsidRPr="008244B5">
        <w:rPr>
          <w:i/>
        </w:rPr>
        <w:t xml:space="preserve"> сажают в городе деревья, особенно хорошо очищает воздух тополь</w:t>
      </w:r>
      <w:r w:rsidR="00A517E9" w:rsidRPr="008244B5">
        <w:t xml:space="preserve">). </w:t>
      </w:r>
    </w:p>
    <w:p w:rsidR="00A96ACE" w:rsidRPr="001F54B0" w:rsidRDefault="00A96ACE" w:rsidP="001F54B0">
      <w:pPr>
        <w:jc w:val="center"/>
        <w:rPr>
          <w:b/>
          <w:i/>
          <w:sz w:val="28"/>
        </w:rPr>
      </w:pPr>
      <w:r w:rsidRPr="001F54B0">
        <w:rPr>
          <w:b/>
          <w:i/>
          <w:sz w:val="28"/>
        </w:rPr>
        <w:t>Наблюдение №</w:t>
      </w:r>
      <w:r w:rsidR="006248A6">
        <w:rPr>
          <w:b/>
          <w:i/>
          <w:sz w:val="28"/>
        </w:rPr>
        <w:t xml:space="preserve"> 7</w:t>
      </w:r>
    </w:p>
    <w:p w:rsidR="00A96ACE" w:rsidRPr="008244B5" w:rsidRDefault="00A96ACE" w:rsidP="00414F72">
      <w:pPr>
        <w:jc w:val="both"/>
      </w:pPr>
      <w:r w:rsidRPr="008244B5">
        <w:t>Наблюдение за таянием снега и льда. Задание детям: определить, где снег и лед тают быстрее (на солнце или в тени). Почему утром на лужах лед, а днем он превращается в воду? Почему сосульки с солнечной стороны тают, а в тени – нет? Установить связь с температурой воздуха, используя термометр. Обратить внимание на образование луж, ручейков (игра с лодочками).</w:t>
      </w:r>
    </w:p>
    <w:p w:rsidR="004D69A8" w:rsidRPr="008244B5" w:rsidRDefault="004D69A8" w:rsidP="00414F72">
      <w:pPr>
        <w:jc w:val="both"/>
      </w:pPr>
      <w:r w:rsidRPr="008244B5">
        <w:rPr>
          <w:i/>
        </w:rPr>
        <w:t xml:space="preserve">Дидактическая игра «Кто больше назовет действий?» </w:t>
      </w:r>
      <w:r w:rsidRPr="008244B5">
        <w:t>- упражнять в подборе глаголов</w:t>
      </w:r>
      <w:r w:rsidR="00104148" w:rsidRPr="008244B5">
        <w:t xml:space="preserve">. </w:t>
      </w:r>
    </w:p>
    <w:p w:rsidR="00A56B79" w:rsidRPr="008244B5" w:rsidRDefault="00104148" w:rsidP="00414F72">
      <w:pPr>
        <w:jc w:val="both"/>
      </w:pPr>
      <w:r w:rsidRPr="008244B5">
        <w:t>- Что можно сказать о снеге? Снег что делает?  (</w:t>
      </w:r>
      <w:proofErr w:type="gramStart"/>
      <w:r w:rsidRPr="008244B5">
        <w:rPr>
          <w:i/>
        </w:rPr>
        <w:t>идет</w:t>
      </w:r>
      <w:proofErr w:type="gramEnd"/>
      <w:r w:rsidRPr="008244B5">
        <w:rPr>
          <w:i/>
        </w:rPr>
        <w:t>, падает, кружится, летает, ложиться, блестит, тает, переливается, скрипит…</w:t>
      </w:r>
      <w:r w:rsidRPr="008244B5">
        <w:t xml:space="preserve">) </w:t>
      </w:r>
    </w:p>
    <w:p w:rsidR="004A379C" w:rsidRPr="001F54B0" w:rsidRDefault="006248A6" w:rsidP="006248A6">
      <w:pPr>
        <w:rPr>
          <w:b/>
          <w:i/>
          <w:sz w:val="28"/>
        </w:rPr>
      </w:pPr>
      <w:r>
        <w:t xml:space="preserve">                                  </w:t>
      </w:r>
      <w:r w:rsidR="004A379C" w:rsidRPr="001F54B0">
        <w:rPr>
          <w:b/>
          <w:i/>
          <w:sz w:val="28"/>
        </w:rPr>
        <w:t>Наблюдение №</w:t>
      </w:r>
      <w:r>
        <w:rPr>
          <w:b/>
          <w:i/>
          <w:sz w:val="28"/>
        </w:rPr>
        <w:t xml:space="preserve"> 8</w:t>
      </w:r>
    </w:p>
    <w:p w:rsidR="00A96ACE" w:rsidRPr="008244B5" w:rsidRDefault="004A379C" w:rsidP="00414F72">
      <w:pPr>
        <w:jc w:val="both"/>
      </w:pPr>
      <w:r w:rsidRPr="008244B5">
        <w:t xml:space="preserve">Продолжать наблюдение за признаками весны, за изменениями погоды. Снега почти не осталось. Почему? </w:t>
      </w:r>
    </w:p>
    <w:p w:rsidR="004A379C" w:rsidRPr="008244B5" w:rsidRDefault="004A379C" w:rsidP="00414F72">
      <w:pPr>
        <w:jc w:val="both"/>
      </w:pPr>
      <w:r w:rsidRPr="008244B5">
        <w:rPr>
          <w:i/>
        </w:rPr>
        <w:t xml:space="preserve">Дидактическая игра «Скажи наоборот о весне» - </w:t>
      </w:r>
      <w:r w:rsidRPr="008244B5">
        <w:t>учить подбирать антонимы к словам.</w:t>
      </w:r>
    </w:p>
    <w:p w:rsidR="004A379C" w:rsidRPr="008244B5" w:rsidRDefault="004A379C" w:rsidP="00414F72">
      <w:pPr>
        <w:jc w:val="both"/>
      </w:pPr>
      <w:r w:rsidRPr="008244B5">
        <w:t>Весна:</w:t>
      </w:r>
    </w:p>
    <w:p w:rsidR="004A379C" w:rsidRPr="008244B5" w:rsidRDefault="004A379C" w:rsidP="00414F72">
      <w:pPr>
        <w:numPr>
          <w:ilvl w:val="0"/>
          <w:numId w:val="31"/>
        </w:numPr>
        <w:jc w:val="both"/>
      </w:pPr>
      <w:r w:rsidRPr="008244B5">
        <w:t>Ранняя – поздняя</w:t>
      </w:r>
    </w:p>
    <w:p w:rsidR="004A379C" w:rsidRPr="008244B5" w:rsidRDefault="004A379C" w:rsidP="00414F72">
      <w:pPr>
        <w:numPr>
          <w:ilvl w:val="0"/>
          <w:numId w:val="31"/>
        </w:numPr>
        <w:jc w:val="both"/>
      </w:pPr>
      <w:r w:rsidRPr="008244B5">
        <w:t>Затяжная – дружная</w:t>
      </w:r>
    </w:p>
    <w:p w:rsidR="004A379C" w:rsidRPr="008244B5" w:rsidRDefault="004A379C" w:rsidP="00414F72">
      <w:pPr>
        <w:numPr>
          <w:ilvl w:val="0"/>
          <w:numId w:val="31"/>
        </w:numPr>
        <w:jc w:val="both"/>
      </w:pPr>
      <w:r w:rsidRPr="008244B5">
        <w:t>Теплая – холодная</w:t>
      </w:r>
    </w:p>
    <w:p w:rsidR="004A379C" w:rsidRPr="008244B5" w:rsidRDefault="004A379C" w:rsidP="00414F72">
      <w:pPr>
        <w:numPr>
          <w:ilvl w:val="0"/>
          <w:numId w:val="31"/>
        </w:numPr>
        <w:jc w:val="both"/>
      </w:pPr>
      <w:r w:rsidRPr="008244B5">
        <w:lastRenderedPageBreak/>
        <w:t>Веселая – грустная.</w:t>
      </w:r>
    </w:p>
    <w:p w:rsidR="00A56B79" w:rsidRPr="008244B5" w:rsidRDefault="00A56B79" w:rsidP="00414F72">
      <w:pPr>
        <w:jc w:val="both"/>
      </w:pPr>
    </w:p>
    <w:p w:rsidR="004D2BBE" w:rsidRPr="001F54B0" w:rsidRDefault="004D2BBE" w:rsidP="001F54B0">
      <w:pPr>
        <w:jc w:val="center"/>
        <w:rPr>
          <w:b/>
          <w:i/>
          <w:sz w:val="28"/>
        </w:rPr>
      </w:pPr>
      <w:r w:rsidRPr="001F54B0">
        <w:rPr>
          <w:b/>
          <w:i/>
          <w:sz w:val="28"/>
        </w:rPr>
        <w:t>Наблюдение №</w:t>
      </w:r>
      <w:r w:rsidR="006248A6">
        <w:rPr>
          <w:b/>
          <w:i/>
          <w:sz w:val="28"/>
        </w:rPr>
        <w:t xml:space="preserve"> 9</w:t>
      </w:r>
    </w:p>
    <w:p w:rsidR="004D2BBE" w:rsidRPr="008244B5" w:rsidRDefault="004D2BBE" w:rsidP="00414F72">
      <w:pPr>
        <w:jc w:val="both"/>
      </w:pPr>
      <w:r w:rsidRPr="008244B5">
        <w:t xml:space="preserve">Наблюдение за деревьями. Объяснить детям, что у деревьев весной начинается </w:t>
      </w:r>
      <w:proofErr w:type="spellStart"/>
      <w:r w:rsidRPr="008244B5">
        <w:t>сокодвижение</w:t>
      </w:r>
      <w:proofErr w:type="spellEnd"/>
      <w:r w:rsidRPr="008244B5">
        <w:t xml:space="preserve">. На участке найти дерево, у которого из трещины на коре выделяется сок, и обратить внимание на то, что возле трещины собираются насекомые – любители «сладкого». Объяснить детям, что стало тепло, и вода с растворенными веществами из почвы поднимается по стволу к почкам, они оживут и распустятся листья. </w:t>
      </w:r>
    </w:p>
    <w:p w:rsidR="00F47EDA" w:rsidRPr="008244B5" w:rsidRDefault="00F47EDA" w:rsidP="00414F72">
      <w:pPr>
        <w:jc w:val="both"/>
      </w:pPr>
      <w:r w:rsidRPr="008244B5">
        <w:rPr>
          <w:i/>
        </w:rPr>
        <w:t xml:space="preserve">Загадка: </w:t>
      </w:r>
      <w:r w:rsidRPr="008244B5">
        <w:t>Его весной и летом мы видели одетым.</w:t>
      </w:r>
    </w:p>
    <w:p w:rsidR="00F47EDA" w:rsidRPr="008244B5" w:rsidRDefault="00F47EDA" w:rsidP="00414F72">
      <w:pPr>
        <w:jc w:val="both"/>
      </w:pPr>
      <w:r w:rsidRPr="008244B5">
        <w:t xml:space="preserve">                А осенью с бедняжки сорвали все рубашки.      (</w:t>
      </w:r>
      <w:r w:rsidRPr="008244B5">
        <w:rPr>
          <w:i/>
        </w:rPr>
        <w:t>Дерево</w:t>
      </w:r>
      <w:r w:rsidRPr="008244B5">
        <w:t>)</w:t>
      </w:r>
    </w:p>
    <w:p w:rsidR="007D4B67" w:rsidRPr="008244B5" w:rsidRDefault="007D4B67" w:rsidP="00414F72">
      <w:pPr>
        <w:jc w:val="both"/>
        <w:rPr>
          <w:i/>
        </w:rPr>
      </w:pPr>
      <w:r w:rsidRPr="008244B5">
        <w:rPr>
          <w:i/>
        </w:rPr>
        <w:t>Упражнение на составление и распространение предложения.</w:t>
      </w:r>
    </w:p>
    <w:p w:rsidR="007D4B67" w:rsidRPr="008244B5" w:rsidRDefault="007D4B67" w:rsidP="00414F72">
      <w:pPr>
        <w:numPr>
          <w:ilvl w:val="0"/>
          <w:numId w:val="32"/>
        </w:numPr>
        <w:jc w:val="both"/>
      </w:pPr>
      <w:r w:rsidRPr="008244B5">
        <w:t>На опушке выросла (какая?) … сосна.</w:t>
      </w:r>
    </w:p>
    <w:p w:rsidR="007D4B67" w:rsidRPr="008244B5" w:rsidRDefault="007D4B67" w:rsidP="00414F72">
      <w:pPr>
        <w:jc w:val="both"/>
      </w:pPr>
      <w:r w:rsidRPr="008244B5">
        <w:t>(</w:t>
      </w:r>
      <w:r w:rsidRPr="008244B5">
        <w:rPr>
          <w:b/>
          <w:i/>
        </w:rPr>
        <w:t xml:space="preserve">Какая? </w:t>
      </w:r>
      <w:r w:rsidRPr="008244B5">
        <w:rPr>
          <w:i/>
        </w:rPr>
        <w:t>высокая, стройная, красивая</w:t>
      </w:r>
      <w:r w:rsidRPr="008244B5">
        <w:t>).</w:t>
      </w:r>
    </w:p>
    <w:p w:rsidR="007D4B67" w:rsidRPr="008244B5" w:rsidRDefault="007D4B67" w:rsidP="00414F72">
      <w:pPr>
        <w:numPr>
          <w:ilvl w:val="0"/>
          <w:numId w:val="32"/>
        </w:numPr>
        <w:jc w:val="both"/>
      </w:pPr>
      <w:r w:rsidRPr="008244B5">
        <w:t>У неё (какой?) … ствол.</w:t>
      </w:r>
    </w:p>
    <w:p w:rsidR="007D4B67" w:rsidRPr="008244B5" w:rsidRDefault="007D4B67" w:rsidP="00414F72">
      <w:pPr>
        <w:jc w:val="both"/>
      </w:pPr>
      <w:r w:rsidRPr="008244B5">
        <w:t>(</w:t>
      </w:r>
      <w:proofErr w:type="gramStart"/>
      <w:r w:rsidRPr="008244B5">
        <w:rPr>
          <w:b/>
          <w:i/>
        </w:rPr>
        <w:t>какой</w:t>
      </w:r>
      <w:proofErr w:type="gramEnd"/>
      <w:r w:rsidRPr="008244B5">
        <w:rPr>
          <w:b/>
        </w:rPr>
        <w:t xml:space="preserve">? </w:t>
      </w:r>
      <w:r w:rsidRPr="008244B5">
        <w:rPr>
          <w:i/>
        </w:rPr>
        <w:t>длинный, прямой, голый</w:t>
      </w:r>
      <w:r w:rsidRPr="008244B5">
        <w:t>).</w:t>
      </w:r>
    </w:p>
    <w:p w:rsidR="007D4B67" w:rsidRPr="008244B5" w:rsidRDefault="007D4B67" w:rsidP="00414F72">
      <w:pPr>
        <w:numPr>
          <w:ilvl w:val="0"/>
          <w:numId w:val="32"/>
        </w:numPr>
        <w:jc w:val="both"/>
      </w:pPr>
      <w:r w:rsidRPr="008244B5">
        <w:t>Только вверх растут (какие</w:t>
      </w:r>
      <w:proofErr w:type="gramStart"/>
      <w:r w:rsidRPr="008244B5">
        <w:t>?)…</w:t>
      </w:r>
      <w:proofErr w:type="gramEnd"/>
      <w:r w:rsidRPr="008244B5">
        <w:t xml:space="preserve"> </w:t>
      </w:r>
      <w:proofErr w:type="gramStart"/>
      <w:r w:rsidRPr="008244B5">
        <w:t>ветки</w:t>
      </w:r>
      <w:proofErr w:type="gramEnd"/>
    </w:p>
    <w:p w:rsidR="007D4B67" w:rsidRPr="008244B5" w:rsidRDefault="007D4B67" w:rsidP="00414F72">
      <w:pPr>
        <w:jc w:val="both"/>
      </w:pPr>
      <w:r w:rsidRPr="008244B5">
        <w:t>(</w:t>
      </w:r>
      <w:proofErr w:type="gramStart"/>
      <w:r w:rsidRPr="008244B5">
        <w:rPr>
          <w:b/>
          <w:i/>
        </w:rPr>
        <w:t>какие</w:t>
      </w:r>
      <w:proofErr w:type="gramEnd"/>
      <w:r w:rsidRPr="008244B5">
        <w:rPr>
          <w:b/>
          <w:i/>
        </w:rPr>
        <w:t xml:space="preserve">? </w:t>
      </w:r>
      <w:r w:rsidRPr="008244B5">
        <w:rPr>
          <w:i/>
        </w:rPr>
        <w:t>Густые, пушистые, иглистые</w:t>
      </w:r>
      <w:r w:rsidRPr="008244B5">
        <w:t>).</w:t>
      </w:r>
    </w:p>
    <w:p w:rsidR="00A56B79" w:rsidRPr="008244B5" w:rsidRDefault="00A56B79" w:rsidP="00414F72">
      <w:pPr>
        <w:jc w:val="both"/>
        <w:rPr>
          <w:b/>
          <w:i/>
        </w:rPr>
      </w:pPr>
    </w:p>
    <w:p w:rsidR="003F551F" w:rsidRPr="001F54B0" w:rsidRDefault="003F551F" w:rsidP="001F54B0">
      <w:pPr>
        <w:jc w:val="center"/>
        <w:rPr>
          <w:b/>
          <w:i/>
          <w:sz w:val="28"/>
        </w:rPr>
      </w:pPr>
      <w:r w:rsidRPr="001F54B0">
        <w:rPr>
          <w:b/>
          <w:i/>
          <w:sz w:val="28"/>
        </w:rPr>
        <w:t>Наблюдение №</w:t>
      </w:r>
      <w:r w:rsidR="006248A6">
        <w:rPr>
          <w:b/>
          <w:i/>
          <w:sz w:val="28"/>
        </w:rPr>
        <w:t xml:space="preserve"> 10</w:t>
      </w:r>
    </w:p>
    <w:p w:rsidR="003F551F" w:rsidRPr="008244B5" w:rsidRDefault="003F551F" w:rsidP="00414F72">
      <w:pPr>
        <w:jc w:val="both"/>
      </w:pPr>
      <w:r w:rsidRPr="008244B5">
        <w:t xml:space="preserve">Наблюдение за одеждой людей. Как изменилась температура воздуха с приходом весны? Почему люди стали одеваться легче? </w:t>
      </w:r>
    </w:p>
    <w:p w:rsidR="007B6CC9" w:rsidRPr="008244B5" w:rsidRDefault="007B6CC9" w:rsidP="00414F72">
      <w:pPr>
        <w:jc w:val="both"/>
        <w:rPr>
          <w:i/>
        </w:rPr>
      </w:pPr>
      <w:r w:rsidRPr="008244B5">
        <w:rPr>
          <w:i/>
        </w:rPr>
        <w:t xml:space="preserve">Стихотворение </w:t>
      </w:r>
      <w:proofErr w:type="spellStart"/>
      <w:r w:rsidRPr="008244B5">
        <w:rPr>
          <w:i/>
        </w:rPr>
        <w:t>Ф.Льва</w:t>
      </w:r>
      <w:proofErr w:type="spellEnd"/>
      <w:r w:rsidRPr="008244B5">
        <w:rPr>
          <w:i/>
        </w:rPr>
        <w:t xml:space="preserve"> «Весна-красна»:</w:t>
      </w:r>
    </w:p>
    <w:p w:rsidR="007B6CC9" w:rsidRPr="008244B5" w:rsidRDefault="007B6CC9" w:rsidP="00414F72">
      <w:pPr>
        <w:jc w:val="both"/>
      </w:pPr>
      <w:r w:rsidRPr="008244B5">
        <w:t>На дворе весна-красна!</w:t>
      </w:r>
    </w:p>
    <w:p w:rsidR="007B6CC9" w:rsidRPr="008244B5" w:rsidRDefault="007B6CC9" w:rsidP="00414F72">
      <w:pPr>
        <w:jc w:val="both"/>
      </w:pPr>
      <w:r w:rsidRPr="008244B5">
        <w:t>Чем весна-красна ясна?</w:t>
      </w:r>
    </w:p>
    <w:p w:rsidR="007B6CC9" w:rsidRPr="008244B5" w:rsidRDefault="007B6CC9" w:rsidP="00414F72">
      <w:pPr>
        <w:jc w:val="both"/>
      </w:pPr>
      <w:r w:rsidRPr="008244B5">
        <w:t>Солнцем жарким, светом ярким,</w:t>
      </w:r>
    </w:p>
    <w:p w:rsidR="007B6CC9" w:rsidRPr="008244B5" w:rsidRDefault="007B6CC9" w:rsidP="00414F72">
      <w:pPr>
        <w:jc w:val="both"/>
      </w:pPr>
      <w:r w:rsidRPr="008244B5">
        <w:t>Клейкой почкой, первым листочком,</w:t>
      </w:r>
    </w:p>
    <w:p w:rsidR="007B6CC9" w:rsidRPr="008244B5" w:rsidRDefault="007B6CC9" w:rsidP="00414F72">
      <w:pPr>
        <w:jc w:val="both"/>
      </w:pPr>
      <w:r w:rsidRPr="008244B5">
        <w:t>Небом ясным, солнцем красным.</w:t>
      </w:r>
    </w:p>
    <w:p w:rsidR="00A96ACE" w:rsidRPr="008244B5" w:rsidRDefault="00A96ACE" w:rsidP="00414F72">
      <w:pPr>
        <w:jc w:val="both"/>
      </w:pPr>
    </w:p>
    <w:p w:rsidR="00576419" w:rsidRPr="001F54B0" w:rsidRDefault="00576419" w:rsidP="001F54B0">
      <w:pPr>
        <w:jc w:val="center"/>
        <w:rPr>
          <w:b/>
          <w:i/>
          <w:sz w:val="28"/>
        </w:rPr>
      </w:pPr>
      <w:r w:rsidRPr="001F54B0">
        <w:rPr>
          <w:b/>
          <w:i/>
          <w:sz w:val="28"/>
        </w:rPr>
        <w:t>Наблюдение №</w:t>
      </w:r>
      <w:r w:rsidR="006248A6">
        <w:rPr>
          <w:b/>
          <w:i/>
          <w:sz w:val="28"/>
        </w:rPr>
        <w:t xml:space="preserve"> 11</w:t>
      </w:r>
    </w:p>
    <w:p w:rsidR="00EB5DA5" w:rsidRPr="008244B5" w:rsidRDefault="00576419" w:rsidP="00414F72">
      <w:pPr>
        <w:jc w:val="both"/>
      </w:pPr>
      <w:r w:rsidRPr="008244B5">
        <w:t xml:space="preserve">Наблюдение за почвой. Предложить детям посмотреть, какое место участка просыхает быстрее (с глинистой почвой или с песчаной). Объяснить, что глинистая почва сильнее удерживает </w:t>
      </w:r>
      <w:r w:rsidRPr="008244B5">
        <w:lastRenderedPageBreak/>
        <w:t>воду и поэтому долго не сохнет, а песчаная – пропускает воду и поэтому быстро просыхает. Обратить внимание на то, что на глинистой почве растений мало, а на песчаной почве растения появляются раньше, но потом быстро засыхают.</w:t>
      </w:r>
    </w:p>
    <w:p w:rsidR="00EB5DA5" w:rsidRPr="001F54B0" w:rsidRDefault="006248A6" w:rsidP="001F54B0">
      <w:pPr>
        <w:jc w:val="center"/>
        <w:rPr>
          <w:b/>
          <w:i/>
          <w:sz w:val="28"/>
        </w:rPr>
      </w:pPr>
      <w:r>
        <w:rPr>
          <w:b/>
          <w:i/>
          <w:sz w:val="28"/>
        </w:rPr>
        <w:br/>
      </w:r>
      <w:r w:rsidR="00EB5DA5" w:rsidRPr="001F54B0">
        <w:rPr>
          <w:b/>
          <w:i/>
          <w:sz w:val="28"/>
        </w:rPr>
        <w:t>Наблюдение №</w:t>
      </w:r>
      <w:r>
        <w:rPr>
          <w:b/>
          <w:i/>
          <w:sz w:val="28"/>
        </w:rPr>
        <w:t xml:space="preserve"> 12</w:t>
      </w:r>
    </w:p>
    <w:p w:rsidR="00EB5DA5" w:rsidRPr="008244B5" w:rsidRDefault="00EB5DA5" w:rsidP="00414F72">
      <w:pPr>
        <w:jc w:val="both"/>
      </w:pPr>
      <w:r w:rsidRPr="008244B5">
        <w:t>Наблюдение за насекомыми. Предложить детям найти насекомых. Установить связь между прилетом птиц и появлением насекомых. Подвести детей к выводу, что апрель – это месяц, когда все просыпается в живой и неживой природе (у нас в мае).</w:t>
      </w:r>
    </w:p>
    <w:p w:rsidR="006C4F96" w:rsidRPr="008244B5" w:rsidRDefault="006C4F96" w:rsidP="00414F72">
      <w:pPr>
        <w:jc w:val="both"/>
        <w:rPr>
          <w:i/>
        </w:rPr>
      </w:pPr>
      <w:r w:rsidRPr="008244B5">
        <w:rPr>
          <w:i/>
        </w:rPr>
        <w:t>Стихотворение «Ты сачком их не лови!»:</w:t>
      </w:r>
    </w:p>
    <w:p w:rsidR="006C4F96" w:rsidRPr="008244B5" w:rsidRDefault="006C4F96" w:rsidP="00414F72">
      <w:pPr>
        <w:jc w:val="both"/>
      </w:pPr>
      <w:r w:rsidRPr="008244B5">
        <w:t xml:space="preserve">     Насекомые хлопочут,</w:t>
      </w:r>
    </w:p>
    <w:p w:rsidR="006C4F96" w:rsidRPr="008244B5" w:rsidRDefault="006C4F96" w:rsidP="00414F72">
      <w:pPr>
        <w:jc w:val="both"/>
      </w:pPr>
      <w:r w:rsidRPr="008244B5">
        <w:t xml:space="preserve">     Наполняя жизнью сад:</w:t>
      </w:r>
    </w:p>
    <w:p w:rsidR="006C4F96" w:rsidRPr="008244B5" w:rsidRDefault="006C4F96" w:rsidP="00414F72">
      <w:pPr>
        <w:jc w:val="both"/>
      </w:pPr>
      <w:r w:rsidRPr="008244B5">
        <w:t xml:space="preserve">     Там кузнечики стрекочут,</w:t>
      </w:r>
    </w:p>
    <w:p w:rsidR="006C4F96" w:rsidRPr="008244B5" w:rsidRDefault="006C4F96" w:rsidP="00414F72">
      <w:pPr>
        <w:jc w:val="both"/>
      </w:pPr>
      <w:r w:rsidRPr="008244B5">
        <w:t xml:space="preserve">     Тут комарики звенят.</w:t>
      </w:r>
    </w:p>
    <w:p w:rsidR="006C4F96" w:rsidRPr="008244B5" w:rsidRDefault="006C4F96" w:rsidP="00414F72">
      <w:pPr>
        <w:jc w:val="both"/>
      </w:pPr>
      <w:r w:rsidRPr="008244B5">
        <w:t>Каждый занят важным делом:</w:t>
      </w:r>
    </w:p>
    <w:p w:rsidR="006C4F96" w:rsidRPr="008244B5" w:rsidRDefault="006C4F96" w:rsidP="00414F72">
      <w:pPr>
        <w:jc w:val="both"/>
      </w:pPr>
      <w:r w:rsidRPr="008244B5">
        <w:t>Золотистая пчела</w:t>
      </w:r>
    </w:p>
    <w:p w:rsidR="006C4F96" w:rsidRPr="008244B5" w:rsidRDefault="006C4F96" w:rsidP="00414F72">
      <w:pPr>
        <w:jc w:val="both"/>
      </w:pPr>
      <w:r w:rsidRPr="008244B5">
        <w:t>На цветок душистый села,</w:t>
      </w:r>
    </w:p>
    <w:p w:rsidR="006C4F96" w:rsidRPr="008244B5" w:rsidRDefault="006C4F96" w:rsidP="00414F72">
      <w:pPr>
        <w:jc w:val="both"/>
      </w:pPr>
      <w:r w:rsidRPr="008244B5">
        <w:t xml:space="preserve">Сок медовый собрала. </w:t>
      </w:r>
    </w:p>
    <w:p w:rsidR="006C4F96" w:rsidRPr="008244B5" w:rsidRDefault="006C4F96" w:rsidP="00414F72">
      <w:pPr>
        <w:jc w:val="both"/>
      </w:pPr>
      <w:r w:rsidRPr="008244B5">
        <w:t xml:space="preserve">     Вот в кустах возле тропинки</w:t>
      </w:r>
    </w:p>
    <w:p w:rsidR="006C4F96" w:rsidRPr="008244B5" w:rsidRDefault="006C4F96" w:rsidP="00414F72">
      <w:pPr>
        <w:jc w:val="both"/>
      </w:pPr>
      <w:r w:rsidRPr="008244B5">
        <w:t xml:space="preserve">     Деловитый муравей,</w:t>
      </w:r>
    </w:p>
    <w:p w:rsidR="006C4F96" w:rsidRPr="008244B5" w:rsidRDefault="006C4F96" w:rsidP="00414F72">
      <w:pPr>
        <w:jc w:val="both"/>
      </w:pPr>
      <w:r w:rsidRPr="008244B5">
        <w:t xml:space="preserve">     Уцепившись за травинку,</w:t>
      </w:r>
    </w:p>
    <w:p w:rsidR="006C4F96" w:rsidRPr="008244B5" w:rsidRDefault="006C4F96" w:rsidP="00414F72">
      <w:pPr>
        <w:jc w:val="both"/>
      </w:pPr>
      <w:r w:rsidRPr="008244B5">
        <w:t xml:space="preserve">     Доит усиками тлей.</w:t>
      </w:r>
    </w:p>
    <w:p w:rsidR="006C4F96" w:rsidRPr="008244B5" w:rsidRDefault="006C4F96" w:rsidP="00414F72">
      <w:pPr>
        <w:jc w:val="both"/>
      </w:pPr>
      <w:r w:rsidRPr="008244B5">
        <w:t>Ты не трогай их, не надо,</w:t>
      </w:r>
    </w:p>
    <w:p w:rsidR="006C4F96" w:rsidRPr="008244B5" w:rsidRDefault="006C4F96" w:rsidP="00414F72">
      <w:pPr>
        <w:jc w:val="both"/>
      </w:pPr>
      <w:r w:rsidRPr="008244B5">
        <w:t>Ты сачком их не лови!</w:t>
      </w:r>
    </w:p>
    <w:p w:rsidR="006C4F96" w:rsidRPr="008244B5" w:rsidRDefault="006C4F96" w:rsidP="00414F72">
      <w:pPr>
        <w:jc w:val="both"/>
      </w:pPr>
      <w:r w:rsidRPr="008244B5">
        <w:t>Пусть живут с тобою рядом</w:t>
      </w:r>
    </w:p>
    <w:p w:rsidR="001F54B0" w:rsidRPr="006248A6" w:rsidRDefault="006C4F96" w:rsidP="006248A6">
      <w:pPr>
        <w:jc w:val="both"/>
      </w:pPr>
      <w:r w:rsidRPr="008244B5">
        <w:t>Мотыльки и муравьи.</w:t>
      </w:r>
    </w:p>
    <w:p w:rsidR="00313D22" w:rsidRPr="001F54B0" w:rsidRDefault="00313D22" w:rsidP="001F54B0">
      <w:pPr>
        <w:jc w:val="center"/>
        <w:rPr>
          <w:b/>
          <w:i/>
          <w:sz w:val="28"/>
        </w:rPr>
      </w:pPr>
      <w:r w:rsidRPr="001F54B0">
        <w:rPr>
          <w:b/>
          <w:i/>
          <w:sz w:val="28"/>
        </w:rPr>
        <w:t>Наблюдение №</w:t>
      </w:r>
      <w:r w:rsidR="006248A6">
        <w:rPr>
          <w:b/>
          <w:i/>
          <w:sz w:val="28"/>
        </w:rPr>
        <w:t xml:space="preserve"> 13</w:t>
      </w:r>
    </w:p>
    <w:p w:rsidR="00313D22" w:rsidRPr="008244B5" w:rsidRDefault="00313D22" w:rsidP="00414F72">
      <w:pPr>
        <w:jc w:val="both"/>
      </w:pPr>
      <w:r w:rsidRPr="008244B5">
        <w:t>Наблюдение за опавшими листьями после таяния снега. Вспомнить, какими они были осенью, сравнить, отметить изменения. Объяснить детям, что все ценные питательные вещества, которые были в листьях, вернулись обратно в землю. Корни деревьев добывают пищу, и дерево растет.</w:t>
      </w:r>
    </w:p>
    <w:p w:rsidR="001B5637" w:rsidRPr="008244B5" w:rsidRDefault="001B5637" w:rsidP="00414F72">
      <w:pPr>
        <w:jc w:val="both"/>
      </w:pPr>
    </w:p>
    <w:p w:rsidR="00073D37" w:rsidRPr="001F54B0" w:rsidRDefault="00073D37" w:rsidP="001F54B0">
      <w:pPr>
        <w:jc w:val="center"/>
        <w:rPr>
          <w:b/>
          <w:i/>
          <w:sz w:val="28"/>
        </w:rPr>
      </w:pPr>
      <w:r w:rsidRPr="001F54B0">
        <w:rPr>
          <w:b/>
          <w:i/>
          <w:sz w:val="28"/>
        </w:rPr>
        <w:t>Наблюдение №</w:t>
      </w:r>
      <w:r w:rsidR="006248A6">
        <w:rPr>
          <w:b/>
          <w:i/>
          <w:sz w:val="28"/>
        </w:rPr>
        <w:t xml:space="preserve"> 14</w:t>
      </w:r>
    </w:p>
    <w:p w:rsidR="00073D37" w:rsidRPr="008244B5" w:rsidRDefault="00073D37" w:rsidP="00414F72">
      <w:pPr>
        <w:jc w:val="both"/>
      </w:pPr>
      <w:r w:rsidRPr="008244B5">
        <w:t>Наблюдение за тенью. В солнечный день обратить внимание детей на темное пятно тени, которое постоянно следует за ними. Откуда оно? Где еще есть такие темные пятна? (Найти как можно больше). На что похожи тени детей? Предложить детям попробовать догнать свою тень. Почему это невозможно? А можно ли догнать чужую тень? Как это сделать?</w:t>
      </w:r>
    </w:p>
    <w:p w:rsidR="00254817" w:rsidRPr="008244B5" w:rsidRDefault="00254817" w:rsidP="00414F72">
      <w:pPr>
        <w:jc w:val="both"/>
      </w:pPr>
      <w:r w:rsidRPr="008244B5">
        <w:rPr>
          <w:i/>
        </w:rPr>
        <w:t xml:space="preserve">Пословица: </w:t>
      </w:r>
      <w:r w:rsidRPr="008244B5">
        <w:t>От высокого дерева и тень большая.</w:t>
      </w:r>
    </w:p>
    <w:p w:rsidR="005161EE" w:rsidRPr="008244B5" w:rsidRDefault="005161EE" w:rsidP="00414F72">
      <w:pPr>
        <w:jc w:val="both"/>
      </w:pPr>
      <w:r w:rsidRPr="008244B5">
        <w:rPr>
          <w:i/>
        </w:rPr>
        <w:t xml:space="preserve">Загадка: </w:t>
      </w:r>
      <w:r w:rsidRPr="008244B5">
        <w:t>Она туда, куда и ты,</w:t>
      </w:r>
    </w:p>
    <w:p w:rsidR="005161EE" w:rsidRPr="008244B5" w:rsidRDefault="005161EE" w:rsidP="00414F72">
      <w:pPr>
        <w:jc w:val="both"/>
      </w:pPr>
      <w:r w:rsidRPr="008244B5">
        <w:t xml:space="preserve">                Ни пить, ни есть не просит.</w:t>
      </w:r>
    </w:p>
    <w:p w:rsidR="005161EE" w:rsidRPr="008244B5" w:rsidRDefault="005161EE" w:rsidP="00414F72">
      <w:pPr>
        <w:jc w:val="both"/>
      </w:pPr>
      <w:r w:rsidRPr="008244B5">
        <w:t xml:space="preserve">                Но так боится темноты,</w:t>
      </w:r>
    </w:p>
    <w:p w:rsidR="005161EE" w:rsidRPr="008244B5" w:rsidRDefault="005161EE" w:rsidP="00414F72">
      <w:pPr>
        <w:jc w:val="both"/>
      </w:pPr>
      <w:r w:rsidRPr="008244B5">
        <w:t xml:space="preserve">                Что тут тебя и </w:t>
      </w:r>
      <w:proofErr w:type="gramStart"/>
      <w:r w:rsidRPr="008244B5">
        <w:t>бросит  (</w:t>
      </w:r>
      <w:proofErr w:type="gramEnd"/>
      <w:r w:rsidRPr="008244B5">
        <w:t>тень).</w:t>
      </w:r>
    </w:p>
    <w:p w:rsidR="001E4D84" w:rsidRPr="001F54B0" w:rsidRDefault="006248A6" w:rsidP="006248A6">
      <w:pPr>
        <w:rPr>
          <w:b/>
          <w:i/>
          <w:sz w:val="28"/>
        </w:rPr>
      </w:pPr>
      <w:r>
        <w:t xml:space="preserve">                                </w:t>
      </w:r>
      <w:r>
        <w:br/>
        <w:t xml:space="preserve">                                     </w:t>
      </w:r>
      <w:r w:rsidR="001E4D84" w:rsidRPr="001F54B0">
        <w:rPr>
          <w:b/>
          <w:i/>
          <w:sz w:val="28"/>
        </w:rPr>
        <w:t>Наблюдение №</w:t>
      </w:r>
      <w:r>
        <w:rPr>
          <w:b/>
          <w:i/>
          <w:sz w:val="28"/>
        </w:rPr>
        <w:t xml:space="preserve"> 15</w:t>
      </w:r>
    </w:p>
    <w:p w:rsidR="00EB5DA5" w:rsidRPr="008244B5" w:rsidRDefault="001E4D84" w:rsidP="00414F72">
      <w:pPr>
        <w:jc w:val="both"/>
      </w:pPr>
      <w:r w:rsidRPr="008244B5">
        <w:t>Наблюдение за дождем. Учить видеть связь между весенним теплым дождем и пробуждением живой природы: мелкие листочки становятся крупнее, подрастает молодая травка, начинают цвести одуванчики, появляются дождевые черви. Объяснить, почему они появляются.</w:t>
      </w:r>
    </w:p>
    <w:p w:rsidR="00FB53F1" w:rsidRPr="008244B5" w:rsidRDefault="00FB53F1" w:rsidP="00414F72">
      <w:pPr>
        <w:jc w:val="both"/>
      </w:pPr>
      <w:r w:rsidRPr="008244B5">
        <w:rPr>
          <w:i/>
        </w:rPr>
        <w:t xml:space="preserve">Загадка: </w:t>
      </w:r>
      <w:r w:rsidRPr="008244B5">
        <w:t>Люди ждут меня, зовут,</w:t>
      </w:r>
    </w:p>
    <w:p w:rsidR="00FB53F1" w:rsidRPr="008244B5" w:rsidRDefault="00FB53F1" w:rsidP="00414F72">
      <w:pPr>
        <w:jc w:val="both"/>
      </w:pPr>
      <w:r w:rsidRPr="008244B5">
        <w:t xml:space="preserve">                А приду к ним – прочь бегут.  (</w:t>
      </w:r>
      <w:proofErr w:type="gramStart"/>
      <w:r w:rsidRPr="008244B5">
        <w:t>дождь</w:t>
      </w:r>
      <w:proofErr w:type="gramEnd"/>
      <w:r w:rsidRPr="008244B5">
        <w:t>)</w:t>
      </w:r>
    </w:p>
    <w:p w:rsidR="00C02254" w:rsidRPr="008244B5" w:rsidRDefault="00C02254" w:rsidP="00414F72">
      <w:pPr>
        <w:jc w:val="both"/>
        <w:rPr>
          <w:i/>
        </w:rPr>
      </w:pPr>
    </w:p>
    <w:p w:rsidR="002E21F4" w:rsidRPr="001F54B0" w:rsidRDefault="002E21F4" w:rsidP="001F54B0">
      <w:pPr>
        <w:jc w:val="center"/>
        <w:rPr>
          <w:b/>
          <w:i/>
          <w:sz w:val="28"/>
        </w:rPr>
      </w:pPr>
      <w:r w:rsidRPr="001F54B0">
        <w:rPr>
          <w:b/>
          <w:i/>
          <w:sz w:val="28"/>
        </w:rPr>
        <w:t>Наблюдение №</w:t>
      </w:r>
      <w:r w:rsidR="006248A6">
        <w:rPr>
          <w:b/>
          <w:i/>
          <w:sz w:val="28"/>
        </w:rPr>
        <w:t xml:space="preserve"> 16</w:t>
      </w:r>
    </w:p>
    <w:p w:rsidR="002E21F4" w:rsidRPr="008244B5" w:rsidRDefault="002E21F4" w:rsidP="00414F72">
      <w:pPr>
        <w:jc w:val="both"/>
      </w:pPr>
      <w:r w:rsidRPr="008244B5">
        <w:t xml:space="preserve">Наблюдение за облаками. </w:t>
      </w:r>
      <w:r w:rsidR="00C1418A" w:rsidRPr="008244B5">
        <w:t xml:space="preserve">Облака не могут быть похожи друг на друга, они постоянно изменяют свою форму. Предложить рассмотреть облака и сказать, на что они похожи. </w:t>
      </w:r>
    </w:p>
    <w:p w:rsidR="00FB53F1" w:rsidRPr="008244B5" w:rsidRDefault="00C90EAB" w:rsidP="00414F72">
      <w:pPr>
        <w:jc w:val="both"/>
        <w:rPr>
          <w:i/>
        </w:rPr>
      </w:pPr>
      <w:r w:rsidRPr="008244B5">
        <w:rPr>
          <w:i/>
        </w:rPr>
        <w:t>Пальчиковая игра «Облако»:</w:t>
      </w:r>
    </w:p>
    <w:p w:rsidR="00A517E9" w:rsidRPr="008244B5" w:rsidRDefault="00C90EAB" w:rsidP="00414F72">
      <w:pPr>
        <w:jc w:val="both"/>
      </w:pPr>
      <w:r w:rsidRPr="008244B5">
        <w:rPr>
          <w:i/>
        </w:rPr>
        <w:t xml:space="preserve">     </w:t>
      </w:r>
      <w:r w:rsidRPr="008244B5">
        <w:t xml:space="preserve">Беленькое облако                               </w:t>
      </w:r>
    </w:p>
    <w:p w:rsidR="00C90EAB" w:rsidRPr="008244B5" w:rsidRDefault="00C90EAB" w:rsidP="00414F72">
      <w:pPr>
        <w:jc w:val="both"/>
        <w:rPr>
          <w:i/>
        </w:rPr>
      </w:pPr>
      <w:r w:rsidRPr="008244B5">
        <w:rPr>
          <w:i/>
        </w:rPr>
        <w:t>Округленны</w:t>
      </w:r>
      <w:r w:rsidR="00A517E9" w:rsidRPr="008244B5">
        <w:rPr>
          <w:i/>
        </w:rPr>
        <w:t>е руки перед собой, пальцы в за</w:t>
      </w:r>
      <w:r w:rsidRPr="008244B5">
        <w:rPr>
          <w:i/>
        </w:rPr>
        <w:t>мок.</w:t>
      </w:r>
    </w:p>
    <w:p w:rsidR="00A517E9" w:rsidRPr="008244B5" w:rsidRDefault="00C90EAB" w:rsidP="00414F72">
      <w:pPr>
        <w:jc w:val="both"/>
      </w:pPr>
      <w:r w:rsidRPr="008244B5">
        <w:rPr>
          <w:i/>
        </w:rPr>
        <w:t xml:space="preserve">    </w:t>
      </w:r>
      <w:r w:rsidRPr="008244B5">
        <w:t xml:space="preserve"> Поднялось над крышей.                    </w:t>
      </w:r>
    </w:p>
    <w:p w:rsidR="00C90EAB" w:rsidRPr="008244B5" w:rsidRDefault="00C90EAB" w:rsidP="00414F72">
      <w:pPr>
        <w:jc w:val="both"/>
        <w:rPr>
          <w:i/>
        </w:rPr>
      </w:pPr>
      <w:r w:rsidRPr="008244B5">
        <w:rPr>
          <w:i/>
        </w:rPr>
        <w:t>Не расцепляя рук,</w:t>
      </w:r>
      <w:r w:rsidRPr="008244B5">
        <w:t xml:space="preserve"> </w:t>
      </w:r>
      <w:r w:rsidRPr="008244B5">
        <w:rPr>
          <w:i/>
        </w:rPr>
        <w:t>поднять их над головой.</w:t>
      </w:r>
    </w:p>
    <w:p w:rsidR="00A517E9" w:rsidRPr="008244B5" w:rsidRDefault="00C90EAB" w:rsidP="00414F72">
      <w:pPr>
        <w:jc w:val="both"/>
      </w:pPr>
      <w:r w:rsidRPr="008244B5">
        <w:t xml:space="preserve">     Устремилось облако                          </w:t>
      </w:r>
    </w:p>
    <w:p w:rsidR="00C90EAB" w:rsidRPr="008244B5" w:rsidRDefault="00C90EAB" w:rsidP="00414F72">
      <w:pPr>
        <w:jc w:val="both"/>
        <w:rPr>
          <w:i/>
        </w:rPr>
      </w:pPr>
      <w:r w:rsidRPr="008244B5">
        <w:rPr>
          <w:i/>
        </w:rPr>
        <w:t>Выпрямить руки.</w:t>
      </w:r>
    </w:p>
    <w:p w:rsidR="00A517E9" w:rsidRPr="008244B5" w:rsidRDefault="00C90EAB" w:rsidP="00414F72">
      <w:pPr>
        <w:jc w:val="both"/>
      </w:pPr>
      <w:r w:rsidRPr="008244B5">
        <w:lastRenderedPageBreak/>
        <w:t xml:space="preserve">     Выше, выше, выше.                           </w:t>
      </w:r>
    </w:p>
    <w:p w:rsidR="00C90EAB" w:rsidRPr="008244B5" w:rsidRDefault="00C90EAB" w:rsidP="00414F72">
      <w:pPr>
        <w:jc w:val="both"/>
        <w:rPr>
          <w:i/>
        </w:rPr>
      </w:pPr>
      <w:r w:rsidRPr="008244B5">
        <w:rPr>
          <w:i/>
        </w:rPr>
        <w:t>Потянуться руками вверх.</w:t>
      </w:r>
    </w:p>
    <w:p w:rsidR="00A517E9" w:rsidRPr="008244B5" w:rsidRDefault="00C90EAB" w:rsidP="00414F72">
      <w:pPr>
        <w:jc w:val="both"/>
      </w:pPr>
      <w:r w:rsidRPr="008244B5">
        <w:t xml:space="preserve">     Ветер это облако                                </w:t>
      </w:r>
    </w:p>
    <w:p w:rsidR="00C90EAB" w:rsidRPr="008244B5" w:rsidRDefault="00C90EAB" w:rsidP="00414F72">
      <w:pPr>
        <w:jc w:val="both"/>
        <w:rPr>
          <w:i/>
        </w:rPr>
      </w:pPr>
      <w:r w:rsidRPr="008244B5">
        <w:rPr>
          <w:i/>
        </w:rPr>
        <w:t xml:space="preserve">Плавные покачивания руками над головой из </w:t>
      </w:r>
      <w:r w:rsidR="00764267" w:rsidRPr="008244B5">
        <w:rPr>
          <w:i/>
        </w:rPr>
        <w:t>с</w:t>
      </w:r>
      <w:r w:rsidRPr="008244B5">
        <w:rPr>
          <w:i/>
        </w:rPr>
        <w:t>тороны в сторону.</w:t>
      </w:r>
    </w:p>
    <w:p w:rsidR="00A517E9" w:rsidRPr="008244B5" w:rsidRDefault="00764267" w:rsidP="00414F72">
      <w:pPr>
        <w:jc w:val="both"/>
      </w:pPr>
      <w:r w:rsidRPr="008244B5">
        <w:t xml:space="preserve">     Зацепил за кручу.                             </w:t>
      </w:r>
    </w:p>
    <w:p w:rsidR="00764267" w:rsidRPr="008244B5" w:rsidRDefault="00764267" w:rsidP="00414F72">
      <w:pPr>
        <w:jc w:val="both"/>
      </w:pPr>
      <w:r w:rsidRPr="008244B5">
        <w:rPr>
          <w:i/>
        </w:rPr>
        <w:t xml:space="preserve"> Сцепить руки кончиками пальцев над головой.</w:t>
      </w:r>
    </w:p>
    <w:p w:rsidR="00A517E9" w:rsidRPr="008244B5" w:rsidRDefault="00764267" w:rsidP="00414F72">
      <w:pPr>
        <w:jc w:val="both"/>
      </w:pPr>
      <w:r w:rsidRPr="008244B5">
        <w:rPr>
          <w:i/>
        </w:rPr>
        <w:t xml:space="preserve"> </w:t>
      </w:r>
      <w:r w:rsidRPr="008244B5">
        <w:t xml:space="preserve">    Превратило</w:t>
      </w:r>
      <w:r w:rsidR="00A517E9" w:rsidRPr="008244B5">
        <w:t xml:space="preserve">сь облако </w:t>
      </w:r>
    </w:p>
    <w:p w:rsidR="00A517E9" w:rsidRPr="008244B5" w:rsidRDefault="00A517E9" w:rsidP="00414F72">
      <w:pPr>
        <w:jc w:val="both"/>
      </w:pPr>
      <w:r w:rsidRPr="008244B5">
        <w:t xml:space="preserve">     В дождевую тучу.                                 </w:t>
      </w:r>
    </w:p>
    <w:p w:rsidR="00A517E9" w:rsidRPr="008244B5" w:rsidRDefault="00764267" w:rsidP="00414F72">
      <w:pPr>
        <w:jc w:val="both"/>
        <w:rPr>
          <w:i/>
        </w:rPr>
      </w:pPr>
      <w:r w:rsidRPr="008244B5">
        <w:rPr>
          <w:i/>
        </w:rPr>
        <w:t>Руками описать через стороны вниз большой</w:t>
      </w:r>
      <w:r w:rsidR="00A517E9" w:rsidRPr="008244B5">
        <w:rPr>
          <w:i/>
        </w:rPr>
        <w:t xml:space="preserve"> </w:t>
      </w:r>
      <w:r w:rsidRPr="008244B5">
        <w:rPr>
          <w:i/>
        </w:rPr>
        <w:t xml:space="preserve">круг и опустить. Присесть. </w:t>
      </w:r>
    </w:p>
    <w:p w:rsidR="00EB5DA5" w:rsidRPr="001F54B0" w:rsidRDefault="00EB5DA5" w:rsidP="001F54B0">
      <w:pPr>
        <w:jc w:val="center"/>
        <w:rPr>
          <w:b/>
          <w:i/>
          <w:sz w:val="28"/>
        </w:rPr>
      </w:pPr>
      <w:r w:rsidRPr="001F54B0">
        <w:rPr>
          <w:b/>
          <w:i/>
          <w:sz w:val="28"/>
        </w:rPr>
        <w:t>Наблюдение №</w:t>
      </w:r>
      <w:r w:rsidR="006248A6">
        <w:rPr>
          <w:b/>
          <w:i/>
          <w:sz w:val="28"/>
        </w:rPr>
        <w:t xml:space="preserve"> 17</w:t>
      </w:r>
    </w:p>
    <w:p w:rsidR="00EB5DA5" w:rsidRPr="008244B5" w:rsidRDefault="00EB5DA5" w:rsidP="00414F72">
      <w:pPr>
        <w:jc w:val="both"/>
      </w:pPr>
      <w:r w:rsidRPr="008244B5">
        <w:t xml:space="preserve">Наблюдение за солнцем. Уточнить, </w:t>
      </w:r>
      <w:r w:rsidR="00C1649F" w:rsidRPr="008244B5">
        <w:t>когда солнце греет сильнее: утром, днем или вечером. С этой целью вынести металлические предметы на утреннюю и вечернюю прогулки, понаблюдать, какие предметы сильнее нагреются – темные или светлые. Подвести детей к выводу, что почва темного цвета, она удерживает тепло.</w:t>
      </w:r>
    </w:p>
    <w:p w:rsidR="00875F34" w:rsidRPr="008244B5" w:rsidRDefault="00E15E8A" w:rsidP="00414F72">
      <w:pPr>
        <w:jc w:val="both"/>
      </w:pPr>
      <w:r w:rsidRPr="008244B5">
        <w:rPr>
          <w:i/>
        </w:rPr>
        <w:t xml:space="preserve">Загадка: </w:t>
      </w:r>
      <w:r w:rsidRPr="008244B5">
        <w:t>Что выше леса,</w:t>
      </w:r>
    </w:p>
    <w:p w:rsidR="00E15E8A" w:rsidRPr="008244B5" w:rsidRDefault="00E15E8A" w:rsidP="00414F72">
      <w:pPr>
        <w:jc w:val="both"/>
      </w:pPr>
      <w:r w:rsidRPr="008244B5">
        <w:t xml:space="preserve">                Краше света,</w:t>
      </w:r>
    </w:p>
    <w:p w:rsidR="00F97E50" w:rsidRPr="008244B5" w:rsidRDefault="00E15E8A" w:rsidP="00414F72">
      <w:pPr>
        <w:jc w:val="both"/>
      </w:pPr>
      <w:r w:rsidRPr="008244B5">
        <w:t xml:space="preserve">                Без огня горит? (</w:t>
      </w:r>
      <w:proofErr w:type="gramStart"/>
      <w:r w:rsidRPr="008244B5">
        <w:rPr>
          <w:i/>
        </w:rPr>
        <w:t>солнце</w:t>
      </w:r>
      <w:proofErr w:type="gramEnd"/>
      <w:r w:rsidRPr="008244B5">
        <w:t>).</w:t>
      </w:r>
    </w:p>
    <w:p w:rsidR="00A517E9" w:rsidRPr="008244B5" w:rsidRDefault="00A517E9" w:rsidP="00414F72">
      <w:pPr>
        <w:jc w:val="both"/>
      </w:pPr>
    </w:p>
    <w:p w:rsidR="00131A08" w:rsidRPr="001F54B0" w:rsidRDefault="00131A08" w:rsidP="001F54B0">
      <w:pPr>
        <w:jc w:val="center"/>
        <w:rPr>
          <w:b/>
          <w:i/>
          <w:sz w:val="28"/>
        </w:rPr>
      </w:pPr>
      <w:r w:rsidRPr="001F54B0">
        <w:rPr>
          <w:b/>
          <w:i/>
          <w:sz w:val="28"/>
        </w:rPr>
        <w:t>Наблюдение №</w:t>
      </w:r>
      <w:r w:rsidR="006248A6">
        <w:rPr>
          <w:b/>
          <w:i/>
          <w:sz w:val="28"/>
        </w:rPr>
        <w:t xml:space="preserve"> 18</w:t>
      </w:r>
    </w:p>
    <w:p w:rsidR="00131A08" w:rsidRPr="008244B5" w:rsidRDefault="00131A08" w:rsidP="00414F72">
      <w:pPr>
        <w:jc w:val="both"/>
      </w:pPr>
      <w:r w:rsidRPr="008244B5">
        <w:t xml:space="preserve">Наблюдение за растениями. Выявлять признаки пробуждения растений (набухание почек). Учить узнавать растения по почкам. Цветение березы – сережки. При наблюдении за цветением березы уточнить знания детей о том, что сережки – это цветы. </w:t>
      </w:r>
    </w:p>
    <w:p w:rsidR="00F47EDA" w:rsidRPr="008244B5" w:rsidRDefault="00F47EDA" w:rsidP="00414F72">
      <w:pPr>
        <w:jc w:val="both"/>
        <w:rPr>
          <w:i/>
        </w:rPr>
      </w:pPr>
      <w:r w:rsidRPr="008244B5">
        <w:rPr>
          <w:i/>
        </w:rPr>
        <w:t xml:space="preserve">Стихотворение </w:t>
      </w:r>
      <w:proofErr w:type="spellStart"/>
      <w:r w:rsidR="00543261" w:rsidRPr="008244B5">
        <w:rPr>
          <w:i/>
        </w:rPr>
        <w:t>А.Прокофьева</w:t>
      </w:r>
      <w:proofErr w:type="spellEnd"/>
      <w:r w:rsidR="00543261" w:rsidRPr="008244B5">
        <w:rPr>
          <w:i/>
        </w:rPr>
        <w:t xml:space="preserve"> «Береза»:</w:t>
      </w:r>
    </w:p>
    <w:p w:rsidR="00543261" w:rsidRPr="008244B5" w:rsidRDefault="00543261" w:rsidP="00414F72">
      <w:pPr>
        <w:jc w:val="both"/>
      </w:pPr>
      <w:r w:rsidRPr="008244B5">
        <w:t xml:space="preserve">     Люблю березку русскую,</w:t>
      </w:r>
    </w:p>
    <w:p w:rsidR="00543261" w:rsidRPr="008244B5" w:rsidRDefault="00543261" w:rsidP="00414F72">
      <w:pPr>
        <w:jc w:val="both"/>
      </w:pPr>
      <w:r w:rsidRPr="008244B5">
        <w:t xml:space="preserve">     То светлую, то грустную,</w:t>
      </w:r>
    </w:p>
    <w:p w:rsidR="00543261" w:rsidRPr="008244B5" w:rsidRDefault="00543261" w:rsidP="00414F72">
      <w:pPr>
        <w:jc w:val="both"/>
      </w:pPr>
      <w:r w:rsidRPr="008244B5">
        <w:t xml:space="preserve">     В белом сарафанчике,</w:t>
      </w:r>
    </w:p>
    <w:p w:rsidR="00543261" w:rsidRPr="008244B5" w:rsidRDefault="00543261" w:rsidP="00414F72">
      <w:pPr>
        <w:jc w:val="both"/>
      </w:pPr>
      <w:r w:rsidRPr="008244B5">
        <w:t xml:space="preserve">     С платочками в карманчиках,</w:t>
      </w:r>
    </w:p>
    <w:p w:rsidR="00543261" w:rsidRPr="008244B5" w:rsidRDefault="00543261" w:rsidP="00414F72">
      <w:pPr>
        <w:jc w:val="both"/>
      </w:pPr>
      <w:r w:rsidRPr="008244B5">
        <w:t xml:space="preserve">     С красивыми застежками,</w:t>
      </w:r>
    </w:p>
    <w:p w:rsidR="00543261" w:rsidRPr="008244B5" w:rsidRDefault="00543261" w:rsidP="00414F72">
      <w:pPr>
        <w:jc w:val="both"/>
      </w:pPr>
      <w:r w:rsidRPr="008244B5">
        <w:t xml:space="preserve">     С зелеными сережками.</w:t>
      </w:r>
    </w:p>
    <w:p w:rsidR="00543261" w:rsidRPr="008244B5" w:rsidRDefault="00543261" w:rsidP="00414F72">
      <w:pPr>
        <w:jc w:val="both"/>
      </w:pPr>
      <w:r w:rsidRPr="008244B5">
        <w:t xml:space="preserve">     Люблю её, нарядную,</w:t>
      </w:r>
    </w:p>
    <w:p w:rsidR="00543261" w:rsidRPr="008244B5" w:rsidRDefault="00543261" w:rsidP="00414F72">
      <w:pPr>
        <w:jc w:val="both"/>
      </w:pPr>
      <w:r w:rsidRPr="008244B5">
        <w:t xml:space="preserve">     Родную, ненаглядную,</w:t>
      </w:r>
    </w:p>
    <w:p w:rsidR="00543261" w:rsidRPr="008244B5" w:rsidRDefault="00543261" w:rsidP="00414F72">
      <w:pPr>
        <w:jc w:val="both"/>
      </w:pPr>
      <w:r w:rsidRPr="008244B5">
        <w:lastRenderedPageBreak/>
        <w:t xml:space="preserve">     То яркую, кипучую,</w:t>
      </w:r>
    </w:p>
    <w:p w:rsidR="00543261" w:rsidRPr="008244B5" w:rsidRDefault="00543261" w:rsidP="00414F72">
      <w:pPr>
        <w:jc w:val="both"/>
      </w:pPr>
      <w:r w:rsidRPr="008244B5">
        <w:t xml:space="preserve">     То грустную, плакучую.</w:t>
      </w:r>
    </w:p>
    <w:p w:rsidR="00543261" w:rsidRPr="008244B5" w:rsidRDefault="00543261" w:rsidP="00414F72">
      <w:pPr>
        <w:jc w:val="both"/>
      </w:pPr>
      <w:r w:rsidRPr="008244B5">
        <w:t xml:space="preserve">     Люблю березку русскую,</w:t>
      </w:r>
    </w:p>
    <w:p w:rsidR="00543261" w:rsidRPr="008244B5" w:rsidRDefault="00543261" w:rsidP="00414F72">
      <w:pPr>
        <w:jc w:val="both"/>
      </w:pPr>
      <w:r w:rsidRPr="008244B5">
        <w:t xml:space="preserve">     Она всегда с подружками</w:t>
      </w:r>
    </w:p>
    <w:p w:rsidR="00543261" w:rsidRPr="008244B5" w:rsidRDefault="00543261" w:rsidP="00414F72">
      <w:pPr>
        <w:jc w:val="both"/>
      </w:pPr>
      <w:r w:rsidRPr="008244B5">
        <w:t xml:space="preserve">     Под ветром низко клонится</w:t>
      </w:r>
    </w:p>
    <w:p w:rsidR="00543261" w:rsidRPr="008244B5" w:rsidRDefault="00543261" w:rsidP="00414F72">
      <w:pPr>
        <w:jc w:val="both"/>
      </w:pPr>
      <w:r w:rsidRPr="008244B5">
        <w:t xml:space="preserve">     И гнется – но не ломится!</w:t>
      </w:r>
    </w:p>
    <w:p w:rsidR="00C1649F" w:rsidRPr="008244B5" w:rsidRDefault="00C1649F" w:rsidP="00414F72">
      <w:pPr>
        <w:jc w:val="both"/>
      </w:pPr>
    </w:p>
    <w:p w:rsidR="00875F34" w:rsidRPr="001F54B0" w:rsidRDefault="00875F34" w:rsidP="001F54B0">
      <w:pPr>
        <w:jc w:val="center"/>
        <w:rPr>
          <w:b/>
          <w:i/>
          <w:sz w:val="28"/>
        </w:rPr>
      </w:pPr>
      <w:r w:rsidRPr="001F54B0">
        <w:rPr>
          <w:b/>
          <w:i/>
          <w:sz w:val="28"/>
        </w:rPr>
        <w:t>Наблюдение №</w:t>
      </w:r>
      <w:r w:rsidR="006248A6">
        <w:rPr>
          <w:b/>
          <w:i/>
          <w:sz w:val="28"/>
        </w:rPr>
        <w:t xml:space="preserve"> 19</w:t>
      </w:r>
    </w:p>
    <w:p w:rsidR="00B72CFD" w:rsidRPr="008244B5" w:rsidRDefault="00875F34" w:rsidP="00414F72">
      <w:pPr>
        <w:jc w:val="both"/>
      </w:pPr>
      <w:r w:rsidRPr="008244B5">
        <w:t xml:space="preserve">Наблюдение за </w:t>
      </w:r>
      <w:r w:rsidR="00EA137D" w:rsidRPr="008244B5">
        <w:t>жизнью зимующих птиц весной. Чем отличается жизнь птиц весной от жизни их осенью и зимой?  (</w:t>
      </w:r>
      <w:proofErr w:type="gramStart"/>
      <w:r w:rsidR="00EA137D" w:rsidRPr="008244B5">
        <w:t>теперь</w:t>
      </w:r>
      <w:proofErr w:type="gramEnd"/>
      <w:r w:rsidR="00EA137D" w:rsidRPr="008244B5">
        <w:t xml:space="preserve"> они реже прилетают к кормушке).</w:t>
      </w:r>
    </w:p>
    <w:p w:rsidR="00C669F5" w:rsidRPr="008244B5" w:rsidRDefault="00C669F5" w:rsidP="00414F72">
      <w:pPr>
        <w:jc w:val="both"/>
        <w:rPr>
          <w:i/>
        </w:rPr>
      </w:pPr>
      <w:r w:rsidRPr="008244B5">
        <w:rPr>
          <w:i/>
        </w:rPr>
        <w:t xml:space="preserve">Стихотворение </w:t>
      </w:r>
      <w:proofErr w:type="spellStart"/>
      <w:r w:rsidRPr="008244B5">
        <w:rPr>
          <w:i/>
        </w:rPr>
        <w:t>О.Г.Зыковой</w:t>
      </w:r>
      <w:proofErr w:type="spellEnd"/>
      <w:r w:rsidRPr="008244B5">
        <w:rPr>
          <w:i/>
        </w:rPr>
        <w:t xml:space="preserve"> «Синицы»:</w:t>
      </w:r>
    </w:p>
    <w:p w:rsidR="00C669F5" w:rsidRPr="008244B5" w:rsidRDefault="00C669F5" w:rsidP="00414F72">
      <w:pPr>
        <w:jc w:val="both"/>
      </w:pPr>
      <w:r w:rsidRPr="008244B5">
        <w:t xml:space="preserve">   Ох, и хитрые же птицы,</w:t>
      </w:r>
    </w:p>
    <w:p w:rsidR="00C669F5" w:rsidRPr="008244B5" w:rsidRDefault="00C669F5" w:rsidP="00414F72">
      <w:pPr>
        <w:jc w:val="both"/>
      </w:pPr>
      <w:r w:rsidRPr="008244B5">
        <w:t xml:space="preserve">   Желтогрудые синицы.</w:t>
      </w:r>
    </w:p>
    <w:p w:rsidR="00C669F5" w:rsidRPr="008244B5" w:rsidRDefault="00C669F5" w:rsidP="00414F72">
      <w:pPr>
        <w:jc w:val="both"/>
      </w:pPr>
      <w:r w:rsidRPr="008244B5">
        <w:t xml:space="preserve">   Только лишь в большую стужу</w:t>
      </w:r>
    </w:p>
    <w:p w:rsidR="00C669F5" w:rsidRPr="008244B5" w:rsidRDefault="00C669F5" w:rsidP="00414F72">
      <w:pPr>
        <w:jc w:val="both"/>
      </w:pPr>
      <w:r w:rsidRPr="008244B5">
        <w:t xml:space="preserve">   Эти птицы с дятлом дружат.</w:t>
      </w:r>
    </w:p>
    <w:p w:rsidR="00C669F5" w:rsidRPr="008244B5" w:rsidRDefault="00C669F5" w:rsidP="00414F72">
      <w:pPr>
        <w:jc w:val="both"/>
      </w:pPr>
      <w:r w:rsidRPr="008244B5">
        <w:t xml:space="preserve">   Ну, а летом все синицы</w:t>
      </w:r>
    </w:p>
    <w:p w:rsidR="00A56B79" w:rsidRPr="008244B5" w:rsidRDefault="00C669F5" w:rsidP="00414F72">
      <w:pPr>
        <w:jc w:val="both"/>
      </w:pPr>
      <w:r w:rsidRPr="008244B5">
        <w:t xml:space="preserve">   Сами могут прокормиться.</w:t>
      </w:r>
    </w:p>
    <w:p w:rsidR="00A517E9" w:rsidRPr="008244B5" w:rsidRDefault="00A517E9" w:rsidP="00414F72">
      <w:pPr>
        <w:jc w:val="both"/>
      </w:pPr>
    </w:p>
    <w:p w:rsidR="003065B7" w:rsidRPr="006248A6" w:rsidRDefault="003065B7" w:rsidP="006248A6">
      <w:pPr>
        <w:jc w:val="center"/>
        <w:rPr>
          <w:b/>
          <w:i/>
          <w:sz w:val="28"/>
          <w:szCs w:val="28"/>
        </w:rPr>
      </w:pPr>
      <w:r w:rsidRPr="006248A6">
        <w:rPr>
          <w:b/>
          <w:i/>
          <w:sz w:val="28"/>
          <w:szCs w:val="28"/>
        </w:rPr>
        <w:t>Наблюдение №</w:t>
      </w:r>
      <w:r w:rsidR="006248A6">
        <w:rPr>
          <w:b/>
          <w:i/>
          <w:sz w:val="28"/>
          <w:szCs w:val="28"/>
        </w:rPr>
        <w:t xml:space="preserve"> 20</w:t>
      </w:r>
    </w:p>
    <w:p w:rsidR="00D07C1E" w:rsidRPr="008244B5" w:rsidRDefault="003065B7" w:rsidP="00414F72">
      <w:pPr>
        <w:jc w:val="both"/>
      </w:pPr>
      <w:r w:rsidRPr="008244B5">
        <w:t xml:space="preserve">Наблюдение за трудом взрослых в огороде. Помочь ребенку запомнить огородный инвентарь, понимать его назначение. </w:t>
      </w:r>
    </w:p>
    <w:p w:rsidR="00D07C1E" w:rsidRPr="008244B5" w:rsidRDefault="00D07C1E" w:rsidP="00414F72">
      <w:pPr>
        <w:jc w:val="both"/>
        <w:rPr>
          <w:i/>
        </w:rPr>
      </w:pPr>
      <w:r w:rsidRPr="008244B5">
        <w:rPr>
          <w:i/>
        </w:rPr>
        <w:t>Дидактическая игра «Для чего?»:</w:t>
      </w:r>
    </w:p>
    <w:p w:rsidR="00D07C1E" w:rsidRPr="008244B5" w:rsidRDefault="00D07C1E" w:rsidP="00414F72">
      <w:pPr>
        <w:jc w:val="both"/>
      </w:pPr>
      <w:r w:rsidRPr="008244B5">
        <w:t xml:space="preserve">Ведущий задает вопросы, дети по очереди отвечают. За ответ – фишка. Победитель тот, кто набрал больше фишек. </w:t>
      </w:r>
    </w:p>
    <w:p w:rsidR="00D07C1E" w:rsidRPr="008244B5" w:rsidRDefault="00D07C1E" w:rsidP="00414F72">
      <w:pPr>
        <w:jc w:val="both"/>
      </w:pPr>
      <w:r w:rsidRPr="008244B5">
        <w:t>Вопросы:</w:t>
      </w:r>
    </w:p>
    <w:p w:rsidR="00073D37" w:rsidRPr="008244B5" w:rsidRDefault="00D07C1E" w:rsidP="00414F72">
      <w:pPr>
        <w:numPr>
          <w:ilvl w:val="0"/>
          <w:numId w:val="28"/>
        </w:numPr>
        <w:jc w:val="both"/>
      </w:pPr>
      <w:r w:rsidRPr="008244B5">
        <w:t>Какие орудия труда огородника ты знаешь?</w:t>
      </w:r>
    </w:p>
    <w:p w:rsidR="00D07C1E" w:rsidRPr="008244B5" w:rsidRDefault="00D07C1E" w:rsidP="00414F72">
      <w:pPr>
        <w:numPr>
          <w:ilvl w:val="0"/>
          <w:numId w:val="28"/>
        </w:numPr>
        <w:jc w:val="both"/>
      </w:pPr>
      <w:r w:rsidRPr="008244B5">
        <w:t>Для чего люди выдумали лопату, грабли, тяпку, лейку?</w:t>
      </w:r>
    </w:p>
    <w:p w:rsidR="00FB0E2B" w:rsidRDefault="00FB0E2B" w:rsidP="00414F72">
      <w:pPr>
        <w:ind w:left="80"/>
        <w:jc w:val="both"/>
        <w:rPr>
          <w:sz w:val="28"/>
          <w:szCs w:val="28"/>
        </w:rPr>
      </w:pPr>
    </w:p>
    <w:p w:rsidR="00FB0E2B" w:rsidRDefault="00FB0E2B" w:rsidP="00414F72">
      <w:pPr>
        <w:ind w:left="80"/>
        <w:jc w:val="both"/>
        <w:rPr>
          <w:sz w:val="28"/>
          <w:szCs w:val="28"/>
        </w:rPr>
      </w:pPr>
    </w:p>
    <w:p w:rsidR="00860FBC" w:rsidRDefault="00860FBC" w:rsidP="00414F72">
      <w:pPr>
        <w:jc w:val="both"/>
        <w:rPr>
          <w:sz w:val="28"/>
          <w:szCs w:val="28"/>
        </w:rPr>
      </w:pPr>
    </w:p>
    <w:p w:rsidR="00252ABE" w:rsidRPr="008244B5" w:rsidRDefault="00252ABE" w:rsidP="00414F72">
      <w:pPr>
        <w:jc w:val="both"/>
      </w:pPr>
    </w:p>
    <w:p w:rsidR="00B72CFD" w:rsidRDefault="00B72CFD" w:rsidP="00414F72">
      <w:pPr>
        <w:jc w:val="both"/>
        <w:rPr>
          <w:sz w:val="28"/>
          <w:szCs w:val="28"/>
        </w:rPr>
      </w:pPr>
    </w:p>
    <w:p w:rsidR="00B72CFD" w:rsidRDefault="00B72CFD" w:rsidP="00414F72">
      <w:pPr>
        <w:jc w:val="both"/>
        <w:rPr>
          <w:sz w:val="28"/>
          <w:szCs w:val="28"/>
        </w:rPr>
      </w:pPr>
    </w:p>
    <w:p w:rsidR="00CB1474" w:rsidRDefault="00CB1474" w:rsidP="00414F72">
      <w:pPr>
        <w:jc w:val="both"/>
        <w:rPr>
          <w:sz w:val="28"/>
          <w:szCs w:val="28"/>
        </w:rPr>
      </w:pPr>
    </w:p>
    <w:p w:rsidR="00161705" w:rsidRDefault="00161705" w:rsidP="00414F72">
      <w:pPr>
        <w:jc w:val="both"/>
        <w:rPr>
          <w:sz w:val="28"/>
          <w:szCs w:val="28"/>
        </w:rPr>
      </w:pPr>
    </w:p>
    <w:p w:rsidR="00161705" w:rsidRDefault="00161705" w:rsidP="00414F72">
      <w:pPr>
        <w:jc w:val="both"/>
        <w:rPr>
          <w:sz w:val="28"/>
          <w:szCs w:val="28"/>
        </w:rPr>
      </w:pPr>
    </w:p>
    <w:p w:rsidR="00161705" w:rsidRDefault="00161705" w:rsidP="00414F72">
      <w:pPr>
        <w:jc w:val="both"/>
        <w:rPr>
          <w:sz w:val="28"/>
          <w:szCs w:val="28"/>
        </w:rPr>
      </w:pPr>
    </w:p>
    <w:p w:rsidR="00161705" w:rsidRDefault="00161705" w:rsidP="00414F72">
      <w:pPr>
        <w:jc w:val="both"/>
        <w:rPr>
          <w:sz w:val="28"/>
          <w:szCs w:val="28"/>
        </w:rPr>
      </w:pPr>
    </w:p>
    <w:p w:rsidR="00161705" w:rsidRDefault="00830A3E" w:rsidP="00414F72">
      <w:pPr>
        <w:jc w:val="both"/>
        <w:rPr>
          <w:sz w:val="28"/>
          <w:szCs w:val="28"/>
        </w:rPr>
      </w:pPr>
      <w:r>
        <w:rPr>
          <w:b/>
          <w:i/>
          <w:sz w:val="56"/>
          <w:szCs w:val="56"/>
        </w:rPr>
        <w:pict>
          <v:shape id="_x0000_i1029" type="#_x0000_t172" style="width:362.25pt;height:302.25pt" fillcolor="black">
            <v:fill r:id="rId8" o:title=""/>
            <v:stroke r:id="rId8" o:title=""/>
            <v:shadow color="#868686"/>
            <v:textpath style="font-family:&quot;Arial Black&quot;;font-size:80pt;v-text-kern:t" trim="t" fitpath="t" string="лето"/>
          </v:shape>
        </w:pict>
      </w:r>
    </w:p>
    <w:p w:rsidR="00161705" w:rsidRDefault="00161705" w:rsidP="00414F72">
      <w:pPr>
        <w:jc w:val="both"/>
        <w:rPr>
          <w:sz w:val="28"/>
          <w:szCs w:val="28"/>
        </w:rPr>
      </w:pPr>
    </w:p>
    <w:p w:rsidR="00940F5F" w:rsidRDefault="00940F5F" w:rsidP="00414F72">
      <w:pPr>
        <w:jc w:val="both"/>
        <w:rPr>
          <w:b/>
          <w:i/>
          <w:sz w:val="56"/>
          <w:szCs w:val="56"/>
        </w:rPr>
      </w:pPr>
    </w:p>
    <w:p w:rsidR="006248A6" w:rsidRDefault="006248A6" w:rsidP="00414F72">
      <w:pPr>
        <w:jc w:val="both"/>
        <w:rPr>
          <w:b/>
          <w:i/>
          <w:sz w:val="40"/>
          <w:szCs w:val="40"/>
        </w:rPr>
      </w:pPr>
    </w:p>
    <w:p w:rsidR="00940F5F" w:rsidRDefault="00940F5F" w:rsidP="00414F72">
      <w:pPr>
        <w:jc w:val="both"/>
        <w:rPr>
          <w:b/>
          <w:i/>
          <w:sz w:val="40"/>
          <w:szCs w:val="40"/>
        </w:rPr>
      </w:pPr>
    </w:p>
    <w:p w:rsidR="00DF734C" w:rsidRPr="00A93D07" w:rsidRDefault="00DF734C" w:rsidP="00A93D07">
      <w:pPr>
        <w:jc w:val="center"/>
        <w:rPr>
          <w:b/>
          <w:i/>
          <w:sz w:val="28"/>
        </w:rPr>
      </w:pPr>
      <w:r w:rsidRPr="00A93D07">
        <w:rPr>
          <w:b/>
          <w:i/>
          <w:sz w:val="28"/>
        </w:rPr>
        <w:lastRenderedPageBreak/>
        <w:t>Наблюдение №</w:t>
      </w:r>
      <w:r w:rsidR="00A91C4A" w:rsidRPr="00A93D07">
        <w:rPr>
          <w:b/>
          <w:i/>
          <w:sz w:val="28"/>
        </w:rPr>
        <w:t xml:space="preserve"> 1</w:t>
      </w:r>
    </w:p>
    <w:p w:rsidR="00E5202E" w:rsidRPr="008244B5" w:rsidRDefault="00DF734C" w:rsidP="00414F72">
      <w:pPr>
        <w:jc w:val="both"/>
      </w:pPr>
      <w:r w:rsidRPr="008244B5">
        <w:t>Наблюдение за</w:t>
      </w:r>
      <w:r w:rsidR="00E509AA" w:rsidRPr="008244B5">
        <w:t xml:space="preserve"> изменениями в природе. Предложить найти</w:t>
      </w:r>
      <w:r w:rsidRPr="008244B5">
        <w:t xml:space="preserve"> признаки лета.</w:t>
      </w:r>
    </w:p>
    <w:p w:rsidR="005C77CE" w:rsidRPr="008244B5" w:rsidRDefault="00E509AA" w:rsidP="00414F72">
      <w:pPr>
        <w:jc w:val="both"/>
        <w:rPr>
          <w:i/>
        </w:rPr>
      </w:pPr>
      <w:r w:rsidRPr="008244B5">
        <w:rPr>
          <w:i/>
        </w:rPr>
        <w:t xml:space="preserve">Стихотворение </w:t>
      </w:r>
      <w:proofErr w:type="spellStart"/>
      <w:r w:rsidRPr="008244B5">
        <w:rPr>
          <w:i/>
        </w:rPr>
        <w:t>Л.Некрасовой</w:t>
      </w:r>
      <w:proofErr w:type="spellEnd"/>
      <w:r w:rsidRPr="008244B5">
        <w:rPr>
          <w:i/>
        </w:rPr>
        <w:t xml:space="preserve"> «Лето»:</w:t>
      </w:r>
    </w:p>
    <w:p w:rsidR="00E509AA" w:rsidRPr="008244B5" w:rsidRDefault="00E509AA" w:rsidP="00414F72">
      <w:pPr>
        <w:jc w:val="both"/>
      </w:pPr>
      <w:r w:rsidRPr="008244B5">
        <w:t xml:space="preserve">     Лето солнышком вкатилось,</w:t>
      </w:r>
    </w:p>
    <w:p w:rsidR="00E509AA" w:rsidRPr="008244B5" w:rsidRDefault="00E509AA" w:rsidP="00414F72">
      <w:pPr>
        <w:jc w:val="both"/>
      </w:pPr>
      <w:r w:rsidRPr="008244B5">
        <w:t xml:space="preserve">     Засияло, засветилось</w:t>
      </w:r>
    </w:p>
    <w:p w:rsidR="00E509AA" w:rsidRPr="008244B5" w:rsidRDefault="00E509AA" w:rsidP="00414F72">
      <w:pPr>
        <w:jc w:val="both"/>
      </w:pPr>
      <w:r w:rsidRPr="008244B5">
        <w:t xml:space="preserve">     Вишнями, ромашками,</w:t>
      </w:r>
    </w:p>
    <w:p w:rsidR="00E509AA" w:rsidRPr="008244B5" w:rsidRDefault="00E509AA" w:rsidP="00414F72">
      <w:pPr>
        <w:jc w:val="both"/>
      </w:pPr>
      <w:r w:rsidRPr="008244B5">
        <w:t xml:space="preserve">     Лютиками, кашками.</w:t>
      </w:r>
    </w:p>
    <w:p w:rsidR="00E509AA" w:rsidRPr="008244B5" w:rsidRDefault="00E509AA" w:rsidP="00414F72">
      <w:pPr>
        <w:jc w:val="both"/>
      </w:pPr>
      <w:r w:rsidRPr="008244B5">
        <w:t xml:space="preserve">        Лето! Лето! Лето! Лето! </w:t>
      </w:r>
    </w:p>
    <w:p w:rsidR="00E509AA" w:rsidRPr="008244B5" w:rsidRDefault="00E509AA" w:rsidP="00414F72">
      <w:pPr>
        <w:jc w:val="both"/>
      </w:pPr>
      <w:r w:rsidRPr="008244B5">
        <w:t xml:space="preserve">        В краски яркие одето,</w:t>
      </w:r>
    </w:p>
    <w:p w:rsidR="00E509AA" w:rsidRPr="008244B5" w:rsidRDefault="00E509AA" w:rsidP="00414F72">
      <w:pPr>
        <w:jc w:val="both"/>
      </w:pPr>
      <w:r w:rsidRPr="008244B5">
        <w:t xml:space="preserve">        Жарким солнышком согрето,</w:t>
      </w:r>
    </w:p>
    <w:p w:rsidR="00E509AA" w:rsidRPr="008244B5" w:rsidRDefault="00E509AA" w:rsidP="00414F72">
      <w:pPr>
        <w:jc w:val="both"/>
      </w:pPr>
      <w:r w:rsidRPr="008244B5">
        <w:t xml:space="preserve">        Пусть подольше будет лето!</w:t>
      </w:r>
    </w:p>
    <w:p w:rsidR="00A56B79" w:rsidRPr="008244B5" w:rsidRDefault="00A56B79" w:rsidP="00414F72">
      <w:pPr>
        <w:jc w:val="both"/>
      </w:pPr>
    </w:p>
    <w:p w:rsidR="001E4D84" w:rsidRPr="00A93D07" w:rsidRDefault="001E4D84" w:rsidP="00A93D07">
      <w:pPr>
        <w:jc w:val="center"/>
        <w:rPr>
          <w:b/>
          <w:i/>
          <w:sz w:val="28"/>
        </w:rPr>
      </w:pPr>
      <w:r w:rsidRPr="00A93D07">
        <w:rPr>
          <w:b/>
          <w:i/>
          <w:sz w:val="28"/>
        </w:rPr>
        <w:t>Наблюдение №</w:t>
      </w:r>
      <w:r w:rsidR="006248A6">
        <w:rPr>
          <w:b/>
          <w:i/>
          <w:sz w:val="28"/>
        </w:rPr>
        <w:t xml:space="preserve"> 2</w:t>
      </w:r>
    </w:p>
    <w:p w:rsidR="004C509E" w:rsidRPr="008244B5" w:rsidRDefault="001E4D84" w:rsidP="00414F72">
      <w:pPr>
        <w:jc w:val="both"/>
      </w:pPr>
      <w:r w:rsidRPr="008244B5">
        <w:t>Наблюдение за насекомыми. Насекомых с каждым днем становится все больше: комары, бабочки, жуки</w:t>
      </w:r>
      <w:r w:rsidR="004C509E" w:rsidRPr="008244B5">
        <w:t>. У</w:t>
      </w:r>
      <w:r w:rsidRPr="008244B5">
        <w:t>чить различать неско</w:t>
      </w:r>
      <w:r w:rsidR="003955AD">
        <w:t>лько видов бабочек (капустница,</w:t>
      </w:r>
      <w:proofErr w:type="gramStart"/>
      <w:r w:rsidRPr="008244B5">
        <w:t>)</w:t>
      </w:r>
      <w:r w:rsidR="003955AD">
        <w:t xml:space="preserve"> </w:t>
      </w:r>
      <w:r w:rsidRPr="008244B5">
        <w:t>.</w:t>
      </w:r>
      <w:r w:rsidR="003955AD">
        <w:t>У</w:t>
      </w:r>
      <w:proofErr w:type="gramEnd"/>
      <w:r w:rsidR="003955AD">
        <w:t xml:space="preserve"> </w:t>
      </w:r>
      <w:r w:rsidR="004C509E" w:rsidRPr="008244B5">
        <w:t xml:space="preserve">бабочек очень красивый узор на крылышках – один из самых красивых, среди созданных природой. Но хватать бабочек за крылышки нельзя, так как они покрыты нежной пыльцой, которую легко стереть, а ведь бабочка после этого не сможет летать. Объяснить детям, что бабочки откладывают яички, из этих яичек потом вылупляются гусеницы, которые поедают листья растений. </w:t>
      </w:r>
      <w:r w:rsidR="00560A70" w:rsidRPr="008244B5">
        <w:t xml:space="preserve">Позже гусеницы опутывают себя нитью, выделяемой из брюшка, и превращаются в куколок, а уже из куколок вновь появляются бабочки. </w:t>
      </w:r>
    </w:p>
    <w:p w:rsidR="007C7605" w:rsidRPr="008244B5" w:rsidRDefault="007C7605" w:rsidP="00414F72">
      <w:pPr>
        <w:jc w:val="both"/>
      </w:pPr>
      <w:r w:rsidRPr="008244B5">
        <w:rPr>
          <w:i/>
        </w:rPr>
        <w:t xml:space="preserve">Приговорка: </w:t>
      </w:r>
      <w:r w:rsidRPr="008244B5">
        <w:t>Бабочка-коробочка,</w:t>
      </w:r>
    </w:p>
    <w:p w:rsidR="007C7605" w:rsidRPr="008244B5" w:rsidRDefault="007C7605" w:rsidP="00414F72">
      <w:pPr>
        <w:jc w:val="both"/>
      </w:pPr>
      <w:r w:rsidRPr="008244B5">
        <w:t xml:space="preserve">                      Полети на облачко,</w:t>
      </w:r>
    </w:p>
    <w:p w:rsidR="007C7605" w:rsidRPr="008244B5" w:rsidRDefault="007C7605" w:rsidP="00414F72">
      <w:pPr>
        <w:jc w:val="both"/>
      </w:pPr>
      <w:r w:rsidRPr="008244B5">
        <w:t xml:space="preserve">                      Там твои детки –</w:t>
      </w:r>
    </w:p>
    <w:p w:rsidR="007C7605" w:rsidRPr="008244B5" w:rsidRDefault="007C7605" w:rsidP="00414F72">
      <w:pPr>
        <w:jc w:val="both"/>
      </w:pPr>
      <w:r w:rsidRPr="008244B5">
        <w:t xml:space="preserve">                      На березовой ветке.</w:t>
      </w:r>
    </w:p>
    <w:p w:rsidR="00BC0615" w:rsidRPr="008244B5" w:rsidRDefault="00BC0615" w:rsidP="00414F72">
      <w:pPr>
        <w:jc w:val="both"/>
      </w:pPr>
      <w:r w:rsidRPr="008244B5">
        <w:rPr>
          <w:i/>
        </w:rPr>
        <w:t xml:space="preserve">Загадка: </w:t>
      </w:r>
      <w:r w:rsidRPr="008244B5">
        <w:t>Спал цветок</w:t>
      </w:r>
    </w:p>
    <w:p w:rsidR="00BC0615" w:rsidRPr="008244B5" w:rsidRDefault="00BC0615" w:rsidP="00414F72">
      <w:pPr>
        <w:jc w:val="both"/>
      </w:pPr>
      <w:r w:rsidRPr="008244B5">
        <w:t xml:space="preserve">                И вдруг проснулся,</w:t>
      </w:r>
    </w:p>
    <w:p w:rsidR="00BC0615" w:rsidRPr="008244B5" w:rsidRDefault="00BC0615" w:rsidP="00414F72">
      <w:pPr>
        <w:jc w:val="both"/>
      </w:pPr>
      <w:r w:rsidRPr="008244B5">
        <w:t xml:space="preserve">                Больше спать не захотел,</w:t>
      </w:r>
    </w:p>
    <w:p w:rsidR="00BC0615" w:rsidRPr="008244B5" w:rsidRDefault="00BC0615" w:rsidP="00414F72">
      <w:pPr>
        <w:jc w:val="both"/>
      </w:pPr>
      <w:r w:rsidRPr="008244B5">
        <w:t xml:space="preserve">                Шевельнулся, встрепенулся,</w:t>
      </w:r>
    </w:p>
    <w:p w:rsidR="00A56B79" w:rsidRPr="008244B5" w:rsidRDefault="00BC0615" w:rsidP="00414F72">
      <w:pPr>
        <w:jc w:val="both"/>
      </w:pPr>
      <w:r w:rsidRPr="008244B5">
        <w:t xml:space="preserve">                Взвился вверх и улетел.       (</w:t>
      </w:r>
      <w:r w:rsidRPr="008244B5">
        <w:rPr>
          <w:i/>
        </w:rPr>
        <w:t>Бабочка</w:t>
      </w:r>
      <w:r w:rsidR="006248A6">
        <w:t>)</w:t>
      </w:r>
    </w:p>
    <w:p w:rsidR="00A33B05" w:rsidRPr="00A93D07" w:rsidRDefault="00A33B05" w:rsidP="00A93D07">
      <w:pPr>
        <w:jc w:val="center"/>
        <w:rPr>
          <w:b/>
          <w:i/>
          <w:sz w:val="28"/>
        </w:rPr>
      </w:pPr>
      <w:r w:rsidRPr="00A93D07">
        <w:rPr>
          <w:b/>
          <w:i/>
          <w:sz w:val="28"/>
        </w:rPr>
        <w:lastRenderedPageBreak/>
        <w:t>Наблюдение №</w:t>
      </w:r>
      <w:r w:rsidR="006248A6">
        <w:rPr>
          <w:b/>
          <w:i/>
          <w:sz w:val="28"/>
        </w:rPr>
        <w:t xml:space="preserve"> 3</w:t>
      </w:r>
    </w:p>
    <w:p w:rsidR="00A33B05" w:rsidRPr="008244B5" w:rsidRDefault="00A33B05" w:rsidP="00414F72">
      <w:pPr>
        <w:jc w:val="both"/>
      </w:pPr>
      <w:r w:rsidRPr="008244B5">
        <w:t>Наблюдение за дождевым червяком. Выяснить, кто из ребят видел этих обитателей почвы раньше. Где это было? Почему черви называются дождевыми? Когда легче всего можно их обнаружить? Обратить внимание детей на то, что эти подземные жители чаще всего вылезают из своих норок во время дождя. Вода заполняет их норки, и им не хватает воздуха.</w:t>
      </w:r>
      <w:r w:rsidR="003C6FDC" w:rsidRPr="008244B5">
        <w:t xml:space="preserve"> Предложить ребятам собирать всех дождевых червяков, которые оказались на пешеходной дорожке, и переносить их в безопасное место: на клумбу, под дерево, на огород. Обсудить, зачем нужно это делать. Что бы могли сказать детям эти животные, если бы умели говорить?</w:t>
      </w:r>
    </w:p>
    <w:p w:rsidR="00C3001D" w:rsidRPr="008244B5" w:rsidRDefault="00C3001D" w:rsidP="00414F72">
      <w:pPr>
        <w:jc w:val="both"/>
        <w:rPr>
          <w:i/>
        </w:rPr>
      </w:pPr>
      <w:r w:rsidRPr="008244B5">
        <w:rPr>
          <w:i/>
        </w:rPr>
        <w:t xml:space="preserve">Стихотворение </w:t>
      </w:r>
      <w:proofErr w:type="spellStart"/>
      <w:r w:rsidRPr="008244B5">
        <w:rPr>
          <w:i/>
        </w:rPr>
        <w:t>О.Г.Зыковой</w:t>
      </w:r>
      <w:proofErr w:type="spellEnd"/>
      <w:r w:rsidRPr="008244B5">
        <w:rPr>
          <w:i/>
        </w:rPr>
        <w:t xml:space="preserve"> «Дождевой червяк»:</w:t>
      </w:r>
    </w:p>
    <w:p w:rsidR="00C3001D" w:rsidRPr="008244B5" w:rsidRDefault="00C3001D" w:rsidP="00414F72">
      <w:pPr>
        <w:jc w:val="both"/>
      </w:pPr>
      <w:r w:rsidRPr="008244B5">
        <w:rPr>
          <w:i/>
        </w:rPr>
        <w:t xml:space="preserve">     </w:t>
      </w:r>
      <w:r w:rsidRPr="008244B5">
        <w:t>Очень он трудолюбивый,</w:t>
      </w:r>
    </w:p>
    <w:p w:rsidR="00C3001D" w:rsidRPr="008244B5" w:rsidRDefault="00C3001D" w:rsidP="00414F72">
      <w:pPr>
        <w:jc w:val="both"/>
      </w:pPr>
      <w:r w:rsidRPr="008244B5">
        <w:t xml:space="preserve">     Без работы не сидит,</w:t>
      </w:r>
    </w:p>
    <w:p w:rsidR="00C3001D" w:rsidRPr="008244B5" w:rsidRDefault="00C3001D" w:rsidP="00414F72">
      <w:pPr>
        <w:jc w:val="both"/>
      </w:pPr>
      <w:r w:rsidRPr="008244B5">
        <w:t xml:space="preserve">     Землю всю послушным телом</w:t>
      </w:r>
    </w:p>
    <w:p w:rsidR="00C3001D" w:rsidRPr="008244B5" w:rsidRDefault="00C3001D" w:rsidP="00414F72">
      <w:pPr>
        <w:jc w:val="both"/>
      </w:pPr>
      <w:r w:rsidRPr="008244B5">
        <w:t xml:space="preserve">     Он без устали рыхлит.</w:t>
      </w:r>
    </w:p>
    <w:p w:rsidR="00C3001D" w:rsidRPr="008244B5" w:rsidRDefault="00C3001D" w:rsidP="00414F72">
      <w:pPr>
        <w:jc w:val="both"/>
      </w:pPr>
      <w:r w:rsidRPr="008244B5">
        <w:t xml:space="preserve">     - Это нужно нам самим,</w:t>
      </w:r>
    </w:p>
    <w:p w:rsidR="00C3001D" w:rsidRPr="008244B5" w:rsidRDefault="00C3001D" w:rsidP="00414F72">
      <w:pPr>
        <w:jc w:val="both"/>
      </w:pPr>
      <w:r w:rsidRPr="008244B5">
        <w:t xml:space="preserve">     Эту землю мы едим. –</w:t>
      </w:r>
    </w:p>
    <w:p w:rsidR="00C3001D" w:rsidRPr="008244B5" w:rsidRDefault="00C3001D" w:rsidP="00414F72">
      <w:pPr>
        <w:jc w:val="both"/>
      </w:pPr>
      <w:r w:rsidRPr="008244B5">
        <w:t xml:space="preserve">     Оторвавшись от работы,</w:t>
      </w:r>
    </w:p>
    <w:p w:rsidR="00C3001D" w:rsidRPr="008244B5" w:rsidRDefault="00C3001D" w:rsidP="00414F72">
      <w:pPr>
        <w:jc w:val="both"/>
      </w:pPr>
      <w:r w:rsidRPr="008244B5">
        <w:t xml:space="preserve">     Дождевой сказал червяк. –</w:t>
      </w:r>
    </w:p>
    <w:p w:rsidR="00C3001D" w:rsidRPr="008244B5" w:rsidRDefault="00C3001D" w:rsidP="00414F72">
      <w:pPr>
        <w:jc w:val="both"/>
      </w:pPr>
      <w:r w:rsidRPr="008244B5">
        <w:t xml:space="preserve">     Я земле родной </w:t>
      </w:r>
      <w:proofErr w:type="gramStart"/>
      <w:r w:rsidRPr="008244B5">
        <w:t>не враг</w:t>
      </w:r>
      <w:proofErr w:type="gramEnd"/>
      <w:r w:rsidRPr="008244B5">
        <w:t>.</w:t>
      </w:r>
    </w:p>
    <w:p w:rsidR="00BC0615" w:rsidRPr="008244B5" w:rsidRDefault="00BC0615" w:rsidP="00414F72">
      <w:pPr>
        <w:jc w:val="both"/>
      </w:pPr>
      <w:r w:rsidRPr="008244B5">
        <w:rPr>
          <w:i/>
        </w:rPr>
        <w:t xml:space="preserve">Загадка: </w:t>
      </w:r>
      <w:r w:rsidRPr="008244B5">
        <w:t>Мой хвост не отличишь от головы.</w:t>
      </w:r>
    </w:p>
    <w:p w:rsidR="00BC0615" w:rsidRPr="008244B5" w:rsidRDefault="00BC0615" w:rsidP="00414F72">
      <w:pPr>
        <w:jc w:val="both"/>
      </w:pPr>
      <w:r w:rsidRPr="008244B5">
        <w:t xml:space="preserve">                Меня всегда в земле найдете вы. (Червяк)</w:t>
      </w:r>
    </w:p>
    <w:p w:rsidR="00A56B79" w:rsidRPr="008244B5" w:rsidRDefault="00A517E9" w:rsidP="00414F72">
      <w:pPr>
        <w:jc w:val="both"/>
      </w:pPr>
      <w:r w:rsidRPr="008244B5">
        <w:t xml:space="preserve">    </w:t>
      </w:r>
    </w:p>
    <w:p w:rsidR="00DF734C" w:rsidRPr="00A93D07" w:rsidRDefault="00DF734C" w:rsidP="00A93D07">
      <w:pPr>
        <w:jc w:val="center"/>
        <w:rPr>
          <w:b/>
          <w:i/>
          <w:sz w:val="28"/>
        </w:rPr>
      </w:pPr>
      <w:r w:rsidRPr="00A93D07">
        <w:rPr>
          <w:b/>
          <w:i/>
          <w:sz w:val="28"/>
        </w:rPr>
        <w:t>Наблюдение №</w:t>
      </w:r>
      <w:r w:rsidR="006248A6">
        <w:rPr>
          <w:b/>
          <w:i/>
          <w:sz w:val="28"/>
        </w:rPr>
        <w:t xml:space="preserve"> 4</w:t>
      </w:r>
    </w:p>
    <w:p w:rsidR="003C6FDC" w:rsidRPr="008244B5" w:rsidRDefault="00DF734C" w:rsidP="00414F72">
      <w:pPr>
        <w:jc w:val="both"/>
      </w:pPr>
      <w:r w:rsidRPr="008244B5">
        <w:t xml:space="preserve">Наблюдение за </w:t>
      </w:r>
      <w:r w:rsidR="00404C5F" w:rsidRPr="008244B5">
        <w:t>изменениями погоды</w:t>
      </w:r>
      <w:r w:rsidRPr="008244B5">
        <w:t>.</w:t>
      </w:r>
      <w:r w:rsidR="00404C5F" w:rsidRPr="008244B5">
        <w:t xml:space="preserve"> Продолжать обогащать и закреплять «погодный» словарь. Учить детей точно описывать </w:t>
      </w:r>
      <w:r w:rsidR="002F715D" w:rsidRPr="008244B5">
        <w:t>погоду, активнее использовать в своей речи эпитеты, образные выражения. Почему летом так жарко, а зимой наоборот холодно?</w:t>
      </w:r>
    </w:p>
    <w:p w:rsidR="002F715D" w:rsidRPr="008244B5" w:rsidRDefault="002F715D" w:rsidP="00414F72">
      <w:pPr>
        <w:jc w:val="both"/>
        <w:rPr>
          <w:i/>
        </w:rPr>
      </w:pPr>
      <w:r w:rsidRPr="008244B5">
        <w:rPr>
          <w:b/>
          <w:i/>
        </w:rPr>
        <w:t xml:space="preserve">Словарь: </w:t>
      </w:r>
      <w:r w:rsidRPr="008244B5">
        <w:rPr>
          <w:i/>
        </w:rPr>
        <w:t xml:space="preserve">жарко, жара, жарища, жаркий день, жарко печет солнце, жарко, как в печке.  </w:t>
      </w:r>
    </w:p>
    <w:p w:rsidR="00A517E9" w:rsidRPr="008244B5" w:rsidRDefault="00A517E9" w:rsidP="00414F72">
      <w:pPr>
        <w:jc w:val="both"/>
        <w:rPr>
          <w:b/>
          <w:i/>
        </w:rPr>
      </w:pPr>
    </w:p>
    <w:p w:rsidR="00C76BEB" w:rsidRPr="00A93D07" w:rsidRDefault="00C76BEB" w:rsidP="00A93D07">
      <w:pPr>
        <w:jc w:val="center"/>
        <w:rPr>
          <w:b/>
          <w:i/>
          <w:sz w:val="28"/>
        </w:rPr>
      </w:pPr>
      <w:r w:rsidRPr="00A93D07">
        <w:rPr>
          <w:b/>
          <w:i/>
          <w:sz w:val="28"/>
        </w:rPr>
        <w:lastRenderedPageBreak/>
        <w:t>Наблюдение №</w:t>
      </w:r>
      <w:r w:rsidR="006248A6">
        <w:rPr>
          <w:b/>
          <w:i/>
          <w:sz w:val="28"/>
        </w:rPr>
        <w:t xml:space="preserve"> 5</w:t>
      </w:r>
    </w:p>
    <w:p w:rsidR="00C76BEB" w:rsidRPr="008244B5" w:rsidRDefault="00C76BEB" w:rsidP="00414F72">
      <w:pPr>
        <w:jc w:val="both"/>
      </w:pPr>
      <w:r w:rsidRPr="008244B5">
        <w:t xml:space="preserve">Наблюдение за растениями. Вспомнить с детьми, что огромное царство растений делится на 3 государства: государство деревьев, государство кустарников, государство трав и цветов. Условия, необходимые для роста растений – это солнечный свет, вода, тепло. </w:t>
      </w:r>
    </w:p>
    <w:p w:rsidR="00A56B79" w:rsidRPr="008244B5" w:rsidRDefault="00A56B79" w:rsidP="00414F72">
      <w:pPr>
        <w:jc w:val="both"/>
      </w:pPr>
    </w:p>
    <w:p w:rsidR="004C509E" w:rsidRPr="00A93D07" w:rsidRDefault="004C509E" w:rsidP="00A93D07">
      <w:pPr>
        <w:jc w:val="center"/>
        <w:rPr>
          <w:b/>
          <w:i/>
          <w:sz w:val="28"/>
        </w:rPr>
      </w:pPr>
      <w:r w:rsidRPr="00A93D07">
        <w:rPr>
          <w:b/>
          <w:i/>
          <w:sz w:val="28"/>
        </w:rPr>
        <w:t>Наблюдение №</w:t>
      </w:r>
      <w:r w:rsidR="006248A6">
        <w:rPr>
          <w:b/>
          <w:i/>
          <w:sz w:val="28"/>
        </w:rPr>
        <w:t xml:space="preserve"> 6</w:t>
      </w:r>
    </w:p>
    <w:p w:rsidR="004C509E" w:rsidRPr="008244B5" w:rsidRDefault="004C509E" w:rsidP="00414F72">
      <w:pPr>
        <w:jc w:val="both"/>
      </w:pPr>
      <w:r w:rsidRPr="008244B5">
        <w:t xml:space="preserve">Наблюдение за птицами. Обратить внимание на их разнообразие. </w:t>
      </w:r>
    </w:p>
    <w:p w:rsidR="00A56B79" w:rsidRPr="008244B5" w:rsidRDefault="009E74BD" w:rsidP="00414F72">
      <w:pPr>
        <w:jc w:val="both"/>
        <w:rPr>
          <w:i/>
        </w:rPr>
      </w:pPr>
      <w:r w:rsidRPr="008244B5">
        <w:rPr>
          <w:i/>
        </w:rPr>
        <w:t xml:space="preserve">Стихотворение </w:t>
      </w:r>
      <w:proofErr w:type="spellStart"/>
      <w:r w:rsidRPr="008244B5">
        <w:rPr>
          <w:i/>
        </w:rPr>
        <w:t>С.Д.Дрожжина</w:t>
      </w:r>
      <w:proofErr w:type="spellEnd"/>
      <w:r w:rsidRPr="008244B5">
        <w:rPr>
          <w:i/>
        </w:rPr>
        <w:t xml:space="preserve"> «Птичка»:</w:t>
      </w:r>
    </w:p>
    <w:p w:rsidR="009E74BD" w:rsidRPr="008244B5" w:rsidRDefault="009E74BD" w:rsidP="00414F72">
      <w:pPr>
        <w:jc w:val="both"/>
      </w:pPr>
      <w:r w:rsidRPr="008244B5">
        <w:t xml:space="preserve">    Весело на воле</w:t>
      </w:r>
    </w:p>
    <w:p w:rsidR="009E74BD" w:rsidRPr="008244B5" w:rsidRDefault="009E74BD" w:rsidP="00414F72">
      <w:pPr>
        <w:jc w:val="both"/>
      </w:pPr>
      <w:r w:rsidRPr="008244B5">
        <w:t xml:space="preserve">    Пташечке летать,</w:t>
      </w:r>
    </w:p>
    <w:p w:rsidR="009E74BD" w:rsidRPr="008244B5" w:rsidRDefault="009E74BD" w:rsidP="00414F72">
      <w:pPr>
        <w:jc w:val="both"/>
      </w:pPr>
      <w:r w:rsidRPr="008244B5">
        <w:t xml:space="preserve">    Над цветами в поле</w:t>
      </w:r>
    </w:p>
    <w:p w:rsidR="009E74BD" w:rsidRPr="008244B5" w:rsidRDefault="009E74BD" w:rsidP="00414F72">
      <w:pPr>
        <w:jc w:val="both"/>
      </w:pPr>
      <w:r w:rsidRPr="008244B5">
        <w:t xml:space="preserve">    Песни распевать;</w:t>
      </w:r>
    </w:p>
    <w:p w:rsidR="009E74BD" w:rsidRPr="008244B5" w:rsidRDefault="009E74BD" w:rsidP="00414F72">
      <w:pPr>
        <w:jc w:val="both"/>
      </w:pPr>
      <w:r w:rsidRPr="008244B5">
        <w:t xml:space="preserve">    А на гибкой ветке,</w:t>
      </w:r>
    </w:p>
    <w:p w:rsidR="009E74BD" w:rsidRPr="008244B5" w:rsidRDefault="009E74BD" w:rsidP="00414F72">
      <w:pPr>
        <w:jc w:val="both"/>
      </w:pPr>
      <w:r w:rsidRPr="008244B5">
        <w:t xml:space="preserve">    В сумраке лесном,</w:t>
      </w:r>
    </w:p>
    <w:p w:rsidR="009E74BD" w:rsidRPr="008244B5" w:rsidRDefault="009E74BD" w:rsidP="00414F72">
      <w:pPr>
        <w:jc w:val="both"/>
      </w:pPr>
      <w:r w:rsidRPr="008244B5">
        <w:t xml:space="preserve">    Ждут певунью детки</w:t>
      </w:r>
    </w:p>
    <w:p w:rsidR="009E74BD" w:rsidRPr="008244B5" w:rsidRDefault="009E74BD" w:rsidP="00414F72">
      <w:pPr>
        <w:jc w:val="both"/>
      </w:pPr>
      <w:r w:rsidRPr="008244B5">
        <w:t xml:space="preserve">    В гнездышке родном.</w:t>
      </w:r>
    </w:p>
    <w:p w:rsidR="00A56B79" w:rsidRPr="008244B5" w:rsidRDefault="00A56B79" w:rsidP="00414F72">
      <w:pPr>
        <w:jc w:val="both"/>
      </w:pPr>
    </w:p>
    <w:p w:rsidR="003C6FDC" w:rsidRPr="00A93D07" w:rsidRDefault="003C6FDC" w:rsidP="00A93D07">
      <w:pPr>
        <w:jc w:val="center"/>
        <w:rPr>
          <w:b/>
          <w:i/>
          <w:sz w:val="28"/>
        </w:rPr>
      </w:pPr>
      <w:r w:rsidRPr="00A93D07">
        <w:rPr>
          <w:b/>
          <w:i/>
          <w:sz w:val="28"/>
        </w:rPr>
        <w:t>Наблюдение №</w:t>
      </w:r>
      <w:r w:rsidR="006248A6">
        <w:rPr>
          <w:b/>
          <w:i/>
          <w:sz w:val="28"/>
        </w:rPr>
        <w:t xml:space="preserve"> 7</w:t>
      </w:r>
    </w:p>
    <w:p w:rsidR="003C6FDC" w:rsidRPr="008244B5" w:rsidRDefault="003C6FDC" w:rsidP="00414F72">
      <w:pPr>
        <w:jc w:val="both"/>
      </w:pPr>
      <w:r w:rsidRPr="008244B5">
        <w:t xml:space="preserve">Наблюдение за почвой. Сделать небольшую ямку на территории детского сада и постараться посчитать, сколько корешков вы там обнаружите: много или мало? С помощью таких корешков земля поит и кормит деревья, травы, кусты. Она для них – настоящая столовая. </w:t>
      </w:r>
    </w:p>
    <w:p w:rsidR="003C6FDC" w:rsidRPr="008244B5" w:rsidRDefault="003C6FDC" w:rsidP="00414F72">
      <w:pPr>
        <w:jc w:val="both"/>
        <w:rPr>
          <w:i/>
        </w:rPr>
      </w:pPr>
      <w:r w:rsidRPr="008244B5">
        <w:rPr>
          <w:i/>
        </w:rPr>
        <w:t xml:space="preserve">Э. </w:t>
      </w:r>
      <w:proofErr w:type="spellStart"/>
      <w:r w:rsidRPr="008244B5">
        <w:rPr>
          <w:i/>
        </w:rPr>
        <w:t>Мошковская</w:t>
      </w:r>
      <w:proofErr w:type="spellEnd"/>
      <w:r w:rsidRPr="008244B5">
        <w:rPr>
          <w:i/>
        </w:rPr>
        <w:t>. «Давайте оставим немного земли»</w:t>
      </w:r>
    </w:p>
    <w:p w:rsidR="003C6FDC" w:rsidRPr="008244B5" w:rsidRDefault="003C6FDC" w:rsidP="00414F72">
      <w:pPr>
        <w:jc w:val="both"/>
      </w:pPr>
      <w:r w:rsidRPr="008244B5">
        <w:t xml:space="preserve">     Улице надо в костюм нарядиться.</w:t>
      </w:r>
    </w:p>
    <w:p w:rsidR="003C6FDC" w:rsidRPr="008244B5" w:rsidRDefault="003C6FDC" w:rsidP="00414F72">
      <w:pPr>
        <w:jc w:val="both"/>
      </w:pPr>
      <w:r w:rsidRPr="008244B5">
        <w:t xml:space="preserve">     Жить без костюма?</w:t>
      </w:r>
    </w:p>
    <w:p w:rsidR="003C6FDC" w:rsidRPr="008244B5" w:rsidRDefault="003C6FDC" w:rsidP="00414F72">
      <w:pPr>
        <w:jc w:val="both"/>
      </w:pPr>
      <w:r w:rsidRPr="008244B5">
        <w:t xml:space="preserve">     Нет! Не годится!</w:t>
      </w:r>
    </w:p>
    <w:p w:rsidR="003C6FDC" w:rsidRPr="008244B5" w:rsidRDefault="003C6FDC" w:rsidP="00414F72">
      <w:pPr>
        <w:jc w:val="both"/>
      </w:pPr>
      <w:r w:rsidRPr="008244B5">
        <w:t xml:space="preserve">     Будет в асфальте она щеголять,</w:t>
      </w:r>
    </w:p>
    <w:p w:rsidR="003C6FDC" w:rsidRPr="008244B5" w:rsidRDefault="003C6FDC" w:rsidP="00414F72">
      <w:pPr>
        <w:jc w:val="both"/>
      </w:pPr>
      <w:r w:rsidRPr="008244B5">
        <w:t xml:space="preserve">     Выйдут машины, будут гулять,</w:t>
      </w:r>
    </w:p>
    <w:p w:rsidR="003C6FDC" w:rsidRPr="008244B5" w:rsidRDefault="003C6FDC" w:rsidP="00414F72">
      <w:pPr>
        <w:jc w:val="both"/>
      </w:pPr>
      <w:r w:rsidRPr="008244B5">
        <w:t xml:space="preserve">     Мы нарисуем цветы на асфальте!</w:t>
      </w:r>
    </w:p>
    <w:p w:rsidR="003C6FDC" w:rsidRPr="008244B5" w:rsidRDefault="003C6FDC" w:rsidP="00414F72">
      <w:pPr>
        <w:jc w:val="both"/>
      </w:pPr>
      <w:r w:rsidRPr="008244B5">
        <w:t xml:space="preserve">     Только </w:t>
      </w:r>
      <w:proofErr w:type="gramStart"/>
      <w:r w:rsidRPr="008244B5">
        <w:t>знаете</w:t>
      </w:r>
      <w:proofErr w:type="gramEnd"/>
      <w:r w:rsidRPr="008244B5">
        <w:t xml:space="preserve"> что, давайте</w:t>
      </w:r>
      <w:r w:rsidR="006166B4" w:rsidRPr="008244B5">
        <w:t>…</w:t>
      </w:r>
    </w:p>
    <w:p w:rsidR="006166B4" w:rsidRPr="008244B5" w:rsidRDefault="006166B4" w:rsidP="00414F72">
      <w:pPr>
        <w:jc w:val="both"/>
      </w:pPr>
      <w:r w:rsidRPr="008244B5">
        <w:lastRenderedPageBreak/>
        <w:t xml:space="preserve">     Давайте оставим немного земли,</w:t>
      </w:r>
    </w:p>
    <w:p w:rsidR="006166B4" w:rsidRPr="008244B5" w:rsidRDefault="006166B4" w:rsidP="00414F72">
      <w:pPr>
        <w:jc w:val="both"/>
      </w:pPr>
      <w:r w:rsidRPr="008244B5">
        <w:t xml:space="preserve">     Чтоб забыть ее мы не смогли! </w:t>
      </w:r>
    </w:p>
    <w:p w:rsidR="00BB57EE" w:rsidRPr="008244B5" w:rsidRDefault="00BB57EE" w:rsidP="00414F72">
      <w:pPr>
        <w:jc w:val="both"/>
      </w:pPr>
    </w:p>
    <w:p w:rsidR="00BB57EE" w:rsidRPr="00A93D07" w:rsidRDefault="00BB57EE" w:rsidP="00A93D07">
      <w:pPr>
        <w:jc w:val="center"/>
        <w:rPr>
          <w:b/>
          <w:i/>
          <w:sz w:val="28"/>
        </w:rPr>
      </w:pPr>
      <w:r w:rsidRPr="00A93D07">
        <w:rPr>
          <w:b/>
          <w:i/>
          <w:sz w:val="28"/>
        </w:rPr>
        <w:t>Наблюдение №</w:t>
      </w:r>
      <w:r w:rsidR="006248A6">
        <w:rPr>
          <w:b/>
          <w:i/>
          <w:sz w:val="28"/>
        </w:rPr>
        <w:t xml:space="preserve"> 8</w:t>
      </w:r>
    </w:p>
    <w:p w:rsidR="00243E5D" w:rsidRPr="008244B5" w:rsidRDefault="00BB57EE" w:rsidP="00414F72">
      <w:pPr>
        <w:jc w:val="both"/>
      </w:pPr>
      <w:r w:rsidRPr="008244B5">
        <w:t xml:space="preserve">Наблюдение за сверканием молнии во время грозы (наблюдение проводится в глубине группы напротив окна). Молния – это сильная электрическая искра (разряд), которая возникает от столкновения туч при их сильной электризации. Молнии бывают узкие, длинные, похожи на линейку и поэтому называются линейными. </w:t>
      </w:r>
      <w:r w:rsidR="00243E5D" w:rsidRPr="008244B5">
        <w:t>Бывает еще и шаровая молния она имеет форму шара (иногда вытянутая). Цвет молнии – белый, голубой, фиолетовый и черный.</w:t>
      </w:r>
    </w:p>
    <w:p w:rsidR="00243E5D" w:rsidRPr="008244B5" w:rsidRDefault="00243E5D" w:rsidP="00414F72">
      <w:pPr>
        <w:jc w:val="both"/>
      </w:pPr>
      <w:r w:rsidRPr="008244B5">
        <w:t>Как надо вести себя во время грозы? Грозы и молнии не стоит бояться, но их надо остерегаться:</w:t>
      </w:r>
    </w:p>
    <w:p w:rsidR="00BB57EE" w:rsidRPr="008244B5" w:rsidRDefault="00243E5D" w:rsidP="00414F72">
      <w:pPr>
        <w:numPr>
          <w:ilvl w:val="0"/>
          <w:numId w:val="23"/>
        </w:numPr>
        <w:jc w:val="both"/>
      </w:pPr>
      <w:r w:rsidRPr="008244B5">
        <w:t>Нельзя подходить близко к окнам.</w:t>
      </w:r>
    </w:p>
    <w:p w:rsidR="00243E5D" w:rsidRPr="008244B5" w:rsidRDefault="00243E5D" w:rsidP="00414F72">
      <w:pPr>
        <w:numPr>
          <w:ilvl w:val="0"/>
          <w:numId w:val="23"/>
        </w:numPr>
        <w:jc w:val="both"/>
      </w:pPr>
      <w:r w:rsidRPr="008244B5">
        <w:t>Нельзя брать в руки металлические предметы, так как они притягивают электричество.</w:t>
      </w:r>
    </w:p>
    <w:p w:rsidR="002A5721" w:rsidRPr="008244B5" w:rsidRDefault="00243E5D" w:rsidP="00414F72">
      <w:pPr>
        <w:numPr>
          <w:ilvl w:val="0"/>
          <w:numId w:val="23"/>
        </w:numPr>
        <w:jc w:val="both"/>
      </w:pPr>
      <w:r w:rsidRPr="008244B5">
        <w:t xml:space="preserve">На улице нельзя вставать под высокие деревья (особенно под тополь): они притягивают электрический разряд (молнию), который разбивает и воспламеняет их. </w:t>
      </w:r>
    </w:p>
    <w:p w:rsidR="002A5721" w:rsidRPr="008244B5" w:rsidRDefault="002A5721" w:rsidP="00414F72">
      <w:pPr>
        <w:ind w:left="80"/>
        <w:jc w:val="both"/>
        <w:rPr>
          <w:i/>
        </w:rPr>
      </w:pPr>
      <w:r w:rsidRPr="008244B5">
        <w:rPr>
          <w:i/>
        </w:rPr>
        <w:t xml:space="preserve">Чтение стихотворения </w:t>
      </w:r>
      <w:proofErr w:type="spellStart"/>
      <w:r w:rsidRPr="008244B5">
        <w:rPr>
          <w:i/>
        </w:rPr>
        <w:t>Е.Кохан</w:t>
      </w:r>
      <w:proofErr w:type="spellEnd"/>
      <w:r w:rsidRPr="008244B5">
        <w:rPr>
          <w:i/>
        </w:rPr>
        <w:t xml:space="preserve"> «Туча»:</w:t>
      </w:r>
    </w:p>
    <w:p w:rsidR="002A5721" w:rsidRPr="008244B5" w:rsidRDefault="002A5721" w:rsidP="00414F72">
      <w:pPr>
        <w:ind w:left="80"/>
        <w:jc w:val="both"/>
      </w:pPr>
      <w:r w:rsidRPr="008244B5">
        <w:t xml:space="preserve">     Туча к солнышку подкралась, хвать за луч:</w:t>
      </w:r>
    </w:p>
    <w:p w:rsidR="002A5721" w:rsidRPr="008244B5" w:rsidRDefault="002A5721" w:rsidP="00414F72">
      <w:pPr>
        <w:ind w:left="80"/>
        <w:jc w:val="both"/>
      </w:pPr>
      <w:r w:rsidRPr="008244B5">
        <w:t xml:space="preserve">     - Ага, попалось! Ты зачем шлешь засуху?</w:t>
      </w:r>
    </w:p>
    <w:p w:rsidR="002A5721" w:rsidRPr="008244B5" w:rsidRDefault="002A5721" w:rsidP="00414F72">
      <w:pPr>
        <w:ind w:left="80"/>
        <w:jc w:val="both"/>
      </w:pPr>
      <w:r w:rsidRPr="008244B5">
        <w:t xml:space="preserve">     И, мгновенно </w:t>
      </w:r>
      <w:proofErr w:type="spellStart"/>
      <w:r w:rsidRPr="008244B5">
        <w:t>рассердясь</w:t>
      </w:r>
      <w:proofErr w:type="spellEnd"/>
      <w:r w:rsidRPr="008244B5">
        <w:t>, спрятала за пазуху.</w:t>
      </w:r>
    </w:p>
    <w:p w:rsidR="002A5721" w:rsidRPr="008244B5" w:rsidRDefault="002A5721" w:rsidP="00414F72">
      <w:pPr>
        <w:ind w:left="80"/>
        <w:jc w:val="both"/>
      </w:pPr>
      <w:r w:rsidRPr="008244B5">
        <w:t xml:space="preserve">     А потом под перебой громовых раскатов</w:t>
      </w:r>
    </w:p>
    <w:p w:rsidR="002A5721" w:rsidRPr="008244B5" w:rsidRDefault="002A5721" w:rsidP="00414F72">
      <w:pPr>
        <w:ind w:left="80"/>
        <w:jc w:val="both"/>
      </w:pPr>
      <w:r w:rsidRPr="008244B5">
        <w:t xml:space="preserve">     Окатила нас водой – с головы до пяток.</w:t>
      </w:r>
    </w:p>
    <w:p w:rsidR="002A5721" w:rsidRPr="008244B5" w:rsidRDefault="002A5721" w:rsidP="00414F72">
      <w:pPr>
        <w:ind w:left="80"/>
        <w:jc w:val="both"/>
      </w:pPr>
      <w:r w:rsidRPr="008244B5">
        <w:t xml:space="preserve">     Вот досада, вот беда: полем, без оглядки</w:t>
      </w:r>
    </w:p>
    <w:p w:rsidR="002A5721" w:rsidRPr="008244B5" w:rsidRDefault="002A5721" w:rsidP="00414F72">
      <w:pPr>
        <w:ind w:left="80"/>
        <w:jc w:val="both"/>
      </w:pPr>
      <w:r w:rsidRPr="008244B5">
        <w:t xml:space="preserve">     Припустили – кто куда – мы во все лопатки.</w:t>
      </w:r>
    </w:p>
    <w:p w:rsidR="002A5721" w:rsidRPr="008244B5" w:rsidRDefault="002A5721" w:rsidP="00414F72">
      <w:pPr>
        <w:ind w:left="80"/>
        <w:jc w:val="both"/>
      </w:pPr>
      <w:r w:rsidRPr="008244B5">
        <w:t xml:space="preserve">     Дождь сечет</w:t>
      </w:r>
    </w:p>
    <w:p w:rsidR="002A5721" w:rsidRPr="008244B5" w:rsidRDefault="002A5721" w:rsidP="00414F72">
      <w:pPr>
        <w:ind w:left="80"/>
        <w:jc w:val="both"/>
      </w:pPr>
      <w:r w:rsidRPr="008244B5">
        <w:t xml:space="preserve">     И вдруг сквозь мрак, распахнув оконце,</w:t>
      </w:r>
    </w:p>
    <w:p w:rsidR="00243E5D" w:rsidRPr="008244B5" w:rsidRDefault="002A5721" w:rsidP="00414F72">
      <w:pPr>
        <w:ind w:left="80"/>
        <w:jc w:val="both"/>
      </w:pPr>
      <w:r w:rsidRPr="008244B5">
        <w:t xml:space="preserve">     Нас увидело, да как рассмеется солнце!</w:t>
      </w:r>
      <w:r w:rsidR="00243E5D" w:rsidRPr="008244B5">
        <w:t xml:space="preserve"> </w:t>
      </w:r>
    </w:p>
    <w:p w:rsidR="003D5AC2" w:rsidRPr="008244B5" w:rsidRDefault="003D5AC2" w:rsidP="00414F72">
      <w:pPr>
        <w:ind w:left="80"/>
        <w:jc w:val="both"/>
      </w:pPr>
    </w:p>
    <w:p w:rsidR="003D5AC2" w:rsidRPr="00A93D07" w:rsidRDefault="003D5AC2" w:rsidP="00A93D07">
      <w:pPr>
        <w:jc w:val="center"/>
        <w:rPr>
          <w:b/>
          <w:i/>
          <w:sz w:val="28"/>
        </w:rPr>
      </w:pPr>
      <w:r w:rsidRPr="00A93D07">
        <w:rPr>
          <w:b/>
          <w:i/>
          <w:sz w:val="28"/>
        </w:rPr>
        <w:t>Наблюдение №</w:t>
      </w:r>
      <w:r w:rsidR="006248A6">
        <w:rPr>
          <w:b/>
          <w:i/>
          <w:sz w:val="28"/>
        </w:rPr>
        <w:t xml:space="preserve"> 9</w:t>
      </w:r>
    </w:p>
    <w:p w:rsidR="003D5AC2" w:rsidRPr="008244B5" w:rsidRDefault="003D5AC2" w:rsidP="00414F72">
      <w:pPr>
        <w:ind w:left="80"/>
        <w:jc w:val="both"/>
      </w:pPr>
      <w:r w:rsidRPr="008244B5">
        <w:t>Наблюдение за насекомыми. Как передвигаются насекомые?  (</w:t>
      </w:r>
      <w:r w:rsidRPr="008244B5">
        <w:rPr>
          <w:i/>
        </w:rPr>
        <w:t xml:space="preserve">Они умеют ползать, ходить, летать, плавать, прыгать, и </w:t>
      </w:r>
      <w:r w:rsidRPr="008244B5">
        <w:rPr>
          <w:i/>
        </w:rPr>
        <w:lastRenderedPageBreak/>
        <w:t>бегать</w:t>
      </w:r>
      <w:r w:rsidRPr="008244B5">
        <w:t>).  Чем питаются насекомые?  (</w:t>
      </w:r>
      <w:proofErr w:type="gramStart"/>
      <w:r w:rsidRPr="008244B5">
        <w:rPr>
          <w:i/>
        </w:rPr>
        <w:t>зеленые</w:t>
      </w:r>
      <w:proofErr w:type="gramEnd"/>
      <w:r w:rsidRPr="008244B5">
        <w:rPr>
          <w:i/>
        </w:rPr>
        <w:t xml:space="preserve"> листья, созревшими плодами, опавшими листьями, корой деревьев, другими насекомыми, цветочной пыльцой</w:t>
      </w:r>
      <w:r w:rsidRPr="008244B5">
        <w:t>). Как насекомые спасаются от врагов? (</w:t>
      </w:r>
      <w:proofErr w:type="gramStart"/>
      <w:r w:rsidRPr="008244B5">
        <w:rPr>
          <w:i/>
        </w:rPr>
        <w:t>природа</w:t>
      </w:r>
      <w:proofErr w:type="gramEnd"/>
      <w:r w:rsidRPr="008244B5">
        <w:rPr>
          <w:i/>
        </w:rPr>
        <w:t xml:space="preserve"> дарит им защитную окраску, некоторым отпугивающую окраску, у многих есть острое жало</w:t>
      </w:r>
      <w:r w:rsidRPr="008244B5">
        <w:t>).</w:t>
      </w:r>
    </w:p>
    <w:p w:rsidR="003D5AC2" w:rsidRPr="008244B5" w:rsidRDefault="003D5AC2" w:rsidP="00414F72">
      <w:pPr>
        <w:jc w:val="both"/>
        <w:rPr>
          <w:i/>
        </w:rPr>
      </w:pPr>
      <w:r w:rsidRPr="008244B5">
        <w:rPr>
          <w:i/>
        </w:rPr>
        <w:t>Стихотворение:</w:t>
      </w:r>
    </w:p>
    <w:p w:rsidR="003D5AC2" w:rsidRPr="008244B5" w:rsidRDefault="003D5AC2" w:rsidP="00414F72">
      <w:pPr>
        <w:jc w:val="both"/>
      </w:pPr>
      <w:r w:rsidRPr="008244B5">
        <w:t xml:space="preserve">  Когда в душистом сосняке</w:t>
      </w:r>
    </w:p>
    <w:p w:rsidR="003D5AC2" w:rsidRPr="008244B5" w:rsidRDefault="003D5AC2" w:rsidP="00414F72">
      <w:pPr>
        <w:jc w:val="both"/>
      </w:pPr>
      <w:r w:rsidRPr="008244B5">
        <w:t xml:space="preserve">  Присядешь летом на пеньке,</w:t>
      </w:r>
    </w:p>
    <w:p w:rsidR="003D5AC2" w:rsidRPr="008244B5" w:rsidRDefault="003D5AC2" w:rsidP="00414F72">
      <w:pPr>
        <w:jc w:val="both"/>
      </w:pPr>
      <w:r w:rsidRPr="008244B5">
        <w:t xml:space="preserve">  Внимательно вглядись вокруг –</w:t>
      </w:r>
    </w:p>
    <w:p w:rsidR="003D5AC2" w:rsidRPr="008244B5" w:rsidRDefault="003D5AC2" w:rsidP="00414F72">
      <w:pPr>
        <w:jc w:val="both"/>
      </w:pPr>
      <w:r w:rsidRPr="008244B5">
        <w:t xml:space="preserve">  Ты многое заметишь, друг!</w:t>
      </w:r>
    </w:p>
    <w:p w:rsidR="003D5AC2" w:rsidRPr="008244B5" w:rsidRDefault="003D5AC2" w:rsidP="00414F72">
      <w:pPr>
        <w:jc w:val="both"/>
      </w:pPr>
      <w:r w:rsidRPr="008244B5">
        <w:t xml:space="preserve">       Личинку тащит муравей,</w:t>
      </w:r>
    </w:p>
    <w:p w:rsidR="003D5AC2" w:rsidRPr="008244B5" w:rsidRDefault="003D5AC2" w:rsidP="00414F72">
      <w:pPr>
        <w:jc w:val="both"/>
      </w:pPr>
      <w:r w:rsidRPr="008244B5">
        <w:t xml:space="preserve">       Спешит куда-то меж корней</w:t>
      </w:r>
    </w:p>
    <w:p w:rsidR="003D5AC2" w:rsidRPr="008244B5" w:rsidRDefault="003D5AC2" w:rsidP="00414F72">
      <w:pPr>
        <w:jc w:val="both"/>
      </w:pPr>
      <w:r w:rsidRPr="008244B5">
        <w:t xml:space="preserve">       Большой сосны. На толстый сук</w:t>
      </w:r>
    </w:p>
    <w:p w:rsidR="003D5AC2" w:rsidRPr="008244B5" w:rsidRDefault="003D5AC2" w:rsidP="00414F72">
      <w:pPr>
        <w:jc w:val="both"/>
      </w:pPr>
      <w:r w:rsidRPr="008244B5">
        <w:t xml:space="preserve">       Уселся золотистый жук.</w:t>
      </w:r>
    </w:p>
    <w:p w:rsidR="0085276E" w:rsidRPr="008244B5" w:rsidRDefault="003D5AC2" w:rsidP="00414F72">
      <w:pPr>
        <w:jc w:val="both"/>
      </w:pPr>
      <w:r w:rsidRPr="008244B5">
        <w:t xml:space="preserve">  </w:t>
      </w:r>
      <w:r w:rsidR="0085276E" w:rsidRPr="008244B5">
        <w:t>Порхает легкий мотылек,</w:t>
      </w:r>
    </w:p>
    <w:p w:rsidR="0085276E" w:rsidRPr="008244B5" w:rsidRDefault="0085276E" w:rsidP="00414F72">
      <w:pPr>
        <w:jc w:val="both"/>
      </w:pPr>
      <w:r w:rsidRPr="008244B5">
        <w:t xml:space="preserve">  Пьет хоботком душистый сок,</w:t>
      </w:r>
    </w:p>
    <w:p w:rsidR="0085276E" w:rsidRPr="008244B5" w:rsidRDefault="0085276E" w:rsidP="00414F72">
      <w:pPr>
        <w:jc w:val="both"/>
      </w:pPr>
      <w:r w:rsidRPr="008244B5">
        <w:t xml:space="preserve">  И собирает мед пчела.</w:t>
      </w:r>
    </w:p>
    <w:p w:rsidR="0085276E" w:rsidRPr="008244B5" w:rsidRDefault="0085276E" w:rsidP="00414F72">
      <w:pPr>
        <w:jc w:val="both"/>
      </w:pPr>
      <w:r w:rsidRPr="008244B5">
        <w:t xml:space="preserve">  Все заняты, у всех дела!</w:t>
      </w:r>
    </w:p>
    <w:p w:rsidR="0085276E" w:rsidRPr="008244B5" w:rsidRDefault="0085276E" w:rsidP="00414F72">
      <w:pPr>
        <w:jc w:val="both"/>
      </w:pPr>
      <w:r w:rsidRPr="008244B5">
        <w:t xml:space="preserve">       Мой друг! Внимательно вглядись,</w:t>
      </w:r>
    </w:p>
    <w:p w:rsidR="0085276E" w:rsidRPr="008244B5" w:rsidRDefault="0085276E" w:rsidP="00414F72">
      <w:pPr>
        <w:jc w:val="both"/>
      </w:pPr>
      <w:r w:rsidRPr="008244B5">
        <w:t xml:space="preserve">       Волшебную увидишь жизнь!</w:t>
      </w:r>
    </w:p>
    <w:p w:rsidR="002A2B31" w:rsidRPr="008244B5" w:rsidRDefault="003D5AC2" w:rsidP="00414F72">
      <w:pPr>
        <w:jc w:val="both"/>
      </w:pPr>
      <w:r w:rsidRPr="008244B5">
        <w:t xml:space="preserve">  </w:t>
      </w:r>
    </w:p>
    <w:p w:rsidR="00F460AD" w:rsidRPr="00A93D07" w:rsidRDefault="00F460AD" w:rsidP="00A93D07">
      <w:pPr>
        <w:jc w:val="center"/>
        <w:rPr>
          <w:b/>
          <w:i/>
          <w:sz w:val="28"/>
        </w:rPr>
      </w:pPr>
      <w:r w:rsidRPr="00A93D07">
        <w:rPr>
          <w:b/>
          <w:i/>
          <w:sz w:val="28"/>
        </w:rPr>
        <w:t>Наблюдение №</w:t>
      </w:r>
      <w:r w:rsidR="006248A6">
        <w:rPr>
          <w:b/>
          <w:i/>
          <w:sz w:val="28"/>
        </w:rPr>
        <w:t xml:space="preserve"> 10</w:t>
      </w:r>
    </w:p>
    <w:p w:rsidR="00F460AD" w:rsidRPr="008244B5" w:rsidRDefault="00F460AD" w:rsidP="00414F72">
      <w:pPr>
        <w:jc w:val="both"/>
      </w:pPr>
      <w:r w:rsidRPr="008244B5">
        <w:t>Наблюдение за тенью. В солнечную погоду иногда по небу плывут большие облака. Обратить внимание детей: когда облако закрывает солнце, мы все на земле оказываемся в тени.</w:t>
      </w:r>
    </w:p>
    <w:p w:rsidR="00F460AD" w:rsidRPr="008244B5" w:rsidRDefault="00F460AD" w:rsidP="00414F72">
      <w:pPr>
        <w:jc w:val="both"/>
        <w:rPr>
          <w:i/>
        </w:rPr>
      </w:pPr>
      <w:r w:rsidRPr="008244B5">
        <w:rPr>
          <w:i/>
        </w:rPr>
        <w:t xml:space="preserve">Стихотворение </w:t>
      </w:r>
      <w:proofErr w:type="spellStart"/>
      <w:r w:rsidRPr="008244B5">
        <w:rPr>
          <w:i/>
        </w:rPr>
        <w:t>Е.Шен</w:t>
      </w:r>
      <w:proofErr w:type="spellEnd"/>
      <w:r w:rsidRPr="008244B5">
        <w:rPr>
          <w:i/>
        </w:rPr>
        <w:t xml:space="preserve">, </w:t>
      </w:r>
      <w:proofErr w:type="spellStart"/>
      <w:r w:rsidRPr="008244B5">
        <w:rPr>
          <w:i/>
        </w:rPr>
        <w:t>У.Шао-Шань</w:t>
      </w:r>
      <w:proofErr w:type="spellEnd"/>
      <w:r w:rsidRPr="008244B5">
        <w:rPr>
          <w:i/>
        </w:rPr>
        <w:t xml:space="preserve"> «Тень»:</w:t>
      </w:r>
    </w:p>
    <w:p w:rsidR="00F460AD" w:rsidRPr="008244B5" w:rsidRDefault="00F460AD" w:rsidP="00414F72">
      <w:pPr>
        <w:jc w:val="both"/>
      </w:pPr>
      <w:r w:rsidRPr="008244B5">
        <w:t xml:space="preserve">     Хорошо в жаркий день</w:t>
      </w:r>
    </w:p>
    <w:p w:rsidR="00F460AD" w:rsidRPr="008244B5" w:rsidRDefault="00F460AD" w:rsidP="00414F72">
      <w:pPr>
        <w:jc w:val="both"/>
      </w:pPr>
      <w:r w:rsidRPr="008244B5">
        <w:t xml:space="preserve">     Встретить тетушку Тень!</w:t>
      </w:r>
    </w:p>
    <w:p w:rsidR="00F460AD" w:rsidRPr="008244B5" w:rsidRDefault="00F460AD" w:rsidP="00414F72">
      <w:pPr>
        <w:jc w:val="both"/>
      </w:pPr>
      <w:r w:rsidRPr="008244B5">
        <w:t xml:space="preserve">     Под зеленой листвой</w:t>
      </w:r>
    </w:p>
    <w:p w:rsidR="00F460AD" w:rsidRPr="008244B5" w:rsidRDefault="00F460AD" w:rsidP="00414F72">
      <w:pPr>
        <w:jc w:val="both"/>
      </w:pPr>
      <w:r w:rsidRPr="008244B5">
        <w:t xml:space="preserve">     Повстречались с тобой.</w:t>
      </w:r>
    </w:p>
    <w:p w:rsidR="00F460AD" w:rsidRPr="008244B5" w:rsidRDefault="00F460AD" w:rsidP="00414F72">
      <w:pPr>
        <w:jc w:val="both"/>
      </w:pPr>
      <w:r w:rsidRPr="008244B5">
        <w:t>Мы плясали в тени,</w:t>
      </w:r>
    </w:p>
    <w:p w:rsidR="00F460AD" w:rsidRPr="008244B5" w:rsidRDefault="00F460AD" w:rsidP="00414F72">
      <w:pPr>
        <w:jc w:val="both"/>
      </w:pPr>
      <w:r w:rsidRPr="008244B5">
        <w:t>Мы смеялись в тени.</w:t>
      </w:r>
    </w:p>
    <w:p w:rsidR="00F460AD" w:rsidRPr="008244B5" w:rsidRDefault="00F460AD" w:rsidP="00414F72">
      <w:pPr>
        <w:jc w:val="both"/>
      </w:pPr>
      <w:r w:rsidRPr="008244B5">
        <w:t>Хорошо в жаркий день</w:t>
      </w:r>
    </w:p>
    <w:p w:rsidR="002A2B31" w:rsidRPr="008244B5" w:rsidRDefault="00F460AD" w:rsidP="00414F72">
      <w:pPr>
        <w:jc w:val="both"/>
      </w:pPr>
      <w:r w:rsidRPr="008244B5">
        <w:t>Встретить тетушку Тень!</w:t>
      </w:r>
    </w:p>
    <w:p w:rsidR="00C1418A" w:rsidRDefault="00C1418A" w:rsidP="00A93D07">
      <w:pPr>
        <w:jc w:val="center"/>
        <w:rPr>
          <w:b/>
          <w:i/>
          <w:sz w:val="28"/>
        </w:rPr>
      </w:pPr>
      <w:r w:rsidRPr="00A93D07">
        <w:rPr>
          <w:b/>
          <w:i/>
          <w:sz w:val="28"/>
        </w:rPr>
        <w:lastRenderedPageBreak/>
        <w:t>Наблюдение №</w:t>
      </w:r>
      <w:r w:rsidR="006248A6">
        <w:rPr>
          <w:b/>
          <w:i/>
          <w:sz w:val="28"/>
        </w:rPr>
        <w:t xml:space="preserve"> 11</w:t>
      </w:r>
    </w:p>
    <w:p w:rsidR="003955AD" w:rsidRPr="008244B5" w:rsidRDefault="003955AD" w:rsidP="003955AD">
      <w:pPr>
        <w:jc w:val="both"/>
      </w:pPr>
      <w:r w:rsidRPr="008244B5">
        <w:t>Наблюдение за насекомыми (муравей). Он очень сильный, переносит тяжести. В 10 раз превосходящие его собственный вес. Предложить рассмотреть муравья (</w:t>
      </w:r>
      <w:r w:rsidRPr="008244B5">
        <w:rPr>
          <w:i/>
        </w:rPr>
        <w:t>у него утолщенное брюшко, грудь, голова, три пары маленьких ножек. У муравья сильные челюсти, очень подвижные усики, выполняющие роль органов осязания</w:t>
      </w:r>
      <w:r w:rsidRPr="008244B5">
        <w:t xml:space="preserve">). </w:t>
      </w:r>
    </w:p>
    <w:p w:rsidR="003955AD" w:rsidRPr="008244B5" w:rsidRDefault="003955AD" w:rsidP="003955AD">
      <w:pPr>
        <w:jc w:val="both"/>
      </w:pPr>
      <w:r w:rsidRPr="008244B5">
        <w:rPr>
          <w:i/>
        </w:rPr>
        <w:t xml:space="preserve">Поговорка: </w:t>
      </w:r>
      <w:r w:rsidRPr="008244B5">
        <w:t>Муравей невелик, а горы копает.</w:t>
      </w:r>
    </w:p>
    <w:p w:rsidR="003955AD" w:rsidRPr="008244B5" w:rsidRDefault="003955AD" w:rsidP="003955AD">
      <w:pPr>
        <w:jc w:val="both"/>
      </w:pPr>
      <w:r w:rsidRPr="008244B5">
        <w:rPr>
          <w:i/>
        </w:rPr>
        <w:t>Игра в слова:</w:t>
      </w:r>
      <w:r w:rsidRPr="008244B5">
        <w:t xml:space="preserve"> хлопните в ладоши, услышав слово, подходящее муравью (объяснить выбор каждого слова). </w:t>
      </w:r>
    </w:p>
    <w:p w:rsidR="003955AD" w:rsidRPr="008244B5" w:rsidRDefault="003955AD" w:rsidP="003955AD">
      <w:pPr>
        <w:jc w:val="both"/>
      </w:pPr>
      <w:r w:rsidRPr="008244B5">
        <w:t xml:space="preserve">Словарь: </w:t>
      </w:r>
      <w:r w:rsidRPr="008244B5">
        <w:rPr>
          <w:i/>
        </w:rPr>
        <w:t xml:space="preserve">муравейник, зеленый, порхает, мед, увертливая, трудолюбивый,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w:t>
      </w:r>
      <w:proofErr w:type="gramStart"/>
      <w:r w:rsidRPr="008244B5">
        <w:rPr>
          <w:i/>
        </w:rPr>
        <w:t>пестро-</w:t>
      </w:r>
      <w:proofErr w:type="spellStart"/>
      <w:r w:rsidRPr="008244B5">
        <w:rPr>
          <w:i/>
        </w:rPr>
        <w:t>крылая</w:t>
      </w:r>
      <w:proofErr w:type="spellEnd"/>
      <w:proofErr w:type="gramEnd"/>
      <w:r w:rsidRPr="008244B5">
        <w:rPr>
          <w:i/>
        </w:rPr>
        <w:t xml:space="preserve">, большие глаза, разносчица болезней, полосатый, рой, нектар, кровосос, пасечник, пыльца, рыжеусый, гусеница, силач, летает, хищница, защитная окраска, отпугивающая окраска… </w:t>
      </w:r>
      <w:r w:rsidRPr="008244B5">
        <w:t xml:space="preserve">  </w:t>
      </w:r>
    </w:p>
    <w:p w:rsidR="003955AD" w:rsidRPr="008244B5" w:rsidRDefault="003955AD" w:rsidP="003955AD">
      <w:pPr>
        <w:jc w:val="both"/>
        <w:rPr>
          <w:i/>
        </w:rPr>
      </w:pPr>
    </w:p>
    <w:p w:rsidR="00C1418A" w:rsidRPr="003955AD" w:rsidRDefault="003955AD" w:rsidP="003955AD">
      <w:pPr>
        <w:jc w:val="both"/>
      </w:pPr>
      <w:r>
        <w:t xml:space="preserve">                                  </w:t>
      </w:r>
      <w:r w:rsidR="00C1418A" w:rsidRPr="00A93D07">
        <w:rPr>
          <w:b/>
          <w:i/>
          <w:sz w:val="28"/>
        </w:rPr>
        <w:t>Наблюдение №</w:t>
      </w:r>
      <w:r w:rsidR="00A91C4A" w:rsidRPr="00A93D07">
        <w:rPr>
          <w:b/>
          <w:i/>
          <w:sz w:val="28"/>
        </w:rPr>
        <w:t xml:space="preserve"> 1</w:t>
      </w:r>
      <w:r w:rsidR="006248A6">
        <w:rPr>
          <w:b/>
          <w:i/>
          <w:sz w:val="28"/>
        </w:rPr>
        <w:t>2</w:t>
      </w:r>
    </w:p>
    <w:p w:rsidR="00C1418A" w:rsidRPr="008244B5" w:rsidRDefault="005F154D" w:rsidP="00414F72">
      <w:pPr>
        <w:jc w:val="both"/>
      </w:pPr>
      <w:r w:rsidRPr="008244B5">
        <w:t>Наблюдение после дождя</w:t>
      </w:r>
      <w:r w:rsidR="00C1418A" w:rsidRPr="008244B5">
        <w:t xml:space="preserve"> и</w:t>
      </w:r>
      <w:r w:rsidRPr="008244B5">
        <w:t xml:space="preserve"> появления радуги на небе</w:t>
      </w:r>
      <w:r w:rsidR="00C1418A" w:rsidRPr="008244B5">
        <w:t>.</w:t>
      </w:r>
      <w:r w:rsidRPr="008244B5">
        <w:t xml:space="preserve"> Предложить детям полюбоваться радугой, высказать свое мнение о её появлении, рассказать, чем она нравиться; назвать цвета радуги и посчитать их.</w:t>
      </w:r>
      <w:r w:rsidR="00743901" w:rsidRPr="008244B5">
        <w:t xml:space="preserve"> Рассказать детям, что особенно яркая, праздничная радуга возникает после шумной летней грозы или во время грозы. При моросящем дождике цвета радуги бледные, а сама радуга может превратиться в белесый полукруг, так как образуется она при преломлении солнечного луча в каждой капельке дождя. Радуга появляется после дождя, когда выглянет из-за туч солнце, только в стороне, противоположной солнцу. Если стать лицом к солнцу, то радугу не увидеть.</w:t>
      </w:r>
      <w:r w:rsidR="00C1418A" w:rsidRPr="008244B5">
        <w:t xml:space="preserve"> </w:t>
      </w:r>
    </w:p>
    <w:p w:rsidR="00C1418A" w:rsidRPr="008244B5" w:rsidRDefault="00C1418A" w:rsidP="00414F72">
      <w:pPr>
        <w:jc w:val="both"/>
      </w:pPr>
      <w:r w:rsidRPr="008244B5">
        <w:rPr>
          <w:i/>
        </w:rPr>
        <w:t xml:space="preserve">Загадка: </w:t>
      </w:r>
      <w:r w:rsidRPr="008244B5">
        <w:t>Что за чудо – красота!</w:t>
      </w:r>
    </w:p>
    <w:p w:rsidR="00C1418A" w:rsidRPr="008244B5" w:rsidRDefault="00C1418A" w:rsidP="00414F72">
      <w:pPr>
        <w:jc w:val="both"/>
      </w:pPr>
      <w:r w:rsidRPr="008244B5">
        <w:t xml:space="preserve">                Расписные ворота</w:t>
      </w:r>
    </w:p>
    <w:p w:rsidR="00C1418A" w:rsidRPr="008244B5" w:rsidRDefault="00C1418A" w:rsidP="00414F72">
      <w:pPr>
        <w:jc w:val="both"/>
      </w:pPr>
      <w:r w:rsidRPr="008244B5">
        <w:t xml:space="preserve">                Появились на пути!..</w:t>
      </w:r>
    </w:p>
    <w:p w:rsidR="00125742" w:rsidRPr="008244B5" w:rsidRDefault="00C1418A" w:rsidP="00414F72">
      <w:pPr>
        <w:jc w:val="both"/>
      </w:pPr>
      <w:r w:rsidRPr="008244B5">
        <w:lastRenderedPageBreak/>
        <w:t xml:space="preserve">                В них ни въехать, ни войти.  (</w:t>
      </w:r>
      <w:r w:rsidRPr="008244B5">
        <w:rPr>
          <w:i/>
        </w:rPr>
        <w:t>Радуга</w:t>
      </w:r>
      <w:r w:rsidRPr="008244B5">
        <w:t>)</w:t>
      </w:r>
      <w:r w:rsidRPr="008244B5">
        <w:rPr>
          <w:i/>
        </w:rPr>
        <w:t xml:space="preserve"> </w:t>
      </w:r>
      <w:r w:rsidR="00A3417E" w:rsidRPr="008244B5">
        <w:t xml:space="preserve"> </w:t>
      </w:r>
    </w:p>
    <w:p w:rsidR="004B4026" w:rsidRPr="008244B5" w:rsidRDefault="00743901" w:rsidP="00414F72">
      <w:pPr>
        <w:jc w:val="both"/>
        <w:rPr>
          <w:i/>
        </w:rPr>
      </w:pPr>
      <w:r w:rsidRPr="008244B5">
        <w:rPr>
          <w:i/>
        </w:rPr>
        <w:t xml:space="preserve">Стихотворение </w:t>
      </w:r>
      <w:proofErr w:type="spellStart"/>
      <w:r w:rsidRPr="008244B5">
        <w:rPr>
          <w:i/>
        </w:rPr>
        <w:t>М.Лермонтова</w:t>
      </w:r>
      <w:proofErr w:type="spellEnd"/>
    </w:p>
    <w:p w:rsidR="00743901" w:rsidRPr="008244B5" w:rsidRDefault="00743901" w:rsidP="00414F72">
      <w:pPr>
        <w:jc w:val="both"/>
      </w:pPr>
      <w:r w:rsidRPr="008244B5">
        <w:t xml:space="preserve">     Там разноцветною дугой,</w:t>
      </w:r>
    </w:p>
    <w:p w:rsidR="00743901" w:rsidRPr="008244B5" w:rsidRDefault="00B41640" w:rsidP="00414F72">
      <w:pPr>
        <w:jc w:val="both"/>
      </w:pPr>
      <w:r w:rsidRPr="008244B5">
        <w:t xml:space="preserve">     </w:t>
      </w:r>
      <w:proofErr w:type="spellStart"/>
      <w:r w:rsidRPr="008244B5">
        <w:t>Развеселя</w:t>
      </w:r>
      <w:r w:rsidR="00743901" w:rsidRPr="008244B5">
        <w:t>сь</w:t>
      </w:r>
      <w:proofErr w:type="spellEnd"/>
      <w:r w:rsidR="00743901" w:rsidRPr="008244B5">
        <w:t>, нарядно дивы</w:t>
      </w:r>
    </w:p>
    <w:p w:rsidR="00743901" w:rsidRPr="008244B5" w:rsidRDefault="00743901" w:rsidP="00414F72">
      <w:pPr>
        <w:jc w:val="both"/>
      </w:pPr>
      <w:r w:rsidRPr="008244B5">
        <w:t xml:space="preserve">     На тучах строят мост красивый,</w:t>
      </w:r>
    </w:p>
    <w:p w:rsidR="00743901" w:rsidRPr="008244B5" w:rsidRDefault="00743901" w:rsidP="00414F72">
      <w:pPr>
        <w:jc w:val="both"/>
      </w:pPr>
      <w:r w:rsidRPr="008244B5">
        <w:t xml:space="preserve">     Чтоб от одной скалы к другой</w:t>
      </w:r>
    </w:p>
    <w:p w:rsidR="00A517E9" w:rsidRPr="008244B5" w:rsidRDefault="00743901" w:rsidP="00414F72">
      <w:pPr>
        <w:jc w:val="both"/>
      </w:pPr>
      <w:r w:rsidRPr="008244B5">
        <w:t xml:space="preserve">     Пройти воздушною тропой.</w:t>
      </w:r>
    </w:p>
    <w:p w:rsidR="006248A6" w:rsidRDefault="006248A6" w:rsidP="00A93D07">
      <w:pPr>
        <w:jc w:val="center"/>
        <w:rPr>
          <w:b/>
          <w:i/>
          <w:sz w:val="28"/>
        </w:rPr>
      </w:pPr>
    </w:p>
    <w:p w:rsidR="00804AF3" w:rsidRPr="00A93D07" w:rsidRDefault="00804AF3" w:rsidP="00A93D07">
      <w:pPr>
        <w:jc w:val="center"/>
        <w:rPr>
          <w:b/>
          <w:i/>
          <w:sz w:val="28"/>
        </w:rPr>
      </w:pPr>
      <w:r w:rsidRPr="00A93D07">
        <w:rPr>
          <w:b/>
          <w:i/>
          <w:sz w:val="28"/>
        </w:rPr>
        <w:t>Наблюдение №</w:t>
      </w:r>
      <w:r w:rsidR="006248A6">
        <w:rPr>
          <w:b/>
          <w:i/>
          <w:sz w:val="28"/>
        </w:rPr>
        <w:t xml:space="preserve"> 13</w:t>
      </w:r>
    </w:p>
    <w:p w:rsidR="00804AF3" w:rsidRPr="008244B5" w:rsidRDefault="00804AF3" w:rsidP="00414F72">
      <w:pPr>
        <w:jc w:val="both"/>
      </w:pPr>
      <w:r w:rsidRPr="008244B5">
        <w:t xml:space="preserve">Наблюдение за продолжительностью дня. Почему летом так поздно темнеет? Мы уже ложимся спать, а за окном не так уж и темно? Почему зимой, когда мы еще только идем из садика, уже темнота на улице и горят все фонари? Объяснить, что и жаркая погода, и долгий день летом связаны с тем, что сейчас наша планета получает больше солнечного света и тепла. </w:t>
      </w:r>
    </w:p>
    <w:p w:rsidR="00A517E9" w:rsidRPr="003955AD" w:rsidRDefault="00D60D92" w:rsidP="00414F72">
      <w:pPr>
        <w:jc w:val="both"/>
      </w:pPr>
      <w:r w:rsidRPr="008244B5">
        <w:rPr>
          <w:i/>
        </w:rPr>
        <w:t xml:space="preserve">Дидактическая игра «Кто больше?» </w:t>
      </w:r>
      <w:r w:rsidRPr="008244B5">
        <w:t>Летний день какой? (</w:t>
      </w:r>
      <w:proofErr w:type="gramStart"/>
      <w:r w:rsidRPr="008244B5">
        <w:rPr>
          <w:i/>
        </w:rPr>
        <w:t>жаркий</w:t>
      </w:r>
      <w:proofErr w:type="gramEnd"/>
      <w:r w:rsidRPr="008244B5">
        <w:rPr>
          <w:i/>
        </w:rPr>
        <w:t xml:space="preserve">, прохладный, холодный, теплый, дождливый, солнечный, радостный, </w:t>
      </w:r>
      <w:r w:rsidR="00722F50" w:rsidRPr="008244B5">
        <w:rPr>
          <w:i/>
        </w:rPr>
        <w:t>знойный, длинный и т.д.</w:t>
      </w:r>
    </w:p>
    <w:p w:rsidR="003955AD" w:rsidRDefault="003955AD" w:rsidP="003955AD">
      <w:pPr>
        <w:jc w:val="center"/>
        <w:rPr>
          <w:b/>
          <w:i/>
          <w:sz w:val="28"/>
        </w:rPr>
      </w:pPr>
      <w:r>
        <w:rPr>
          <w:b/>
          <w:i/>
          <w:sz w:val="28"/>
        </w:rPr>
        <w:br/>
      </w:r>
      <w:r w:rsidR="004B4026" w:rsidRPr="00890C20">
        <w:rPr>
          <w:b/>
          <w:i/>
          <w:sz w:val="28"/>
        </w:rPr>
        <w:t>Наблюдение №</w:t>
      </w:r>
      <w:r w:rsidR="006248A6">
        <w:rPr>
          <w:b/>
          <w:i/>
          <w:sz w:val="28"/>
        </w:rPr>
        <w:t xml:space="preserve"> 14</w:t>
      </w:r>
    </w:p>
    <w:p w:rsidR="004B4026" w:rsidRPr="003955AD" w:rsidRDefault="004B4026" w:rsidP="003955AD">
      <w:pPr>
        <w:rPr>
          <w:b/>
          <w:i/>
          <w:sz w:val="28"/>
        </w:rPr>
      </w:pPr>
      <w:r w:rsidRPr="008244B5">
        <w:t xml:space="preserve">Наблюдение за ветром. </w:t>
      </w:r>
    </w:p>
    <w:p w:rsidR="004B4026" w:rsidRPr="008244B5" w:rsidRDefault="004B4026" w:rsidP="00414F72">
      <w:pPr>
        <w:jc w:val="both"/>
      </w:pPr>
      <w:r w:rsidRPr="008244B5">
        <w:rPr>
          <w:i/>
        </w:rPr>
        <w:t xml:space="preserve">Загадка: </w:t>
      </w:r>
      <w:r w:rsidR="00852A49" w:rsidRPr="008244B5">
        <w:t>Неизвестно, где живет.</w:t>
      </w:r>
    </w:p>
    <w:p w:rsidR="00852A49" w:rsidRPr="008244B5" w:rsidRDefault="00852A49" w:rsidP="00414F72">
      <w:pPr>
        <w:jc w:val="both"/>
      </w:pPr>
      <w:r w:rsidRPr="008244B5">
        <w:t xml:space="preserve">               Налетит – деревья гнет.</w:t>
      </w:r>
    </w:p>
    <w:p w:rsidR="00852A49" w:rsidRPr="008244B5" w:rsidRDefault="00852A49" w:rsidP="00414F72">
      <w:pPr>
        <w:jc w:val="both"/>
      </w:pPr>
      <w:r w:rsidRPr="008244B5">
        <w:t xml:space="preserve">               Засвистит – по речке дрожь.</w:t>
      </w:r>
    </w:p>
    <w:p w:rsidR="00852A49" w:rsidRPr="008244B5" w:rsidRDefault="00852A49" w:rsidP="00414F72">
      <w:pPr>
        <w:jc w:val="both"/>
      </w:pPr>
      <w:r w:rsidRPr="008244B5">
        <w:t xml:space="preserve">               Озорник, а не уймешь!</w:t>
      </w:r>
      <w:r w:rsidR="007A2FF0" w:rsidRPr="008244B5">
        <w:t xml:space="preserve">  (</w:t>
      </w:r>
      <w:r w:rsidR="007A2FF0" w:rsidRPr="008244B5">
        <w:rPr>
          <w:i/>
        </w:rPr>
        <w:t>Ветер</w:t>
      </w:r>
      <w:r w:rsidR="007A2FF0" w:rsidRPr="008244B5">
        <w:t>)</w:t>
      </w:r>
    </w:p>
    <w:p w:rsidR="002A2B31" w:rsidRPr="008244B5" w:rsidRDefault="002A2B31" w:rsidP="00414F72">
      <w:pPr>
        <w:jc w:val="both"/>
      </w:pPr>
    </w:p>
    <w:p w:rsidR="00316364" w:rsidRPr="00890C20" w:rsidRDefault="00316364" w:rsidP="00890C20">
      <w:pPr>
        <w:jc w:val="center"/>
        <w:rPr>
          <w:b/>
          <w:i/>
          <w:sz w:val="28"/>
        </w:rPr>
      </w:pPr>
      <w:r w:rsidRPr="00890C20">
        <w:rPr>
          <w:b/>
          <w:i/>
          <w:sz w:val="28"/>
        </w:rPr>
        <w:t>Наблюдение №</w:t>
      </w:r>
      <w:r w:rsidR="006248A6">
        <w:rPr>
          <w:b/>
          <w:i/>
          <w:sz w:val="28"/>
        </w:rPr>
        <w:t xml:space="preserve"> 15</w:t>
      </w:r>
    </w:p>
    <w:p w:rsidR="00316364" w:rsidRPr="008244B5" w:rsidRDefault="00316364" w:rsidP="00414F72">
      <w:pPr>
        <w:jc w:val="both"/>
      </w:pPr>
      <w:r w:rsidRPr="008244B5">
        <w:t>Наблюдение и уход за огородными растениями. Овощным культурам для полноценного роста и созревания плодов необходимы вода, воздух, свет, почва.</w:t>
      </w:r>
    </w:p>
    <w:p w:rsidR="00316364" w:rsidRPr="008244B5" w:rsidRDefault="00316364" w:rsidP="00414F72">
      <w:pPr>
        <w:numPr>
          <w:ilvl w:val="0"/>
          <w:numId w:val="29"/>
        </w:numPr>
        <w:jc w:val="both"/>
      </w:pPr>
      <w:r w:rsidRPr="008244B5">
        <w:t>Зачем мы поливаем грядки? (</w:t>
      </w:r>
      <w:proofErr w:type="gramStart"/>
      <w:r w:rsidRPr="008244B5">
        <w:rPr>
          <w:i/>
        </w:rPr>
        <w:t>чтобы</w:t>
      </w:r>
      <w:proofErr w:type="gramEnd"/>
      <w:r w:rsidRPr="008244B5">
        <w:rPr>
          <w:i/>
        </w:rPr>
        <w:t xml:space="preserve"> напоить растение; еще их поливает дождь</w:t>
      </w:r>
      <w:r w:rsidRPr="008244B5">
        <w:t>).</w:t>
      </w:r>
    </w:p>
    <w:p w:rsidR="00316364" w:rsidRPr="008244B5" w:rsidRDefault="00316364" w:rsidP="00414F72">
      <w:pPr>
        <w:numPr>
          <w:ilvl w:val="0"/>
          <w:numId w:val="29"/>
        </w:numPr>
        <w:jc w:val="both"/>
      </w:pPr>
      <w:r w:rsidRPr="008244B5">
        <w:t>Почему почва под воздействием солнца становится твердой и похожей на камень? (</w:t>
      </w:r>
      <w:proofErr w:type="gramStart"/>
      <w:r w:rsidRPr="008244B5">
        <w:rPr>
          <w:i/>
        </w:rPr>
        <w:t>из</w:t>
      </w:r>
      <w:proofErr w:type="gramEnd"/>
      <w:r w:rsidRPr="008244B5">
        <w:rPr>
          <w:i/>
        </w:rPr>
        <w:t>-за испарения воды</w:t>
      </w:r>
      <w:r w:rsidRPr="008244B5">
        <w:t>).</w:t>
      </w:r>
    </w:p>
    <w:p w:rsidR="00316364" w:rsidRPr="008244B5" w:rsidRDefault="00316364" w:rsidP="00414F72">
      <w:pPr>
        <w:numPr>
          <w:ilvl w:val="0"/>
          <w:numId w:val="29"/>
        </w:numPr>
        <w:jc w:val="both"/>
      </w:pPr>
      <w:r w:rsidRPr="008244B5">
        <w:lastRenderedPageBreak/>
        <w:t>Растения дышат, их корням нужен воздух, а как воздух может попасть в почву? (</w:t>
      </w:r>
      <w:proofErr w:type="gramStart"/>
      <w:r w:rsidRPr="008244B5">
        <w:rPr>
          <w:i/>
        </w:rPr>
        <w:t>он</w:t>
      </w:r>
      <w:proofErr w:type="gramEnd"/>
      <w:r w:rsidRPr="008244B5">
        <w:rPr>
          <w:i/>
        </w:rPr>
        <w:t xml:space="preserve"> попадает туда после того как подрыхлили землю вокруг растения. То же самое, только без мотыги, делает дождевой червь</w:t>
      </w:r>
      <w:r w:rsidRPr="008244B5">
        <w:t>).</w:t>
      </w:r>
    </w:p>
    <w:p w:rsidR="003D2732" w:rsidRPr="008244B5" w:rsidRDefault="00316364" w:rsidP="00414F72">
      <w:pPr>
        <w:numPr>
          <w:ilvl w:val="0"/>
          <w:numId w:val="29"/>
        </w:numPr>
        <w:jc w:val="both"/>
      </w:pPr>
      <w:r w:rsidRPr="008244B5">
        <w:t>Зачем надо пропалывать и прореживать растения? (</w:t>
      </w:r>
      <w:proofErr w:type="gramStart"/>
      <w:r w:rsidRPr="008244B5">
        <w:rPr>
          <w:i/>
        </w:rPr>
        <w:t>чтобы</w:t>
      </w:r>
      <w:proofErr w:type="gramEnd"/>
      <w:r w:rsidRPr="008244B5">
        <w:rPr>
          <w:i/>
        </w:rPr>
        <w:t xml:space="preserve"> у растений было больше света</w:t>
      </w:r>
      <w:r w:rsidRPr="008244B5">
        <w:t>).</w:t>
      </w:r>
    </w:p>
    <w:p w:rsidR="007A2FF0" w:rsidRPr="008244B5" w:rsidRDefault="007A2FF0" w:rsidP="00414F72">
      <w:pPr>
        <w:jc w:val="both"/>
      </w:pPr>
    </w:p>
    <w:p w:rsidR="00AF0B44" w:rsidRPr="00890C20" w:rsidRDefault="00AF0B44" w:rsidP="00890C20">
      <w:pPr>
        <w:jc w:val="center"/>
        <w:rPr>
          <w:b/>
          <w:i/>
          <w:sz w:val="28"/>
        </w:rPr>
      </w:pPr>
      <w:r w:rsidRPr="00890C20">
        <w:rPr>
          <w:b/>
          <w:i/>
          <w:sz w:val="28"/>
        </w:rPr>
        <w:t>Наблюдение №</w:t>
      </w:r>
      <w:r w:rsidR="006248A6">
        <w:rPr>
          <w:b/>
          <w:i/>
          <w:sz w:val="28"/>
        </w:rPr>
        <w:t xml:space="preserve"> 16</w:t>
      </w:r>
    </w:p>
    <w:p w:rsidR="00AF0B44" w:rsidRPr="008244B5" w:rsidRDefault="00AF0B44" w:rsidP="00414F72">
      <w:pPr>
        <w:jc w:val="both"/>
      </w:pPr>
      <w:r w:rsidRPr="008244B5">
        <w:t>Наблюдение за насекомыми (комар)</w:t>
      </w:r>
      <w:r w:rsidR="00411132" w:rsidRPr="008244B5">
        <w:t xml:space="preserve">. На вид комарик небольшой и безобидный – у него тонкое тело, слабые ноги и два брюшка. На голове комара есть хоботок, которым комар прокалывает кожу </w:t>
      </w:r>
      <w:r w:rsidR="00F34918" w:rsidRPr="008244B5">
        <w:t xml:space="preserve">жертвы и сосет кровь, а также пара маленьких усиков. </w:t>
      </w:r>
      <w:r w:rsidR="002119C9" w:rsidRPr="008244B5">
        <w:t xml:space="preserve">Кусают </w:t>
      </w:r>
      <w:proofErr w:type="spellStart"/>
      <w:r w:rsidR="002119C9" w:rsidRPr="008244B5">
        <w:t>комарихи</w:t>
      </w:r>
      <w:proofErr w:type="spellEnd"/>
      <w:r w:rsidR="002119C9" w:rsidRPr="008244B5">
        <w:t xml:space="preserve">. Укусы </w:t>
      </w:r>
      <w:proofErr w:type="spellStart"/>
      <w:r w:rsidR="002119C9" w:rsidRPr="008244B5">
        <w:t>комарихи</w:t>
      </w:r>
      <w:proofErr w:type="spellEnd"/>
      <w:r w:rsidR="002119C9" w:rsidRPr="008244B5">
        <w:t xml:space="preserve"> болезненны и вызывают зуд. </w:t>
      </w:r>
    </w:p>
    <w:p w:rsidR="00AF0B44" w:rsidRPr="008244B5" w:rsidRDefault="00AF0B44" w:rsidP="00414F72">
      <w:pPr>
        <w:jc w:val="both"/>
      </w:pPr>
      <w:r w:rsidRPr="008244B5">
        <w:rPr>
          <w:i/>
        </w:rPr>
        <w:t xml:space="preserve">Приговорка: </w:t>
      </w:r>
      <w:r w:rsidRPr="008244B5">
        <w:t>Ванька, Ванька-</w:t>
      </w:r>
      <w:proofErr w:type="spellStart"/>
      <w:r w:rsidRPr="008244B5">
        <w:t>комарок</w:t>
      </w:r>
      <w:proofErr w:type="spellEnd"/>
      <w:r w:rsidRPr="008244B5">
        <w:t>,</w:t>
      </w:r>
    </w:p>
    <w:p w:rsidR="00AF0B44" w:rsidRPr="008244B5" w:rsidRDefault="00AF0B44" w:rsidP="00414F72">
      <w:pPr>
        <w:jc w:val="both"/>
      </w:pPr>
      <w:r w:rsidRPr="008244B5">
        <w:t xml:space="preserve">                      Улети на свой </w:t>
      </w:r>
      <w:proofErr w:type="spellStart"/>
      <w:r w:rsidRPr="008244B5">
        <w:t>дворок</w:t>
      </w:r>
      <w:proofErr w:type="spellEnd"/>
      <w:r w:rsidRPr="008244B5">
        <w:t>!</w:t>
      </w:r>
    </w:p>
    <w:p w:rsidR="00AF0B44" w:rsidRPr="008244B5" w:rsidRDefault="00AF0B44" w:rsidP="00414F72">
      <w:pPr>
        <w:jc w:val="both"/>
      </w:pPr>
      <w:r w:rsidRPr="008244B5">
        <w:t xml:space="preserve">                      Там твой дедушка –</w:t>
      </w:r>
    </w:p>
    <w:p w:rsidR="00AF0B44" w:rsidRPr="008244B5" w:rsidRDefault="00AF0B44" w:rsidP="00414F72">
      <w:pPr>
        <w:jc w:val="both"/>
      </w:pPr>
      <w:r w:rsidRPr="008244B5">
        <w:t xml:space="preserve">                      Кушает </w:t>
      </w:r>
      <w:proofErr w:type="spellStart"/>
      <w:r w:rsidRPr="008244B5">
        <w:t>репушку</w:t>
      </w:r>
      <w:proofErr w:type="spellEnd"/>
      <w:r w:rsidRPr="008244B5">
        <w:t>,</w:t>
      </w:r>
    </w:p>
    <w:p w:rsidR="00AF0B44" w:rsidRPr="008244B5" w:rsidRDefault="00AF0B44" w:rsidP="00414F72">
      <w:pPr>
        <w:jc w:val="both"/>
      </w:pPr>
      <w:r w:rsidRPr="008244B5">
        <w:t xml:space="preserve">                      Там твоя бабушка –</w:t>
      </w:r>
    </w:p>
    <w:p w:rsidR="00AF0B44" w:rsidRPr="008244B5" w:rsidRDefault="00AF0B44" w:rsidP="00414F72">
      <w:pPr>
        <w:jc w:val="both"/>
      </w:pPr>
      <w:r w:rsidRPr="008244B5">
        <w:t xml:space="preserve">                      Кушает оладушки.</w:t>
      </w:r>
    </w:p>
    <w:p w:rsidR="00AF0B44" w:rsidRPr="008244B5" w:rsidRDefault="00AF0B44" w:rsidP="00414F72">
      <w:pPr>
        <w:jc w:val="both"/>
      </w:pPr>
      <w:r w:rsidRPr="008244B5">
        <w:t xml:space="preserve">                      Тебя ожидают,</w:t>
      </w:r>
    </w:p>
    <w:p w:rsidR="00AF0B44" w:rsidRPr="008244B5" w:rsidRDefault="00AF0B44" w:rsidP="00414F72">
      <w:pPr>
        <w:jc w:val="both"/>
      </w:pPr>
      <w:r w:rsidRPr="008244B5">
        <w:t xml:space="preserve">                      Кусочки доедают!</w:t>
      </w:r>
    </w:p>
    <w:p w:rsidR="002026D0" w:rsidRPr="008244B5" w:rsidRDefault="002026D0" w:rsidP="00414F72">
      <w:pPr>
        <w:jc w:val="both"/>
      </w:pPr>
      <w:r w:rsidRPr="008244B5">
        <w:rPr>
          <w:i/>
        </w:rPr>
        <w:t xml:space="preserve">Загадка: </w:t>
      </w:r>
      <w:r w:rsidRPr="008244B5">
        <w:t>Самого не видно,</w:t>
      </w:r>
    </w:p>
    <w:p w:rsidR="002026D0" w:rsidRPr="008244B5" w:rsidRDefault="002026D0" w:rsidP="00414F72">
      <w:pPr>
        <w:jc w:val="both"/>
      </w:pPr>
      <w:r w:rsidRPr="008244B5">
        <w:t xml:space="preserve">                А песню слышно.</w:t>
      </w:r>
    </w:p>
    <w:p w:rsidR="002026D0" w:rsidRPr="008244B5" w:rsidRDefault="002026D0" w:rsidP="00414F72">
      <w:pPr>
        <w:jc w:val="both"/>
        <w:rPr>
          <w:i/>
        </w:rPr>
      </w:pPr>
      <w:r w:rsidRPr="008244B5">
        <w:rPr>
          <w:i/>
        </w:rPr>
        <w:t>Стихотворение «Я ловила комара»:</w:t>
      </w:r>
    </w:p>
    <w:p w:rsidR="002026D0" w:rsidRPr="008244B5" w:rsidRDefault="002026D0" w:rsidP="00414F72">
      <w:pPr>
        <w:jc w:val="both"/>
      </w:pPr>
      <w:r w:rsidRPr="008244B5">
        <w:t>Я накрылась одеялом</w:t>
      </w:r>
    </w:p>
    <w:p w:rsidR="002026D0" w:rsidRPr="008244B5" w:rsidRDefault="002026D0" w:rsidP="00414F72">
      <w:pPr>
        <w:jc w:val="both"/>
      </w:pPr>
      <w:r w:rsidRPr="008244B5">
        <w:t>И тихонько задремала,</w:t>
      </w:r>
    </w:p>
    <w:p w:rsidR="002026D0" w:rsidRPr="008244B5" w:rsidRDefault="002026D0" w:rsidP="00414F72">
      <w:pPr>
        <w:jc w:val="both"/>
      </w:pPr>
      <w:r w:rsidRPr="008244B5">
        <w:t>Вдруг услышала сквозь сон</w:t>
      </w:r>
    </w:p>
    <w:p w:rsidR="002026D0" w:rsidRPr="008244B5" w:rsidRDefault="002026D0" w:rsidP="00414F72">
      <w:pPr>
        <w:jc w:val="both"/>
      </w:pPr>
      <w:r w:rsidRPr="008244B5">
        <w:t>Тонкий комариный звон.</w:t>
      </w:r>
    </w:p>
    <w:p w:rsidR="002026D0" w:rsidRPr="008244B5" w:rsidRDefault="002026D0" w:rsidP="00414F72">
      <w:pPr>
        <w:jc w:val="both"/>
      </w:pPr>
      <w:r w:rsidRPr="008244B5">
        <w:t xml:space="preserve">     Надо мной комарик вьется</w:t>
      </w:r>
    </w:p>
    <w:p w:rsidR="002026D0" w:rsidRPr="008244B5" w:rsidRDefault="002026D0" w:rsidP="00414F72">
      <w:pPr>
        <w:jc w:val="both"/>
      </w:pPr>
      <w:r w:rsidRPr="008244B5">
        <w:t xml:space="preserve">     И звенит, звенит, звенит,</w:t>
      </w:r>
    </w:p>
    <w:p w:rsidR="002026D0" w:rsidRPr="008244B5" w:rsidRDefault="002026D0" w:rsidP="00414F72">
      <w:pPr>
        <w:jc w:val="both"/>
      </w:pPr>
      <w:r w:rsidRPr="008244B5">
        <w:t xml:space="preserve">     Кровушки моей напьется</w:t>
      </w:r>
    </w:p>
    <w:p w:rsidR="002026D0" w:rsidRPr="008244B5" w:rsidRDefault="002026D0" w:rsidP="00414F72">
      <w:pPr>
        <w:jc w:val="both"/>
      </w:pPr>
      <w:r w:rsidRPr="008244B5">
        <w:t xml:space="preserve">     И в окошко улетит.</w:t>
      </w:r>
    </w:p>
    <w:p w:rsidR="002026D0" w:rsidRPr="008244B5" w:rsidRDefault="002026D0" w:rsidP="00414F72">
      <w:pPr>
        <w:jc w:val="both"/>
      </w:pPr>
      <w:r w:rsidRPr="008244B5">
        <w:t>Я зажгла настольный свет –</w:t>
      </w:r>
    </w:p>
    <w:p w:rsidR="002026D0" w:rsidRPr="008244B5" w:rsidRDefault="002026D0" w:rsidP="00414F72">
      <w:pPr>
        <w:jc w:val="both"/>
      </w:pPr>
      <w:r w:rsidRPr="008244B5">
        <w:t>Комара в помине нет!</w:t>
      </w:r>
    </w:p>
    <w:p w:rsidR="002026D0" w:rsidRPr="008244B5" w:rsidRDefault="002026D0" w:rsidP="00414F72">
      <w:pPr>
        <w:jc w:val="both"/>
      </w:pPr>
      <w:r w:rsidRPr="008244B5">
        <w:t>Погасила свет. Опять</w:t>
      </w:r>
    </w:p>
    <w:p w:rsidR="002026D0" w:rsidRPr="008244B5" w:rsidRDefault="002026D0" w:rsidP="00414F72">
      <w:pPr>
        <w:jc w:val="both"/>
      </w:pPr>
      <w:r w:rsidRPr="008244B5">
        <w:lastRenderedPageBreak/>
        <w:t>Надо мной он стал летать.</w:t>
      </w:r>
    </w:p>
    <w:p w:rsidR="002026D0" w:rsidRPr="008244B5" w:rsidRDefault="002026D0" w:rsidP="00414F72">
      <w:pPr>
        <w:jc w:val="both"/>
      </w:pPr>
      <w:r w:rsidRPr="008244B5">
        <w:t xml:space="preserve">     Так до самого утра</w:t>
      </w:r>
    </w:p>
    <w:p w:rsidR="002026D0" w:rsidRPr="008244B5" w:rsidRDefault="002026D0" w:rsidP="00414F72">
      <w:pPr>
        <w:jc w:val="both"/>
      </w:pPr>
      <w:r w:rsidRPr="008244B5">
        <w:t xml:space="preserve">     Я ловила комара!</w:t>
      </w:r>
    </w:p>
    <w:p w:rsidR="00A517E9" w:rsidRPr="008244B5" w:rsidRDefault="00A517E9" w:rsidP="00414F72">
      <w:pPr>
        <w:jc w:val="both"/>
        <w:rPr>
          <w:b/>
          <w:i/>
        </w:rPr>
      </w:pPr>
    </w:p>
    <w:p w:rsidR="00AF0B44" w:rsidRDefault="00AF0B44" w:rsidP="00890C20">
      <w:pPr>
        <w:jc w:val="center"/>
        <w:rPr>
          <w:b/>
          <w:i/>
          <w:sz w:val="28"/>
        </w:rPr>
      </w:pPr>
      <w:r w:rsidRPr="00890C20">
        <w:rPr>
          <w:b/>
          <w:i/>
          <w:sz w:val="28"/>
        </w:rPr>
        <w:t>Наблюдение №</w:t>
      </w:r>
      <w:r w:rsidR="006248A6">
        <w:rPr>
          <w:b/>
          <w:i/>
          <w:sz w:val="28"/>
        </w:rPr>
        <w:t xml:space="preserve"> 17</w:t>
      </w:r>
    </w:p>
    <w:p w:rsidR="003955AD" w:rsidRPr="008244B5" w:rsidRDefault="003955AD" w:rsidP="003955AD">
      <w:pPr>
        <w:jc w:val="both"/>
      </w:pPr>
      <w:r w:rsidRPr="008244B5">
        <w:t>Наблюдение за летним дождем. В прошлом магическое вызывание дождя со временем превратилось в веселую игру детей, которые охотно выкрикивали заклинания, вступая в озорную беседу с дождем.</w:t>
      </w:r>
    </w:p>
    <w:p w:rsidR="003955AD" w:rsidRPr="008244B5" w:rsidRDefault="003955AD" w:rsidP="003955AD">
      <w:pPr>
        <w:jc w:val="both"/>
      </w:pPr>
      <w:r w:rsidRPr="008244B5">
        <w:rPr>
          <w:i/>
        </w:rPr>
        <w:t xml:space="preserve">Загадка: </w:t>
      </w:r>
      <w:r w:rsidRPr="008244B5">
        <w:t>С неба пришел,</w:t>
      </w:r>
    </w:p>
    <w:p w:rsidR="003955AD" w:rsidRPr="008244B5" w:rsidRDefault="003955AD" w:rsidP="003955AD">
      <w:pPr>
        <w:jc w:val="both"/>
      </w:pPr>
      <w:r w:rsidRPr="008244B5">
        <w:t xml:space="preserve">                В землю ушел.  (</w:t>
      </w:r>
      <w:r w:rsidRPr="008244B5">
        <w:rPr>
          <w:i/>
        </w:rPr>
        <w:t>Дождь</w:t>
      </w:r>
      <w:r w:rsidRPr="008244B5">
        <w:t>)</w:t>
      </w:r>
    </w:p>
    <w:p w:rsidR="003955AD" w:rsidRPr="008244B5" w:rsidRDefault="003955AD" w:rsidP="003955AD">
      <w:pPr>
        <w:jc w:val="both"/>
      </w:pPr>
      <w:proofErr w:type="spellStart"/>
      <w:proofErr w:type="gramStart"/>
      <w:r w:rsidRPr="008244B5">
        <w:rPr>
          <w:i/>
        </w:rPr>
        <w:t>Закличка</w:t>
      </w:r>
      <w:proofErr w:type="spellEnd"/>
      <w:r w:rsidRPr="008244B5">
        <w:rPr>
          <w:i/>
        </w:rPr>
        <w:t xml:space="preserve">: </w:t>
      </w:r>
      <w:r w:rsidRPr="008244B5">
        <w:t xml:space="preserve"> Дождик</w:t>
      </w:r>
      <w:proofErr w:type="gramEnd"/>
      <w:r w:rsidRPr="008244B5">
        <w:t>, лей, лей, лей,</w:t>
      </w:r>
    </w:p>
    <w:p w:rsidR="003955AD" w:rsidRPr="008244B5" w:rsidRDefault="003955AD" w:rsidP="003955AD">
      <w:pPr>
        <w:jc w:val="both"/>
      </w:pPr>
      <w:r w:rsidRPr="008244B5">
        <w:t xml:space="preserve">                   Никого не жалей –</w:t>
      </w:r>
    </w:p>
    <w:p w:rsidR="003955AD" w:rsidRPr="008244B5" w:rsidRDefault="003955AD" w:rsidP="003955AD">
      <w:pPr>
        <w:jc w:val="both"/>
      </w:pPr>
      <w:r w:rsidRPr="008244B5">
        <w:t xml:space="preserve">                   Ни берез, ни тополей!</w:t>
      </w:r>
    </w:p>
    <w:p w:rsidR="003955AD" w:rsidRPr="008244B5" w:rsidRDefault="003955AD" w:rsidP="003955AD">
      <w:pPr>
        <w:jc w:val="both"/>
      </w:pPr>
      <w:r w:rsidRPr="008244B5">
        <w:t xml:space="preserve">                   Дождик, дождик, посильней,</w:t>
      </w:r>
    </w:p>
    <w:p w:rsidR="003955AD" w:rsidRPr="008244B5" w:rsidRDefault="003955AD" w:rsidP="003955AD">
      <w:pPr>
        <w:jc w:val="both"/>
      </w:pPr>
      <w:r w:rsidRPr="008244B5">
        <w:t xml:space="preserve">                   Чтобы травка зеленей,</w:t>
      </w:r>
    </w:p>
    <w:p w:rsidR="003955AD" w:rsidRPr="008244B5" w:rsidRDefault="003955AD" w:rsidP="003955AD">
      <w:pPr>
        <w:jc w:val="both"/>
      </w:pPr>
      <w:r w:rsidRPr="008244B5">
        <w:t xml:space="preserve">                   Вырастут цветочки</w:t>
      </w:r>
    </w:p>
    <w:p w:rsidR="003955AD" w:rsidRPr="003955AD" w:rsidRDefault="003955AD" w:rsidP="003955AD">
      <w:pPr>
        <w:jc w:val="both"/>
      </w:pPr>
      <w:r w:rsidRPr="008244B5">
        <w:t xml:space="preserve">                   И зеленые листочки!</w:t>
      </w:r>
    </w:p>
    <w:p w:rsidR="009312C7" w:rsidRPr="00890C20" w:rsidRDefault="006248A6" w:rsidP="006248A6">
      <w:pPr>
        <w:rPr>
          <w:b/>
          <w:i/>
          <w:sz w:val="28"/>
        </w:rPr>
      </w:pPr>
      <w:r>
        <w:t xml:space="preserve">                                             </w:t>
      </w:r>
      <w:r w:rsidR="009312C7" w:rsidRPr="00890C20">
        <w:rPr>
          <w:b/>
          <w:i/>
          <w:sz w:val="28"/>
        </w:rPr>
        <w:t>Наблюдение №</w:t>
      </w:r>
      <w:r>
        <w:rPr>
          <w:b/>
          <w:i/>
          <w:sz w:val="28"/>
        </w:rPr>
        <w:t xml:space="preserve"> 18</w:t>
      </w:r>
    </w:p>
    <w:p w:rsidR="009312C7" w:rsidRPr="008244B5" w:rsidRDefault="009312C7" w:rsidP="00414F72">
      <w:pPr>
        <w:jc w:val="both"/>
      </w:pPr>
      <w:r w:rsidRPr="008244B5">
        <w:t>Наблюдение за клумбами и цветниками. Закрепить названия цветов. Как узнать, чего не хватает растению? Что нужно сделать, чтобы растение стало лучше расти? (</w:t>
      </w:r>
      <w:proofErr w:type="gramStart"/>
      <w:r w:rsidRPr="008244B5">
        <w:t>свет</w:t>
      </w:r>
      <w:proofErr w:type="gramEnd"/>
      <w:r w:rsidRPr="008244B5">
        <w:t>, влага, питание).</w:t>
      </w:r>
    </w:p>
    <w:p w:rsidR="002A2B31" w:rsidRPr="008244B5" w:rsidRDefault="002A2B31" w:rsidP="00414F72">
      <w:pPr>
        <w:jc w:val="both"/>
      </w:pPr>
    </w:p>
    <w:p w:rsidR="00E1339A" w:rsidRPr="00890C20" w:rsidRDefault="00E1339A" w:rsidP="00890C20">
      <w:pPr>
        <w:jc w:val="center"/>
        <w:rPr>
          <w:b/>
          <w:i/>
          <w:sz w:val="28"/>
        </w:rPr>
      </w:pPr>
      <w:r w:rsidRPr="00890C20">
        <w:rPr>
          <w:b/>
          <w:i/>
          <w:sz w:val="28"/>
        </w:rPr>
        <w:t>Наблюдение №</w:t>
      </w:r>
      <w:r w:rsidR="006248A6">
        <w:rPr>
          <w:b/>
          <w:i/>
          <w:sz w:val="28"/>
        </w:rPr>
        <w:t xml:space="preserve"> 19</w:t>
      </w:r>
    </w:p>
    <w:p w:rsidR="003A5A35" w:rsidRPr="008244B5" w:rsidRDefault="00E1339A" w:rsidP="00414F72">
      <w:pPr>
        <w:jc w:val="both"/>
      </w:pPr>
      <w:r w:rsidRPr="008244B5">
        <w:t>Наблюдение за одуванчиком.</w:t>
      </w:r>
      <w:r w:rsidR="00874CB4" w:rsidRPr="008244B5">
        <w:t xml:space="preserve"> Сияли золотые цветки в зеленой траве и вдруг все сникли, словно кто-то взял и смял их. Одуванчики уловили перемену погоды, почувствовали скорый дождь и сжали лепестки, пряча от влаги пыльцу. Намокнет она и не полетит по ветру, не опустится с цветка на цветок. Мокрую пыльцу не сумеет перенести и пчела. Неопыленный цветок не даст семян. А когда семена уже завязались, обзавелись своей летучкой - </w:t>
      </w:r>
      <w:proofErr w:type="spellStart"/>
      <w:r w:rsidR="00874CB4" w:rsidRPr="008244B5">
        <w:t>парашютиком</w:t>
      </w:r>
      <w:proofErr w:type="spellEnd"/>
      <w:r w:rsidR="00874CB4" w:rsidRPr="008244B5">
        <w:t xml:space="preserve">, растение еще больше следит за погодой. В солнечный день все спелые одуванчики качаются на </w:t>
      </w:r>
      <w:r w:rsidR="00874CB4" w:rsidRPr="008244B5">
        <w:lastRenderedPageBreak/>
        <w:t xml:space="preserve">лугу легкими пушистыми шариками. Каждый </w:t>
      </w:r>
      <w:proofErr w:type="spellStart"/>
      <w:r w:rsidR="00874CB4" w:rsidRPr="008244B5">
        <w:t>парашютик</w:t>
      </w:r>
      <w:proofErr w:type="spellEnd"/>
      <w:r w:rsidR="00874CB4" w:rsidRPr="008244B5">
        <w:t xml:space="preserve"> ждет хорошего ветра, чтобы оторваться от материнского растения и улететь в новые края.</w:t>
      </w:r>
      <w:r w:rsidR="003A5A35" w:rsidRPr="008244B5">
        <w:t xml:space="preserve"> Но бывает и так: прямо на ваших глазах затягивает небо серая пелена плотных облаков, поднимается ветерок… вспомните: качались ли поутру на лужайке пушистые шары одуванчиков? Нет, не качались. Хоть и светило еще вовсю солнышко, вместо шаров стояли грустно сжатые «зонтики». Одуванчик ведь знает: мокрые парашюты плохо летают, вот и спрятал их до хорошей поры. </w:t>
      </w:r>
    </w:p>
    <w:p w:rsidR="007326AD" w:rsidRPr="008244B5" w:rsidRDefault="007326AD" w:rsidP="00414F72">
      <w:pPr>
        <w:jc w:val="both"/>
      </w:pPr>
    </w:p>
    <w:p w:rsidR="007326AD" w:rsidRPr="008244B5" w:rsidRDefault="007326AD" w:rsidP="006248A6">
      <w:pPr>
        <w:jc w:val="center"/>
        <w:rPr>
          <w:b/>
          <w:i/>
        </w:rPr>
      </w:pPr>
      <w:r w:rsidRPr="008244B5">
        <w:rPr>
          <w:b/>
          <w:i/>
        </w:rPr>
        <w:t>Наблюдение №</w:t>
      </w:r>
      <w:r w:rsidR="006248A6">
        <w:rPr>
          <w:b/>
          <w:i/>
        </w:rPr>
        <w:t xml:space="preserve"> 20</w:t>
      </w:r>
    </w:p>
    <w:p w:rsidR="00F53BC7" w:rsidRPr="008244B5" w:rsidRDefault="00F53BC7" w:rsidP="00414F72">
      <w:pPr>
        <w:jc w:val="both"/>
      </w:pPr>
      <w:r w:rsidRPr="008244B5">
        <w:t>Наблюдение за жуками. Помочь детям установить общее в их строении: 6 лапок и 4 крыла.</w:t>
      </w:r>
    </w:p>
    <w:p w:rsidR="00F53BC7" w:rsidRPr="008244B5" w:rsidRDefault="00F53BC7" w:rsidP="00414F72">
      <w:pPr>
        <w:jc w:val="both"/>
      </w:pPr>
      <w:r w:rsidRPr="008244B5">
        <w:rPr>
          <w:i/>
        </w:rPr>
        <w:t xml:space="preserve">Загадка: </w:t>
      </w:r>
      <w:r w:rsidRPr="008244B5">
        <w:t>Черен, да не бык,</w:t>
      </w:r>
    </w:p>
    <w:p w:rsidR="00F53BC7" w:rsidRPr="008244B5" w:rsidRDefault="00F53BC7" w:rsidP="00414F72">
      <w:pPr>
        <w:jc w:val="both"/>
      </w:pPr>
      <w:r w:rsidRPr="008244B5">
        <w:t xml:space="preserve">                Шесть ног без копыт,</w:t>
      </w:r>
    </w:p>
    <w:p w:rsidR="00F53BC7" w:rsidRPr="008244B5" w:rsidRDefault="00F53BC7" w:rsidP="00414F72">
      <w:pPr>
        <w:jc w:val="both"/>
      </w:pPr>
      <w:r w:rsidRPr="008244B5">
        <w:t xml:space="preserve">                Летит – воет,</w:t>
      </w:r>
    </w:p>
    <w:p w:rsidR="00F53BC7" w:rsidRPr="008244B5" w:rsidRDefault="00F53BC7" w:rsidP="00414F72">
      <w:pPr>
        <w:jc w:val="both"/>
      </w:pPr>
      <w:r w:rsidRPr="008244B5">
        <w:t xml:space="preserve">                А сядет – землю роет.  (</w:t>
      </w:r>
      <w:r w:rsidRPr="008244B5">
        <w:rPr>
          <w:i/>
        </w:rPr>
        <w:t>Жук</w:t>
      </w:r>
      <w:r w:rsidRPr="008244B5">
        <w:t>)</w:t>
      </w:r>
    </w:p>
    <w:p w:rsidR="001A0AF1" w:rsidRPr="008244B5" w:rsidRDefault="0067409D" w:rsidP="00414F72">
      <w:pPr>
        <w:jc w:val="both"/>
        <w:rPr>
          <w:i/>
        </w:rPr>
      </w:pPr>
      <w:r w:rsidRPr="008244B5">
        <w:t xml:space="preserve"> </w:t>
      </w:r>
      <w:r w:rsidR="00F53BC7" w:rsidRPr="008244B5">
        <w:rPr>
          <w:i/>
        </w:rPr>
        <w:t xml:space="preserve">Стихотворение </w:t>
      </w:r>
      <w:proofErr w:type="spellStart"/>
      <w:r w:rsidR="00F53BC7" w:rsidRPr="008244B5">
        <w:rPr>
          <w:i/>
        </w:rPr>
        <w:t>В.Л.Гаазова</w:t>
      </w:r>
      <w:proofErr w:type="spellEnd"/>
      <w:r w:rsidR="00F53BC7" w:rsidRPr="008244B5">
        <w:rPr>
          <w:i/>
        </w:rPr>
        <w:t xml:space="preserve"> «Жуки»:</w:t>
      </w:r>
    </w:p>
    <w:p w:rsidR="00F53BC7" w:rsidRPr="008244B5" w:rsidRDefault="00F53BC7" w:rsidP="00414F72">
      <w:pPr>
        <w:jc w:val="both"/>
      </w:pPr>
      <w:r w:rsidRPr="008244B5">
        <w:t xml:space="preserve">     Есть огромный жук-олень,</w:t>
      </w:r>
    </w:p>
    <w:p w:rsidR="00F53BC7" w:rsidRPr="008244B5" w:rsidRDefault="00F53BC7" w:rsidP="00414F72">
      <w:pPr>
        <w:jc w:val="both"/>
      </w:pPr>
      <w:r w:rsidRPr="008244B5">
        <w:t xml:space="preserve">     Носить рога ему не лень.</w:t>
      </w:r>
    </w:p>
    <w:p w:rsidR="00F53BC7" w:rsidRPr="008244B5" w:rsidRDefault="00F53BC7" w:rsidP="00414F72">
      <w:pPr>
        <w:jc w:val="both"/>
      </w:pPr>
      <w:r w:rsidRPr="008244B5">
        <w:t xml:space="preserve">     Ими он врагов пугает,</w:t>
      </w:r>
    </w:p>
    <w:p w:rsidR="00F53BC7" w:rsidRPr="008244B5" w:rsidRDefault="00F53BC7" w:rsidP="00414F72">
      <w:pPr>
        <w:jc w:val="both"/>
      </w:pPr>
      <w:r w:rsidRPr="008244B5">
        <w:t xml:space="preserve">     Съесть себя не позволяет. </w:t>
      </w:r>
    </w:p>
    <w:p w:rsidR="00F53BC7" w:rsidRPr="008244B5" w:rsidRDefault="00F53BC7" w:rsidP="00414F72">
      <w:pPr>
        <w:jc w:val="both"/>
      </w:pPr>
      <w:r w:rsidRPr="008244B5">
        <w:t xml:space="preserve">        Жук с названьем «носорог»:</w:t>
      </w:r>
    </w:p>
    <w:p w:rsidR="00F53BC7" w:rsidRPr="008244B5" w:rsidRDefault="00F53BC7" w:rsidP="00414F72">
      <w:pPr>
        <w:jc w:val="both"/>
      </w:pPr>
      <w:r w:rsidRPr="008244B5">
        <w:t xml:space="preserve">        Видишь крепкий сильный рог?</w:t>
      </w:r>
    </w:p>
    <w:p w:rsidR="00F53BC7" w:rsidRPr="008244B5" w:rsidRDefault="00F53BC7" w:rsidP="00414F72">
      <w:pPr>
        <w:jc w:val="both"/>
      </w:pPr>
      <w:r w:rsidRPr="008244B5">
        <w:t xml:space="preserve">        Для врагов он устрашенье,</w:t>
      </w:r>
    </w:p>
    <w:p w:rsidR="00F53BC7" w:rsidRPr="008244B5" w:rsidRDefault="00F53BC7" w:rsidP="00414F72">
      <w:pPr>
        <w:jc w:val="both"/>
      </w:pPr>
      <w:r w:rsidRPr="008244B5">
        <w:t xml:space="preserve">        Для жука же – украшенье.</w:t>
      </w:r>
    </w:p>
    <w:p w:rsidR="003C6FDC" w:rsidRPr="008244B5" w:rsidRDefault="003C6FDC" w:rsidP="00414F72">
      <w:pPr>
        <w:jc w:val="both"/>
      </w:pPr>
    </w:p>
    <w:p w:rsidR="00A33B05" w:rsidRPr="008244B5" w:rsidRDefault="00A33B05" w:rsidP="00414F72">
      <w:pPr>
        <w:jc w:val="both"/>
      </w:pPr>
    </w:p>
    <w:p w:rsidR="001E4D84" w:rsidRPr="008244B5" w:rsidRDefault="001E4D84" w:rsidP="00414F72">
      <w:pPr>
        <w:jc w:val="both"/>
      </w:pPr>
      <w:r w:rsidRPr="008244B5">
        <w:t xml:space="preserve"> </w:t>
      </w:r>
    </w:p>
    <w:p w:rsidR="00CC25B3" w:rsidRPr="008244B5" w:rsidRDefault="00CC25B3" w:rsidP="00414F72">
      <w:pPr>
        <w:jc w:val="both"/>
      </w:pPr>
    </w:p>
    <w:p w:rsidR="00CC25B3" w:rsidRPr="008244B5" w:rsidRDefault="00CC25B3" w:rsidP="00414F72">
      <w:pPr>
        <w:jc w:val="both"/>
      </w:pPr>
    </w:p>
    <w:p w:rsidR="00CC25B3" w:rsidRPr="008244B5" w:rsidRDefault="00CC25B3" w:rsidP="00414F72">
      <w:pPr>
        <w:jc w:val="both"/>
      </w:pPr>
    </w:p>
    <w:p w:rsidR="00CC25B3" w:rsidRPr="008244B5" w:rsidRDefault="00CC25B3" w:rsidP="00414F72">
      <w:pPr>
        <w:jc w:val="both"/>
      </w:pPr>
    </w:p>
    <w:p w:rsidR="00CC25B3" w:rsidRDefault="00CC25B3" w:rsidP="00414F72">
      <w:pPr>
        <w:jc w:val="both"/>
        <w:rPr>
          <w:sz w:val="28"/>
          <w:szCs w:val="28"/>
        </w:rPr>
      </w:pPr>
    </w:p>
    <w:p w:rsidR="00CC25B3" w:rsidRDefault="00CC25B3" w:rsidP="00414F72">
      <w:pPr>
        <w:jc w:val="both"/>
        <w:rPr>
          <w:sz w:val="28"/>
          <w:szCs w:val="28"/>
        </w:rPr>
      </w:pPr>
    </w:p>
    <w:p w:rsidR="00CC25B3" w:rsidRDefault="00CC25B3" w:rsidP="00414F72">
      <w:pPr>
        <w:jc w:val="both"/>
        <w:rPr>
          <w:sz w:val="28"/>
          <w:szCs w:val="28"/>
        </w:rPr>
      </w:pPr>
    </w:p>
    <w:p w:rsidR="00CC25B3" w:rsidRDefault="00CC25B3" w:rsidP="00414F72">
      <w:pPr>
        <w:jc w:val="both"/>
        <w:rPr>
          <w:sz w:val="28"/>
          <w:szCs w:val="28"/>
        </w:rPr>
      </w:pPr>
    </w:p>
    <w:p w:rsidR="00B870DD" w:rsidRDefault="00B870DD" w:rsidP="00414F72">
      <w:pPr>
        <w:jc w:val="both"/>
        <w:rPr>
          <w:b/>
          <w:i/>
          <w:sz w:val="40"/>
          <w:szCs w:val="40"/>
        </w:rPr>
      </w:pPr>
    </w:p>
    <w:p w:rsidR="00B870DD" w:rsidRDefault="00B870DD" w:rsidP="00414F72">
      <w:pPr>
        <w:jc w:val="both"/>
        <w:rPr>
          <w:b/>
          <w:i/>
          <w:sz w:val="40"/>
          <w:szCs w:val="40"/>
        </w:rPr>
      </w:pPr>
    </w:p>
    <w:p w:rsidR="00B870DD" w:rsidRDefault="00B870DD" w:rsidP="00414F72">
      <w:pPr>
        <w:jc w:val="both"/>
        <w:rPr>
          <w:b/>
          <w:i/>
          <w:sz w:val="40"/>
          <w:szCs w:val="40"/>
        </w:rPr>
      </w:pPr>
    </w:p>
    <w:p w:rsidR="00B870DD" w:rsidRDefault="00B870DD" w:rsidP="00414F72">
      <w:pPr>
        <w:jc w:val="both"/>
        <w:rPr>
          <w:b/>
          <w:i/>
          <w:sz w:val="40"/>
          <w:szCs w:val="40"/>
        </w:rPr>
      </w:pPr>
    </w:p>
    <w:p w:rsidR="00B870DD" w:rsidRDefault="00B870DD" w:rsidP="00414F72">
      <w:pPr>
        <w:jc w:val="both"/>
        <w:rPr>
          <w:b/>
          <w:i/>
          <w:sz w:val="40"/>
          <w:szCs w:val="40"/>
        </w:rPr>
      </w:pPr>
    </w:p>
    <w:p w:rsidR="00FA5D89" w:rsidRDefault="00FA5D89" w:rsidP="00414F72">
      <w:pPr>
        <w:jc w:val="both"/>
        <w:rPr>
          <w:b/>
          <w:i/>
          <w:sz w:val="40"/>
          <w:szCs w:val="40"/>
        </w:rPr>
      </w:pPr>
    </w:p>
    <w:p w:rsidR="00FA5D89" w:rsidRDefault="00FA5D89" w:rsidP="00414F72">
      <w:pPr>
        <w:jc w:val="both"/>
        <w:rPr>
          <w:b/>
          <w:i/>
          <w:sz w:val="40"/>
          <w:szCs w:val="40"/>
        </w:rPr>
      </w:pPr>
    </w:p>
    <w:p w:rsidR="00FA5D89" w:rsidRDefault="00FA5D89" w:rsidP="00414F72">
      <w:pPr>
        <w:jc w:val="both"/>
        <w:rPr>
          <w:b/>
          <w:i/>
          <w:sz w:val="40"/>
          <w:szCs w:val="40"/>
        </w:rPr>
      </w:pPr>
    </w:p>
    <w:p w:rsidR="00FA5D89" w:rsidRDefault="00FA5D89" w:rsidP="00414F72">
      <w:pPr>
        <w:jc w:val="both"/>
        <w:rPr>
          <w:b/>
          <w:i/>
          <w:sz w:val="40"/>
          <w:szCs w:val="40"/>
        </w:rPr>
      </w:pPr>
    </w:p>
    <w:p w:rsidR="008244B5" w:rsidRDefault="008244B5" w:rsidP="00414F72">
      <w:pPr>
        <w:jc w:val="both"/>
        <w:rPr>
          <w:b/>
          <w:i/>
          <w:sz w:val="40"/>
          <w:szCs w:val="40"/>
        </w:rPr>
      </w:pPr>
    </w:p>
    <w:p w:rsidR="000F1C8E" w:rsidRDefault="000F1C8E" w:rsidP="00414F72">
      <w:pPr>
        <w:jc w:val="both"/>
        <w:rPr>
          <w:b/>
          <w:i/>
          <w:sz w:val="40"/>
          <w:szCs w:val="40"/>
        </w:rPr>
      </w:pPr>
    </w:p>
    <w:sectPr w:rsidR="000F1C8E" w:rsidSect="00830A3E">
      <w:footerReference w:type="default" r:id="rId9"/>
      <w:footerReference w:type="first" r:id="rId10"/>
      <w:pgSz w:w="8419" w:h="11906" w:orient="landscape" w:code="9"/>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FB" w:rsidRDefault="00D237FB" w:rsidP="00F105D7">
      <w:r>
        <w:separator/>
      </w:r>
    </w:p>
  </w:endnote>
  <w:endnote w:type="continuationSeparator" w:id="0">
    <w:p w:rsidR="00D237FB" w:rsidRDefault="00D237FB" w:rsidP="00F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46469"/>
      <w:docPartObj>
        <w:docPartGallery w:val="Page Numbers (Bottom of Page)"/>
        <w:docPartUnique/>
      </w:docPartObj>
    </w:sdtPr>
    <w:sdtContent>
      <w:p w:rsidR="00830A3E" w:rsidRDefault="00830A3E">
        <w:pPr>
          <w:pStyle w:val="a5"/>
          <w:jc w:val="center"/>
        </w:pPr>
        <w:r>
          <w:fldChar w:fldCharType="begin"/>
        </w:r>
        <w:r>
          <w:instrText>PAGE   \* MERGEFORMAT</w:instrText>
        </w:r>
        <w:r>
          <w:fldChar w:fldCharType="separate"/>
        </w:r>
        <w:r w:rsidR="001817CB">
          <w:rPr>
            <w:noProof/>
          </w:rPr>
          <w:t>42</w:t>
        </w:r>
        <w:r>
          <w:fldChar w:fldCharType="end"/>
        </w:r>
      </w:p>
    </w:sdtContent>
  </w:sdt>
  <w:p w:rsidR="00830A3E" w:rsidRDefault="00830A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02963"/>
      <w:docPartObj>
        <w:docPartGallery w:val="Page Numbers (Bottom of Page)"/>
        <w:docPartUnique/>
      </w:docPartObj>
    </w:sdtPr>
    <w:sdtContent>
      <w:p w:rsidR="00830A3E" w:rsidRDefault="00830A3E">
        <w:pPr>
          <w:pStyle w:val="a5"/>
          <w:jc w:val="center"/>
        </w:pPr>
        <w:r>
          <w:fldChar w:fldCharType="begin"/>
        </w:r>
        <w:r>
          <w:instrText>PAGE   \* MERGEFORMAT</w:instrText>
        </w:r>
        <w:r>
          <w:fldChar w:fldCharType="separate"/>
        </w:r>
        <w:r w:rsidR="001817CB">
          <w:rPr>
            <w:noProof/>
          </w:rPr>
          <w:t>1</w:t>
        </w:r>
        <w:r>
          <w:fldChar w:fldCharType="end"/>
        </w:r>
      </w:p>
    </w:sdtContent>
  </w:sdt>
  <w:p w:rsidR="00830A3E" w:rsidRDefault="00830A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FB" w:rsidRDefault="00D237FB" w:rsidP="00F105D7">
      <w:r>
        <w:separator/>
      </w:r>
    </w:p>
  </w:footnote>
  <w:footnote w:type="continuationSeparator" w:id="0">
    <w:p w:rsidR="00D237FB" w:rsidRDefault="00D237FB" w:rsidP="00F1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A18"/>
    <w:multiLevelType w:val="hybridMultilevel"/>
    <w:tmpl w:val="C31CC60A"/>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
    <w:nsid w:val="01BF2615"/>
    <w:multiLevelType w:val="hybridMultilevel"/>
    <w:tmpl w:val="5B564B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564801"/>
    <w:multiLevelType w:val="hybridMultilevel"/>
    <w:tmpl w:val="46CA00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34E70"/>
    <w:multiLevelType w:val="hybridMultilevel"/>
    <w:tmpl w:val="AF200D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1C5E9F"/>
    <w:multiLevelType w:val="hybridMultilevel"/>
    <w:tmpl w:val="50287756"/>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0BC12836"/>
    <w:multiLevelType w:val="hybridMultilevel"/>
    <w:tmpl w:val="921265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233DCE"/>
    <w:multiLevelType w:val="hybridMultilevel"/>
    <w:tmpl w:val="9EE40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52024D"/>
    <w:multiLevelType w:val="hybridMultilevel"/>
    <w:tmpl w:val="D8001F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EB64E8"/>
    <w:multiLevelType w:val="hybridMultilevel"/>
    <w:tmpl w:val="DE644E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7C0EF2"/>
    <w:multiLevelType w:val="hybridMultilevel"/>
    <w:tmpl w:val="22D811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3F4B6C"/>
    <w:multiLevelType w:val="hybridMultilevel"/>
    <w:tmpl w:val="757EC99E"/>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nsid w:val="2D2C20F1"/>
    <w:multiLevelType w:val="hybridMultilevel"/>
    <w:tmpl w:val="E326D8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7B692B"/>
    <w:multiLevelType w:val="hybridMultilevel"/>
    <w:tmpl w:val="D3B202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E7695A"/>
    <w:multiLevelType w:val="hybridMultilevel"/>
    <w:tmpl w:val="2DEAEC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976AFD"/>
    <w:multiLevelType w:val="hybridMultilevel"/>
    <w:tmpl w:val="78D05A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0E262A"/>
    <w:multiLevelType w:val="hybridMultilevel"/>
    <w:tmpl w:val="9C782AF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E8E1612"/>
    <w:multiLevelType w:val="hybridMultilevel"/>
    <w:tmpl w:val="54CA43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944D94"/>
    <w:multiLevelType w:val="hybridMultilevel"/>
    <w:tmpl w:val="E7A672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E87ECB"/>
    <w:multiLevelType w:val="hybridMultilevel"/>
    <w:tmpl w:val="F8069A64"/>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9">
    <w:nsid w:val="526813BC"/>
    <w:multiLevelType w:val="hybridMultilevel"/>
    <w:tmpl w:val="A0CEB07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A706BA"/>
    <w:multiLevelType w:val="hybridMultilevel"/>
    <w:tmpl w:val="6D3642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3D4F40"/>
    <w:multiLevelType w:val="hybridMultilevel"/>
    <w:tmpl w:val="0D98D6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EA4554"/>
    <w:multiLevelType w:val="hybridMultilevel"/>
    <w:tmpl w:val="B45C9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9C508C"/>
    <w:multiLevelType w:val="hybridMultilevel"/>
    <w:tmpl w:val="C480036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611D53C7"/>
    <w:multiLevelType w:val="hybridMultilevel"/>
    <w:tmpl w:val="310E4F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722306"/>
    <w:multiLevelType w:val="hybridMultilevel"/>
    <w:tmpl w:val="9D66C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976A47"/>
    <w:multiLevelType w:val="hybridMultilevel"/>
    <w:tmpl w:val="DE389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7B0432"/>
    <w:multiLevelType w:val="hybridMultilevel"/>
    <w:tmpl w:val="5F84BD2E"/>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8">
    <w:nsid w:val="648C2CD8"/>
    <w:multiLevelType w:val="hybridMultilevel"/>
    <w:tmpl w:val="4DAE82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DA4FB7"/>
    <w:multiLevelType w:val="hybridMultilevel"/>
    <w:tmpl w:val="CC764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4A4BB0"/>
    <w:multiLevelType w:val="hybridMultilevel"/>
    <w:tmpl w:val="CD027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EE3129"/>
    <w:multiLevelType w:val="hybridMultilevel"/>
    <w:tmpl w:val="789A4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001061"/>
    <w:multiLevelType w:val="hybridMultilevel"/>
    <w:tmpl w:val="36EC7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10641A"/>
    <w:multiLevelType w:val="hybridMultilevel"/>
    <w:tmpl w:val="11CC2F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9A2227"/>
    <w:multiLevelType w:val="hybridMultilevel"/>
    <w:tmpl w:val="DF08B0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866742"/>
    <w:multiLevelType w:val="hybridMultilevel"/>
    <w:tmpl w:val="4F04C0C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4FF2953"/>
    <w:multiLevelType w:val="hybridMultilevel"/>
    <w:tmpl w:val="3CB69C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80060E"/>
    <w:multiLevelType w:val="hybridMultilevel"/>
    <w:tmpl w:val="DAB60FC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8484435"/>
    <w:multiLevelType w:val="hybridMultilevel"/>
    <w:tmpl w:val="C3843828"/>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9">
    <w:nsid w:val="79D702D4"/>
    <w:multiLevelType w:val="hybridMultilevel"/>
    <w:tmpl w:val="63FE92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971B06"/>
    <w:multiLevelType w:val="hybridMultilevel"/>
    <w:tmpl w:val="DF3CA8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C1914C2"/>
    <w:multiLevelType w:val="hybridMultilevel"/>
    <w:tmpl w:val="2AC668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E782235"/>
    <w:multiLevelType w:val="hybridMultilevel"/>
    <w:tmpl w:val="05BA24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4"/>
  </w:num>
  <w:num w:numId="3">
    <w:abstractNumId w:val="25"/>
  </w:num>
  <w:num w:numId="4">
    <w:abstractNumId w:val="20"/>
  </w:num>
  <w:num w:numId="5">
    <w:abstractNumId w:val="4"/>
  </w:num>
  <w:num w:numId="6">
    <w:abstractNumId w:val="8"/>
  </w:num>
  <w:num w:numId="7">
    <w:abstractNumId w:val="13"/>
  </w:num>
  <w:num w:numId="8">
    <w:abstractNumId w:val="36"/>
  </w:num>
  <w:num w:numId="9">
    <w:abstractNumId w:val="15"/>
  </w:num>
  <w:num w:numId="10">
    <w:abstractNumId w:val="30"/>
  </w:num>
  <w:num w:numId="11">
    <w:abstractNumId w:val="9"/>
  </w:num>
  <w:num w:numId="12">
    <w:abstractNumId w:val="38"/>
  </w:num>
  <w:num w:numId="13">
    <w:abstractNumId w:val="32"/>
  </w:num>
  <w:num w:numId="14">
    <w:abstractNumId w:val="28"/>
  </w:num>
  <w:num w:numId="15">
    <w:abstractNumId w:val="35"/>
  </w:num>
  <w:num w:numId="16">
    <w:abstractNumId w:val="40"/>
  </w:num>
  <w:num w:numId="17">
    <w:abstractNumId w:val="26"/>
  </w:num>
  <w:num w:numId="18">
    <w:abstractNumId w:val="3"/>
  </w:num>
  <w:num w:numId="19">
    <w:abstractNumId w:val="18"/>
  </w:num>
  <w:num w:numId="20">
    <w:abstractNumId w:val="37"/>
  </w:num>
  <w:num w:numId="21">
    <w:abstractNumId w:val="1"/>
  </w:num>
  <w:num w:numId="22">
    <w:abstractNumId w:val="23"/>
  </w:num>
  <w:num w:numId="23">
    <w:abstractNumId w:val="0"/>
  </w:num>
  <w:num w:numId="24">
    <w:abstractNumId w:val="29"/>
  </w:num>
  <w:num w:numId="25">
    <w:abstractNumId w:val="33"/>
  </w:num>
  <w:num w:numId="26">
    <w:abstractNumId w:val="14"/>
  </w:num>
  <w:num w:numId="27">
    <w:abstractNumId w:val="27"/>
  </w:num>
  <w:num w:numId="28">
    <w:abstractNumId w:val="10"/>
  </w:num>
  <w:num w:numId="29">
    <w:abstractNumId w:val="11"/>
  </w:num>
  <w:num w:numId="30">
    <w:abstractNumId w:val="24"/>
  </w:num>
  <w:num w:numId="31">
    <w:abstractNumId w:val="7"/>
  </w:num>
  <w:num w:numId="32">
    <w:abstractNumId w:val="39"/>
  </w:num>
  <w:num w:numId="33">
    <w:abstractNumId w:val="22"/>
  </w:num>
  <w:num w:numId="34">
    <w:abstractNumId w:val="12"/>
  </w:num>
  <w:num w:numId="35">
    <w:abstractNumId w:val="42"/>
  </w:num>
  <w:num w:numId="36">
    <w:abstractNumId w:val="6"/>
  </w:num>
  <w:num w:numId="37">
    <w:abstractNumId w:val="5"/>
  </w:num>
  <w:num w:numId="38">
    <w:abstractNumId w:val="2"/>
  </w:num>
  <w:num w:numId="39">
    <w:abstractNumId w:val="19"/>
  </w:num>
  <w:num w:numId="40">
    <w:abstractNumId w:val="31"/>
  </w:num>
  <w:num w:numId="41">
    <w:abstractNumId w:val="21"/>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21B1"/>
    <w:rsid w:val="00003402"/>
    <w:rsid w:val="00006856"/>
    <w:rsid w:val="000069D1"/>
    <w:rsid w:val="0001273F"/>
    <w:rsid w:val="00012BAB"/>
    <w:rsid w:val="000163FE"/>
    <w:rsid w:val="00017F49"/>
    <w:rsid w:val="0002221F"/>
    <w:rsid w:val="0003008D"/>
    <w:rsid w:val="00047C8B"/>
    <w:rsid w:val="00056B72"/>
    <w:rsid w:val="00073D37"/>
    <w:rsid w:val="00076959"/>
    <w:rsid w:val="00083B81"/>
    <w:rsid w:val="0009029F"/>
    <w:rsid w:val="000953B4"/>
    <w:rsid w:val="00097F25"/>
    <w:rsid w:val="000B2A80"/>
    <w:rsid w:val="000B69D6"/>
    <w:rsid w:val="000C21B1"/>
    <w:rsid w:val="000E1CAF"/>
    <w:rsid w:val="000E69CB"/>
    <w:rsid w:val="000F1C8E"/>
    <w:rsid w:val="000F65EE"/>
    <w:rsid w:val="0010087F"/>
    <w:rsid w:val="00104148"/>
    <w:rsid w:val="00125742"/>
    <w:rsid w:val="00131A08"/>
    <w:rsid w:val="00132F28"/>
    <w:rsid w:val="00143783"/>
    <w:rsid w:val="001542F0"/>
    <w:rsid w:val="001564F4"/>
    <w:rsid w:val="00161705"/>
    <w:rsid w:val="001817CB"/>
    <w:rsid w:val="00183D61"/>
    <w:rsid w:val="001A0AF1"/>
    <w:rsid w:val="001B5637"/>
    <w:rsid w:val="001B6C8C"/>
    <w:rsid w:val="001C0A49"/>
    <w:rsid w:val="001C18D7"/>
    <w:rsid w:val="001C7A2D"/>
    <w:rsid w:val="001E4D84"/>
    <w:rsid w:val="001F5261"/>
    <w:rsid w:val="001F54B0"/>
    <w:rsid w:val="001F777A"/>
    <w:rsid w:val="00200957"/>
    <w:rsid w:val="002026D0"/>
    <w:rsid w:val="00204122"/>
    <w:rsid w:val="00210EA8"/>
    <w:rsid w:val="002119C9"/>
    <w:rsid w:val="00214777"/>
    <w:rsid w:val="00222C40"/>
    <w:rsid w:val="00223AB4"/>
    <w:rsid w:val="002270C7"/>
    <w:rsid w:val="002400F9"/>
    <w:rsid w:val="00243E5D"/>
    <w:rsid w:val="00252ABE"/>
    <w:rsid w:val="00254817"/>
    <w:rsid w:val="002636DF"/>
    <w:rsid w:val="002679E4"/>
    <w:rsid w:val="002748BB"/>
    <w:rsid w:val="00275A0D"/>
    <w:rsid w:val="00290630"/>
    <w:rsid w:val="00296345"/>
    <w:rsid w:val="002A2B31"/>
    <w:rsid w:val="002A5721"/>
    <w:rsid w:val="002B5869"/>
    <w:rsid w:val="002E21F4"/>
    <w:rsid w:val="002E5D3F"/>
    <w:rsid w:val="002E697B"/>
    <w:rsid w:val="002F2C86"/>
    <w:rsid w:val="002F598D"/>
    <w:rsid w:val="002F715D"/>
    <w:rsid w:val="003065B7"/>
    <w:rsid w:val="003072B7"/>
    <w:rsid w:val="00313D22"/>
    <w:rsid w:val="00316364"/>
    <w:rsid w:val="00327F01"/>
    <w:rsid w:val="00332DE5"/>
    <w:rsid w:val="003354E5"/>
    <w:rsid w:val="0037360C"/>
    <w:rsid w:val="00382AB2"/>
    <w:rsid w:val="00385F4D"/>
    <w:rsid w:val="00390255"/>
    <w:rsid w:val="003955AD"/>
    <w:rsid w:val="003A24EC"/>
    <w:rsid w:val="003A4C86"/>
    <w:rsid w:val="003A5A35"/>
    <w:rsid w:val="003B28E7"/>
    <w:rsid w:val="003B5A94"/>
    <w:rsid w:val="003C6FDC"/>
    <w:rsid w:val="003D0BF1"/>
    <w:rsid w:val="003D119B"/>
    <w:rsid w:val="003D2732"/>
    <w:rsid w:val="003D5346"/>
    <w:rsid w:val="003D5AC2"/>
    <w:rsid w:val="003D6917"/>
    <w:rsid w:val="003F551F"/>
    <w:rsid w:val="00404C5F"/>
    <w:rsid w:val="00410D04"/>
    <w:rsid w:val="00411132"/>
    <w:rsid w:val="00414F72"/>
    <w:rsid w:val="00415C4E"/>
    <w:rsid w:val="004303F8"/>
    <w:rsid w:val="00435095"/>
    <w:rsid w:val="00437547"/>
    <w:rsid w:val="00441979"/>
    <w:rsid w:val="004460E1"/>
    <w:rsid w:val="0045793C"/>
    <w:rsid w:val="00471121"/>
    <w:rsid w:val="00473712"/>
    <w:rsid w:val="004A379C"/>
    <w:rsid w:val="004B4026"/>
    <w:rsid w:val="004C509E"/>
    <w:rsid w:val="004D171B"/>
    <w:rsid w:val="004D2BBE"/>
    <w:rsid w:val="004D69A8"/>
    <w:rsid w:val="004F0DCD"/>
    <w:rsid w:val="004F7FC0"/>
    <w:rsid w:val="00501A33"/>
    <w:rsid w:val="005161EE"/>
    <w:rsid w:val="00521143"/>
    <w:rsid w:val="00527684"/>
    <w:rsid w:val="00533125"/>
    <w:rsid w:val="00534925"/>
    <w:rsid w:val="00542554"/>
    <w:rsid w:val="00543261"/>
    <w:rsid w:val="00551C28"/>
    <w:rsid w:val="00560A70"/>
    <w:rsid w:val="005639E8"/>
    <w:rsid w:val="0056584F"/>
    <w:rsid w:val="0057530B"/>
    <w:rsid w:val="00576419"/>
    <w:rsid w:val="00583849"/>
    <w:rsid w:val="00586B76"/>
    <w:rsid w:val="00591D2B"/>
    <w:rsid w:val="005932F2"/>
    <w:rsid w:val="00595484"/>
    <w:rsid w:val="005B2D9E"/>
    <w:rsid w:val="005C77CE"/>
    <w:rsid w:val="005D4E00"/>
    <w:rsid w:val="005E0B69"/>
    <w:rsid w:val="005F154D"/>
    <w:rsid w:val="005F4E5A"/>
    <w:rsid w:val="00610F78"/>
    <w:rsid w:val="00611E8E"/>
    <w:rsid w:val="006127C0"/>
    <w:rsid w:val="006166B4"/>
    <w:rsid w:val="00623E23"/>
    <w:rsid w:val="006248A6"/>
    <w:rsid w:val="0062534A"/>
    <w:rsid w:val="00627812"/>
    <w:rsid w:val="0064219E"/>
    <w:rsid w:val="006525C5"/>
    <w:rsid w:val="0066488A"/>
    <w:rsid w:val="00666258"/>
    <w:rsid w:val="006671D0"/>
    <w:rsid w:val="0067121E"/>
    <w:rsid w:val="00672E8D"/>
    <w:rsid w:val="0067409D"/>
    <w:rsid w:val="0067447B"/>
    <w:rsid w:val="006807E2"/>
    <w:rsid w:val="006A03B5"/>
    <w:rsid w:val="006A3674"/>
    <w:rsid w:val="006A3BFC"/>
    <w:rsid w:val="006A7241"/>
    <w:rsid w:val="006B002B"/>
    <w:rsid w:val="006C4250"/>
    <w:rsid w:val="006C4F96"/>
    <w:rsid w:val="006C73F2"/>
    <w:rsid w:val="006D162E"/>
    <w:rsid w:val="006D56A7"/>
    <w:rsid w:val="006E0322"/>
    <w:rsid w:val="007039A3"/>
    <w:rsid w:val="00704EE0"/>
    <w:rsid w:val="00722F50"/>
    <w:rsid w:val="007255C6"/>
    <w:rsid w:val="00730314"/>
    <w:rsid w:val="007326AD"/>
    <w:rsid w:val="00741D02"/>
    <w:rsid w:val="00743901"/>
    <w:rsid w:val="00745039"/>
    <w:rsid w:val="0076323C"/>
    <w:rsid w:val="00764267"/>
    <w:rsid w:val="00766C73"/>
    <w:rsid w:val="007672CD"/>
    <w:rsid w:val="007772F4"/>
    <w:rsid w:val="0078480C"/>
    <w:rsid w:val="0078582D"/>
    <w:rsid w:val="00786F16"/>
    <w:rsid w:val="00792F39"/>
    <w:rsid w:val="007A2FF0"/>
    <w:rsid w:val="007A3BE1"/>
    <w:rsid w:val="007B1957"/>
    <w:rsid w:val="007B5B50"/>
    <w:rsid w:val="007B6CC9"/>
    <w:rsid w:val="007C0F3B"/>
    <w:rsid w:val="007C7605"/>
    <w:rsid w:val="007D0531"/>
    <w:rsid w:val="007D2021"/>
    <w:rsid w:val="007D43A4"/>
    <w:rsid w:val="007D4B67"/>
    <w:rsid w:val="007E03DD"/>
    <w:rsid w:val="007E1B74"/>
    <w:rsid w:val="007E227B"/>
    <w:rsid w:val="007E7ED4"/>
    <w:rsid w:val="00801603"/>
    <w:rsid w:val="00801BBC"/>
    <w:rsid w:val="00804AF3"/>
    <w:rsid w:val="008244B5"/>
    <w:rsid w:val="00830A3E"/>
    <w:rsid w:val="00833E7E"/>
    <w:rsid w:val="00842384"/>
    <w:rsid w:val="00847F6E"/>
    <w:rsid w:val="0085276E"/>
    <w:rsid w:val="00852A49"/>
    <w:rsid w:val="0085420F"/>
    <w:rsid w:val="00857210"/>
    <w:rsid w:val="00860FBC"/>
    <w:rsid w:val="00861625"/>
    <w:rsid w:val="0087160F"/>
    <w:rsid w:val="00874137"/>
    <w:rsid w:val="00874CB4"/>
    <w:rsid w:val="00875022"/>
    <w:rsid w:val="00875F34"/>
    <w:rsid w:val="00877DD7"/>
    <w:rsid w:val="00887A2A"/>
    <w:rsid w:val="00890C20"/>
    <w:rsid w:val="008935D3"/>
    <w:rsid w:val="008A0F9C"/>
    <w:rsid w:val="008A2FF6"/>
    <w:rsid w:val="008B2048"/>
    <w:rsid w:val="008C38DC"/>
    <w:rsid w:val="008C7E7D"/>
    <w:rsid w:val="008E37D7"/>
    <w:rsid w:val="008E6A81"/>
    <w:rsid w:val="00901488"/>
    <w:rsid w:val="0091549D"/>
    <w:rsid w:val="009241C5"/>
    <w:rsid w:val="009312C7"/>
    <w:rsid w:val="009321E8"/>
    <w:rsid w:val="0093560E"/>
    <w:rsid w:val="00936250"/>
    <w:rsid w:val="009373D6"/>
    <w:rsid w:val="00940F5F"/>
    <w:rsid w:val="0094256E"/>
    <w:rsid w:val="00950974"/>
    <w:rsid w:val="009552ED"/>
    <w:rsid w:val="00966339"/>
    <w:rsid w:val="00976CA8"/>
    <w:rsid w:val="009911AB"/>
    <w:rsid w:val="00992E67"/>
    <w:rsid w:val="009A08B2"/>
    <w:rsid w:val="009A2B13"/>
    <w:rsid w:val="009B2D41"/>
    <w:rsid w:val="009B5838"/>
    <w:rsid w:val="009D00BA"/>
    <w:rsid w:val="009D0B67"/>
    <w:rsid w:val="009D2F11"/>
    <w:rsid w:val="009E48DF"/>
    <w:rsid w:val="009E5FE4"/>
    <w:rsid w:val="009E7292"/>
    <w:rsid w:val="009E74BD"/>
    <w:rsid w:val="009E7CA0"/>
    <w:rsid w:val="009F0A46"/>
    <w:rsid w:val="00A03348"/>
    <w:rsid w:val="00A04B69"/>
    <w:rsid w:val="00A112C4"/>
    <w:rsid w:val="00A15576"/>
    <w:rsid w:val="00A22DE1"/>
    <w:rsid w:val="00A31C6D"/>
    <w:rsid w:val="00A33B05"/>
    <w:rsid w:val="00A3417E"/>
    <w:rsid w:val="00A517E9"/>
    <w:rsid w:val="00A567DD"/>
    <w:rsid w:val="00A56B79"/>
    <w:rsid w:val="00A90BDF"/>
    <w:rsid w:val="00A912D0"/>
    <w:rsid w:val="00A91C4A"/>
    <w:rsid w:val="00A93D07"/>
    <w:rsid w:val="00A96ACE"/>
    <w:rsid w:val="00AA4CBF"/>
    <w:rsid w:val="00AB359E"/>
    <w:rsid w:val="00AB6485"/>
    <w:rsid w:val="00AC1AAD"/>
    <w:rsid w:val="00AC705F"/>
    <w:rsid w:val="00AF0B44"/>
    <w:rsid w:val="00AF11E6"/>
    <w:rsid w:val="00B04107"/>
    <w:rsid w:val="00B05EDB"/>
    <w:rsid w:val="00B11814"/>
    <w:rsid w:val="00B165F5"/>
    <w:rsid w:val="00B23E53"/>
    <w:rsid w:val="00B27682"/>
    <w:rsid w:val="00B32184"/>
    <w:rsid w:val="00B337C5"/>
    <w:rsid w:val="00B33840"/>
    <w:rsid w:val="00B33B9F"/>
    <w:rsid w:val="00B40BF4"/>
    <w:rsid w:val="00B41640"/>
    <w:rsid w:val="00B41BF7"/>
    <w:rsid w:val="00B42C17"/>
    <w:rsid w:val="00B51506"/>
    <w:rsid w:val="00B521FF"/>
    <w:rsid w:val="00B70BDF"/>
    <w:rsid w:val="00B72CFD"/>
    <w:rsid w:val="00B8083F"/>
    <w:rsid w:val="00B820C7"/>
    <w:rsid w:val="00B870DD"/>
    <w:rsid w:val="00B9594B"/>
    <w:rsid w:val="00BA3118"/>
    <w:rsid w:val="00BA3FF0"/>
    <w:rsid w:val="00BA6302"/>
    <w:rsid w:val="00BB18CA"/>
    <w:rsid w:val="00BB57EE"/>
    <w:rsid w:val="00BC0615"/>
    <w:rsid w:val="00BC3024"/>
    <w:rsid w:val="00BD3D86"/>
    <w:rsid w:val="00BE0FA4"/>
    <w:rsid w:val="00BE1C32"/>
    <w:rsid w:val="00BE2A4A"/>
    <w:rsid w:val="00C01991"/>
    <w:rsid w:val="00C02254"/>
    <w:rsid w:val="00C02C59"/>
    <w:rsid w:val="00C1287A"/>
    <w:rsid w:val="00C1418A"/>
    <w:rsid w:val="00C1649F"/>
    <w:rsid w:val="00C20A6E"/>
    <w:rsid w:val="00C21461"/>
    <w:rsid w:val="00C23FDF"/>
    <w:rsid w:val="00C26E77"/>
    <w:rsid w:val="00C3001D"/>
    <w:rsid w:val="00C37077"/>
    <w:rsid w:val="00C43B1F"/>
    <w:rsid w:val="00C47B91"/>
    <w:rsid w:val="00C54C98"/>
    <w:rsid w:val="00C56351"/>
    <w:rsid w:val="00C62DB3"/>
    <w:rsid w:val="00C64DFD"/>
    <w:rsid w:val="00C669F5"/>
    <w:rsid w:val="00C76BEB"/>
    <w:rsid w:val="00C8740B"/>
    <w:rsid w:val="00C90EAB"/>
    <w:rsid w:val="00C94CEF"/>
    <w:rsid w:val="00C95C0F"/>
    <w:rsid w:val="00CB1474"/>
    <w:rsid w:val="00CC1E1F"/>
    <w:rsid w:val="00CC25B3"/>
    <w:rsid w:val="00CE5FE5"/>
    <w:rsid w:val="00D004F1"/>
    <w:rsid w:val="00D0352C"/>
    <w:rsid w:val="00D07C1E"/>
    <w:rsid w:val="00D16674"/>
    <w:rsid w:val="00D22154"/>
    <w:rsid w:val="00D237FB"/>
    <w:rsid w:val="00D3068A"/>
    <w:rsid w:val="00D33DA5"/>
    <w:rsid w:val="00D36D7A"/>
    <w:rsid w:val="00D4366C"/>
    <w:rsid w:val="00D505AB"/>
    <w:rsid w:val="00D570B1"/>
    <w:rsid w:val="00D60D92"/>
    <w:rsid w:val="00D62DD3"/>
    <w:rsid w:val="00D74B97"/>
    <w:rsid w:val="00D763CD"/>
    <w:rsid w:val="00D828A2"/>
    <w:rsid w:val="00D8368A"/>
    <w:rsid w:val="00D93485"/>
    <w:rsid w:val="00D95277"/>
    <w:rsid w:val="00DB7C74"/>
    <w:rsid w:val="00DD1445"/>
    <w:rsid w:val="00DD675E"/>
    <w:rsid w:val="00DE0DE0"/>
    <w:rsid w:val="00DE36B8"/>
    <w:rsid w:val="00DF734C"/>
    <w:rsid w:val="00E0156D"/>
    <w:rsid w:val="00E02445"/>
    <w:rsid w:val="00E05F7B"/>
    <w:rsid w:val="00E1303D"/>
    <w:rsid w:val="00E1339A"/>
    <w:rsid w:val="00E15085"/>
    <w:rsid w:val="00E15D05"/>
    <w:rsid w:val="00E15E8A"/>
    <w:rsid w:val="00E20F8D"/>
    <w:rsid w:val="00E25744"/>
    <w:rsid w:val="00E3793D"/>
    <w:rsid w:val="00E506D6"/>
    <w:rsid w:val="00E509AA"/>
    <w:rsid w:val="00E5202E"/>
    <w:rsid w:val="00E540F7"/>
    <w:rsid w:val="00E6072F"/>
    <w:rsid w:val="00E62C1F"/>
    <w:rsid w:val="00E73CFE"/>
    <w:rsid w:val="00E7507D"/>
    <w:rsid w:val="00E84E41"/>
    <w:rsid w:val="00E95469"/>
    <w:rsid w:val="00EA137D"/>
    <w:rsid w:val="00EB03C9"/>
    <w:rsid w:val="00EB5DA5"/>
    <w:rsid w:val="00EC45CE"/>
    <w:rsid w:val="00ED2CAE"/>
    <w:rsid w:val="00EE5936"/>
    <w:rsid w:val="00EF41DF"/>
    <w:rsid w:val="00F01567"/>
    <w:rsid w:val="00F105D7"/>
    <w:rsid w:val="00F235F6"/>
    <w:rsid w:val="00F34918"/>
    <w:rsid w:val="00F37EE5"/>
    <w:rsid w:val="00F411E8"/>
    <w:rsid w:val="00F439EC"/>
    <w:rsid w:val="00F460AD"/>
    <w:rsid w:val="00F47EDA"/>
    <w:rsid w:val="00F53BC7"/>
    <w:rsid w:val="00F57C48"/>
    <w:rsid w:val="00F74275"/>
    <w:rsid w:val="00F86231"/>
    <w:rsid w:val="00F92F0F"/>
    <w:rsid w:val="00F97E50"/>
    <w:rsid w:val="00FA300B"/>
    <w:rsid w:val="00FA5D89"/>
    <w:rsid w:val="00FA6873"/>
    <w:rsid w:val="00FB0DFE"/>
    <w:rsid w:val="00FB0E2B"/>
    <w:rsid w:val="00FB1FCB"/>
    <w:rsid w:val="00FB2923"/>
    <w:rsid w:val="00FB53F1"/>
    <w:rsid w:val="00FC5626"/>
    <w:rsid w:val="00FD0524"/>
    <w:rsid w:val="00FD5610"/>
    <w:rsid w:val="00FD7CFB"/>
    <w:rsid w:val="00FE3BCC"/>
    <w:rsid w:val="00FE3FE6"/>
    <w:rsid w:val="00FF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598C96-7457-4D31-877B-345A0ABA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5D7"/>
    <w:pPr>
      <w:tabs>
        <w:tab w:val="center" w:pos="4677"/>
        <w:tab w:val="right" w:pos="9355"/>
      </w:tabs>
    </w:pPr>
  </w:style>
  <w:style w:type="character" w:customStyle="1" w:styleId="a4">
    <w:name w:val="Верхний колонтитул Знак"/>
    <w:basedOn w:val="a0"/>
    <w:link w:val="a3"/>
    <w:uiPriority w:val="99"/>
    <w:rsid w:val="00F105D7"/>
    <w:rPr>
      <w:sz w:val="24"/>
      <w:szCs w:val="24"/>
    </w:rPr>
  </w:style>
  <w:style w:type="paragraph" w:styleId="a5">
    <w:name w:val="footer"/>
    <w:basedOn w:val="a"/>
    <w:link w:val="a6"/>
    <w:uiPriority w:val="99"/>
    <w:unhideWhenUsed/>
    <w:rsid w:val="00F105D7"/>
    <w:pPr>
      <w:tabs>
        <w:tab w:val="center" w:pos="4677"/>
        <w:tab w:val="right" w:pos="9355"/>
      </w:tabs>
    </w:pPr>
  </w:style>
  <w:style w:type="character" w:customStyle="1" w:styleId="a6">
    <w:name w:val="Нижний колонтитул Знак"/>
    <w:basedOn w:val="a0"/>
    <w:link w:val="a5"/>
    <w:uiPriority w:val="99"/>
    <w:rsid w:val="00F105D7"/>
    <w:rPr>
      <w:sz w:val="24"/>
      <w:szCs w:val="24"/>
    </w:rPr>
  </w:style>
  <w:style w:type="paragraph" w:styleId="a7">
    <w:name w:val="List Paragraph"/>
    <w:basedOn w:val="a"/>
    <w:uiPriority w:val="34"/>
    <w:qFormat/>
    <w:rsid w:val="00FA5D89"/>
    <w:pPr>
      <w:ind w:left="720"/>
      <w:contextualSpacing/>
    </w:pPr>
  </w:style>
  <w:style w:type="paragraph" w:styleId="a8">
    <w:name w:val="Normal (Web)"/>
    <w:basedOn w:val="a"/>
    <w:uiPriority w:val="99"/>
    <w:semiHidden/>
    <w:unhideWhenUsed/>
    <w:rsid w:val="00BA3118"/>
    <w:pPr>
      <w:spacing w:before="100" w:beforeAutospacing="1" w:after="100" w:afterAutospacing="1"/>
    </w:pPr>
    <w:rPr>
      <w:rFonts w:eastAsiaTheme="minorEastAsia"/>
    </w:rPr>
  </w:style>
  <w:style w:type="paragraph" w:styleId="a9">
    <w:name w:val="Balloon Text"/>
    <w:basedOn w:val="a"/>
    <w:link w:val="aa"/>
    <w:uiPriority w:val="99"/>
    <w:semiHidden/>
    <w:unhideWhenUsed/>
    <w:rsid w:val="00161705"/>
    <w:rPr>
      <w:rFonts w:ascii="Segoe UI" w:hAnsi="Segoe UI" w:cs="Segoe UI"/>
      <w:sz w:val="18"/>
      <w:szCs w:val="18"/>
    </w:rPr>
  </w:style>
  <w:style w:type="character" w:customStyle="1" w:styleId="aa">
    <w:name w:val="Текст выноски Знак"/>
    <w:basedOn w:val="a0"/>
    <w:link w:val="a9"/>
    <w:uiPriority w:val="99"/>
    <w:semiHidden/>
    <w:rsid w:val="00161705"/>
    <w:rPr>
      <w:rFonts w:ascii="Segoe UI" w:hAnsi="Segoe UI" w:cs="Segoe UI"/>
      <w:sz w:val="18"/>
      <w:szCs w:val="18"/>
    </w:rPr>
  </w:style>
  <w:style w:type="paragraph" w:styleId="ab">
    <w:name w:val="No Spacing"/>
    <w:uiPriority w:val="1"/>
    <w:qFormat/>
    <w:rsid w:val="00012B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465">
      <w:bodyDiv w:val="1"/>
      <w:marLeft w:val="0"/>
      <w:marRight w:val="0"/>
      <w:marTop w:val="0"/>
      <w:marBottom w:val="0"/>
      <w:divBdr>
        <w:top w:val="none" w:sz="0" w:space="0" w:color="auto"/>
        <w:left w:val="none" w:sz="0" w:space="0" w:color="auto"/>
        <w:bottom w:val="none" w:sz="0" w:space="0" w:color="auto"/>
        <w:right w:val="none" w:sz="0" w:space="0" w:color="auto"/>
      </w:divBdr>
    </w:div>
    <w:div w:id="915629719">
      <w:bodyDiv w:val="1"/>
      <w:marLeft w:val="0"/>
      <w:marRight w:val="0"/>
      <w:marTop w:val="0"/>
      <w:marBottom w:val="0"/>
      <w:divBdr>
        <w:top w:val="none" w:sz="0" w:space="0" w:color="auto"/>
        <w:left w:val="none" w:sz="0" w:space="0" w:color="auto"/>
        <w:bottom w:val="none" w:sz="0" w:space="0" w:color="auto"/>
        <w:right w:val="none" w:sz="0" w:space="0" w:color="auto"/>
      </w:divBdr>
    </w:div>
    <w:div w:id="1535003339">
      <w:bodyDiv w:val="1"/>
      <w:marLeft w:val="0"/>
      <w:marRight w:val="0"/>
      <w:marTop w:val="0"/>
      <w:marBottom w:val="0"/>
      <w:divBdr>
        <w:top w:val="none" w:sz="0" w:space="0" w:color="auto"/>
        <w:left w:val="none" w:sz="0" w:space="0" w:color="auto"/>
        <w:bottom w:val="none" w:sz="0" w:space="0" w:color="auto"/>
        <w:right w:val="none" w:sz="0" w:space="0" w:color="auto"/>
      </w:divBdr>
    </w:div>
    <w:div w:id="1707027421">
      <w:bodyDiv w:val="1"/>
      <w:marLeft w:val="0"/>
      <w:marRight w:val="0"/>
      <w:marTop w:val="0"/>
      <w:marBottom w:val="0"/>
      <w:divBdr>
        <w:top w:val="none" w:sz="0" w:space="0" w:color="auto"/>
        <w:left w:val="none" w:sz="0" w:space="0" w:color="auto"/>
        <w:bottom w:val="none" w:sz="0" w:space="0" w:color="auto"/>
        <w:right w:val="none" w:sz="0" w:space="0" w:color="auto"/>
      </w:divBdr>
    </w:div>
    <w:div w:id="19852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BB17-B56C-4AF1-BA0F-AC007001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820</Words>
  <Characters>3887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ля</dc:creator>
  <cp:keywords/>
  <dc:description/>
  <cp:lastModifiedBy>Нвер</cp:lastModifiedBy>
  <cp:revision>26</cp:revision>
  <cp:lastPrinted>2018-02-07T12:28:00Z</cp:lastPrinted>
  <dcterms:created xsi:type="dcterms:W3CDTF">2016-01-02T18:55:00Z</dcterms:created>
  <dcterms:modified xsi:type="dcterms:W3CDTF">2018-02-07T12:32:00Z</dcterms:modified>
</cp:coreProperties>
</file>